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490776" w:rsidRDefault="00FF79CD" w:rsidP="006D69A9">
      <w:pPr>
        <w:tabs>
          <w:tab w:val="left" w:pos="0"/>
          <w:tab w:val="left" w:pos="2552"/>
        </w:tabs>
        <w:spacing w:after="120"/>
        <w:ind w:right="-1"/>
        <w:jc w:val="both"/>
        <w:rPr>
          <w:rFonts w:ascii="Arial" w:hAnsi="Arial" w:cs="Arial"/>
          <w:b/>
        </w:rPr>
      </w:pPr>
      <w:r w:rsidRPr="00AC6093">
        <w:rPr>
          <w:rFonts w:ascii="Arial" w:hAnsi="Arial" w:cs="Arial"/>
          <w:b/>
        </w:rPr>
        <w:t>THE ORDINARY</w:t>
      </w:r>
      <w:r w:rsidR="004A7025" w:rsidRPr="00AC6093">
        <w:rPr>
          <w:rFonts w:ascii="Arial" w:hAnsi="Arial" w:cs="Arial"/>
          <w:b/>
        </w:rPr>
        <w:t xml:space="preserve"> MEETING OF NORTH NIBLEY PARISH COUNCIL WAS HELD ON MONDAY</w:t>
      </w:r>
      <w:r w:rsidR="00266592" w:rsidRPr="00AC6093">
        <w:rPr>
          <w:rFonts w:ascii="Arial" w:hAnsi="Arial" w:cs="Arial"/>
          <w:b/>
        </w:rPr>
        <w:t xml:space="preserve"> </w:t>
      </w:r>
      <w:r w:rsidR="002355F2" w:rsidRPr="00490776">
        <w:rPr>
          <w:rFonts w:ascii="Arial" w:hAnsi="Arial" w:cs="Arial"/>
          <w:b/>
        </w:rPr>
        <w:t>14</w:t>
      </w:r>
      <w:r w:rsidR="005A659A" w:rsidRPr="00490776">
        <w:rPr>
          <w:rFonts w:ascii="Arial" w:hAnsi="Arial" w:cs="Arial"/>
          <w:b/>
          <w:vertAlign w:val="superscript"/>
        </w:rPr>
        <w:t>th</w:t>
      </w:r>
      <w:r w:rsidR="002355F2" w:rsidRPr="00490776">
        <w:rPr>
          <w:rFonts w:ascii="Arial" w:hAnsi="Arial" w:cs="Arial"/>
          <w:b/>
        </w:rPr>
        <w:t xml:space="preserve"> MAY</w:t>
      </w:r>
      <w:r w:rsidR="00A64FB6" w:rsidRPr="00490776">
        <w:rPr>
          <w:rFonts w:ascii="Arial" w:hAnsi="Arial" w:cs="Arial"/>
          <w:b/>
        </w:rPr>
        <w:t xml:space="preserve"> </w:t>
      </w:r>
      <w:r w:rsidR="00C35C01" w:rsidRPr="00490776">
        <w:rPr>
          <w:rFonts w:ascii="Arial" w:hAnsi="Arial" w:cs="Arial"/>
          <w:b/>
        </w:rPr>
        <w:t>2018, A</w:t>
      </w:r>
      <w:r w:rsidR="00A64FB6" w:rsidRPr="00490776">
        <w:rPr>
          <w:rFonts w:ascii="Arial" w:hAnsi="Arial" w:cs="Arial"/>
          <w:b/>
        </w:rPr>
        <w:t>T THE VILLAGE HALL,</w:t>
      </w:r>
      <w:r w:rsidR="009E5D8E" w:rsidRPr="00490776">
        <w:rPr>
          <w:rFonts w:ascii="Arial" w:hAnsi="Arial" w:cs="Arial"/>
          <w:b/>
        </w:rPr>
        <w:t xml:space="preserve"> NORTH NIBLEY</w:t>
      </w:r>
      <w:r w:rsidR="00B978E1">
        <w:rPr>
          <w:rFonts w:ascii="Arial" w:hAnsi="Arial" w:cs="Arial"/>
          <w:b/>
        </w:rPr>
        <w:t>.</w:t>
      </w:r>
    </w:p>
    <w:p w:rsidR="004A7025" w:rsidRPr="00490776" w:rsidRDefault="005D0B50" w:rsidP="00DF6EB3">
      <w:pPr>
        <w:tabs>
          <w:tab w:val="left" w:pos="0"/>
          <w:tab w:val="left" w:pos="2410"/>
        </w:tabs>
        <w:spacing w:after="0" w:line="240" w:lineRule="auto"/>
        <w:ind w:right="-1"/>
        <w:jc w:val="both"/>
        <w:rPr>
          <w:rFonts w:ascii="Arial" w:hAnsi="Arial" w:cs="Arial"/>
        </w:rPr>
      </w:pPr>
      <w:r w:rsidRPr="00490776">
        <w:rPr>
          <w:rFonts w:ascii="Arial" w:hAnsi="Arial" w:cs="Arial"/>
          <w:b/>
        </w:rPr>
        <w:t xml:space="preserve">Present:  </w:t>
      </w:r>
      <w:r w:rsidR="00C35C01" w:rsidRPr="00490776">
        <w:rPr>
          <w:rFonts w:ascii="Arial" w:hAnsi="Arial" w:cs="Arial"/>
        </w:rPr>
        <w:t>Mr Ken Brown (chair)</w:t>
      </w:r>
      <w:r w:rsidR="00AC6622" w:rsidRPr="00490776">
        <w:rPr>
          <w:rFonts w:ascii="Arial" w:hAnsi="Arial" w:cs="Arial"/>
        </w:rPr>
        <w:t xml:space="preserve">, </w:t>
      </w:r>
      <w:r w:rsidR="001422F3" w:rsidRPr="00490776">
        <w:rPr>
          <w:rFonts w:ascii="Arial" w:hAnsi="Arial" w:cs="Arial"/>
        </w:rPr>
        <w:t>Mr K Larkin, Mr D Palmer</w:t>
      </w:r>
      <w:r w:rsidR="00AC6622" w:rsidRPr="00490776">
        <w:rPr>
          <w:rFonts w:ascii="Arial" w:hAnsi="Arial" w:cs="Arial"/>
        </w:rPr>
        <w:t>,</w:t>
      </w:r>
      <w:r w:rsidR="00A64FB6" w:rsidRPr="00490776">
        <w:rPr>
          <w:rFonts w:ascii="Arial" w:hAnsi="Arial" w:cs="Arial"/>
        </w:rPr>
        <w:t xml:space="preserve"> </w:t>
      </w:r>
      <w:r w:rsidR="00490776" w:rsidRPr="00490776">
        <w:rPr>
          <w:rFonts w:ascii="Arial" w:hAnsi="Arial" w:cs="Arial"/>
        </w:rPr>
        <w:t>Mr D Purnell.</w:t>
      </w:r>
    </w:p>
    <w:p w:rsidR="00DA5F05" w:rsidRPr="00490776" w:rsidRDefault="004A7025" w:rsidP="006679D9">
      <w:pPr>
        <w:tabs>
          <w:tab w:val="left" w:pos="284"/>
        </w:tabs>
        <w:spacing w:before="120" w:after="0" w:line="240" w:lineRule="auto"/>
        <w:ind w:right="-1"/>
        <w:jc w:val="both"/>
        <w:rPr>
          <w:rFonts w:ascii="Arial" w:hAnsi="Arial" w:cs="Arial"/>
        </w:rPr>
      </w:pPr>
      <w:r w:rsidRPr="00490776">
        <w:rPr>
          <w:rFonts w:ascii="Arial" w:hAnsi="Arial" w:cs="Arial"/>
          <w:b/>
        </w:rPr>
        <w:t>District Councillor</w:t>
      </w:r>
      <w:r w:rsidR="006679D9" w:rsidRPr="00490776">
        <w:rPr>
          <w:rFonts w:ascii="Arial" w:hAnsi="Arial" w:cs="Arial"/>
          <w:b/>
        </w:rPr>
        <w:t>s</w:t>
      </w:r>
      <w:r w:rsidRPr="00490776">
        <w:rPr>
          <w:rFonts w:ascii="Arial" w:hAnsi="Arial" w:cs="Arial"/>
          <w:b/>
        </w:rPr>
        <w:t>:</w:t>
      </w:r>
      <w:r w:rsidR="00E61D24" w:rsidRPr="00490776">
        <w:rPr>
          <w:rFonts w:ascii="Arial" w:hAnsi="Arial" w:cs="Arial"/>
        </w:rPr>
        <w:t xml:space="preserve"> </w:t>
      </w:r>
      <w:r w:rsidR="00872173" w:rsidRPr="00490776">
        <w:rPr>
          <w:rFonts w:ascii="Arial" w:hAnsi="Arial" w:cs="Arial"/>
        </w:rPr>
        <w:t xml:space="preserve"> </w:t>
      </w:r>
      <w:r w:rsidR="00C9165E">
        <w:rPr>
          <w:rFonts w:ascii="Arial" w:hAnsi="Arial" w:cs="Arial"/>
        </w:rPr>
        <w:t xml:space="preserve">Mr G Butcher, </w:t>
      </w:r>
      <w:r w:rsidR="00A64FB6" w:rsidRPr="00490776">
        <w:rPr>
          <w:rFonts w:ascii="Arial" w:hAnsi="Arial" w:cs="Arial"/>
        </w:rPr>
        <w:t>Mr K Tucker</w:t>
      </w:r>
      <w:r w:rsidR="005F41C4">
        <w:rPr>
          <w:rFonts w:ascii="Arial" w:hAnsi="Arial" w:cs="Arial"/>
        </w:rPr>
        <w:t>.</w:t>
      </w:r>
    </w:p>
    <w:p w:rsidR="0088622D" w:rsidRPr="00490776" w:rsidRDefault="0088622D" w:rsidP="0088622D">
      <w:pPr>
        <w:tabs>
          <w:tab w:val="left" w:pos="0"/>
          <w:tab w:val="left" w:pos="2977"/>
        </w:tabs>
        <w:spacing w:after="0" w:line="240" w:lineRule="auto"/>
        <w:ind w:right="-1"/>
        <w:jc w:val="both"/>
        <w:rPr>
          <w:rFonts w:ascii="Arial" w:hAnsi="Arial" w:cs="Arial"/>
        </w:rPr>
      </w:pPr>
      <w:r w:rsidRPr="00490776">
        <w:rPr>
          <w:rFonts w:ascii="Arial" w:hAnsi="Arial" w:cs="Arial"/>
          <w:b/>
        </w:rPr>
        <w:t>County Councillor</w:t>
      </w:r>
      <w:r w:rsidR="001A62F4" w:rsidRPr="00490776">
        <w:rPr>
          <w:rFonts w:ascii="Arial" w:hAnsi="Arial" w:cs="Arial"/>
        </w:rPr>
        <w:t>:</w:t>
      </w:r>
      <w:r w:rsidR="00975DD3" w:rsidRPr="00490776">
        <w:rPr>
          <w:rFonts w:ascii="Arial" w:hAnsi="Arial" w:cs="Arial"/>
        </w:rPr>
        <w:t xml:space="preserve"> </w:t>
      </w:r>
    </w:p>
    <w:p w:rsidR="004A7025" w:rsidRPr="00490776" w:rsidRDefault="005D0B50" w:rsidP="0088622D">
      <w:pPr>
        <w:tabs>
          <w:tab w:val="left" w:pos="0"/>
          <w:tab w:val="left" w:pos="2977"/>
        </w:tabs>
        <w:spacing w:after="0" w:line="240" w:lineRule="auto"/>
        <w:ind w:right="-1"/>
        <w:jc w:val="both"/>
        <w:rPr>
          <w:rFonts w:ascii="Arial" w:hAnsi="Arial" w:cs="Arial"/>
        </w:rPr>
      </w:pPr>
      <w:r w:rsidRPr="00490776">
        <w:rPr>
          <w:rFonts w:ascii="Arial" w:hAnsi="Arial" w:cs="Arial"/>
          <w:b/>
        </w:rPr>
        <w:t xml:space="preserve">The Clerk:  </w:t>
      </w:r>
      <w:r w:rsidRPr="00490776">
        <w:rPr>
          <w:rFonts w:ascii="Arial" w:hAnsi="Arial" w:cs="Arial"/>
        </w:rPr>
        <w:t>Mrs E Oakley</w:t>
      </w:r>
      <w:r w:rsidR="004F64E5" w:rsidRPr="00490776">
        <w:rPr>
          <w:rFonts w:ascii="Arial" w:hAnsi="Arial" w:cs="Arial"/>
        </w:rPr>
        <w:t>.</w:t>
      </w:r>
    </w:p>
    <w:p w:rsidR="002A1028" w:rsidRPr="00490776" w:rsidRDefault="002A1028" w:rsidP="00490776">
      <w:pPr>
        <w:tabs>
          <w:tab w:val="left" w:pos="0"/>
          <w:tab w:val="left" w:pos="2977"/>
        </w:tabs>
        <w:spacing w:after="0" w:line="240" w:lineRule="auto"/>
        <w:ind w:right="-1"/>
        <w:jc w:val="center"/>
        <w:rPr>
          <w:rFonts w:ascii="Arial" w:hAnsi="Arial" w:cs="Arial"/>
        </w:rPr>
      </w:pPr>
    </w:p>
    <w:p w:rsidR="00350B73" w:rsidRPr="00AC6093" w:rsidRDefault="000974C8" w:rsidP="00350B73">
      <w:pPr>
        <w:tabs>
          <w:tab w:val="left" w:pos="-426"/>
          <w:tab w:val="left" w:pos="0"/>
          <w:tab w:val="left" w:pos="709"/>
        </w:tabs>
        <w:spacing w:after="0" w:line="240" w:lineRule="auto"/>
        <w:ind w:right="-1"/>
        <w:jc w:val="both"/>
        <w:rPr>
          <w:rFonts w:ascii="Arial" w:hAnsi="Arial" w:cs="Arial"/>
        </w:rPr>
      </w:pPr>
      <w:r w:rsidRPr="00490776">
        <w:rPr>
          <w:rFonts w:ascii="Arial" w:hAnsi="Arial" w:cs="Arial"/>
          <w:b/>
        </w:rPr>
        <w:t>The Chairman opened</w:t>
      </w:r>
      <w:r w:rsidRPr="00490776">
        <w:rPr>
          <w:rFonts w:ascii="Arial" w:hAnsi="Arial" w:cs="Arial"/>
        </w:rPr>
        <w:t xml:space="preserve"> the Parish Council Meeting</w:t>
      </w:r>
      <w:r w:rsidRPr="00AC6093">
        <w:rPr>
          <w:rFonts w:ascii="Arial" w:hAnsi="Arial" w:cs="Arial"/>
        </w:rPr>
        <w:t xml:space="preserve">. </w:t>
      </w:r>
    </w:p>
    <w:p w:rsidR="00350B73" w:rsidRPr="00F977F5" w:rsidRDefault="00350B73" w:rsidP="00350B73">
      <w:pPr>
        <w:tabs>
          <w:tab w:val="left" w:pos="-426"/>
          <w:tab w:val="left" w:pos="0"/>
          <w:tab w:val="left" w:pos="709"/>
        </w:tabs>
        <w:spacing w:after="0" w:line="240" w:lineRule="auto"/>
        <w:ind w:right="-1"/>
        <w:jc w:val="both"/>
        <w:rPr>
          <w:rFonts w:ascii="Arial" w:hAnsi="Arial" w:cs="Arial"/>
          <w:color w:val="FF0000"/>
        </w:rPr>
      </w:pPr>
      <w:bookmarkStart w:id="0" w:name="_GoBack"/>
    </w:p>
    <w:bookmarkEnd w:id="0"/>
    <w:p w:rsidR="00CD2351" w:rsidRPr="00C55090" w:rsidRDefault="007336D3" w:rsidP="007533BD">
      <w:pPr>
        <w:pStyle w:val="ListParagraph"/>
        <w:numPr>
          <w:ilvl w:val="0"/>
          <w:numId w:val="13"/>
        </w:numPr>
        <w:tabs>
          <w:tab w:val="left" w:pos="284"/>
        </w:tabs>
        <w:spacing w:after="0" w:line="240" w:lineRule="auto"/>
        <w:ind w:left="284" w:right="-1"/>
        <w:jc w:val="both"/>
        <w:rPr>
          <w:rFonts w:ascii="Arial" w:hAnsi="Arial" w:cs="Arial"/>
          <w:color w:val="FF0000"/>
          <w:sz w:val="18"/>
          <w:szCs w:val="18"/>
        </w:rPr>
      </w:pPr>
      <w:r w:rsidRPr="00C55090">
        <w:rPr>
          <w:rFonts w:ascii="Arial" w:hAnsi="Arial" w:cs="Arial"/>
          <w:b/>
        </w:rPr>
        <w:t>T</w:t>
      </w:r>
      <w:r w:rsidR="00EC6E6E" w:rsidRPr="00C55090">
        <w:rPr>
          <w:rFonts w:ascii="Arial" w:hAnsi="Arial" w:cs="Arial"/>
          <w:b/>
        </w:rPr>
        <w:t>he C</w:t>
      </w:r>
      <w:r w:rsidR="00294825" w:rsidRPr="00C55090">
        <w:rPr>
          <w:rFonts w:ascii="Arial" w:hAnsi="Arial" w:cs="Arial"/>
          <w:b/>
        </w:rPr>
        <w:t>hairman</w:t>
      </w:r>
      <w:r w:rsidRPr="00C55090">
        <w:rPr>
          <w:rFonts w:ascii="Arial" w:hAnsi="Arial" w:cs="Arial"/>
          <w:b/>
        </w:rPr>
        <w:t xml:space="preserve"> </w:t>
      </w:r>
      <w:r w:rsidR="000974C8" w:rsidRPr="00C55090">
        <w:rPr>
          <w:rFonts w:ascii="Arial" w:hAnsi="Arial" w:cs="Arial"/>
          <w:b/>
        </w:rPr>
        <w:t>invited apologies</w:t>
      </w:r>
      <w:r w:rsidR="000974C8" w:rsidRPr="00F977F5">
        <w:rPr>
          <w:rFonts w:ascii="Arial" w:hAnsi="Arial" w:cs="Arial"/>
          <w:b/>
          <w:color w:val="FF0000"/>
        </w:rPr>
        <w:t xml:space="preserve">.  </w:t>
      </w:r>
      <w:r w:rsidR="009E3668" w:rsidRPr="00B84834">
        <w:rPr>
          <w:rFonts w:ascii="Arial" w:hAnsi="Arial" w:cs="Arial"/>
        </w:rPr>
        <w:t>Apologies had</w:t>
      </w:r>
      <w:r w:rsidR="000276F8" w:rsidRPr="00B84834">
        <w:rPr>
          <w:rFonts w:ascii="Arial" w:hAnsi="Arial" w:cs="Arial"/>
        </w:rPr>
        <w:t xml:space="preserve"> been received from</w:t>
      </w:r>
      <w:r w:rsidR="002355F2" w:rsidRPr="00B84834">
        <w:rPr>
          <w:rFonts w:ascii="Arial" w:hAnsi="Arial" w:cs="Arial"/>
        </w:rPr>
        <w:t xml:space="preserve"> Cllr J Burton</w:t>
      </w:r>
      <w:r w:rsidR="00B84834" w:rsidRPr="00B84834">
        <w:rPr>
          <w:rFonts w:ascii="Arial" w:hAnsi="Arial" w:cs="Arial"/>
        </w:rPr>
        <w:t xml:space="preserve">, Cllr L Smitherman, Cllr Rex Symons, </w:t>
      </w:r>
      <w:r w:rsidR="002603F8" w:rsidRPr="00B84834">
        <w:rPr>
          <w:rFonts w:ascii="Arial" w:hAnsi="Arial" w:cs="Arial"/>
        </w:rPr>
        <w:t>District Cllr</w:t>
      </w:r>
      <w:r w:rsidR="00B84834" w:rsidRPr="00B84834">
        <w:rPr>
          <w:rFonts w:ascii="Arial" w:hAnsi="Arial" w:cs="Arial"/>
        </w:rPr>
        <w:t xml:space="preserve"> C Braun, and County Cllr J Cordwell</w:t>
      </w:r>
      <w:r w:rsidR="00B84834">
        <w:rPr>
          <w:rFonts w:ascii="Arial" w:hAnsi="Arial" w:cs="Arial"/>
          <w:color w:val="FF0000"/>
        </w:rPr>
        <w:t>.</w:t>
      </w:r>
    </w:p>
    <w:p w:rsidR="00C55090" w:rsidRPr="0030256B" w:rsidRDefault="00C55090" w:rsidP="00C55090">
      <w:pPr>
        <w:pStyle w:val="ListParagraph"/>
        <w:tabs>
          <w:tab w:val="left" w:pos="284"/>
        </w:tabs>
        <w:spacing w:after="0" w:line="240" w:lineRule="auto"/>
        <w:ind w:left="284" w:right="-1"/>
        <w:jc w:val="both"/>
        <w:rPr>
          <w:rFonts w:ascii="Arial" w:hAnsi="Arial" w:cs="Arial"/>
          <w:color w:val="FF0000"/>
          <w:sz w:val="18"/>
          <w:szCs w:val="18"/>
        </w:rPr>
      </w:pPr>
    </w:p>
    <w:p w:rsidR="00FC7A4F" w:rsidRPr="00CB1E84" w:rsidRDefault="00FC7A4F" w:rsidP="0030256B">
      <w:pPr>
        <w:pStyle w:val="ListParagraph"/>
        <w:numPr>
          <w:ilvl w:val="0"/>
          <w:numId w:val="13"/>
        </w:numPr>
        <w:tabs>
          <w:tab w:val="left" w:pos="284"/>
        </w:tabs>
        <w:spacing w:after="0" w:line="240" w:lineRule="auto"/>
        <w:ind w:left="284" w:right="-1"/>
        <w:jc w:val="both"/>
        <w:rPr>
          <w:rFonts w:ascii="Arial" w:hAnsi="Arial" w:cs="Arial"/>
          <w:sz w:val="18"/>
          <w:szCs w:val="18"/>
        </w:rPr>
      </w:pPr>
      <w:r w:rsidRPr="00CB1E84">
        <w:rPr>
          <w:rFonts w:ascii="Arial" w:hAnsi="Arial" w:cs="Arial"/>
          <w:b/>
        </w:rPr>
        <w:t xml:space="preserve">To Elect a Chairman of the Parish Council for the year 2018/19. </w:t>
      </w:r>
      <w:r w:rsidR="00527B76" w:rsidRPr="00CB1E84">
        <w:rPr>
          <w:rFonts w:ascii="Arial" w:hAnsi="Arial" w:cs="Arial"/>
          <w:b/>
        </w:rPr>
        <w:t xml:space="preserve"> </w:t>
      </w:r>
      <w:r w:rsidR="00527B76" w:rsidRPr="00CB1E84">
        <w:rPr>
          <w:rFonts w:ascii="Arial" w:hAnsi="Arial" w:cs="Arial"/>
        </w:rPr>
        <w:t xml:space="preserve">The clerk took the chair to invite nominations. One nomination was received, proposed and seconded and </w:t>
      </w:r>
      <w:r w:rsidR="0030256B" w:rsidRPr="00CB1E84">
        <w:rPr>
          <w:rFonts w:ascii="Arial" w:hAnsi="Arial" w:cs="Arial"/>
        </w:rPr>
        <w:t>Cllr Ke</w:t>
      </w:r>
      <w:r w:rsidR="00527B76" w:rsidRPr="00CB1E84">
        <w:rPr>
          <w:rFonts w:ascii="Arial" w:hAnsi="Arial" w:cs="Arial"/>
        </w:rPr>
        <w:t>n Brown was elected as chairman for the twelve months to May 2019. Cllr K Brown then took the chair for the remainder of the meeting.</w:t>
      </w:r>
    </w:p>
    <w:p w:rsidR="00527B76" w:rsidRPr="00CB1E84" w:rsidRDefault="00527B76" w:rsidP="00527B76">
      <w:pPr>
        <w:pStyle w:val="ListParagraph"/>
        <w:tabs>
          <w:tab w:val="left" w:pos="284"/>
        </w:tabs>
        <w:spacing w:after="0" w:line="240" w:lineRule="auto"/>
        <w:ind w:left="284" w:right="-1"/>
        <w:jc w:val="both"/>
        <w:rPr>
          <w:rFonts w:ascii="Arial" w:hAnsi="Arial" w:cs="Arial"/>
          <w:sz w:val="18"/>
          <w:szCs w:val="18"/>
        </w:rPr>
      </w:pPr>
    </w:p>
    <w:p w:rsidR="00FC7A4F" w:rsidRPr="002659E1" w:rsidRDefault="00FC7A4F" w:rsidP="0030256B">
      <w:pPr>
        <w:pStyle w:val="ListParagraph"/>
        <w:numPr>
          <w:ilvl w:val="0"/>
          <w:numId w:val="13"/>
        </w:numPr>
        <w:tabs>
          <w:tab w:val="left" w:pos="284"/>
        </w:tabs>
        <w:spacing w:after="0" w:line="240" w:lineRule="auto"/>
        <w:ind w:left="284" w:right="-1"/>
        <w:jc w:val="both"/>
        <w:rPr>
          <w:rFonts w:ascii="Arial" w:hAnsi="Arial" w:cs="Arial"/>
          <w:sz w:val="18"/>
          <w:szCs w:val="18"/>
        </w:rPr>
      </w:pPr>
      <w:r w:rsidRPr="002659E1">
        <w:rPr>
          <w:rFonts w:ascii="Arial" w:hAnsi="Arial" w:cs="Arial"/>
          <w:b/>
        </w:rPr>
        <w:t>To Elect a Vice-Chairman of the Parish Council for the year 2018/19.</w:t>
      </w:r>
      <w:r w:rsidR="0030256B" w:rsidRPr="002659E1">
        <w:rPr>
          <w:rFonts w:ascii="Arial" w:hAnsi="Arial" w:cs="Arial"/>
          <w:b/>
        </w:rPr>
        <w:t xml:space="preserve"> </w:t>
      </w:r>
      <w:r w:rsidR="00743D49" w:rsidRPr="002659E1">
        <w:rPr>
          <w:rFonts w:ascii="Arial" w:hAnsi="Arial" w:cs="Arial"/>
        </w:rPr>
        <w:t>The chair invited nominations for the position of vice chair. After nomination, proposal and seconding, Cllr D</w:t>
      </w:r>
      <w:r w:rsidR="0030256B" w:rsidRPr="002659E1">
        <w:rPr>
          <w:rFonts w:ascii="Arial" w:hAnsi="Arial" w:cs="Arial"/>
        </w:rPr>
        <w:t xml:space="preserve"> Purnell was elected as Vice chairman.</w:t>
      </w:r>
    </w:p>
    <w:p w:rsidR="00743D49" w:rsidRPr="00E426A6" w:rsidRDefault="00743D49" w:rsidP="00743D49">
      <w:pPr>
        <w:pStyle w:val="ListParagraph"/>
        <w:tabs>
          <w:tab w:val="left" w:pos="284"/>
        </w:tabs>
        <w:spacing w:after="0" w:line="240" w:lineRule="auto"/>
        <w:ind w:left="284" w:right="-1"/>
        <w:jc w:val="both"/>
        <w:rPr>
          <w:rFonts w:ascii="Arial" w:hAnsi="Arial" w:cs="Arial"/>
          <w:color w:val="FF0000"/>
          <w:sz w:val="16"/>
          <w:szCs w:val="16"/>
        </w:rPr>
      </w:pPr>
    </w:p>
    <w:p w:rsidR="00FC7A4F" w:rsidRPr="00F759CE" w:rsidRDefault="00FC7A4F" w:rsidP="0030256B">
      <w:pPr>
        <w:pStyle w:val="ListParagraph"/>
        <w:numPr>
          <w:ilvl w:val="0"/>
          <w:numId w:val="13"/>
        </w:numPr>
        <w:tabs>
          <w:tab w:val="left" w:pos="284"/>
        </w:tabs>
        <w:spacing w:after="0" w:line="240" w:lineRule="auto"/>
        <w:ind w:left="284" w:right="-1"/>
        <w:jc w:val="both"/>
        <w:rPr>
          <w:rFonts w:ascii="Arial" w:hAnsi="Arial" w:cs="Arial"/>
          <w:color w:val="FF0000"/>
          <w:sz w:val="18"/>
          <w:szCs w:val="18"/>
        </w:rPr>
      </w:pPr>
      <w:r w:rsidRPr="00687E18">
        <w:rPr>
          <w:rFonts w:ascii="Arial" w:hAnsi="Arial" w:cs="Arial"/>
          <w:b/>
        </w:rPr>
        <w:t>To Elect Councillors onto the following Committees &amp; Groups a</w:t>
      </w:r>
      <w:r w:rsidR="00F759CE" w:rsidRPr="00687E18">
        <w:rPr>
          <w:rFonts w:ascii="Arial" w:hAnsi="Arial" w:cs="Arial"/>
          <w:b/>
        </w:rPr>
        <w:t xml:space="preserve">t which the Parish Council is </w:t>
      </w:r>
      <w:r w:rsidRPr="00687E18">
        <w:rPr>
          <w:rFonts w:ascii="Arial" w:hAnsi="Arial" w:cs="Arial"/>
          <w:b/>
        </w:rPr>
        <w:t>to be represented during 2018/19.</w:t>
      </w:r>
      <w:r w:rsidR="00F759CE" w:rsidRPr="00687E18">
        <w:rPr>
          <w:rFonts w:ascii="Arial" w:hAnsi="Arial" w:cs="Arial"/>
          <w:b/>
        </w:rPr>
        <w:t xml:space="preserve"> </w:t>
      </w:r>
      <w:r w:rsidR="00F759CE" w:rsidRPr="008C2EDF">
        <w:rPr>
          <w:rFonts w:ascii="Arial" w:hAnsi="Arial" w:cs="Arial"/>
        </w:rPr>
        <w:t xml:space="preserve">The council elected </w:t>
      </w:r>
      <w:r w:rsidR="00687E18">
        <w:rPr>
          <w:rFonts w:ascii="Arial" w:hAnsi="Arial" w:cs="Arial"/>
        </w:rPr>
        <w:t>the following representatives,</w:t>
      </w:r>
      <w:r w:rsidR="00F759CE" w:rsidRPr="008C2EDF">
        <w:rPr>
          <w:rFonts w:ascii="Arial" w:hAnsi="Arial" w:cs="Arial"/>
        </w:rPr>
        <w:t xml:space="preserve"> and also nominated representatives</w:t>
      </w:r>
      <w:r w:rsidR="008C2EDF">
        <w:rPr>
          <w:rFonts w:ascii="Arial" w:hAnsi="Arial" w:cs="Arial"/>
        </w:rPr>
        <w:t xml:space="preserve"> in their absence from the meeting</w:t>
      </w:r>
      <w:r w:rsidR="00F759CE" w:rsidRPr="008C2EDF">
        <w:rPr>
          <w:rFonts w:ascii="Arial" w:hAnsi="Arial" w:cs="Arial"/>
        </w:rPr>
        <w:t xml:space="preserve"> where indicated below</w:t>
      </w:r>
      <w:r w:rsidR="00F759CE" w:rsidRPr="008C104A">
        <w:rPr>
          <w:rFonts w:ascii="Arial" w:hAnsi="Arial" w:cs="Arial"/>
          <w:b/>
        </w:rPr>
        <w:t>.</w:t>
      </w:r>
    </w:p>
    <w:p w:rsidR="00F759CE" w:rsidRPr="0030256B" w:rsidRDefault="00F759CE" w:rsidP="00F759CE">
      <w:pPr>
        <w:pStyle w:val="ListParagraph"/>
        <w:tabs>
          <w:tab w:val="left" w:pos="284"/>
        </w:tabs>
        <w:spacing w:after="0" w:line="240" w:lineRule="auto"/>
        <w:ind w:left="284" w:right="-1"/>
        <w:jc w:val="both"/>
        <w:rPr>
          <w:rFonts w:ascii="Arial" w:hAnsi="Arial" w:cs="Arial"/>
          <w:color w:val="FF0000"/>
          <w:sz w:val="18"/>
          <w:szCs w:val="18"/>
        </w:rPr>
      </w:pPr>
    </w:p>
    <w:p w:rsidR="00FC7A4F" w:rsidRPr="008C104A" w:rsidRDefault="00FC7A4F" w:rsidP="00FC7A4F">
      <w:pPr>
        <w:numPr>
          <w:ilvl w:val="0"/>
          <w:numId w:val="24"/>
        </w:numPr>
        <w:spacing w:after="0"/>
        <w:ind w:left="993" w:right="141" w:hanging="11"/>
        <w:jc w:val="both"/>
        <w:rPr>
          <w:rFonts w:ascii="Arial" w:hAnsi="Arial" w:cs="Arial"/>
        </w:rPr>
      </w:pPr>
      <w:r w:rsidRPr="008C104A">
        <w:rPr>
          <w:rFonts w:ascii="Arial" w:hAnsi="Arial" w:cs="Arial"/>
        </w:rPr>
        <w:t>Stinchcombe Hill Trust:</w:t>
      </w:r>
      <w:r w:rsidR="008C104A" w:rsidRPr="008C104A">
        <w:rPr>
          <w:rFonts w:ascii="Arial" w:hAnsi="Arial" w:cs="Arial"/>
        </w:rPr>
        <w:t xml:space="preserve"> </w:t>
      </w:r>
      <w:r w:rsidR="00830916" w:rsidRPr="008C104A">
        <w:rPr>
          <w:rFonts w:ascii="Arial" w:hAnsi="Arial" w:cs="Arial"/>
        </w:rPr>
        <w:t>D</w:t>
      </w:r>
      <w:r w:rsidR="008C104A" w:rsidRPr="008C104A">
        <w:rPr>
          <w:rFonts w:ascii="Arial" w:hAnsi="Arial" w:cs="Arial"/>
        </w:rPr>
        <w:t>avid</w:t>
      </w:r>
      <w:r w:rsidR="00830916" w:rsidRPr="008C104A">
        <w:rPr>
          <w:rFonts w:ascii="Arial" w:hAnsi="Arial" w:cs="Arial"/>
        </w:rPr>
        <w:t xml:space="preserve"> Purnell</w:t>
      </w:r>
    </w:p>
    <w:p w:rsidR="00FC7A4F" w:rsidRPr="008C104A" w:rsidRDefault="00FC7A4F" w:rsidP="00FC7A4F">
      <w:pPr>
        <w:numPr>
          <w:ilvl w:val="0"/>
          <w:numId w:val="24"/>
        </w:numPr>
        <w:spacing w:after="0"/>
        <w:ind w:left="993" w:right="141" w:hanging="11"/>
        <w:jc w:val="both"/>
        <w:rPr>
          <w:rFonts w:ascii="Arial" w:hAnsi="Arial" w:cs="Arial"/>
        </w:rPr>
      </w:pPr>
      <w:r w:rsidRPr="008C104A">
        <w:rPr>
          <w:rFonts w:ascii="Arial" w:hAnsi="Arial" w:cs="Arial"/>
        </w:rPr>
        <w:t xml:space="preserve">North Nibley Recreation Field Trust Committee: </w:t>
      </w:r>
      <w:r w:rsidR="008C104A" w:rsidRPr="008C104A">
        <w:rPr>
          <w:rFonts w:ascii="Arial" w:hAnsi="Arial" w:cs="Arial"/>
        </w:rPr>
        <w:t>Keith</w:t>
      </w:r>
      <w:r w:rsidR="00830916" w:rsidRPr="008C104A">
        <w:rPr>
          <w:rFonts w:ascii="Arial" w:hAnsi="Arial" w:cs="Arial"/>
        </w:rPr>
        <w:t xml:space="preserve"> Larkin</w:t>
      </w:r>
    </w:p>
    <w:p w:rsidR="00FC7A4F" w:rsidRPr="008C104A" w:rsidRDefault="00FC7A4F" w:rsidP="00FC7A4F">
      <w:pPr>
        <w:numPr>
          <w:ilvl w:val="0"/>
          <w:numId w:val="24"/>
        </w:numPr>
        <w:spacing w:after="0"/>
        <w:ind w:left="993" w:right="141" w:hanging="11"/>
        <w:jc w:val="both"/>
        <w:rPr>
          <w:rFonts w:ascii="Arial" w:hAnsi="Arial" w:cs="Arial"/>
        </w:rPr>
      </w:pPr>
      <w:r w:rsidRPr="008C104A">
        <w:rPr>
          <w:rFonts w:ascii="Arial" w:hAnsi="Arial" w:cs="Arial"/>
        </w:rPr>
        <w:t xml:space="preserve">Village Hall Management Committee:  </w:t>
      </w:r>
      <w:r w:rsidR="008C104A" w:rsidRPr="008C104A">
        <w:rPr>
          <w:rFonts w:ascii="Arial" w:hAnsi="Arial" w:cs="Arial"/>
        </w:rPr>
        <w:t>Jane</w:t>
      </w:r>
      <w:r w:rsidR="00BB5F8F" w:rsidRPr="008C104A">
        <w:rPr>
          <w:rFonts w:ascii="Arial" w:hAnsi="Arial" w:cs="Arial"/>
        </w:rPr>
        <w:t xml:space="preserve"> Burton</w:t>
      </w:r>
      <w:r w:rsidR="00EF77A8">
        <w:rPr>
          <w:rFonts w:ascii="Arial" w:hAnsi="Arial" w:cs="Arial"/>
        </w:rPr>
        <w:t xml:space="preserve"> was nominated.</w:t>
      </w:r>
    </w:p>
    <w:p w:rsidR="00FC7A4F" w:rsidRPr="002E62EB" w:rsidRDefault="002E62EB" w:rsidP="00FC7A4F">
      <w:pPr>
        <w:numPr>
          <w:ilvl w:val="0"/>
          <w:numId w:val="24"/>
        </w:numPr>
        <w:spacing w:after="0"/>
        <w:ind w:left="993" w:right="141" w:hanging="11"/>
        <w:jc w:val="both"/>
        <w:rPr>
          <w:rFonts w:ascii="Arial" w:hAnsi="Arial" w:cs="Arial"/>
        </w:rPr>
      </w:pPr>
      <w:r w:rsidRPr="002E62EB">
        <w:rPr>
          <w:rFonts w:ascii="Arial" w:hAnsi="Arial" w:cs="Arial"/>
        </w:rPr>
        <w:t xml:space="preserve">Parish Footpaths: </w:t>
      </w:r>
      <w:r w:rsidR="00C02C4D" w:rsidRPr="002E62EB">
        <w:rPr>
          <w:rFonts w:ascii="Arial" w:hAnsi="Arial" w:cs="Arial"/>
        </w:rPr>
        <w:t>D</w:t>
      </w:r>
      <w:r w:rsidRPr="002E62EB">
        <w:rPr>
          <w:rFonts w:ascii="Arial" w:hAnsi="Arial" w:cs="Arial"/>
        </w:rPr>
        <w:t>avid</w:t>
      </w:r>
      <w:r w:rsidR="00C02C4D" w:rsidRPr="002E62EB">
        <w:rPr>
          <w:rFonts w:ascii="Arial" w:hAnsi="Arial" w:cs="Arial"/>
        </w:rPr>
        <w:t xml:space="preserve"> Palmer</w:t>
      </w:r>
    </w:p>
    <w:p w:rsidR="00FC7A4F" w:rsidRPr="00CA64B7" w:rsidRDefault="00FC7A4F" w:rsidP="00FC7A4F">
      <w:pPr>
        <w:numPr>
          <w:ilvl w:val="0"/>
          <w:numId w:val="24"/>
        </w:numPr>
        <w:spacing w:after="0"/>
        <w:ind w:left="993" w:right="141" w:hanging="11"/>
        <w:jc w:val="both"/>
        <w:rPr>
          <w:rFonts w:ascii="Arial" w:hAnsi="Arial" w:cs="Arial"/>
        </w:rPr>
      </w:pPr>
      <w:r w:rsidRPr="00CA64B7">
        <w:rPr>
          <w:rFonts w:ascii="Arial" w:hAnsi="Arial" w:cs="Arial"/>
        </w:rPr>
        <w:t xml:space="preserve">William Purnell Educational Charity:  </w:t>
      </w:r>
      <w:r w:rsidR="00CA64B7" w:rsidRPr="00CA64B7">
        <w:rPr>
          <w:rFonts w:ascii="Arial" w:hAnsi="Arial" w:cs="Arial"/>
        </w:rPr>
        <w:t>David</w:t>
      </w:r>
      <w:r w:rsidR="00C02C4D" w:rsidRPr="00CA64B7">
        <w:rPr>
          <w:rFonts w:ascii="Arial" w:hAnsi="Arial" w:cs="Arial"/>
        </w:rPr>
        <w:t xml:space="preserve"> Purnell</w:t>
      </w:r>
    </w:p>
    <w:p w:rsidR="00FC7A4F" w:rsidRPr="00EF77A8" w:rsidRDefault="00FC7A4F" w:rsidP="00FC7A4F">
      <w:pPr>
        <w:numPr>
          <w:ilvl w:val="0"/>
          <w:numId w:val="24"/>
        </w:numPr>
        <w:spacing w:after="0"/>
        <w:ind w:left="993" w:right="141" w:hanging="11"/>
        <w:jc w:val="both"/>
        <w:rPr>
          <w:rFonts w:ascii="Arial" w:hAnsi="Arial" w:cs="Arial"/>
        </w:rPr>
      </w:pPr>
      <w:r w:rsidRPr="00EF77A8">
        <w:rPr>
          <w:rFonts w:ascii="Arial" w:hAnsi="Arial" w:cs="Arial"/>
        </w:rPr>
        <w:t xml:space="preserve">Tyndale Monument Trust:  </w:t>
      </w:r>
      <w:r w:rsidR="00C02C4D" w:rsidRPr="00EF77A8">
        <w:rPr>
          <w:rFonts w:ascii="Arial" w:hAnsi="Arial" w:cs="Arial"/>
        </w:rPr>
        <w:t>D</w:t>
      </w:r>
      <w:r w:rsidR="00EF77A8" w:rsidRPr="00EF77A8">
        <w:rPr>
          <w:rFonts w:ascii="Arial" w:hAnsi="Arial" w:cs="Arial"/>
        </w:rPr>
        <w:t xml:space="preserve">ave </w:t>
      </w:r>
      <w:r w:rsidR="00C02C4D" w:rsidRPr="00EF77A8">
        <w:rPr>
          <w:rFonts w:ascii="Arial" w:hAnsi="Arial" w:cs="Arial"/>
        </w:rPr>
        <w:t>Palmer</w:t>
      </w:r>
    </w:p>
    <w:p w:rsidR="00FC7A4F" w:rsidRDefault="00965B5F" w:rsidP="00FC7A4F">
      <w:pPr>
        <w:numPr>
          <w:ilvl w:val="0"/>
          <w:numId w:val="24"/>
        </w:numPr>
        <w:spacing w:after="0"/>
        <w:ind w:left="993" w:right="141" w:hanging="11"/>
        <w:jc w:val="both"/>
        <w:rPr>
          <w:rFonts w:ascii="Arial" w:hAnsi="Arial" w:cs="Arial"/>
        </w:rPr>
      </w:pPr>
      <w:r>
        <w:rPr>
          <w:rFonts w:ascii="Arial" w:hAnsi="Arial" w:cs="Arial"/>
        </w:rPr>
        <w:t>Stroud Joint Cluster Group:</w:t>
      </w:r>
      <w:r w:rsidRPr="00965B5F">
        <w:rPr>
          <w:rFonts w:ascii="Arial" w:hAnsi="Arial" w:cs="Arial"/>
        </w:rPr>
        <w:t xml:space="preserve"> </w:t>
      </w:r>
      <w:r w:rsidR="00C02C4D" w:rsidRPr="00965B5F">
        <w:rPr>
          <w:rFonts w:ascii="Arial" w:hAnsi="Arial" w:cs="Arial"/>
        </w:rPr>
        <w:t>Rex</w:t>
      </w:r>
      <w:r w:rsidRPr="00965B5F">
        <w:rPr>
          <w:rFonts w:ascii="Arial" w:hAnsi="Arial" w:cs="Arial"/>
        </w:rPr>
        <w:t xml:space="preserve"> Symons was nominated.</w:t>
      </w:r>
    </w:p>
    <w:p w:rsidR="008917C9" w:rsidRPr="00E426A6" w:rsidRDefault="008917C9" w:rsidP="008917C9">
      <w:pPr>
        <w:spacing w:after="0"/>
        <w:ind w:left="993" w:right="141"/>
        <w:jc w:val="both"/>
        <w:rPr>
          <w:rFonts w:ascii="Arial" w:hAnsi="Arial" w:cs="Arial"/>
          <w:sz w:val="16"/>
          <w:szCs w:val="16"/>
        </w:rPr>
      </w:pPr>
    </w:p>
    <w:p w:rsidR="00FC7A4F" w:rsidRDefault="00FC7A4F" w:rsidP="00531E5E">
      <w:pPr>
        <w:pStyle w:val="ListParagraph"/>
        <w:numPr>
          <w:ilvl w:val="0"/>
          <w:numId w:val="13"/>
        </w:numPr>
        <w:spacing w:after="0"/>
        <w:ind w:left="284" w:right="141" w:hanging="426"/>
        <w:jc w:val="both"/>
        <w:rPr>
          <w:rFonts w:ascii="Arial" w:hAnsi="Arial" w:cs="Arial"/>
        </w:rPr>
      </w:pPr>
      <w:r w:rsidRPr="0010603E">
        <w:rPr>
          <w:rFonts w:ascii="Arial" w:hAnsi="Arial" w:cs="Arial"/>
          <w:b/>
        </w:rPr>
        <w:t>Parish Councillors to receive and sign Declarations of Acceptance of Office and to receive forms for Register of Members’ Interests as required under the Localism Act 2011.</w:t>
      </w:r>
      <w:r w:rsidR="00FF555F" w:rsidRPr="0010603E">
        <w:rPr>
          <w:rFonts w:ascii="Arial" w:hAnsi="Arial" w:cs="Arial"/>
          <w:b/>
        </w:rPr>
        <w:t xml:space="preserve"> </w:t>
      </w:r>
      <w:r w:rsidR="009A3D8A" w:rsidRPr="0010603E">
        <w:rPr>
          <w:rFonts w:ascii="Arial" w:hAnsi="Arial" w:cs="Arial"/>
        </w:rPr>
        <w:t>The c</w:t>
      </w:r>
      <w:r w:rsidR="0010603E">
        <w:rPr>
          <w:rFonts w:ascii="Arial" w:hAnsi="Arial" w:cs="Arial"/>
        </w:rPr>
        <w:t>lerk requested an update of member’s interests, especially to identify any changes since previous declarations of interest on forms currently available on the council website. Councillors confirmed there were no changes to declarations of interest.</w:t>
      </w:r>
    </w:p>
    <w:p w:rsidR="005E2494" w:rsidRPr="00E426A6" w:rsidRDefault="005E2494" w:rsidP="005E2494">
      <w:pPr>
        <w:pStyle w:val="ListParagraph"/>
        <w:spacing w:after="0"/>
        <w:ind w:left="284" w:right="141"/>
        <w:jc w:val="both"/>
        <w:rPr>
          <w:rFonts w:ascii="Arial" w:hAnsi="Arial" w:cs="Arial"/>
          <w:sz w:val="16"/>
          <w:szCs w:val="16"/>
        </w:rPr>
      </w:pPr>
    </w:p>
    <w:p w:rsidR="0077564C" w:rsidRPr="005E2494" w:rsidRDefault="00993B50" w:rsidP="0010603E">
      <w:pPr>
        <w:pStyle w:val="ListParagraph"/>
        <w:numPr>
          <w:ilvl w:val="0"/>
          <w:numId w:val="13"/>
        </w:numPr>
        <w:spacing w:after="0"/>
        <w:ind w:left="284" w:right="141" w:hanging="426"/>
        <w:jc w:val="both"/>
        <w:rPr>
          <w:rFonts w:ascii="Arial" w:hAnsi="Arial" w:cs="Arial"/>
        </w:rPr>
      </w:pPr>
      <w:r w:rsidRPr="005E2494">
        <w:rPr>
          <w:rFonts w:ascii="Arial" w:hAnsi="Arial" w:cs="Arial"/>
          <w:b/>
        </w:rPr>
        <w:t>Declaration of Interests</w:t>
      </w:r>
      <w:r w:rsidR="001D6AD5" w:rsidRPr="005E2494">
        <w:rPr>
          <w:rFonts w:ascii="Arial" w:hAnsi="Arial" w:cs="Arial"/>
        </w:rPr>
        <w:t xml:space="preserve">. </w:t>
      </w:r>
      <w:r w:rsidRPr="005E2494">
        <w:rPr>
          <w:rFonts w:ascii="Arial" w:hAnsi="Arial" w:cs="Arial"/>
        </w:rPr>
        <w:t xml:space="preserve">The Chairman invited members to declare any Interests relating to this Meeting. </w:t>
      </w:r>
      <w:r w:rsidR="00475686" w:rsidRPr="005E2494">
        <w:rPr>
          <w:rFonts w:ascii="Arial" w:hAnsi="Arial" w:cs="Arial"/>
        </w:rPr>
        <w:t xml:space="preserve"> </w:t>
      </w:r>
      <w:r w:rsidR="008E1612" w:rsidRPr="005E2494">
        <w:rPr>
          <w:rFonts w:ascii="Arial" w:hAnsi="Arial" w:cs="Arial"/>
        </w:rPr>
        <w:t>There were no declarations of interest.</w:t>
      </w:r>
    </w:p>
    <w:p w:rsidR="00AC32B9" w:rsidRPr="00FC7A4F" w:rsidRDefault="00AC32B9" w:rsidP="00AC32B9">
      <w:pPr>
        <w:pStyle w:val="ListParagraph"/>
        <w:tabs>
          <w:tab w:val="left" w:pos="284"/>
        </w:tabs>
        <w:spacing w:after="0" w:line="240" w:lineRule="auto"/>
        <w:ind w:left="284" w:right="-1"/>
        <w:jc w:val="both"/>
        <w:rPr>
          <w:rFonts w:ascii="Arial" w:hAnsi="Arial" w:cs="Arial"/>
          <w:color w:val="FF0000"/>
          <w:sz w:val="18"/>
          <w:szCs w:val="18"/>
        </w:rPr>
      </w:pPr>
    </w:p>
    <w:p w:rsidR="008F0EB5" w:rsidRDefault="00A347C0" w:rsidP="00D71DA4">
      <w:pPr>
        <w:pStyle w:val="ListParagraph"/>
        <w:numPr>
          <w:ilvl w:val="0"/>
          <w:numId w:val="13"/>
        </w:numPr>
        <w:tabs>
          <w:tab w:val="left" w:pos="284"/>
        </w:tabs>
        <w:spacing w:after="0" w:line="240" w:lineRule="auto"/>
        <w:ind w:left="284" w:right="-1"/>
        <w:jc w:val="both"/>
        <w:rPr>
          <w:rFonts w:ascii="Arial" w:hAnsi="Arial" w:cs="Arial"/>
        </w:rPr>
      </w:pPr>
      <w:r w:rsidRPr="002E2D5D">
        <w:rPr>
          <w:rFonts w:ascii="Arial" w:hAnsi="Arial" w:cs="Arial"/>
          <w:b/>
        </w:rPr>
        <w:t>T</w:t>
      </w:r>
      <w:r w:rsidR="00EC6E6E" w:rsidRPr="002E2D5D">
        <w:rPr>
          <w:rFonts w:ascii="Arial" w:hAnsi="Arial" w:cs="Arial"/>
          <w:b/>
        </w:rPr>
        <w:t>he C</w:t>
      </w:r>
      <w:r w:rsidRPr="002E2D5D">
        <w:rPr>
          <w:rFonts w:ascii="Arial" w:hAnsi="Arial" w:cs="Arial"/>
          <w:b/>
        </w:rPr>
        <w:t>o</w:t>
      </w:r>
      <w:r w:rsidR="00EC6E6E" w:rsidRPr="002E2D5D">
        <w:rPr>
          <w:rFonts w:ascii="Arial" w:hAnsi="Arial" w:cs="Arial"/>
          <w:b/>
        </w:rPr>
        <w:t>uncil</w:t>
      </w:r>
      <w:r w:rsidRPr="002E2D5D">
        <w:rPr>
          <w:rFonts w:ascii="Arial" w:hAnsi="Arial" w:cs="Arial"/>
          <w:b/>
        </w:rPr>
        <w:t xml:space="preserve"> approve</w:t>
      </w:r>
      <w:r w:rsidR="00EC6E6E" w:rsidRPr="002E2D5D">
        <w:rPr>
          <w:rFonts w:ascii="Arial" w:hAnsi="Arial" w:cs="Arial"/>
          <w:b/>
        </w:rPr>
        <w:t>d</w:t>
      </w:r>
      <w:r w:rsidRPr="002E2D5D">
        <w:rPr>
          <w:rFonts w:ascii="Arial" w:hAnsi="Arial" w:cs="Arial"/>
          <w:b/>
        </w:rPr>
        <w:t xml:space="preserve"> and sign</w:t>
      </w:r>
      <w:r w:rsidR="00EC6E6E" w:rsidRPr="002E2D5D">
        <w:rPr>
          <w:rFonts w:ascii="Arial" w:hAnsi="Arial" w:cs="Arial"/>
          <w:b/>
        </w:rPr>
        <w:t>ed</w:t>
      </w:r>
      <w:r w:rsidRPr="002E2D5D">
        <w:rPr>
          <w:rFonts w:ascii="Arial" w:hAnsi="Arial" w:cs="Arial"/>
          <w:b/>
        </w:rPr>
        <w:t xml:space="preserve"> the Minutes of the </w:t>
      </w:r>
      <w:r w:rsidR="004747A3" w:rsidRPr="002E2D5D">
        <w:rPr>
          <w:rFonts w:ascii="Arial" w:hAnsi="Arial" w:cs="Arial"/>
          <w:b/>
        </w:rPr>
        <w:t xml:space="preserve">Ordinary </w:t>
      </w:r>
      <w:r w:rsidRPr="002E2D5D">
        <w:rPr>
          <w:rFonts w:ascii="Arial" w:hAnsi="Arial" w:cs="Arial"/>
          <w:b/>
        </w:rPr>
        <w:t xml:space="preserve">Council Meeting held on </w:t>
      </w:r>
      <w:r w:rsidR="00F977F5" w:rsidRPr="008C2215">
        <w:rPr>
          <w:rFonts w:ascii="Arial" w:hAnsi="Arial" w:cs="Arial"/>
          <w:b/>
        </w:rPr>
        <w:t>9</w:t>
      </w:r>
      <w:r w:rsidR="00D1308D" w:rsidRPr="008C2215">
        <w:rPr>
          <w:rFonts w:ascii="Arial" w:hAnsi="Arial" w:cs="Arial"/>
          <w:b/>
          <w:vertAlign w:val="superscript"/>
        </w:rPr>
        <w:t>th</w:t>
      </w:r>
      <w:r w:rsidR="00F977F5" w:rsidRPr="008C2215">
        <w:rPr>
          <w:rFonts w:ascii="Arial" w:hAnsi="Arial" w:cs="Arial"/>
          <w:b/>
        </w:rPr>
        <w:t xml:space="preserve"> April</w:t>
      </w:r>
      <w:r w:rsidR="00E141DB" w:rsidRPr="008C2215">
        <w:rPr>
          <w:rFonts w:ascii="Arial" w:hAnsi="Arial" w:cs="Arial"/>
          <w:b/>
        </w:rPr>
        <w:t xml:space="preserve"> </w:t>
      </w:r>
      <w:r w:rsidRPr="008C2215">
        <w:rPr>
          <w:rFonts w:ascii="Arial" w:hAnsi="Arial" w:cs="Arial"/>
          <w:b/>
        </w:rPr>
        <w:t xml:space="preserve">as a true record. </w:t>
      </w:r>
      <w:r w:rsidR="008F0EB5" w:rsidRPr="002E2D5D">
        <w:rPr>
          <w:rFonts w:ascii="Arial" w:hAnsi="Arial" w:cs="Arial"/>
        </w:rPr>
        <w:t>The Minutes</w:t>
      </w:r>
      <w:r w:rsidR="008F0EB5" w:rsidRPr="002E2D5D">
        <w:rPr>
          <w:rFonts w:ascii="Arial" w:hAnsi="Arial" w:cs="Arial"/>
          <w:b/>
        </w:rPr>
        <w:t xml:space="preserve"> </w:t>
      </w:r>
      <w:r w:rsidR="008F0EB5" w:rsidRPr="002E2D5D">
        <w:rPr>
          <w:rFonts w:ascii="Arial" w:hAnsi="Arial" w:cs="Arial"/>
        </w:rPr>
        <w:t>of the</w:t>
      </w:r>
      <w:r w:rsidR="00C359A2" w:rsidRPr="002E2D5D">
        <w:rPr>
          <w:rFonts w:ascii="Arial" w:hAnsi="Arial" w:cs="Arial"/>
        </w:rPr>
        <w:t xml:space="preserve"> </w:t>
      </w:r>
      <w:r w:rsidR="00F977F5" w:rsidRPr="008C2215">
        <w:rPr>
          <w:rFonts w:ascii="Arial" w:hAnsi="Arial" w:cs="Arial"/>
        </w:rPr>
        <w:t>April</w:t>
      </w:r>
      <w:r w:rsidR="002679DA" w:rsidRPr="00F977F5">
        <w:rPr>
          <w:rFonts w:ascii="Arial" w:hAnsi="Arial" w:cs="Arial"/>
          <w:color w:val="FF0000"/>
        </w:rPr>
        <w:t xml:space="preserve"> </w:t>
      </w:r>
      <w:r w:rsidR="008C0757" w:rsidRPr="002E2D5D">
        <w:rPr>
          <w:rFonts w:ascii="Arial" w:hAnsi="Arial" w:cs="Arial"/>
        </w:rPr>
        <w:t xml:space="preserve">Ordinary </w:t>
      </w:r>
      <w:r w:rsidR="008F0EB5" w:rsidRPr="002E2D5D">
        <w:rPr>
          <w:rFonts w:ascii="Arial" w:hAnsi="Arial" w:cs="Arial"/>
        </w:rPr>
        <w:t xml:space="preserve">Meeting </w:t>
      </w:r>
      <w:r w:rsidR="00C1049C" w:rsidRPr="002E2D5D">
        <w:rPr>
          <w:rFonts w:ascii="Arial" w:hAnsi="Arial" w:cs="Arial"/>
        </w:rPr>
        <w:t xml:space="preserve">of the Council </w:t>
      </w:r>
      <w:r w:rsidR="008F0EB5" w:rsidRPr="002E2D5D">
        <w:rPr>
          <w:rFonts w:ascii="Arial" w:hAnsi="Arial" w:cs="Arial"/>
        </w:rPr>
        <w:t>had previously been distributed to all members and displayed on the public notice boards and the website</w:t>
      </w:r>
      <w:r w:rsidR="008F0EB5" w:rsidRPr="002E2D5D">
        <w:rPr>
          <w:rFonts w:ascii="Arial" w:hAnsi="Arial" w:cs="Arial"/>
          <w:b/>
        </w:rPr>
        <w:t>. All members agreed the Minutes should be signed, as a true and accurate record</w:t>
      </w:r>
      <w:r w:rsidR="00973215" w:rsidRPr="002E2D5D">
        <w:rPr>
          <w:rFonts w:ascii="Arial" w:hAnsi="Arial" w:cs="Arial"/>
        </w:rPr>
        <w:t xml:space="preserve">. </w:t>
      </w:r>
      <w:r w:rsidR="008F0EB5" w:rsidRPr="002E2D5D">
        <w:rPr>
          <w:rFonts w:ascii="Arial" w:hAnsi="Arial" w:cs="Arial"/>
        </w:rPr>
        <w:t>The Minutes were duly signed</w:t>
      </w:r>
      <w:r w:rsidR="00EC6E6E" w:rsidRPr="002E2D5D">
        <w:rPr>
          <w:rFonts w:ascii="Arial" w:hAnsi="Arial" w:cs="Arial"/>
        </w:rPr>
        <w:t xml:space="preserve"> by the Chairman</w:t>
      </w:r>
      <w:r w:rsidR="008F0EB5" w:rsidRPr="002E2D5D">
        <w:rPr>
          <w:rFonts w:ascii="Arial" w:hAnsi="Arial" w:cs="Arial"/>
        </w:rPr>
        <w:t xml:space="preserve">. </w:t>
      </w:r>
    </w:p>
    <w:p w:rsidR="00E426A6" w:rsidRPr="006C48B6" w:rsidRDefault="00E426A6" w:rsidP="00E426A6">
      <w:pPr>
        <w:pStyle w:val="ListParagraph"/>
        <w:rPr>
          <w:rFonts w:ascii="Arial" w:hAnsi="Arial" w:cs="Arial"/>
          <w:sz w:val="16"/>
          <w:szCs w:val="16"/>
        </w:rPr>
      </w:pPr>
    </w:p>
    <w:p w:rsidR="00495BD0" w:rsidRPr="00514CC0" w:rsidRDefault="008F0EB5" w:rsidP="002E2D5D">
      <w:pPr>
        <w:pStyle w:val="ListParagraph"/>
        <w:numPr>
          <w:ilvl w:val="0"/>
          <w:numId w:val="13"/>
        </w:numPr>
        <w:tabs>
          <w:tab w:val="left" w:pos="284"/>
        </w:tabs>
        <w:spacing w:after="0" w:line="240" w:lineRule="auto"/>
        <w:ind w:left="284" w:right="-1"/>
        <w:jc w:val="both"/>
        <w:rPr>
          <w:rFonts w:ascii="Arial" w:hAnsi="Arial" w:cs="Arial"/>
        </w:rPr>
      </w:pPr>
      <w:r w:rsidRPr="002E2D5D">
        <w:rPr>
          <w:rFonts w:ascii="Arial" w:hAnsi="Arial" w:cs="Arial"/>
          <w:b/>
        </w:rPr>
        <w:t xml:space="preserve">The Council noted </w:t>
      </w:r>
      <w:r w:rsidR="00EC6E6E" w:rsidRPr="002E2D5D">
        <w:rPr>
          <w:rFonts w:ascii="Arial" w:hAnsi="Arial" w:cs="Arial"/>
          <w:b/>
        </w:rPr>
        <w:t>m</w:t>
      </w:r>
      <w:r w:rsidRPr="002E2D5D">
        <w:rPr>
          <w:rFonts w:ascii="Arial" w:hAnsi="Arial" w:cs="Arial"/>
          <w:b/>
        </w:rPr>
        <w:t>atters arising from the Minutes</w:t>
      </w:r>
      <w:r w:rsidR="006514E0" w:rsidRPr="002E2D5D">
        <w:rPr>
          <w:rFonts w:ascii="Arial" w:hAnsi="Arial" w:cs="Arial"/>
          <w:b/>
        </w:rPr>
        <w:t>,</w:t>
      </w:r>
      <w:r w:rsidRPr="002E2D5D">
        <w:rPr>
          <w:rFonts w:ascii="Arial" w:hAnsi="Arial" w:cs="Arial"/>
          <w:b/>
        </w:rPr>
        <w:t xml:space="preserve"> not covered by agenda</w:t>
      </w:r>
      <w:r w:rsidR="00B01DCB" w:rsidRPr="002E2D5D">
        <w:rPr>
          <w:rFonts w:ascii="Arial" w:hAnsi="Arial" w:cs="Arial"/>
          <w:b/>
        </w:rPr>
        <w:t xml:space="preserve"> </w:t>
      </w:r>
      <w:r w:rsidRPr="002E2D5D">
        <w:rPr>
          <w:rFonts w:ascii="Arial" w:hAnsi="Arial" w:cs="Arial"/>
          <w:b/>
        </w:rPr>
        <w:t xml:space="preserve">items. </w:t>
      </w:r>
    </w:p>
    <w:p w:rsidR="00514CC0" w:rsidRPr="00514CC0" w:rsidRDefault="00514CC0" w:rsidP="00514CC0">
      <w:pPr>
        <w:pStyle w:val="ListParagraph"/>
        <w:rPr>
          <w:rFonts w:ascii="Arial" w:hAnsi="Arial" w:cs="Arial"/>
        </w:rPr>
      </w:pPr>
    </w:p>
    <w:p w:rsidR="00514CC0" w:rsidRPr="00060CC5" w:rsidRDefault="006C48B6" w:rsidP="00A56215">
      <w:pPr>
        <w:pStyle w:val="ListParagraph"/>
        <w:numPr>
          <w:ilvl w:val="0"/>
          <w:numId w:val="22"/>
        </w:numPr>
        <w:spacing w:after="0" w:line="240" w:lineRule="auto"/>
        <w:ind w:right="-87"/>
        <w:jc w:val="both"/>
        <w:rPr>
          <w:rFonts w:ascii="Arial" w:eastAsia="Times New Roman" w:hAnsi="Arial" w:cs="Arial"/>
          <w:lang w:eastAsia="en-GB"/>
        </w:rPr>
      </w:pPr>
      <w:r w:rsidRPr="00060CC5">
        <w:rPr>
          <w:rFonts w:ascii="Arial" w:hAnsi="Arial" w:cs="Arial"/>
          <w:b/>
        </w:rPr>
        <w:t>Listed status. The clerk had</w:t>
      </w:r>
      <w:r w:rsidR="00514CC0" w:rsidRPr="00060CC5">
        <w:rPr>
          <w:rFonts w:ascii="Arial" w:hAnsi="Arial" w:cs="Arial"/>
          <w:b/>
        </w:rPr>
        <w:t xml:space="preserve"> made an enquiry about records for listed b</w:t>
      </w:r>
      <w:r w:rsidR="00F94D86" w:rsidRPr="00060CC5">
        <w:rPr>
          <w:rFonts w:ascii="Arial" w:hAnsi="Arial" w:cs="Arial"/>
          <w:b/>
        </w:rPr>
        <w:t xml:space="preserve">uildings and received the reply </w:t>
      </w:r>
      <w:r w:rsidR="00F94D86" w:rsidRPr="00060CC5">
        <w:rPr>
          <w:rFonts w:ascii="Arial" w:hAnsi="Arial" w:cs="Arial"/>
        </w:rPr>
        <w:t>that</w:t>
      </w:r>
      <w:r w:rsidR="00514CC0" w:rsidRPr="00060CC5">
        <w:rPr>
          <w:rFonts w:ascii="Arial" w:hAnsi="Arial" w:cs="Arial"/>
        </w:rPr>
        <w:t xml:space="preserve"> </w:t>
      </w:r>
      <w:r w:rsidR="00F94D86" w:rsidRPr="00060CC5">
        <w:rPr>
          <w:rFonts w:ascii="Arial" w:hAnsi="Arial" w:cs="Arial"/>
        </w:rPr>
        <w:t>e</w:t>
      </w:r>
      <w:r w:rsidR="00514CC0" w:rsidRPr="00060CC5">
        <w:rPr>
          <w:rFonts w:ascii="Arial" w:hAnsi="Arial" w:cs="Arial"/>
        </w:rPr>
        <w:t>nquiries regarding listed sites can be forw</w:t>
      </w:r>
      <w:r w:rsidR="00F94D86" w:rsidRPr="00060CC5">
        <w:rPr>
          <w:rFonts w:ascii="Arial" w:hAnsi="Arial" w:cs="Arial"/>
        </w:rPr>
        <w:t xml:space="preserve">arded to conservation </w:t>
      </w:r>
      <w:r w:rsidR="00F94D86" w:rsidRPr="00060CC5">
        <w:rPr>
          <w:rFonts w:ascii="Arial" w:hAnsi="Arial" w:cs="Arial"/>
        </w:rPr>
        <w:lastRenderedPageBreak/>
        <w:t xml:space="preserve">officers. Advice included that for </w:t>
      </w:r>
      <w:r w:rsidR="00514CC0" w:rsidRPr="00060CC5">
        <w:rPr>
          <w:rFonts w:ascii="Arial" w:hAnsi="Arial" w:cs="Arial"/>
        </w:rPr>
        <w:t>new listed sites (post 2005), there will be a site description including statement of s</w:t>
      </w:r>
      <w:r w:rsidR="00F94D86" w:rsidRPr="00060CC5">
        <w:rPr>
          <w:rFonts w:ascii="Arial" w:hAnsi="Arial" w:cs="Arial"/>
        </w:rPr>
        <w:t xml:space="preserve">ignificance which describes </w:t>
      </w:r>
      <w:r w:rsidR="00514CC0" w:rsidRPr="00060CC5">
        <w:rPr>
          <w:rFonts w:ascii="Arial" w:hAnsi="Arial" w:cs="Arial"/>
        </w:rPr>
        <w:t>elements of the site which are included in the listing. Previous to this, they simply relied on maps. However it was decided that any feature ancillary to the main listed building which was built prior to 1948 would be considere</w:t>
      </w:r>
      <w:r w:rsidR="00F94D86" w:rsidRPr="00060CC5">
        <w:rPr>
          <w:rFonts w:ascii="Arial" w:hAnsi="Arial" w:cs="Arial"/>
        </w:rPr>
        <w:t>d to be part of the listed site</w:t>
      </w:r>
      <w:r w:rsidR="00514CC0" w:rsidRPr="00060CC5">
        <w:rPr>
          <w:rFonts w:ascii="Arial" w:hAnsi="Arial" w:cs="Arial"/>
        </w:rPr>
        <w:t xml:space="preserve"> as a rule of thumb to retrospectively address this oversight for sites listed before around 2005. </w:t>
      </w:r>
    </w:p>
    <w:p w:rsidR="00514CC0" w:rsidRPr="00060CC5" w:rsidRDefault="00514CC0" w:rsidP="00A56215">
      <w:pPr>
        <w:pStyle w:val="ListParagraph"/>
        <w:numPr>
          <w:ilvl w:val="0"/>
          <w:numId w:val="22"/>
        </w:numPr>
        <w:spacing w:after="0" w:line="240" w:lineRule="auto"/>
        <w:ind w:right="-57"/>
        <w:jc w:val="both"/>
        <w:rPr>
          <w:rFonts w:ascii="Arial" w:eastAsia="Times New Roman" w:hAnsi="Arial" w:cs="Arial"/>
          <w:lang w:eastAsia="en-GB"/>
        </w:rPr>
      </w:pPr>
      <w:r w:rsidRPr="00060CC5">
        <w:rPr>
          <w:rFonts w:ascii="Arial" w:eastAsia="Times New Roman" w:hAnsi="Arial" w:cs="Arial"/>
          <w:b/>
          <w:lang w:eastAsia="en-GB"/>
        </w:rPr>
        <w:t xml:space="preserve">Public works loan repayment. </w:t>
      </w:r>
      <w:r w:rsidR="00F94D86" w:rsidRPr="00060CC5">
        <w:rPr>
          <w:rFonts w:ascii="Arial" w:eastAsia="Times New Roman" w:hAnsi="Arial" w:cs="Arial"/>
          <w:lang w:eastAsia="en-GB"/>
        </w:rPr>
        <w:t>The clerk had</w:t>
      </w:r>
      <w:r w:rsidRPr="00060CC5">
        <w:rPr>
          <w:rFonts w:ascii="Arial" w:eastAsia="Times New Roman" w:hAnsi="Arial" w:cs="Arial"/>
          <w:lang w:eastAsia="en-GB"/>
        </w:rPr>
        <w:t xml:space="preserve"> received notice of the 1</w:t>
      </w:r>
      <w:r w:rsidRPr="00060CC5">
        <w:rPr>
          <w:rFonts w:ascii="Arial" w:eastAsia="Times New Roman" w:hAnsi="Arial" w:cs="Arial"/>
          <w:vertAlign w:val="superscript"/>
          <w:lang w:eastAsia="en-GB"/>
        </w:rPr>
        <w:t>st</w:t>
      </w:r>
      <w:r w:rsidRPr="00060CC5">
        <w:rPr>
          <w:rFonts w:ascii="Arial" w:eastAsia="Times New Roman" w:hAnsi="Arial" w:cs="Arial"/>
          <w:lang w:eastAsia="en-GB"/>
        </w:rPr>
        <w:t xml:space="preserve"> May instalment due and a statement to show the overall balance outstanding.</w:t>
      </w:r>
    </w:p>
    <w:p w:rsidR="00514CC0" w:rsidRPr="006A0337" w:rsidRDefault="00514CC0" w:rsidP="00A56215">
      <w:pPr>
        <w:pStyle w:val="ListParagraph"/>
        <w:numPr>
          <w:ilvl w:val="0"/>
          <w:numId w:val="22"/>
        </w:numPr>
        <w:spacing w:before="100" w:beforeAutospacing="1" w:after="100" w:afterAutospacing="1" w:line="240" w:lineRule="auto"/>
        <w:jc w:val="both"/>
        <w:rPr>
          <w:rFonts w:ascii="Arial" w:eastAsia="Times New Roman" w:hAnsi="Arial" w:cs="Arial"/>
          <w:lang w:eastAsia="en-GB"/>
        </w:rPr>
      </w:pPr>
      <w:r w:rsidRPr="006A0337">
        <w:rPr>
          <w:rFonts w:ascii="Arial" w:hAnsi="Arial" w:cs="Arial"/>
          <w:b/>
        </w:rPr>
        <w:t>Internal audit.</w:t>
      </w:r>
      <w:r w:rsidRPr="006A0337">
        <w:rPr>
          <w:rFonts w:ascii="Arial" w:eastAsia="Times New Roman" w:hAnsi="Arial" w:cs="Arial"/>
          <w:lang w:eastAsia="en-GB"/>
        </w:rPr>
        <w:t xml:space="preserve"> </w:t>
      </w:r>
      <w:r w:rsidR="006A0337" w:rsidRPr="006A0337">
        <w:rPr>
          <w:rFonts w:ascii="Arial" w:eastAsia="Times New Roman" w:hAnsi="Arial" w:cs="Arial"/>
          <w:lang w:eastAsia="en-GB"/>
        </w:rPr>
        <w:t xml:space="preserve">The clerk and chair met the new internal auditor and have </w:t>
      </w:r>
      <w:r w:rsidRPr="006A0337">
        <w:rPr>
          <w:rFonts w:ascii="Arial" w:eastAsia="Times New Roman" w:hAnsi="Arial" w:cs="Arial"/>
          <w:lang w:eastAsia="en-GB"/>
        </w:rPr>
        <w:t>started</w:t>
      </w:r>
      <w:r w:rsidR="006A0337" w:rsidRPr="006A0337">
        <w:rPr>
          <w:rFonts w:ascii="Arial" w:eastAsia="Times New Roman" w:hAnsi="Arial" w:cs="Arial"/>
          <w:lang w:eastAsia="en-GB"/>
        </w:rPr>
        <w:t xml:space="preserve"> the internal audit process. T</w:t>
      </w:r>
      <w:r w:rsidRPr="006A0337">
        <w:rPr>
          <w:rFonts w:ascii="Arial" w:eastAsia="Times New Roman" w:hAnsi="Arial" w:cs="Arial"/>
          <w:lang w:eastAsia="en-GB"/>
        </w:rPr>
        <w:t>wo thirds of the documents required by the agreed listing have now be</w:t>
      </w:r>
      <w:r w:rsidR="006A0337" w:rsidRPr="006A0337">
        <w:rPr>
          <w:rFonts w:ascii="Arial" w:eastAsia="Times New Roman" w:hAnsi="Arial" w:cs="Arial"/>
          <w:lang w:eastAsia="en-GB"/>
        </w:rPr>
        <w:t>en supplied by the clerk to the auditor to date.</w:t>
      </w:r>
    </w:p>
    <w:p w:rsidR="00514CC0" w:rsidRPr="00060CC5" w:rsidRDefault="00514CC0" w:rsidP="00A56215">
      <w:pPr>
        <w:pStyle w:val="ListParagraph"/>
        <w:numPr>
          <w:ilvl w:val="0"/>
          <w:numId w:val="22"/>
        </w:numPr>
        <w:spacing w:after="0" w:line="240" w:lineRule="auto"/>
        <w:jc w:val="both"/>
        <w:rPr>
          <w:rFonts w:ascii="Arial" w:eastAsia="Times New Roman" w:hAnsi="Arial" w:cs="Arial"/>
          <w:lang w:eastAsia="en-GB"/>
        </w:rPr>
      </w:pPr>
      <w:r w:rsidRPr="00060CC5">
        <w:rPr>
          <w:rFonts w:ascii="Arial" w:eastAsia="Times New Roman" w:hAnsi="Arial" w:cs="Arial"/>
          <w:b/>
          <w:lang w:eastAsia="en-GB"/>
        </w:rPr>
        <w:t>Highways.</w:t>
      </w:r>
      <w:r w:rsidR="00F94D86" w:rsidRPr="00060CC5">
        <w:rPr>
          <w:rFonts w:ascii="Arial" w:eastAsia="Times New Roman" w:hAnsi="Arial" w:cs="Arial"/>
          <w:lang w:eastAsia="en-GB"/>
        </w:rPr>
        <w:t xml:space="preserve"> The clerk had</w:t>
      </w:r>
      <w:r w:rsidRPr="00060CC5">
        <w:rPr>
          <w:rFonts w:ascii="Arial" w:eastAsia="Times New Roman" w:hAnsi="Arial" w:cs="Arial"/>
          <w:lang w:eastAsia="en-GB"/>
        </w:rPr>
        <w:t xml:space="preserve"> reported rubbish had been dumped by the road to Waterley Bottom from Old London Road. Rubbish unsightly fly tipped in gateway. </w:t>
      </w:r>
    </w:p>
    <w:p w:rsidR="00514CC0" w:rsidRDefault="00514CC0" w:rsidP="00A56215">
      <w:pPr>
        <w:pStyle w:val="ListParagraph"/>
        <w:numPr>
          <w:ilvl w:val="0"/>
          <w:numId w:val="22"/>
        </w:numPr>
        <w:spacing w:after="0" w:line="240" w:lineRule="auto"/>
        <w:jc w:val="both"/>
        <w:rPr>
          <w:rFonts w:ascii="Arial" w:eastAsia="Times New Roman" w:hAnsi="Arial" w:cs="Arial"/>
          <w:lang w:eastAsia="en-GB"/>
        </w:rPr>
      </w:pPr>
      <w:r w:rsidRPr="00F30FD8">
        <w:rPr>
          <w:rFonts w:ascii="Arial" w:eastAsia="Times New Roman" w:hAnsi="Arial" w:cs="Arial"/>
          <w:b/>
          <w:lang w:eastAsia="en-GB"/>
        </w:rPr>
        <w:t xml:space="preserve">Burial Clerk gratuity. </w:t>
      </w:r>
      <w:r w:rsidR="00837864" w:rsidRPr="00F30FD8">
        <w:rPr>
          <w:rFonts w:ascii="Arial" w:eastAsia="Times New Roman" w:hAnsi="Arial" w:cs="Arial"/>
          <w:lang w:eastAsia="en-GB"/>
        </w:rPr>
        <w:t>The clerk had telephoned the previous Burial Clerk</w:t>
      </w:r>
      <w:r w:rsidRPr="00F30FD8">
        <w:rPr>
          <w:rFonts w:ascii="Arial" w:eastAsia="Times New Roman" w:hAnsi="Arial" w:cs="Arial"/>
          <w:lang w:eastAsia="en-GB"/>
        </w:rPr>
        <w:t xml:space="preserve"> to explain she was offered a gratuity</w:t>
      </w:r>
      <w:r w:rsidR="00837864" w:rsidRPr="00F30FD8">
        <w:rPr>
          <w:rFonts w:ascii="Arial" w:eastAsia="Times New Roman" w:hAnsi="Arial" w:cs="Arial"/>
          <w:lang w:eastAsia="en-GB"/>
        </w:rPr>
        <w:t xml:space="preserve"> in recogni</w:t>
      </w:r>
      <w:r w:rsidR="005D038E" w:rsidRPr="00F30FD8">
        <w:rPr>
          <w:rFonts w:ascii="Arial" w:eastAsia="Times New Roman" w:hAnsi="Arial" w:cs="Arial"/>
          <w:lang w:eastAsia="en-GB"/>
        </w:rPr>
        <w:t xml:space="preserve">tion of her work over the years. </w:t>
      </w:r>
      <w:r w:rsidR="00837864" w:rsidRPr="00F30FD8">
        <w:rPr>
          <w:rFonts w:ascii="Arial" w:eastAsia="Times New Roman" w:hAnsi="Arial" w:cs="Arial"/>
          <w:lang w:eastAsia="en-GB"/>
        </w:rPr>
        <w:t>The clerk</w:t>
      </w:r>
      <w:r w:rsidRPr="00F30FD8">
        <w:rPr>
          <w:rFonts w:ascii="Arial" w:eastAsia="Times New Roman" w:hAnsi="Arial" w:cs="Arial"/>
          <w:lang w:eastAsia="en-GB"/>
        </w:rPr>
        <w:t xml:space="preserve"> then posted the agreed letter of thanks from the counci</w:t>
      </w:r>
      <w:r w:rsidR="005D038E" w:rsidRPr="00F30FD8">
        <w:rPr>
          <w:rFonts w:ascii="Arial" w:eastAsia="Times New Roman" w:hAnsi="Arial" w:cs="Arial"/>
          <w:lang w:eastAsia="en-GB"/>
        </w:rPr>
        <w:t>l to include her cheque</w:t>
      </w:r>
      <w:r w:rsidRPr="00F30FD8">
        <w:rPr>
          <w:rFonts w:ascii="Arial" w:eastAsia="Times New Roman" w:hAnsi="Arial" w:cs="Arial"/>
          <w:lang w:eastAsia="en-GB"/>
        </w:rPr>
        <w:t>.</w:t>
      </w:r>
      <w:r w:rsidR="00837864" w:rsidRPr="00F30FD8">
        <w:rPr>
          <w:rFonts w:ascii="Arial" w:eastAsia="Times New Roman" w:hAnsi="Arial" w:cs="Arial"/>
          <w:lang w:eastAsia="en-GB"/>
        </w:rPr>
        <w:t xml:space="preserve"> Cllr D Palmer confirmed that</w:t>
      </w:r>
      <w:r w:rsidR="005D038E" w:rsidRPr="00F30FD8">
        <w:rPr>
          <w:rFonts w:ascii="Arial" w:eastAsia="Times New Roman" w:hAnsi="Arial" w:cs="Arial"/>
          <w:lang w:eastAsia="en-GB"/>
        </w:rPr>
        <w:t xml:space="preserve"> these had been received by her with thanks.</w:t>
      </w:r>
    </w:p>
    <w:p w:rsidR="00514CC0" w:rsidRPr="00663357" w:rsidRDefault="00514CC0" w:rsidP="00663357">
      <w:pPr>
        <w:pStyle w:val="ListParagraph"/>
        <w:numPr>
          <w:ilvl w:val="0"/>
          <w:numId w:val="22"/>
        </w:numPr>
        <w:spacing w:after="0" w:line="240" w:lineRule="auto"/>
        <w:jc w:val="both"/>
        <w:rPr>
          <w:rFonts w:ascii="Arial" w:eastAsia="Times New Roman" w:hAnsi="Arial" w:cs="Arial"/>
          <w:lang w:eastAsia="en-GB"/>
        </w:rPr>
      </w:pPr>
      <w:r w:rsidRPr="00663357">
        <w:rPr>
          <w:rFonts w:ascii="Arial" w:eastAsia="Times New Roman" w:hAnsi="Arial" w:cs="Arial"/>
          <w:b/>
          <w:lang w:eastAsia="en-GB"/>
        </w:rPr>
        <w:t>Burial clerk status.</w:t>
      </w:r>
      <w:r w:rsidR="00F954A4" w:rsidRPr="00663357">
        <w:rPr>
          <w:rFonts w:ascii="Arial" w:eastAsia="Times New Roman" w:hAnsi="Arial" w:cs="Arial"/>
          <w:lang w:eastAsia="en-GB"/>
        </w:rPr>
        <w:t xml:space="preserve"> The clerk had</w:t>
      </w:r>
      <w:r w:rsidRPr="00663357">
        <w:rPr>
          <w:rFonts w:ascii="Arial" w:eastAsia="Times New Roman" w:hAnsi="Arial" w:cs="Arial"/>
          <w:lang w:eastAsia="en-GB"/>
        </w:rPr>
        <w:t xml:space="preserve"> informed the current burial clerk the auditor queried the burial clerk status as a whole last year. I informed her this issue was discussed by council during the year and </w:t>
      </w:r>
      <w:r w:rsidR="00F954A4" w:rsidRPr="00663357">
        <w:rPr>
          <w:rFonts w:ascii="Arial" w:eastAsia="Times New Roman" w:hAnsi="Arial" w:cs="Arial"/>
          <w:lang w:eastAsia="en-GB"/>
        </w:rPr>
        <w:t xml:space="preserve">now </w:t>
      </w:r>
      <w:r w:rsidRPr="00663357">
        <w:rPr>
          <w:rFonts w:ascii="Arial" w:eastAsia="Times New Roman" w:hAnsi="Arial" w:cs="Arial"/>
          <w:lang w:eastAsia="en-GB"/>
        </w:rPr>
        <w:t>minuted as a voluntary role wi</w:t>
      </w:r>
      <w:r w:rsidR="00F954A4" w:rsidRPr="00663357">
        <w:rPr>
          <w:rFonts w:ascii="Arial" w:eastAsia="Times New Roman" w:hAnsi="Arial" w:cs="Arial"/>
          <w:lang w:eastAsia="en-GB"/>
        </w:rPr>
        <w:t>th the option to claim relevant expenses.</w:t>
      </w:r>
    </w:p>
    <w:p w:rsidR="00514CC0" w:rsidRPr="00CC20F6" w:rsidRDefault="00514CC0" w:rsidP="00A56215">
      <w:pPr>
        <w:pStyle w:val="ListParagraph"/>
        <w:numPr>
          <w:ilvl w:val="0"/>
          <w:numId w:val="22"/>
        </w:numPr>
        <w:spacing w:after="0" w:line="240" w:lineRule="auto"/>
        <w:jc w:val="both"/>
        <w:rPr>
          <w:rFonts w:ascii="Arial" w:eastAsia="Times New Roman" w:hAnsi="Arial" w:cs="Arial"/>
          <w:lang w:eastAsia="en-GB"/>
        </w:rPr>
      </w:pPr>
      <w:r w:rsidRPr="00CC20F6">
        <w:rPr>
          <w:rFonts w:ascii="Arial" w:eastAsia="Times New Roman" w:hAnsi="Arial" w:cs="Arial"/>
          <w:b/>
          <w:lang w:eastAsia="en-GB"/>
        </w:rPr>
        <w:t>Precept.</w:t>
      </w:r>
      <w:r w:rsidR="00F954A4" w:rsidRPr="00CC20F6">
        <w:rPr>
          <w:rFonts w:ascii="Arial" w:eastAsia="Times New Roman" w:hAnsi="Arial" w:cs="Arial"/>
          <w:lang w:eastAsia="en-GB"/>
        </w:rPr>
        <w:t xml:space="preserve"> The clerk had</w:t>
      </w:r>
      <w:r w:rsidRPr="00CC20F6">
        <w:rPr>
          <w:rFonts w:ascii="Arial" w:eastAsia="Times New Roman" w:hAnsi="Arial" w:cs="Arial"/>
          <w:lang w:eastAsia="en-GB"/>
        </w:rPr>
        <w:t xml:space="preserve"> received confirmation th</w:t>
      </w:r>
      <w:r w:rsidR="00F954A4" w:rsidRPr="00CC20F6">
        <w:rPr>
          <w:rFonts w:ascii="Arial" w:eastAsia="Times New Roman" w:hAnsi="Arial" w:cs="Arial"/>
          <w:lang w:eastAsia="en-GB"/>
        </w:rPr>
        <w:t>e first precept payment for the</w:t>
      </w:r>
      <w:r w:rsidRPr="00CC20F6">
        <w:rPr>
          <w:rFonts w:ascii="Arial" w:eastAsia="Times New Roman" w:hAnsi="Arial" w:cs="Arial"/>
          <w:lang w:eastAsia="en-GB"/>
        </w:rPr>
        <w:t xml:space="preserve"> financial year was paid </w:t>
      </w:r>
      <w:r w:rsidR="00F954A4" w:rsidRPr="00CC20F6">
        <w:rPr>
          <w:rFonts w:ascii="Arial" w:eastAsia="Times New Roman" w:hAnsi="Arial" w:cs="Arial"/>
          <w:lang w:eastAsia="en-GB"/>
        </w:rPr>
        <w:t xml:space="preserve">on </w:t>
      </w:r>
      <w:r w:rsidRPr="00CC20F6">
        <w:rPr>
          <w:rFonts w:ascii="Arial" w:eastAsia="Times New Roman" w:hAnsi="Arial" w:cs="Arial"/>
          <w:lang w:eastAsia="en-GB"/>
        </w:rPr>
        <w:t>25</w:t>
      </w:r>
      <w:r w:rsidRPr="00CC20F6">
        <w:rPr>
          <w:rFonts w:ascii="Arial" w:eastAsia="Times New Roman" w:hAnsi="Arial" w:cs="Arial"/>
          <w:vertAlign w:val="superscript"/>
          <w:lang w:eastAsia="en-GB"/>
        </w:rPr>
        <w:t>th</w:t>
      </w:r>
      <w:r w:rsidRPr="00CC20F6">
        <w:rPr>
          <w:rFonts w:ascii="Arial" w:eastAsia="Times New Roman" w:hAnsi="Arial" w:cs="Arial"/>
          <w:lang w:eastAsia="en-GB"/>
        </w:rPr>
        <w:t xml:space="preserve"> April.</w:t>
      </w:r>
    </w:p>
    <w:p w:rsidR="00514CC0" w:rsidRPr="00930C0A" w:rsidRDefault="00514CC0" w:rsidP="00A56215">
      <w:pPr>
        <w:pStyle w:val="yiv3743769603msonormal"/>
        <w:numPr>
          <w:ilvl w:val="0"/>
          <w:numId w:val="22"/>
        </w:numPr>
        <w:spacing w:before="0" w:beforeAutospacing="0" w:after="0" w:afterAutospacing="0"/>
        <w:jc w:val="both"/>
        <w:rPr>
          <w:rFonts w:ascii="Arial" w:hAnsi="Arial" w:cs="Arial"/>
          <w:sz w:val="22"/>
          <w:szCs w:val="22"/>
        </w:rPr>
      </w:pPr>
      <w:r w:rsidRPr="00930C0A">
        <w:rPr>
          <w:rFonts w:ascii="Arial" w:hAnsi="Arial" w:cs="Arial"/>
          <w:b/>
          <w:sz w:val="22"/>
          <w:szCs w:val="22"/>
        </w:rPr>
        <w:t xml:space="preserve">Standing Orders. </w:t>
      </w:r>
      <w:r w:rsidR="00555830" w:rsidRPr="00930C0A">
        <w:rPr>
          <w:rFonts w:ascii="Arial" w:hAnsi="Arial" w:cs="Arial"/>
          <w:sz w:val="22"/>
          <w:szCs w:val="22"/>
        </w:rPr>
        <w:t>The clerk had</w:t>
      </w:r>
      <w:r w:rsidRPr="00930C0A">
        <w:rPr>
          <w:rFonts w:ascii="Arial" w:hAnsi="Arial" w:cs="Arial"/>
          <w:sz w:val="22"/>
          <w:szCs w:val="22"/>
        </w:rPr>
        <w:t xml:space="preserve"> received a new model stan</w:t>
      </w:r>
      <w:r w:rsidR="00555830" w:rsidRPr="00930C0A">
        <w:rPr>
          <w:rFonts w:ascii="Arial" w:hAnsi="Arial" w:cs="Arial"/>
          <w:sz w:val="22"/>
          <w:szCs w:val="22"/>
        </w:rPr>
        <w:t xml:space="preserve">ding orders document from </w:t>
      </w:r>
      <w:r w:rsidR="00D155A2">
        <w:rPr>
          <w:rFonts w:ascii="Arial" w:hAnsi="Arial" w:cs="Arial"/>
          <w:sz w:val="22"/>
          <w:szCs w:val="22"/>
        </w:rPr>
        <w:t xml:space="preserve">the </w:t>
      </w:r>
      <w:r w:rsidR="00555830" w:rsidRPr="00930C0A">
        <w:rPr>
          <w:rFonts w:ascii="Arial" w:hAnsi="Arial" w:cs="Arial"/>
          <w:sz w:val="22"/>
          <w:szCs w:val="22"/>
        </w:rPr>
        <w:t>Gloucester Association of Parish and Town Councils incorporating</w:t>
      </w:r>
      <w:r w:rsidRPr="00930C0A">
        <w:rPr>
          <w:rFonts w:ascii="Arial" w:hAnsi="Arial" w:cs="Arial"/>
          <w:sz w:val="22"/>
          <w:szCs w:val="22"/>
        </w:rPr>
        <w:t xml:space="preserve"> new legislative requirements </w:t>
      </w:r>
      <w:r w:rsidR="00555830" w:rsidRPr="00930C0A">
        <w:rPr>
          <w:rFonts w:ascii="Arial" w:hAnsi="Arial" w:cs="Arial"/>
          <w:sz w:val="22"/>
          <w:szCs w:val="22"/>
        </w:rPr>
        <w:t>since 2013. The clerk</w:t>
      </w:r>
      <w:r w:rsidRPr="00930C0A">
        <w:rPr>
          <w:rFonts w:ascii="Arial" w:hAnsi="Arial" w:cs="Arial"/>
          <w:sz w:val="22"/>
          <w:szCs w:val="22"/>
        </w:rPr>
        <w:t xml:space="preserve"> will need to compare the current counci</w:t>
      </w:r>
      <w:r w:rsidR="00615A86">
        <w:rPr>
          <w:rFonts w:ascii="Arial" w:hAnsi="Arial" w:cs="Arial"/>
          <w:sz w:val="22"/>
          <w:szCs w:val="22"/>
        </w:rPr>
        <w:t xml:space="preserve">l Standing Orders with this new document </w:t>
      </w:r>
      <w:r w:rsidR="00D155A2">
        <w:rPr>
          <w:rFonts w:ascii="Arial" w:hAnsi="Arial" w:cs="Arial"/>
          <w:sz w:val="22"/>
          <w:szCs w:val="22"/>
        </w:rPr>
        <w:t>over the</w:t>
      </w:r>
      <w:r w:rsidR="00541427">
        <w:rPr>
          <w:rFonts w:ascii="Arial" w:hAnsi="Arial" w:cs="Arial"/>
          <w:sz w:val="22"/>
          <w:szCs w:val="22"/>
        </w:rPr>
        <w:t xml:space="preserve"> summer and may propose a review.</w:t>
      </w:r>
      <w:r w:rsidR="00615A86">
        <w:rPr>
          <w:rFonts w:ascii="Arial" w:hAnsi="Arial" w:cs="Arial"/>
          <w:sz w:val="22"/>
          <w:szCs w:val="22"/>
        </w:rPr>
        <w:t xml:space="preserve"> </w:t>
      </w:r>
    </w:p>
    <w:p w:rsidR="00514CC0" w:rsidRPr="000A432B" w:rsidRDefault="000A432B" w:rsidP="00A56215">
      <w:pPr>
        <w:pStyle w:val="yiv3743769603msolistparagraph"/>
        <w:numPr>
          <w:ilvl w:val="0"/>
          <w:numId w:val="22"/>
        </w:numPr>
        <w:spacing w:before="0" w:beforeAutospacing="0" w:after="0" w:afterAutospacing="0"/>
        <w:jc w:val="both"/>
        <w:rPr>
          <w:rFonts w:ascii="Arial" w:hAnsi="Arial" w:cs="Arial"/>
          <w:sz w:val="22"/>
          <w:szCs w:val="22"/>
        </w:rPr>
      </w:pPr>
      <w:r w:rsidRPr="000A432B">
        <w:rPr>
          <w:rFonts w:ascii="Arial" w:hAnsi="Arial" w:cs="Arial"/>
          <w:b/>
          <w:sz w:val="22"/>
          <w:szCs w:val="22"/>
        </w:rPr>
        <w:t xml:space="preserve">On The Edge </w:t>
      </w:r>
      <w:r w:rsidRPr="000A432B">
        <w:rPr>
          <w:rFonts w:ascii="Arial" w:hAnsi="Arial" w:cs="Arial"/>
          <w:sz w:val="22"/>
          <w:szCs w:val="22"/>
        </w:rPr>
        <w:t>had</w:t>
      </w:r>
      <w:r w:rsidRPr="000A432B">
        <w:rPr>
          <w:rFonts w:ascii="Arial" w:hAnsi="Arial" w:cs="Arial"/>
          <w:b/>
          <w:sz w:val="22"/>
          <w:szCs w:val="22"/>
        </w:rPr>
        <w:t xml:space="preserve"> </w:t>
      </w:r>
      <w:r w:rsidR="00514CC0" w:rsidRPr="000A432B">
        <w:rPr>
          <w:rFonts w:ascii="Arial" w:hAnsi="Arial" w:cs="Arial"/>
          <w:sz w:val="22"/>
          <w:szCs w:val="22"/>
        </w:rPr>
        <w:t xml:space="preserve">requested a table of </w:t>
      </w:r>
      <w:r w:rsidRPr="000A432B">
        <w:rPr>
          <w:rFonts w:ascii="Arial" w:hAnsi="Arial" w:cs="Arial"/>
          <w:sz w:val="22"/>
          <w:szCs w:val="22"/>
        </w:rPr>
        <w:t xml:space="preserve">council </w:t>
      </w:r>
      <w:r w:rsidR="00514CC0" w:rsidRPr="000A432B">
        <w:rPr>
          <w:rFonts w:ascii="Arial" w:hAnsi="Arial" w:cs="Arial"/>
          <w:sz w:val="22"/>
          <w:szCs w:val="22"/>
        </w:rPr>
        <w:t>grants awarded this year and this was p</w:t>
      </w:r>
      <w:r w:rsidRPr="000A432B">
        <w:rPr>
          <w:rFonts w:ascii="Arial" w:hAnsi="Arial" w:cs="Arial"/>
          <w:sz w:val="22"/>
          <w:szCs w:val="22"/>
        </w:rPr>
        <w:t>rinted in the most recent OTE. The clerk noted</w:t>
      </w:r>
      <w:r w:rsidR="00514CC0" w:rsidRPr="000A432B">
        <w:rPr>
          <w:rFonts w:ascii="Arial" w:hAnsi="Arial" w:cs="Arial"/>
          <w:sz w:val="22"/>
          <w:szCs w:val="22"/>
        </w:rPr>
        <w:t xml:space="preserve"> the Cotswold Vale Talking Books also submitted an art</w:t>
      </w:r>
      <w:r w:rsidRPr="000A432B">
        <w:rPr>
          <w:rFonts w:ascii="Arial" w:hAnsi="Arial" w:cs="Arial"/>
          <w:sz w:val="22"/>
          <w:szCs w:val="22"/>
        </w:rPr>
        <w:t>icle in the same edition</w:t>
      </w:r>
      <w:r w:rsidR="00514CC0" w:rsidRPr="000A432B">
        <w:rPr>
          <w:rFonts w:ascii="Arial" w:hAnsi="Arial" w:cs="Arial"/>
          <w:sz w:val="22"/>
          <w:szCs w:val="22"/>
        </w:rPr>
        <w:t xml:space="preserve"> following receipt of their</w:t>
      </w:r>
      <w:r w:rsidRPr="000A432B">
        <w:rPr>
          <w:rFonts w:ascii="Arial" w:hAnsi="Arial" w:cs="Arial"/>
          <w:sz w:val="22"/>
          <w:szCs w:val="22"/>
        </w:rPr>
        <w:t xml:space="preserve"> most recent council grant. </w:t>
      </w:r>
      <w:r w:rsidR="00514CC0" w:rsidRPr="000A432B">
        <w:rPr>
          <w:rFonts w:ascii="Arial" w:hAnsi="Arial" w:cs="Arial"/>
          <w:sz w:val="22"/>
          <w:szCs w:val="22"/>
        </w:rPr>
        <w:t>There also appeared an article from the Parish Council footpaths officer on the control of dogs in the parish.</w:t>
      </w:r>
    </w:p>
    <w:p w:rsidR="00514CC0" w:rsidRPr="000A432B" w:rsidRDefault="00514CC0" w:rsidP="00A56215">
      <w:pPr>
        <w:pStyle w:val="yiv3743769603msolistparagraph"/>
        <w:numPr>
          <w:ilvl w:val="0"/>
          <w:numId w:val="22"/>
        </w:numPr>
        <w:spacing w:before="0" w:beforeAutospacing="0" w:after="0" w:afterAutospacing="0"/>
        <w:jc w:val="both"/>
        <w:rPr>
          <w:rFonts w:ascii="Arial" w:hAnsi="Arial" w:cs="Arial"/>
          <w:sz w:val="22"/>
          <w:szCs w:val="22"/>
        </w:rPr>
      </w:pPr>
      <w:r w:rsidRPr="000A432B">
        <w:rPr>
          <w:rFonts w:ascii="Arial" w:hAnsi="Arial" w:cs="Arial"/>
          <w:b/>
          <w:sz w:val="22"/>
          <w:szCs w:val="22"/>
        </w:rPr>
        <w:t>Defib servicing.</w:t>
      </w:r>
      <w:r w:rsidR="000A432B" w:rsidRPr="000A432B">
        <w:rPr>
          <w:rFonts w:ascii="Arial" w:hAnsi="Arial" w:cs="Arial"/>
          <w:sz w:val="22"/>
          <w:szCs w:val="22"/>
        </w:rPr>
        <w:t xml:space="preserve"> The clerk had</w:t>
      </w:r>
      <w:r w:rsidRPr="000A432B">
        <w:rPr>
          <w:rFonts w:ascii="Arial" w:hAnsi="Arial" w:cs="Arial"/>
          <w:sz w:val="22"/>
          <w:szCs w:val="22"/>
        </w:rPr>
        <w:t xml:space="preserve"> further pursued the invoice due for work completed by the contractor in November 2017 but this has not been received </w:t>
      </w:r>
      <w:r w:rsidR="000A432B" w:rsidRPr="000A432B">
        <w:rPr>
          <w:rFonts w:ascii="Arial" w:hAnsi="Arial" w:cs="Arial"/>
          <w:sz w:val="22"/>
          <w:szCs w:val="22"/>
        </w:rPr>
        <w:t>to date</w:t>
      </w:r>
      <w:r w:rsidRPr="000A432B">
        <w:rPr>
          <w:rFonts w:ascii="Arial" w:hAnsi="Arial" w:cs="Arial"/>
          <w:sz w:val="22"/>
          <w:szCs w:val="22"/>
        </w:rPr>
        <w:t xml:space="preserve"> despite b</w:t>
      </w:r>
      <w:r w:rsidR="000A432B" w:rsidRPr="000A432B">
        <w:rPr>
          <w:rFonts w:ascii="Arial" w:hAnsi="Arial" w:cs="Arial"/>
          <w:sz w:val="22"/>
          <w:szCs w:val="22"/>
        </w:rPr>
        <w:t>eing promised.</w:t>
      </w:r>
    </w:p>
    <w:p w:rsidR="00514CC0" w:rsidRPr="00E41723" w:rsidRDefault="00514CC0" w:rsidP="00A56215">
      <w:pPr>
        <w:pStyle w:val="yiv3743769603msolistparagraph"/>
        <w:numPr>
          <w:ilvl w:val="0"/>
          <w:numId w:val="22"/>
        </w:numPr>
        <w:spacing w:before="0" w:beforeAutospacing="0" w:after="0" w:afterAutospacing="0"/>
        <w:jc w:val="both"/>
        <w:rPr>
          <w:rFonts w:ascii="Arial" w:hAnsi="Arial" w:cs="Arial"/>
          <w:sz w:val="22"/>
          <w:szCs w:val="22"/>
        </w:rPr>
      </w:pPr>
      <w:r w:rsidRPr="00E41723">
        <w:rPr>
          <w:rFonts w:ascii="Arial" w:hAnsi="Arial" w:cs="Arial"/>
          <w:b/>
          <w:sz w:val="22"/>
          <w:szCs w:val="22"/>
        </w:rPr>
        <w:t>Website monthly report for April 2018.</w:t>
      </w:r>
      <w:r w:rsidRPr="00E41723">
        <w:rPr>
          <w:rFonts w:ascii="Arial" w:hAnsi="Arial" w:cs="Arial"/>
          <w:sz w:val="22"/>
          <w:szCs w:val="22"/>
        </w:rPr>
        <w:t xml:space="preserve"> This</w:t>
      </w:r>
      <w:r w:rsidR="0060715C" w:rsidRPr="00E41723">
        <w:rPr>
          <w:rFonts w:ascii="Arial" w:hAnsi="Arial" w:cs="Arial"/>
          <w:sz w:val="22"/>
          <w:szCs w:val="22"/>
        </w:rPr>
        <w:t xml:space="preserve"> reported revealed</w:t>
      </w:r>
      <w:r w:rsidRPr="00E41723">
        <w:rPr>
          <w:rFonts w:ascii="Arial" w:hAnsi="Arial" w:cs="Arial"/>
          <w:sz w:val="22"/>
          <w:szCs w:val="22"/>
        </w:rPr>
        <w:t xml:space="preserve"> a marked peak in</w:t>
      </w:r>
      <w:r w:rsidR="0060715C" w:rsidRPr="00E41723">
        <w:rPr>
          <w:rFonts w:ascii="Arial" w:hAnsi="Arial" w:cs="Arial"/>
          <w:sz w:val="22"/>
          <w:szCs w:val="22"/>
        </w:rPr>
        <w:t xml:space="preserve"> website</w:t>
      </w:r>
      <w:r w:rsidRPr="00E41723">
        <w:rPr>
          <w:rFonts w:ascii="Arial" w:hAnsi="Arial" w:cs="Arial"/>
          <w:sz w:val="22"/>
          <w:szCs w:val="22"/>
        </w:rPr>
        <w:t xml:space="preserve"> usage between 22</w:t>
      </w:r>
      <w:r w:rsidRPr="00E41723">
        <w:rPr>
          <w:rFonts w:ascii="Arial" w:hAnsi="Arial" w:cs="Arial"/>
          <w:sz w:val="22"/>
          <w:szCs w:val="22"/>
          <w:vertAlign w:val="superscript"/>
        </w:rPr>
        <w:t>nd</w:t>
      </w:r>
      <w:r w:rsidRPr="00E41723">
        <w:rPr>
          <w:rFonts w:ascii="Arial" w:hAnsi="Arial" w:cs="Arial"/>
          <w:sz w:val="22"/>
          <w:szCs w:val="22"/>
        </w:rPr>
        <w:t xml:space="preserve"> and 29</w:t>
      </w:r>
      <w:r w:rsidRPr="00E41723">
        <w:rPr>
          <w:rFonts w:ascii="Arial" w:hAnsi="Arial" w:cs="Arial"/>
          <w:sz w:val="22"/>
          <w:szCs w:val="22"/>
          <w:vertAlign w:val="superscript"/>
        </w:rPr>
        <w:t>th</w:t>
      </w:r>
      <w:r w:rsidR="0060715C" w:rsidRPr="00E41723">
        <w:rPr>
          <w:rFonts w:ascii="Arial" w:hAnsi="Arial" w:cs="Arial"/>
          <w:sz w:val="22"/>
          <w:szCs w:val="22"/>
        </w:rPr>
        <w:t xml:space="preserve"> April.</w:t>
      </w:r>
    </w:p>
    <w:p w:rsidR="00514CC0" w:rsidRPr="008D2721" w:rsidRDefault="008D2721" w:rsidP="00A56215">
      <w:pPr>
        <w:pStyle w:val="yiv3743769603msolistparagraph"/>
        <w:numPr>
          <w:ilvl w:val="0"/>
          <w:numId w:val="22"/>
        </w:numPr>
        <w:spacing w:before="0" w:beforeAutospacing="0" w:after="0" w:afterAutospacing="0"/>
        <w:jc w:val="both"/>
        <w:rPr>
          <w:rFonts w:ascii="Arial" w:hAnsi="Arial" w:cs="Arial"/>
          <w:sz w:val="22"/>
          <w:szCs w:val="22"/>
        </w:rPr>
      </w:pPr>
      <w:r w:rsidRPr="008D2721">
        <w:rPr>
          <w:rFonts w:ascii="Arial" w:hAnsi="Arial" w:cs="Arial"/>
          <w:b/>
          <w:sz w:val="22"/>
          <w:szCs w:val="22"/>
        </w:rPr>
        <w:t>Networking</w:t>
      </w:r>
      <w:r w:rsidR="008F5E62" w:rsidRPr="008D2721">
        <w:rPr>
          <w:rFonts w:ascii="Arial" w:hAnsi="Arial" w:cs="Arial"/>
          <w:b/>
          <w:sz w:val="22"/>
          <w:szCs w:val="22"/>
        </w:rPr>
        <w:t xml:space="preserve"> with other Parish Councils. </w:t>
      </w:r>
      <w:r w:rsidR="00D01BA5" w:rsidRPr="008D2721">
        <w:rPr>
          <w:rFonts w:ascii="Arial" w:hAnsi="Arial" w:cs="Arial"/>
          <w:sz w:val="22"/>
          <w:szCs w:val="22"/>
        </w:rPr>
        <w:t>The clerk had</w:t>
      </w:r>
      <w:r w:rsidR="00514CC0" w:rsidRPr="008D2721">
        <w:rPr>
          <w:rFonts w:ascii="Arial" w:hAnsi="Arial" w:cs="Arial"/>
          <w:sz w:val="22"/>
          <w:szCs w:val="22"/>
        </w:rPr>
        <w:t xml:space="preserve"> rece</w:t>
      </w:r>
      <w:r w:rsidRPr="008D2721">
        <w:rPr>
          <w:rFonts w:ascii="Arial" w:hAnsi="Arial" w:cs="Arial"/>
          <w:sz w:val="22"/>
          <w:szCs w:val="22"/>
        </w:rPr>
        <w:t xml:space="preserve">ived a phone call from </w:t>
      </w:r>
      <w:r w:rsidR="00514CC0" w:rsidRPr="008D2721">
        <w:rPr>
          <w:rFonts w:ascii="Arial" w:hAnsi="Arial" w:cs="Arial"/>
          <w:sz w:val="22"/>
          <w:szCs w:val="22"/>
        </w:rPr>
        <w:t xml:space="preserve">vice chair </w:t>
      </w:r>
      <w:r w:rsidRPr="008D2721">
        <w:rPr>
          <w:rFonts w:ascii="Arial" w:hAnsi="Arial" w:cs="Arial"/>
          <w:sz w:val="22"/>
          <w:szCs w:val="22"/>
        </w:rPr>
        <w:t xml:space="preserve">of </w:t>
      </w:r>
      <w:r w:rsidR="008F5E62" w:rsidRPr="008D2721">
        <w:rPr>
          <w:rFonts w:ascii="Arial" w:hAnsi="Arial" w:cs="Arial"/>
          <w:sz w:val="22"/>
          <w:szCs w:val="22"/>
        </w:rPr>
        <w:t xml:space="preserve">Whiteshill and Ruscombe Parish Council </w:t>
      </w:r>
      <w:r w:rsidR="00514CC0" w:rsidRPr="008D2721">
        <w:rPr>
          <w:rFonts w:ascii="Arial" w:hAnsi="Arial" w:cs="Arial"/>
          <w:sz w:val="22"/>
          <w:szCs w:val="22"/>
        </w:rPr>
        <w:t xml:space="preserve">who </w:t>
      </w:r>
      <w:r w:rsidR="008D5466">
        <w:rPr>
          <w:rFonts w:ascii="Arial" w:hAnsi="Arial" w:cs="Arial"/>
          <w:sz w:val="22"/>
          <w:szCs w:val="22"/>
        </w:rPr>
        <w:t xml:space="preserve">requested </w:t>
      </w:r>
      <w:r w:rsidR="00514CC0" w:rsidRPr="008D2721">
        <w:rPr>
          <w:rFonts w:ascii="Arial" w:hAnsi="Arial" w:cs="Arial"/>
          <w:sz w:val="22"/>
          <w:szCs w:val="22"/>
        </w:rPr>
        <w:t>network</w:t>
      </w:r>
      <w:r w:rsidR="008D5466">
        <w:rPr>
          <w:rFonts w:ascii="Arial" w:hAnsi="Arial" w:cs="Arial"/>
          <w:sz w:val="22"/>
          <w:szCs w:val="22"/>
        </w:rPr>
        <w:t>ing</w:t>
      </w:r>
      <w:r w:rsidR="00514CC0" w:rsidRPr="008D2721">
        <w:rPr>
          <w:rFonts w:ascii="Arial" w:hAnsi="Arial" w:cs="Arial"/>
          <w:sz w:val="22"/>
          <w:szCs w:val="22"/>
        </w:rPr>
        <w:t xml:space="preserve"> with other councils in relation to affordable housing an</w:t>
      </w:r>
      <w:r w:rsidR="008F5E62" w:rsidRPr="008D2721">
        <w:rPr>
          <w:rFonts w:ascii="Arial" w:hAnsi="Arial" w:cs="Arial"/>
          <w:sz w:val="22"/>
          <w:szCs w:val="22"/>
        </w:rPr>
        <w:t>d speed awareness initiatives. This contact was referred</w:t>
      </w:r>
      <w:r w:rsidRPr="008D2721">
        <w:rPr>
          <w:rFonts w:ascii="Arial" w:hAnsi="Arial" w:cs="Arial"/>
          <w:sz w:val="22"/>
          <w:szCs w:val="22"/>
        </w:rPr>
        <w:t xml:space="preserve"> to the chair and two representatives had subsequently liaised with Cllr D Purnell concerning the parish chapels.</w:t>
      </w:r>
      <w:r w:rsidR="008F5E62" w:rsidRPr="008D2721">
        <w:rPr>
          <w:rFonts w:ascii="Arial" w:hAnsi="Arial" w:cs="Arial"/>
          <w:sz w:val="22"/>
          <w:szCs w:val="22"/>
        </w:rPr>
        <w:t xml:space="preserve"> </w:t>
      </w:r>
      <w:r w:rsidRPr="008D2721">
        <w:rPr>
          <w:rFonts w:ascii="Arial" w:hAnsi="Arial" w:cs="Arial"/>
          <w:sz w:val="22"/>
          <w:szCs w:val="22"/>
        </w:rPr>
        <w:t>The clerk</w:t>
      </w:r>
      <w:r w:rsidR="00D01BA5" w:rsidRPr="008D2721">
        <w:rPr>
          <w:rFonts w:ascii="Arial" w:hAnsi="Arial" w:cs="Arial"/>
          <w:sz w:val="22"/>
          <w:szCs w:val="22"/>
        </w:rPr>
        <w:t xml:space="preserve"> had</w:t>
      </w:r>
      <w:r w:rsidR="00514CC0" w:rsidRPr="008D2721">
        <w:rPr>
          <w:rFonts w:ascii="Arial" w:hAnsi="Arial" w:cs="Arial"/>
          <w:sz w:val="22"/>
          <w:szCs w:val="22"/>
        </w:rPr>
        <w:t xml:space="preserve"> also received an enquiry from Stinc</w:t>
      </w:r>
      <w:r w:rsidRPr="008D2721">
        <w:rPr>
          <w:rFonts w:ascii="Arial" w:hAnsi="Arial" w:cs="Arial"/>
          <w:sz w:val="22"/>
          <w:szCs w:val="22"/>
        </w:rPr>
        <w:t>hcombe Parish Council wishing</w:t>
      </w:r>
      <w:r w:rsidR="00514CC0" w:rsidRPr="008D2721">
        <w:rPr>
          <w:rFonts w:ascii="Arial" w:hAnsi="Arial" w:cs="Arial"/>
          <w:sz w:val="22"/>
          <w:szCs w:val="22"/>
        </w:rPr>
        <w:t xml:space="preserve"> to compare experiences of speed awareness schemes.</w:t>
      </w:r>
      <w:r w:rsidR="00D01BA5" w:rsidRPr="008D2721">
        <w:rPr>
          <w:rFonts w:ascii="Arial" w:hAnsi="Arial" w:cs="Arial"/>
          <w:sz w:val="22"/>
          <w:szCs w:val="22"/>
        </w:rPr>
        <w:t xml:space="preserve"> Cllr D Palmer and District Cllr K Tucker had also dealt with</w:t>
      </w:r>
      <w:r w:rsidRPr="008D2721">
        <w:rPr>
          <w:rFonts w:ascii="Arial" w:hAnsi="Arial" w:cs="Arial"/>
          <w:sz w:val="22"/>
          <w:szCs w:val="22"/>
        </w:rPr>
        <w:t xml:space="preserve"> </w:t>
      </w:r>
      <w:r w:rsidR="008F5E62" w:rsidRPr="008D2721">
        <w:rPr>
          <w:rFonts w:ascii="Arial" w:hAnsi="Arial" w:cs="Arial"/>
          <w:sz w:val="22"/>
          <w:szCs w:val="22"/>
        </w:rPr>
        <w:t>enquiries concerning speed awareness.</w:t>
      </w:r>
      <w:r w:rsidRPr="008D2721">
        <w:rPr>
          <w:rFonts w:ascii="Arial" w:hAnsi="Arial" w:cs="Arial"/>
          <w:sz w:val="22"/>
          <w:szCs w:val="22"/>
        </w:rPr>
        <w:t xml:space="preserve"> Stinchcombe representatives are planning to meet Cllr D Palmer to discuss.</w:t>
      </w:r>
    </w:p>
    <w:p w:rsidR="00947338" w:rsidRPr="00947338" w:rsidRDefault="00947338" w:rsidP="00947338">
      <w:pPr>
        <w:pStyle w:val="yiv3743769603msolistparagraph"/>
        <w:spacing w:before="0" w:beforeAutospacing="0" w:after="0" w:afterAutospacing="0"/>
        <w:ind w:left="1080"/>
        <w:jc w:val="both"/>
        <w:rPr>
          <w:rFonts w:ascii="Arial" w:hAnsi="Arial" w:cs="Arial"/>
          <w:color w:val="FF0000"/>
          <w:sz w:val="16"/>
          <w:szCs w:val="16"/>
        </w:rPr>
      </w:pPr>
    </w:p>
    <w:p w:rsidR="003E3BF8" w:rsidRPr="00B02369" w:rsidRDefault="006615A9" w:rsidP="006879A1">
      <w:pPr>
        <w:pStyle w:val="ListParagraph"/>
        <w:numPr>
          <w:ilvl w:val="0"/>
          <w:numId w:val="13"/>
        </w:numPr>
        <w:spacing w:before="120" w:after="240"/>
        <w:ind w:left="426" w:right="-142"/>
        <w:jc w:val="both"/>
        <w:rPr>
          <w:rFonts w:ascii="Arial" w:hAnsi="Arial" w:cs="Arial"/>
        </w:rPr>
      </w:pPr>
      <w:r w:rsidRPr="00B02369">
        <w:rPr>
          <w:rFonts w:ascii="Arial" w:hAnsi="Arial" w:cs="Arial"/>
          <w:b/>
        </w:rPr>
        <w:t>The Chairman closed the Meeting for Public Discussion and Questions</w:t>
      </w:r>
    </w:p>
    <w:p w:rsidR="00AE67BC" w:rsidRPr="00B02369" w:rsidRDefault="00AE67BC" w:rsidP="00AE67BC">
      <w:pPr>
        <w:pStyle w:val="ListParagraph"/>
        <w:spacing w:before="120" w:after="240"/>
        <w:ind w:left="426" w:right="-142"/>
        <w:jc w:val="both"/>
        <w:rPr>
          <w:rFonts w:ascii="Arial" w:hAnsi="Arial" w:cs="Arial"/>
        </w:rPr>
      </w:pPr>
    </w:p>
    <w:p w:rsidR="00872ADF" w:rsidRPr="00B02369" w:rsidRDefault="00776124" w:rsidP="0019269B">
      <w:pPr>
        <w:pStyle w:val="ListParagraph"/>
        <w:spacing w:before="120" w:after="240"/>
        <w:ind w:left="284"/>
        <w:jc w:val="both"/>
        <w:rPr>
          <w:rFonts w:ascii="Arial" w:hAnsi="Arial" w:cs="Arial"/>
        </w:rPr>
      </w:pPr>
      <w:r w:rsidRPr="00B02369">
        <w:rPr>
          <w:rFonts w:ascii="Arial" w:hAnsi="Arial" w:cs="Arial"/>
          <w:b/>
        </w:rPr>
        <w:t>T</w:t>
      </w:r>
      <w:r w:rsidR="006615A9" w:rsidRPr="00B02369">
        <w:rPr>
          <w:rFonts w:ascii="Arial" w:hAnsi="Arial" w:cs="Arial"/>
          <w:b/>
        </w:rPr>
        <w:t>he Chairman re-opened</w:t>
      </w:r>
      <w:r w:rsidR="006615A9" w:rsidRPr="00B02369">
        <w:rPr>
          <w:rFonts w:ascii="Arial" w:hAnsi="Arial" w:cs="Arial"/>
        </w:rPr>
        <w:t xml:space="preserve"> the Meeting</w:t>
      </w:r>
      <w:r w:rsidR="000F6A06" w:rsidRPr="00B02369">
        <w:rPr>
          <w:rFonts w:ascii="Arial" w:hAnsi="Arial" w:cs="Arial"/>
        </w:rPr>
        <w:t xml:space="preserve"> without further discussion</w:t>
      </w:r>
      <w:r w:rsidR="006615A9" w:rsidRPr="00B02369">
        <w:rPr>
          <w:rFonts w:ascii="Arial" w:hAnsi="Arial" w:cs="Arial"/>
        </w:rPr>
        <w:t xml:space="preserve">. </w:t>
      </w:r>
    </w:p>
    <w:p w:rsidR="009309B5" w:rsidRDefault="009309B5" w:rsidP="0019269B">
      <w:pPr>
        <w:pStyle w:val="ListParagraph"/>
        <w:spacing w:before="120" w:after="240"/>
        <w:ind w:left="284"/>
        <w:jc w:val="both"/>
        <w:rPr>
          <w:rFonts w:ascii="Arial" w:hAnsi="Arial" w:cs="Arial"/>
        </w:rPr>
      </w:pPr>
    </w:p>
    <w:p w:rsidR="00CB7FD8" w:rsidRDefault="00FA747B" w:rsidP="00B02D1B">
      <w:pPr>
        <w:pStyle w:val="ListParagraph"/>
        <w:numPr>
          <w:ilvl w:val="0"/>
          <w:numId w:val="13"/>
        </w:numPr>
        <w:spacing w:before="120" w:after="240"/>
        <w:ind w:left="426" w:right="283"/>
        <w:rPr>
          <w:rFonts w:ascii="Arial" w:hAnsi="Arial" w:cs="Arial"/>
          <w:b/>
        </w:rPr>
      </w:pPr>
      <w:r w:rsidRPr="005F0202">
        <w:rPr>
          <w:rFonts w:ascii="Arial" w:hAnsi="Arial" w:cs="Arial"/>
          <w:b/>
        </w:rPr>
        <w:t>T</w:t>
      </w:r>
      <w:r w:rsidR="00C65051" w:rsidRPr="005F0202">
        <w:rPr>
          <w:rFonts w:ascii="Arial" w:hAnsi="Arial" w:cs="Arial"/>
          <w:b/>
        </w:rPr>
        <w:t>he C</w:t>
      </w:r>
      <w:r w:rsidRPr="005F0202">
        <w:rPr>
          <w:rFonts w:ascii="Arial" w:hAnsi="Arial" w:cs="Arial"/>
          <w:b/>
        </w:rPr>
        <w:t>o</w:t>
      </w:r>
      <w:r w:rsidR="00C65051" w:rsidRPr="005F0202">
        <w:rPr>
          <w:rFonts w:ascii="Arial" w:hAnsi="Arial" w:cs="Arial"/>
          <w:b/>
        </w:rPr>
        <w:t>uncil c</w:t>
      </w:r>
      <w:r w:rsidRPr="005F0202">
        <w:rPr>
          <w:rFonts w:ascii="Arial" w:hAnsi="Arial" w:cs="Arial"/>
          <w:b/>
        </w:rPr>
        <w:t>onsider</w:t>
      </w:r>
      <w:r w:rsidR="00C65051" w:rsidRPr="005F0202">
        <w:rPr>
          <w:rFonts w:ascii="Arial" w:hAnsi="Arial" w:cs="Arial"/>
          <w:b/>
        </w:rPr>
        <w:t>ed</w:t>
      </w:r>
      <w:r w:rsidRPr="005F0202">
        <w:rPr>
          <w:rFonts w:ascii="Arial" w:hAnsi="Arial" w:cs="Arial"/>
          <w:b/>
        </w:rPr>
        <w:t xml:space="preserve"> and </w:t>
      </w:r>
      <w:r w:rsidR="00C65051" w:rsidRPr="005F0202">
        <w:rPr>
          <w:rFonts w:ascii="Arial" w:hAnsi="Arial" w:cs="Arial"/>
          <w:b/>
        </w:rPr>
        <w:t>c</w:t>
      </w:r>
      <w:r w:rsidRPr="005F0202">
        <w:rPr>
          <w:rFonts w:ascii="Arial" w:hAnsi="Arial" w:cs="Arial"/>
          <w:b/>
        </w:rPr>
        <w:t>omment</w:t>
      </w:r>
      <w:r w:rsidR="00C65051" w:rsidRPr="005F0202">
        <w:rPr>
          <w:rFonts w:ascii="Arial" w:hAnsi="Arial" w:cs="Arial"/>
          <w:b/>
        </w:rPr>
        <w:t>ed</w:t>
      </w:r>
      <w:r w:rsidRPr="005F0202">
        <w:rPr>
          <w:rFonts w:ascii="Arial" w:hAnsi="Arial" w:cs="Arial"/>
          <w:b/>
        </w:rPr>
        <w:t xml:space="preserve"> upon the following Planning Application</w:t>
      </w:r>
      <w:r w:rsidR="00926C3D" w:rsidRPr="005F0202">
        <w:rPr>
          <w:rFonts w:ascii="Arial" w:hAnsi="Arial" w:cs="Arial"/>
          <w:b/>
        </w:rPr>
        <w:t>s</w:t>
      </w:r>
      <w:r w:rsidRPr="005F0202">
        <w:rPr>
          <w:rFonts w:ascii="Arial" w:hAnsi="Arial" w:cs="Arial"/>
          <w:b/>
        </w:rPr>
        <w:t xml:space="preserve">: </w:t>
      </w:r>
    </w:p>
    <w:p w:rsidR="004C6AA6" w:rsidRPr="00E42907" w:rsidRDefault="004C6AA6" w:rsidP="00B02D1B">
      <w:pPr>
        <w:pStyle w:val="ListParagraph"/>
        <w:spacing w:before="120" w:after="240" w:line="240" w:lineRule="auto"/>
        <w:ind w:left="426" w:firstLine="284"/>
        <w:jc w:val="both"/>
        <w:rPr>
          <w:rFonts w:ascii="Arial" w:hAnsi="Arial" w:cs="Arial"/>
          <w:b/>
          <w:sz w:val="16"/>
          <w:szCs w:val="16"/>
        </w:rPr>
      </w:pPr>
    </w:p>
    <w:p w:rsidR="00120143" w:rsidRPr="00E42907" w:rsidRDefault="00783263" w:rsidP="004C6AA6">
      <w:pPr>
        <w:pStyle w:val="ListParagraph"/>
        <w:spacing w:before="120" w:after="240" w:line="240" w:lineRule="auto"/>
        <w:ind w:left="426"/>
        <w:jc w:val="both"/>
        <w:rPr>
          <w:rFonts w:ascii="Arial" w:hAnsi="Arial" w:cs="Arial"/>
          <w:lang w:eastAsia="en-GB"/>
        </w:rPr>
      </w:pPr>
      <w:r w:rsidRPr="00E42907">
        <w:rPr>
          <w:rFonts w:ascii="Arial" w:hAnsi="Arial" w:cs="Arial"/>
          <w:b/>
          <w:lang w:eastAsia="en-GB"/>
        </w:rPr>
        <w:t xml:space="preserve">Application Number: </w:t>
      </w:r>
      <w:r w:rsidR="00120143" w:rsidRPr="00E42907">
        <w:rPr>
          <w:rFonts w:ascii="Arial" w:hAnsi="Arial" w:cs="Arial"/>
          <w:b/>
          <w:lang w:eastAsia="en-GB"/>
        </w:rPr>
        <w:t>S.18/0793/HHOLD</w:t>
      </w:r>
      <w:r w:rsidR="00120143" w:rsidRPr="00E42907">
        <w:rPr>
          <w:rFonts w:ascii="Arial" w:hAnsi="Arial" w:cs="Arial"/>
          <w:lang w:eastAsia="en-GB"/>
        </w:rPr>
        <w:t xml:space="preserve">, Location: Park Farm House, Park Lane, Stancombe, Dursley. Application Type: Householder Application. Description: Extension and remodelling of existing property. Revised scheme with changes to proposed new porch, patio and fenestration. </w:t>
      </w:r>
    </w:p>
    <w:p w:rsidR="002F6D27" w:rsidRPr="00E42907" w:rsidRDefault="002F6D27" w:rsidP="00120143">
      <w:pPr>
        <w:pStyle w:val="ListParagraph"/>
        <w:spacing w:before="120" w:after="240" w:line="240" w:lineRule="auto"/>
        <w:ind w:left="0"/>
        <w:jc w:val="both"/>
        <w:rPr>
          <w:rFonts w:ascii="Arial" w:hAnsi="Arial" w:cs="Arial"/>
          <w:lang w:eastAsia="en-GB"/>
        </w:rPr>
      </w:pPr>
    </w:p>
    <w:p w:rsidR="002F6D27" w:rsidRPr="00E42907" w:rsidRDefault="002F6D27" w:rsidP="00E42907">
      <w:pPr>
        <w:pStyle w:val="ListParagraph"/>
        <w:spacing w:before="120" w:after="240" w:line="240" w:lineRule="auto"/>
        <w:ind w:left="0" w:firstLine="426"/>
        <w:jc w:val="both"/>
        <w:rPr>
          <w:rFonts w:ascii="Arial" w:hAnsi="Arial" w:cs="Arial"/>
        </w:rPr>
      </w:pPr>
      <w:r w:rsidRPr="00E42907">
        <w:rPr>
          <w:rFonts w:ascii="Arial" w:hAnsi="Arial" w:cs="Arial"/>
          <w:lang w:eastAsia="en-GB"/>
        </w:rPr>
        <w:t>The council agreed to make no comment.</w:t>
      </w:r>
    </w:p>
    <w:p w:rsidR="00EE308F" w:rsidRPr="009A43CD" w:rsidRDefault="00EE308F" w:rsidP="00105501">
      <w:pPr>
        <w:pStyle w:val="ListParagraph"/>
        <w:autoSpaceDE w:val="0"/>
        <w:autoSpaceDN w:val="0"/>
        <w:adjustRightInd w:val="0"/>
        <w:spacing w:after="0" w:line="240" w:lineRule="auto"/>
        <w:ind w:left="426"/>
        <w:jc w:val="both"/>
        <w:rPr>
          <w:rFonts w:ascii="Arial" w:hAnsi="Arial" w:cs="Arial"/>
          <w:sz w:val="16"/>
          <w:szCs w:val="16"/>
          <w:lang w:eastAsia="en-GB"/>
        </w:rPr>
      </w:pPr>
    </w:p>
    <w:p w:rsidR="00E41109" w:rsidRPr="00ED7B9A" w:rsidRDefault="00E41109" w:rsidP="007271EE">
      <w:pPr>
        <w:autoSpaceDE w:val="0"/>
        <w:autoSpaceDN w:val="0"/>
        <w:adjustRightInd w:val="0"/>
        <w:spacing w:after="0" w:line="240" w:lineRule="auto"/>
        <w:ind w:firstLine="142"/>
        <w:jc w:val="both"/>
        <w:rPr>
          <w:rFonts w:ascii="Arial" w:hAnsi="Arial" w:cs="Arial"/>
          <w:color w:val="FF0000"/>
          <w:sz w:val="16"/>
          <w:szCs w:val="16"/>
          <w:lang w:eastAsia="en-GB"/>
        </w:rPr>
      </w:pPr>
    </w:p>
    <w:p w:rsidR="00E955AA" w:rsidRDefault="00C427D3" w:rsidP="009309B5">
      <w:pPr>
        <w:pStyle w:val="ListParagraph"/>
        <w:numPr>
          <w:ilvl w:val="0"/>
          <w:numId w:val="13"/>
        </w:numPr>
        <w:autoSpaceDE w:val="0"/>
        <w:autoSpaceDN w:val="0"/>
        <w:adjustRightInd w:val="0"/>
        <w:spacing w:after="0" w:line="240" w:lineRule="auto"/>
        <w:ind w:left="142"/>
        <w:jc w:val="both"/>
        <w:rPr>
          <w:rFonts w:ascii="Arial" w:hAnsi="Arial" w:cs="Arial"/>
          <w:b/>
          <w:bCs/>
        </w:rPr>
      </w:pPr>
      <w:r w:rsidRPr="005A23AD">
        <w:rPr>
          <w:rFonts w:ascii="Arial" w:hAnsi="Arial" w:cs="Arial"/>
          <w:b/>
          <w:bCs/>
        </w:rPr>
        <w:t xml:space="preserve">To note </w:t>
      </w:r>
      <w:r w:rsidR="00641CFB" w:rsidRPr="005A23AD">
        <w:rPr>
          <w:rFonts w:ascii="Arial" w:hAnsi="Arial" w:cs="Arial"/>
          <w:b/>
          <w:bCs/>
        </w:rPr>
        <w:t>the following Planning Application</w:t>
      </w:r>
      <w:r w:rsidR="0062202C" w:rsidRPr="005A23AD">
        <w:rPr>
          <w:rFonts w:ascii="Arial" w:hAnsi="Arial" w:cs="Arial"/>
          <w:b/>
          <w:bCs/>
        </w:rPr>
        <w:t>s decisions</w:t>
      </w:r>
      <w:r w:rsidR="00871521" w:rsidRPr="005A23AD">
        <w:rPr>
          <w:rFonts w:ascii="Arial" w:hAnsi="Arial" w:cs="Arial"/>
          <w:b/>
          <w:bCs/>
        </w:rPr>
        <w:t xml:space="preserve"> by Stroud </w:t>
      </w:r>
      <w:r w:rsidR="00655D25" w:rsidRPr="005A23AD">
        <w:rPr>
          <w:rFonts w:ascii="Arial" w:hAnsi="Arial" w:cs="Arial"/>
          <w:b/>
          <w:bCs/>
        </w:rPr>
        <w:t xml:space="preserve">DC </w:t>
      </w:r>
      <w:r w:rsidR="00D059AC" w:rsidRPr="005A23AD">
        <w:rPr>
          <w:rFonts w:ascii="Arial" w:hAnsi="Arial" w:cs="Arial"/>
          <w:b/>
          <w:bCs/>
        </w:rPr>
        <w:t>Planning</w:t>
      </w:r>
      <w:r w:rsidR="005918A6" w:rsidRPr="005A23AD">
        <w:rPr>
          <w:rFonts w:ascii="Arial" w:hAnsi="Arial" w:cs="Arial"/>
          <w:b/>
          <w:bCs/>
        </w:rPr>
        <w:t>:</w:t>
      </w:r>
    </w:p>
    <w:p w:rsidR="001D3E14" w:rsidRDefault="001D3E14" w:rsidP="001D3E14">
      <w:pPr>
        <w:autoSpaceDE w:val="0"/>
        <w:autoSpaceDN w:val="0"/>
        <w:adjustRightInd w:val="0"/>
        <w:spacing w:after="0" w:line="240" w:lineRule="auto"/>
        <w:jc w:val="both"/>
        <w:rPr>
          <w:rFonts w:ascii="Arial" w:hAnsi="Arial" w:cs="Arial"/>
          <w:b/>
          <w:bCs/>
        </w:rPr>
      </w:pPr>
    </w:p>
    <w:p w:rsidR="00687D66" w:rsidRPr="002E5FB4" w:rsidRDefault="001D3E14" w:rsidP="00730459">
      <w:pPr>
        <w:autoSpaceDE w:val="0"/>
        <w:autoSpaceDN w:val="0"/>
        <w:adjustRightInd w:val="0"/>
        <w:spacing w:after="0" w:line="240" w:lineRule="auto"/>
        <w:ind w:left="284"/>
        <w:jc w:val="both"/>
        <w:rPr>
          <w:rFonts w:ascii="Arial" w:hAnsi="Arial" w:cs="Arial"/>
          <w:bCs/>
          <w:color w:val="FF0000"/>
        </w:rPr>
      </w:pPr>
      <w:r w:rsidRPr="002E5FB4">
        <w:rPr>
          <w:rFonts w:ascii="Arial" w:hAnsi="Arial" w:cs="Arial"/>
          <w:b/>
          <w:bCs/>
        </w:rPr>
        <w:t>Application Number:</w:t>
      </w:r>
      <w:r w:rsidRPr="002E5FB4">
        <w:rPr>
          <w:rFonts w:ascii="Arial" w:hAnsi="Arial" w:cs="Arial"/>
          <w:bCs/>
        </w:rPr>
        <w:t xml:space="preserve"> </w:t>
      </w:r>
      <w:r w:rsidR="00687D66" w:rsidRPr="002E5FB4">
        <w:rPr>
          <w:rFonts w:ascii="Arial" w:hAnsi="Arial" w:cs="Arial"/>
          <w:b/>
          <w:bCs/>
        </w:rPr>
        <w:t>S.17/2688/FUL</w:t>
      </w:r>
      <w:r w:rsidR="00687D66" w:rsidRPr="002E5FB4">
        <w:rPr>
          <w:rFonts w:ascii="Arial" w:hAnsi="Arial" w:cs="Arial"/>
          <w:bCs/>
        </w:rPr>
        <w:t xml:space="preserve">. Land adjacent to Southwold Bournstream, Wotton Under Edge. Change of use of agricultural land to residential use and erection of a temporary dwelling (C3) subject to an agricultural occupancy condition. </w:t>
      </w:r>
      <w:r w:rsidR="00687D66" w:rsidRPr="002E5FB4">
        <w:rPr>
          <w:rFonts w:ascii="Arial" w:hAnsi="Arial" w:cs="Arial"/>
          <w:b/>
          <w:bCs/>
        </w:rPr>
        <w:t>Permission.</w:t>
      </w:r>
      <w:r w:rsidR="002E5FB4" w:rsidRPr="002E5FB4">
        <w:rPr>
          <w:rFonts w:ascii="Arial" w:hAnsi="Arial" w:cs="Arial"/>
          <w:b/>
          <w:bCs/>
        </w:rPr>
        <w:t xml:space="preserve">  </w:t>
      </w:r>
      <w:r w:rsidR="002E5FB4" w:rsidRPr="002E5FB4">
        <w:rPr>
          <w:rFonts w:ascii="Arial" w:hAnsi="Arial" w:cs="Arial"/>
          <w:bCs/>
        </w:rPr>
        <w:t>Councillors noted that this application had been referred to the Development control Committee on the 24</w:t>
      </w:r>
      <w:r w:rsidR="002E5FB4" w:rsidRPr="002E5FB4">
        <w:rPr>
          <w:rFonts w:ascii="Arial" w:hAnsi="Arial" w:cs="Arial"/>
          <w:bCs/>
          <w:vertAlign w:val="superscript"/>
        </w:rPr>
        <w:t>th</w:t>
      </w:r>
      <w:r w:rsidR="002E5FB4" w:rsidRPr="002E5FB4">
        <w:rPr>
          <w:rFonts w:ascii="Arial" w:hAnsi="Arial" w:cs="Arial"/>
          <w:bCs/>
        </w:rPr>
        <w:t xml:space="preserve"> April. Cllr K Brown and District Cllr C Braun had attended</w:t>
      </w:r>
      <w:r w:rsidR="002E5FB4" w:rsidRPr="002E5FB4">
        <w:rPr>
          <w:rFonts w:ascii="Arial" w:hAnsi="Arial" w:cs="Arial"/>
          <w:bCs/>
          <w:color w:val="FF0000"/>
        </w:rPr>
        <w:t xml:space="preserve">. </w:t>
      </w:r>
    </w:p>
    <w:p w:rsidR="00687D66" w:rsidRPr="002E5FB4" w:rsidRDefault="00687D66" w:rsidP="006A4E54">
      <w:pPr>
        <w:autoSpaceDE w:val="0"/>
        <w:autoSpaceDN w:val="0"/>
        <w:adjustRightInd w:val="0"/>
        <w:spacing w:after="0" w:line="240" w:lineRule="auto"/>
        <w:ind w:left="284" w:firstLine="142"/>
        <w:jc w:val="both"/>
        <w:rPr>
          <w:rFonts w:ascii="Arial" w:hAnsi="Arial" w:cs="Arial"/>
          <w:b/>
          <w:bCs/>
          <w:color w:val="FF0000"/>
          <w:sz w:val="16"/>
          <w:szCs w:val="16"/>
        </w:rPr>
      </w:pPr>
    </w:p>
    <w:p w:rsidR="00687D66" w:rsidRPr="00B52A62" w:rsidRDefault="00687D66" w:rsidP="00730459">
      <w:pPr>
        <w:autoSpaceDE w:val="0"/>
        <w:autoSpaceDN w:val="0"/>
        <w:adjustRightInd w:val="0"/>
        <w:spacing w:after="0" w:line="240" w:lineRule="auto"/>
        <w:ind w:left="284"/>
        <w:jc w:val="both"/>
        <w:rPr>
          <w:rFonts w:ascii="Arial" w:hAnsi="Arial" w:cs="Arial"/>
          <w:b/>
          <w:bCs/>
          <w:color w:val="FF0000"/>
        </w:rPr>
      </w:pPr>
      <w:r w:rsidRPr="00EB2D8A">
        <w:rPr>
          <w:rFonts w:ascii="Arial" w:hAnsi="Arial" w:cs="Arial"/>
          <w:b/>
          <w:bCs/>
        </w:rPr>
        <w:t xml:space="preserve">Application Number S.17/2395/DISCON. </w:t>
      </w:r>
      <w:r w:rsidRPr="00EB2D8A">
        <w:rPr>
          <w:rFonts w:ascii="Arial" w:hAnsi="Arial" w:cs="Arial"/>
          <w:bCs/>
        </w:rPr>
        <w:t>Daisy Farm, Daisy Green Lane, Howley, Wotton Under Edge. Discharge of condition 5 (contaminat</w:t>
      </w:r>
      <w:r w:rsidR="00EB2D8A" w:rsidRPr="00EB2D8A">
        <w:rPr>
          <w:rFonts w:ascii="Arial" w:hAnsi="Arial" w:cs="Arial"/>
          <w:bCs/>
        </w:rPr>
        <w:t xml:space="preserve">ed land) of planning application </w:t>
      </w:r>
      <w:r w:rsidRPr="00EB2D8A">
        <w:rPr>
          <w:rFonts w:ascii="Arial" w:hAnsi="Arial" w:cs="Arial"/>
          <w:b/>
          <w:bCs/>
        </w:rPr>
        <w:t>S.14/1551/FUL. Permission</w:t>
      </w:r>
      <w:r w:rsidRPr="00B52A62">
        <w:rPr>
          <w:rFonts w:ascii="Arial" w:hAnsi="Arial" w:cs="Arial"/>
          <w:b/>
          <w:bCs/>
          <w:color w:val="FF0000"/>
        </w:rPr>
        <w:t xml:space="preserve">.   </w:t>
      </w:r>
    </w:p>
    <w:p w:rsidR="00687D66" w:rsidRPr="00EB2D8A" w:rsidRDefault="00687D66" w:rsidP="006A4E54">
      <w:pPr>
        <w:autoSpaceDE w:val="0"/>
        <w:autoSpaceDN w:val="0"/>
        <w:adjustRightInd w:val="0"/>
        <w:spacing w:after="0" w:line="240" w:lineRule="auto"/>
        <w:ind w:left="284" w:firstLine="142"/>
        <w:jc w:val="both"/>
        <w:rPr>
          <w:rFonts w:ascii="Arial" w:hAnsi="Arial" w:cs="Arial"/>
          <w:b/>
          <w:bCs/>
          <w:color w:val="FF0000"/>
          <w:sz w:val="16"/>
          <w:szCs w:val="16"/>
        </w:rPr>
      </w:pPr>
    </w:p>
    <w:p w:rsidR="00687D66" w:rsidRDefault="00687D66" w:rsidP="00730459">
      <w:pPr>
        <w:autoSpaceDE w:val="0"/>
        <w:autoSpaceDN w:val="0"/>
        <w:adjustRightInd w:val="0"/>
        <w:spacing w:after="0" w:line="240" w:lineRule="auto"/>
        <w:ind w:left="284"/>
        <w:jc w:val="both"/>
        <w:rPr>
          <w:rFonts w:ascii="Arial" w:hAnsi="Arial" w:cs="Arial"/>
          <w:b/>
          <w:bCs/>
        </w:rPr>
      </w:pPr>
      <w:r w:rsidRPr="002B4121">
        <w:rPr>
          <w:rFonts w:ascii="Arial" w:hAnsi="Arial" w:cs="Arial"/>
          <w:b/>
          <w:bCs/>
        </w:rPr>
        <w:t xml:space="preserve">Application Number S.18/0389/HHOLD. </w:t>
      </w:r>
      <w:r w:rsidRPr="002B4121">
        <w:rPr>
          <w:rFonts w:ascii="Arial" w:hAnsi="Arial" w:cs="Arial"/>
          <w:bCs/>
        </w:rPr>
        <w:t>Grooms Cottage, Isle of Rhe, Nibley Green, North Nibley. Rear extension to dwelling house to form a dining and family room area</w:t>
      </w:r>
      <w:r w:rsidRPr="002B4121">
        <w:rPr>
          <w:rFonts w:ascii="Arial" w:hAnsi="Arial" w:cs="Arial"/>
          <w:b/>
          <w:bCs/>
        </w:rPr>
        <w:t>. Permission.</w:t>
      </w:r>
    </w:p>
    <w:p w:rsidR="004570C4" w:rsidRDefault="004570C4" w:rsidP="00AA59A3">
      <w:pPr>
        <w:autoSpaceDE w:val="0"/>
        <w:autoSpaceDN w:val="0"/>
        <w:adjustRightInd w:val="0"/>
        <w:spacing w:after="0" w:line="240" w:lineRule="auto"/>
        <w:ind w:left="142"/>
        <w:jc w:val="both"/>
        <w:rPr>
          <w:rFonts w:ascii="Arial" w:hAnsi="Arial" w:cs="Arial"/>
          <w:b/>
          <w:bCs/>
          <w:color w:val="FF0000"/>
        </w:rPr>
      </w:pPr>
    </w:p>
    <w:p w:rsidR="00313C06" w:rsidRPr="007146ED" w:rsidRDefault="00BC2AB0" w:rsidP="00766EA8">
      <w:pPr>
        <w:pStyle w:val="ListParagraph"/>
        <w:numPr>
          <w:ilvl w:val="0"/>
          <w:numId w:val="13"/>
        </w:numPr>
        <w:autoSpaceDE w:val="0"/>
        <w:autoSpaceDN w:val="0"/>
        <w:adjustRightInd w:val="0"/>
        <w:spacing w:after="0" w:line="240" w:lineRule="auto"/>
        <w:ind w:left="284" w:hanging="426"/>
        <w:jc w:val="both"/>
        <w:rPr>
          <w:rFonts w:ascii="Arial" w:hAnsi="Arial" w:cs="Arial"/>
          <w:b/>
          <w:bCs/>
        </w:rPr>
      </w:pPr>
      <w:r w:rsidRPr="00C37136">
        <w:rPr>
          <w:rFonts w:ascii="Arial" w:hAnsi="Arial" w:cs="Arial"/>
          <w:b/>
        </w:rPr>
        <w:t>To receive a written District Council Report.</w:t>
      </w:r>
      <w:r w:rsidR="000E3C76" w:rsidRPr="00C37136">
        <w:rPr>
          <w:rFonts w:ascii="Arial" w:hAnsi="Arial" w:cs="Arial"/>
          <w:b/>
        </w:rPr>
        <w:t xml:space="preserve"> </w:t>
      </w:r>
      <w:r w:rsidR="006F625F" w:rsidRPr="00C37136">
        <w:rPr>
          <w:rFonts w:ascii="Arial" w:hAnsi="Arial" w:cs="Arial"/>
          <w:b/>
        </w:rPr>
        <w:t xml:space="preserve">The Council received </w:t>
      </w:r>
      <w:r w:rsidR="006F625F" w:rsidRPr="00C37136">
        <w:rPr>
          <w:rFonts w:ascii="Arial" w:hAnsi="Arial" w:cs="Arial"/>
        </w:rPr>
        <w:t>a</w:t>
      </w:r>
      <w:r w:rsidR="006F625F" w:rsidRPr="00C37136">
        <w:rPr>
          <w:rFonts w:ascii="Arial" w:hAnsi="Arial" w:cs="Arial"/>
          <w:b/>
        </w:rPr>
        <w:t xml:space="preserve"> </w:t>
      </w:r>
      <w:r w:rsidR="006F625F" w:rsidRPr="00C37136">
        <w:rPr>
          <w:rFonts w:ascii="Arial" w:hAnsi="Arial" w:cs="Arial"/>
        </w:rPr>
        <w:t>written report f</w:t>
      </w:r>
      <w:r w:rsidR="00296301" w:rsidRPr="00C37136">
        <w:rPr>
          <w:rFonts w:ascii="Arial" w:hAnsi="Arial" w:cs="Arial"/>
        </w:rPr>
        <w:t>r</w:t>
      </w:r>
      <w:r w:rsidR="002813CA" w:rsidRPr="00C37136">
        <w:rPr>
          <w:rFonts w:ascii="Arial" w:hAnsi="Arial" w:cs="Arial"/>
        </w:rPr>
        <w:t>om District Councillor K Tucker</w:t>
      </w:r>
      <w:r w:rsidR="00023E3A" w:rsidRPr="00C37136">
        <w:rPr>
          <w:rFonts w:ascii="Arial" w:hAnsi="Arial" w:cs="Arial"/>
        </w:rPr>
        <w:t xml:space="preserve"> </w:t>
      </w:r>
      <w:r w:rsidR="006F625F" w:rsidRPr="00C37136">
        <w:rPr>
          <w:rFonts w:ascii="Arial" w:hAnsi="Arial" w:cs="Arial"/>
        </w:rPr>
        <w:t>on behalf of the ward’s District C</w:t>
      </w:r>
      <w:r w:rsidR="006C7173" w:rsidRPr="00C37136">
        <w:rPr>
          <w:rFonts w:ascii="Arial" w:hAnsi="Arial" w:cs="Arial"/>
        </w:rPr>
        <w:t>ouncillors</w:t>
      </w:r>
      <w:r w:rsidR="00310D5A" w:rsidRPr="00C37136">
        <w:rPr>
          <w:rFonts w:ascii="Arial" w:hAnsi="Arial" w:cs="Arial"/>
        </w:rPr>
        <w:t>.</w:t>
      </w:r>
      <w:r w:rsidR="003E36A8" w:rsidRPr="00C37136">
        <w:rPr>
          <w:rFonts w:ascii="Arial" w:hAnsi="Arial" w:cs="Arial"/>
        </w:rPr>
        <w:t xml:space="preserve"> </w:t>
      </w:r>
      <w:r w:rsidR="00023E3A" w:rsidRPr="00C37136">
        <w:rPr>
          <w:rFonts w:ascii="Arial" w:hAnsi="Arial" w:cs="Arial"/>
        </w:rPr>
        <w:t>T</w:t>
      </w:r>
      <w:r w:rsidR="002813CA" w:rsidRPr="00C37136">
        <w:rPr>
          <w:rFonts w:ascii="Arial" w:hAnsi="Arial" w:cs="Arial"/>
        </w:rPr>
        <w:t xml:space="preserve">he chairman thanked Cllr K Tucker </w:t>
      </w:r>
      <w:r w:rsidR="00006AF2" w:rsidRPr="00C37136">
        <w:rPr>
          <w:rFonts w:ascii="Arial" w:hAnsi="Arial" w:cs="Arial"/>
        </w:rPr>
        <w:t xml:space="preserve">on behalf of councillors </w:t>
      </w:r>
      <w:r w:rsidR="002813CA" w:rsidRPr="00C37136">
        <w:rPr>
          <w:rFonts w:ascii="Arial" w:hAnsi="Arial" w:cs="Arial"/>
        </w:rPr>
        <w:t>for his</w:t>
      </w:r>
      <w:r w:rsidR="00006AF2" w:rsidRPr="00C37136">
        <w:rPr>
          <w:rFonts w:ascii="Arial" w:hAnsi="Arial" w:cs="Arial"/>
        </w:rPr>
        <w:t xml:space="preserve"> detailed and thorough</w:t>
      </w:r>
      <w:r w:rsidR="009C20D5" w:rsidRPr="00C37136">
        <w:rPr>
          <w:rFonts w:ascii="Arial" w:hAnsi="Arial" w:cs="Arial"/>
        </w:rPr>
        <w:t xml:space="preserve"> </w:t>
      </w:r>
      <w:r w:rsidR="004D7C2D" w:rsidRPr="00C37136">
        <w:rPr>
          <w:rFonts w:ascii="Arial" w:hAnsi="Arial" w:cs="Arial"/>
        </w:rPr>
        <w:t>report.</w:t>
      </w:r>
      <w:r w:rsidR="00006AF2" w:rsidRPr="00C37136">
        <w:rPr>
          <w:rFonts w:ascii="Arial" w:hAnsi="Arial" w:cs="Arial"/>
        </w:rPr>
        <w:t xml:space="preserve"> Cllr K Tucker responded that</w:t>
      </w:r>
      <w:r w:rsidR="00186E89" w:rsidRPr="00C37136">
        <w:rPr>
          <w:rFonts w:ascii="Arial" w:hAnsi="Arial" w:cs="Arial"/>
        </w:rPr>
        <w:t xml:space="preserve"> all</w:t>
      </w:r>
      <w:r w:rsidR="00006AF2" w:rsidRPr="00C37136">
        <w:rPr>
          <w:rFonts w:ascii="Arial" w:hAnsi="Arial" w:cs="Arial"/>
        </w:rPr>
        <w:t xml:space="preserve"> district councillors</w:t>
      </w:r>
      <w:r w:rsidR="00186E89" w:rsidRPr="00C37136">
        <w:rPr>
          <w:rFonts w:ascii="Arial" w:hAnsi="Arial" w:cs="Arial"/>
        </w:rPr>
        <w:t xml:space="preserve"> </w:t>
      </w:r>
      <w:r w:rsidR="00006AF2" w:rsidRPr="00C37136">
        <w:rPr>
          <w:rFonts w:ascii="Arial" w:hAnsi="Arial" w:cs="Arial"/>
        </w:rPr>
        <w:t xml:space="preserve">had </w:t>
      </w:r>
      <w:r w:rsidR="00186E89" w:rsidRPr="00C37136">
        <w:rPr>
          <w:rFonts w:ascii="Arial" w:hAnsi="Arial" w:cs="Arial"/>
        </w:rPr>
        <w:t>contribut</w:t>
      </w:r>
      <w:r w:rsidR="00006AF2" w:rsidRPr="00C37136">
        <w:rPr>
          <w:rFonts w:ascii="Arial" w:hAnsi="Arial" w:cs="Arial"/>
        </w:rPr>
        <w:t>ed but he had edited this month’</w:t>
      </w:r>
      <w:r w:rsidR="007146ED">
        <w:rPr>
          <w:rFonts w:ascii="Arial" w:hAnsi="Arial" w:cs="Arial"/>
        </w:rPr>
        <w:t>s edition.</w:t>
      </w:r>
    </w:p>
    <w:p w:rsidR="007146ED" w:rsidRPr="007146ED" w:rsidRDefault="007146ED" w:rsidP="007146ED">
      <w:pPr>
        <w:pStyle w:val="ListParagraph"/>
        <w:autoSpaceDE w:val="0"/>
        <w:autoSpaceDN w:val="0"/>
        <w:adjustRightInd w:val="0"/>
        <w:spacing w:after="0" w:line="240" w:lineRule="auto"/>
        <w:ind w:left="284"/>
        <w:jc w:val="both"/>
        <w:rPr>
          <w:rFonts w:ascii="Arial" w:hAnsi="Arial" w:cs="Arial"/>
          <w:b/>
          <w:bCs/>
        </w:rPr>
      </w:pPr>
    </w:p>
    <w:p w:rsidR="008268AA" w:rsidRPr="00A26A2D" w:rsidRDefault="00F451A8" w:rsidP="007146ED">
      <w:pPr>
        <w:pStyle w:val="ListParagraph"/>
        <w:numPr>
          <w:ilvl w:val="0"/>
          <w:numId w:val="13"/>
        </w:numPr>
        <w:autoSpaceDE w:val="0"/>
        <w:autoSpaceDN w:val="0"/>
        <w:adjustRightInd w:val="0"/>
        <w:spacing w:after="0" w:line="240" w:lineRule="auto"/>
        <w:ind w:left="284" w:hanging="426"/>
        <w:jc w:val="both"/>
        <w:rPr>
          <w:rFonts w:ascii="Arial" w:hAnsi="Arial" w:cs="Arial"/>
          <w:b/>
          <w:bCs/>
        </w:rPr>
      </w:pPr>
      <w:r w:rsidRPr="00A26A2D">
        <w:rPr>
          <w:rFonts w:ascii="Arial" w:hAnsi="Arial" w:cs="Arial"/>
          <w:b/>
        </w:rPr>
        <w:t>T</w:t>
      </w:r>
      <w:r w:rsidR="00E75933" w:rsidRPr="00A26A2D">
        <w:rPr>
          <w:rFonts w:ascii="Arial" w:hAnsi="Arial" w:cs="Arial"/>
          <w:b/>
        </w:rPr>
        <w:t>o receive a written County Council Report.</w:t>
      </w:r>
      <w:r w:rsidR="00E75933" w:rsidRPr="00A26A2D">
        <w:rPr>
          <w:rFonts w:ascii="Arial" w:hAnsi="Arial" w:cs="Arial"/>
        </w:rPr>
        <w:t xml:space="preserve"> </w:t>
      </w:r>
      <w:r w:rsidR="006F625F" w:rsidRPr="00A26A2D">
        <w:rPr>
          <w:rFonts w:ascii="Arial" w:hAnsi="Arial" w:cs="Arial"/>
          <w:b/>
        </w:rPr>
        <w:t xml:space="preserve">The Council received </w:t>
      </w:r>
      <w:r w:rsidR="006F625F" w:rsidRPr="00A26A2D">
        <w:rPr>
          <w:rFonts w:ascii="Arial" w:hAnsi="Arial" w:cs="Arial"/>
        </w:rPr>
        <w:t>a written County Council Report from County Councillor Dr</w:t>
      </w:r>
      <w:r w:rsidR="00C8119A" w:rsidRPr="00A26A2D">
        <w:rPr>
          <w:rFonts w:ascii="Arial" w:hAnsi="Arial" w:cs="Arial"/>
        </w:rPr>
        <w:t xml:space="preserve"> J Cordwell.</w:t>
      </w:r>
      <w:r w:rsidR="006F625F" w:rsidRPr="00A26A2D">
        <w:rPr>
          <w:rFonts w:ascii="Arial" w:hAnsi="Arial" w:cs="Arial"/>
        </w:rPr>
        <w:t xml:space="preserve"> </w:t>
      </w:r>
      <w:r w:rsidR="00746CF2" w:rsidRPr="00A26A2D">
        <w:rPr>
          <w:rFonts w:ascii="Arial" w:hAnsi="Arial" w:cs="Arial"/>
        </w:rPr>
        <w:t xml:space="preserve">The Chairman thanked </w:t>
      </w:r>
      <w:r w:rsidR="00335F2B" w:rsidRPr="00A26A2D">
        <w:rPr>
          <w:rFonts w:ascii="Arial" w:hAnsi="Arial" w:cs="Arial"/>
        </w:rPr>
        <w:t>Cllr Cordwell</w:t>
      </w:r>
      <w:r w:rsidR="00C8119A" w:rsidRPr="00A26A2D">
        <w:rPr>
          <w:rFonts w:ascii="Arial" w:hAnsi="Arial" w:cs="Arial"/>
        </w:rPr>
        <w:t>, in his absence,</w:t>
      </w:r>
      <w:r w:rsidR="00335F2B" w:rsidRPr="00A26A2D">
        <w:rPr>
          <w:rFonts w:ascii="Arial" w:hAnsi="Arial" w:cs="Arial"/>
        </w:rPr>
        <w:t xml:space="preserve"> for his report</w:t>
      </w:r>
      <w:r w:rsidR="009C20D5" w:rsidRPr="00A26A2D">
        <w:rPr>
          <w:rFonts w:ascii="Arial" w:hAnsi="Arial" w:cs="Arial"/>
        </w:rPr>
        <w:t>.</w:t>
      </w:r>
      <w:r w:rsidR="003B7804" w:rsidRPr="00A26A2D">
        <w:rPr>
          <w:rFonts w:ascii="Arial" w:hAnsi="Arial" w:cs="Arial"/>
        </w:rPr>
        <w:t xml:space="preserve"> Councillors noted LED lights are coming in</w:t>
      </w:r>
      <w:r w:rsidR="007146ED" w:rsidRPr="00A26A2D">
        <w:rPr>
          <w:rFonts w:ascii="Arial" w:hAnsi="Arial" w:cs="Arial"/>
        </w:rPr>
        <w:t xml:space="preserve"> with an efficient system of installing noted to date by district councillors.</w:t>
      </w:r>
    </w:p>
    <w:p w:rsidR="000E1D44" w:rsidRPr="00A26A2D" w:rsidRDefault="000E1D44" w:rsidP="000E1D44">
      <w:pPr>
        <w:pStyle w:val="ListParagraph"/>
        <w:rPr>
          <w:rFonts w:ascii="Arial" w:hAnsi="Arial" w:cs="Arial"/>
          <w:b/>
          <w:bCs/>
        </w:rPr>
      </w:pPr>
    </w:p>
    <w:p w:rsidR="002E700D" w:rsidRPr="00A26A2D" w:rsidRDefault="00BC2AB0" w:rsidP="000E1D44">
      <w:pPr>
        <w:pStyle w:val="ListParagraph"/>
        <w:numPr>
          <w:ilvl w:val="0"/>
          <w:numId w:val="13"/>
        </w:numPr>
        <w:autoSpaceDE w:val="0"/>
        <w:autoSpaceDN w:val="0"/>
        <w:adjustRightInd w:val="0"/>
        <w:spacing w:after="0" w:line="240" w:lineRule="auto"/>
        <w:ind w:left="284" w:hanging="426"/>
        <w:jc w:val="both"/>
        <w:rPr>
          <w:rFonts w:ascii="Arial" w:hAnsi="Arial" w:cs="Arial"/>
          <w:b/>
          <w:bCs/>
        </w:rPr>
      </w:pPr>
      <w:r w:rsidRPr="00A26A2D">
        <w:rPr>
          <w:rFonts w:ascii="Arial" w:hAnsi="Arial" w:cs="Arial"/>
          <w:b/>
        </w:rPr>
        <w:t>To receive and discuss Reports of Committees and Meetings</w:t>
      </w:r>
      <w:r w:rsidRPr="00A26A2D">
        <w:rPr>
          <w:rFonts w:ascii="Arial" w:hAnsi="Arial" w:cs="Arial"/>
        </w:rPr>
        <w:t xml:space="preserve"> </w:t>
      </w:r>
      <w:r w:rsidRPr="00A26A2D">
        <w:rPr>
          <w:rFonts w:ascii="Arial" w:hAnsi="Arial" w:cs="Arial"/>
          <w:b/>
        </w:rPr>
        <w:t>attended by Parish Councillors and the Clerk.</w:t>
      </w:r>
      <w:r w:rsidR="005B5108" w:rsidRPr="00A26A2D">
        <w:rPr>
          <w:rFonts w:ascii="Arial" w:hAnsi="Arial" w:cs="Arial"/>
        </w:rPr>
        <w:t xml:space="preserve"> Cllr D</w:t>
      </w:r>
      <w:r w:rsidR="002E700D" w:rsidRPr="00A26A2D">
        <w:rPr>
          <w:rFonts w:ascii="Arial" w:hAnsi="Arial" w:cs="Arial"/>
        </w:rPr>
        <w:t xml:space="preserve"> Palmer</w:t>
      </w:r>
      <w:r w:rsidR="005B5108" w:rsidRPr="00A26A2D">
        <w:rPr>
          <w:rFonts w:ascii="Arial" w:hAnsi="Arial" w:cs="Arial"/>
        </w:rPr>
        <w:t xml:space="preserve"> reported that a response to the overgrown</w:t>
      </w:r>
      <w:r w:rsidR="002E700D" w:rsidRPr="00A26A2D">
        <w:rPr>
          <w:rFonts w:ascii="Arial" w:hAnsi="Arial" w:cs="Arial"/>
        </w:rPr>
        <w:t xml:space="preserve"> trees</w:t>
      </w:r>
      <w:r w:rsidR="005B5108" w:rsidRPr="00A26A2D">
        <w:rPr>
          <w:rFonts w:ascii="Arial" w:hAnsi="Arial" w:cs="Arial"/>
        </w:rPr>
        <w:t xml:space="preserve"> issues</w:t>
      </w:r>
      <w:r w:rsidR="00A26A2D">
        <w:rPr>
          <w:rFonts w:ascii="Arial" w:hAnsi="Arial" w:cs="Arial"/>
        </w:rPr>
        <w:t xml:space="preserve"> highlighted in previous correspondence to Highways</w:t>
      </w:r>
      <w:r w:rsidR="005B5108" w:rsidRPr="00A26A2D">
        <w:rPr>
          <w:rFonts w:ascii="Arial" w:hAnsi="Arial" w:cs="Arial"/>
        </w:rPr>
        <w:t xml:space="preserve"> at Forthay was still</w:t>
      </w:r>
      <w:r w:rsidR="002E700D" w:rsidRPr="00A26A2D">
        <w:rPr>
          <w:rFonts w:ascii="Arial" w:hAnsi="Arial" w:cs="Arial"/>
        </w:rPr>
        <w:t xml:space="preserve"> outstanding</w:t>
      </w:r>
      <w:r w:rsidR="005B5108" w:rsidRPr="00A26A2D">
        <w:rPr>
          <w:rFonts w:ascii="Arial" w:hAnsi="Arial" w:cs="Arial"/>
        </w:rPr>
        <w:t xml:space="preserve"> and had not had a reply.</w:t>
      </w:r>
    </w:p>
    <w:p w:rsidR="00A26A2D" w:rsidRPr="00A26A2D" w:rsidRDefault="00A26A2D" w:rsidP="00A26A2D">
      <w:pPr>
        <w:pStyle w:val="ListParagraph"/>
        <w:rPr>
          <w:rFonts w:ascii="Arial" w:hAnsi="Arial" w:cs="Arial"/>
          <w:b/>
          <w:bCs/>
        </w:rPr>
      </w:pPr>
    </w:p>
    <w:p w:rsidR="00A021B5" w:rsidRPr="00A26A2D" w:rsidRDefault="00A021B5" w:rsidP="00A26A2D">
      <w:pPr>
        <w:pStyle w:val="ListParagraph"/>
        <w:numPr>
          <w:ilvl w:val="0"/>
          <w:numId w:val="13"/>
        </w:numPr>
        <w:autoSpaceDE w:val="0"/>
        <w:autoSpaceDN w:val="0"/>
        <w:adjustRightInd w:val="0"/>
        <w:spacing w:after="0" w:line="240" w:lineRule="auto"/>
        <w:ind w:left="284" w:hanging="426"/>
        <w:jc w:val="both"/>
        <w:rPr>
          <w:rFonts w:ascii="Arial" w:hAnsi="Arial" w:cs="Arial"/>
          <w:b/>
          <w:bCs/>
        </w:rPr>
      </w:pPr>
      <w:r w:rsidRPr="00A26A2D">
        <w:rPr>
          <w:rFonts w:ascii="Arial" w:hAnsi="Arial" w:cs="Arial"/>
          <w:b/>
        </w:rPr>
        <w:t xml:space="preserve">Parish Council Finances. </w:t>
      </w:r>
    </w:p>
    <w:p w:rsidR="00A26A2D" w:rsidRDefault="00A26A2D" w:rsidP="00CA024A">
      <w:pPr>
        <w:spacing w:after="0" w:line="0" w:lineRule="atLeast"/>
        <w:rPr>
          <w:rFonts w:ascii="Arial" w:hAnsi="Arial" w:cs="Arial"/>
          <w:b/>
          <w:color w:val="FF0000"/>
        </w:rPr>
      </w:pPr>
    </w:p>
    <w:p w:rsidR="00CA024A" w:rsidRPr="00FC5061" w:rsidRDefault="00CA024A" w:rsidP="00CA024A">
      <w:pPr>
        <w:spacing w:after="0" w:line="0" w:lineRule="atLeast"/>
        <w:rPr>
          <w:rFonts w:ascii="Arial" w:hAnsi="Arial" w:cs="Arial"/>
        </w:rPr>
      </w:pPr>
      <w:r w:rsidRPr="00FC5061">
        <w:rPr>
          <w:rFonts w:ascii="Arial" w:hAnsi="Arial" w:cs="Arial"/>
          <w:b/>
        </w:rPr>
        <w:t xml:space="preserve">1/ to approve the Invoices and draw up cheques for </w:t>
      </w:r>
      <w:r w:rsidR="00AF072E" w:rsidRPr="00FC5061">
        <w:rPr>
          <w:rFonts w:ascii="Arial" w:hAnsi="Arial" w:cs="Arial"/>
          <w:b/>
        </w:rPr>
        <w:t xml:space="preserve">items on the enclosed Payments </w:t>
      </w:r>
      <w:r w:rsidRPr="00FC5061">
        <w:rPr>
          <w:rFonts w:ascii="Arial" w:hAnsi="Arial" w:cs="Arial"/>
          <w:b/>
        </w:rPr>
        <w:t xml:space="preserve">Schedule </w:t>
      </w:r>
    </w:p>
    <w:p w:rsidR="00FC5061" w:rsidRPr="00FC5061" w:rsidRDefault="00FC5061" w:rsidP="00D3500F">
      <w:pPr>
        <w:spacing w:after="0" w:line="240" w:lineRule="auto"/>
        <w:rPr>
          <w:rFonts w:ascii="Arial" w:hAnsi="Arial" w:cs="Arial"/>
        </w:rPr>
      </w:pPr>
    </w:p>
    <w:p w:rsidR="00D3500F" w:rsidRPr="00FC5061" w:rsidRDefault="00D3500F" w:rsidP="00D3500F">
      <w:pPr>
        <w:spacing w:after="0" w:line="240" w:lineRule="auto"/>
        <w:rPr>
          <w:rFonts w:ascii="Arial" w:hAnsi="Arial" w:cs="Arial"/>
        </w:rPr>
      </w:pPr>
      <w:r w:rsidRPr="00FC5061">
        <w:rPr>
          <w:rFonts w:ascii="Arial" w:hAnsi="Arial" w:cs="Arial"/>
        </w:rPr>
        <w:t xml:space="preserve">Council approved and agreed:    </w:t>
      </w:r>
    </w:p>
    <w:p w:rsidR="00075C24" w:rsidRPr="00FC5061" w:rsidRDefault="00075C24" w:rsidP="00D3500F">
      <w:pPr>
        <w:spacing w:after="0" w:line="240" w:lineRule="auto"/>
        <w:rPr>
          <w:rFonts w:ascii="Arial" w:hAnsi="Arial" w:cs="Arial"/>
        </w:rPr>
      </w:pPr>
    </w:p>
    <w:p w:rsidR="00075C24" w:rsidRPr="00955349" w:rsidRDefault="00075C24" w:rsidP="00075C24">
      <w:pPr>
        <w:rPr>
          <w:rFonts w:ascii="Arial" w:hAnsi="Arial" w:cs="Arial"/>
        </w:rPr>
      </w:pPr>
      <w:r w:rsidRPr="00955349">
        <w:rPr>
          <w:rFonts w:ascii="Arial" w:hAnsi="Arial" w:cs="Arial"/>
        </w:rPr>
        <w:t xml:space="preserve">Printing of Parish Council annual reports for 2017/18, 360 copies, insert for OTE.   </w:t>
      </w:r>
    </w:p>
    <w:p w:rsidR="00075C24" w:rsidRPr="00955349" w:rsidRDefault="00075C24" w:rsidP="00075C24">
      <w:pPr>
        <w:rPr>
          <w:rFonts w:ascii="Arial" w:hAnsi="Arial" w:cs="Arial"/>
          <w:b/>
        </w:rPr>
      </w:pP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00FC5061" w:rsidRPr="00955349">
        <w:rPr>
          <w:rFonts w:ascii="Arial" w:hAnsi="Arial" w:cs="Arial"/>
        </w:rPr>
        <w:tab/>
      </w:r>
      <w:r w:rsidR="00FC5061" w:rsidRPr="00955349">
        <w:rPr>
          <w:rFonts w:ascii="Arial" w:hAnsi="Arial" w:cs="Arial"/>
        </w:rPr>
        <w:tab/>
      </w:r>
      <w:r w:rsidRPr="00955349">
        <w:rPr>
          <w:rFonts w:ascii="Arial" w:hAnsi="Arial" w:cs="Arial"/>
          <w:b/>
        </w:rPr>
        <w:t>£20.00</w:t>
      </w:r>
    </w:p>
    <w:p w:rsidR="00075C24" w:rsidRPr="00955349" w:rsidRDefault="00075C24" w:rsidP="00075C24">
      <w:pPr>
        <w:rPr>
          <w:rFonts w:ascii="Arial" w:hAnsi="Arial" w:cs="Arial"/>
        </w:rPr>
      </w:pPr>
      <w:r w:rsidRPr="00955349">
        <w:rPr>
          <w:rFonts w:ascii="Arial" w:hAnsi="Arial" w:cs="Arial"/>
        </w:rPr>
        <w:t>Parish council meetings, hall hire, 5th February and 5</w:t>
      </w:r>
      <w:r w:rsidRPr="00955349">
        <w:rPr>
          <w:rFonts w:ascii="Arial" w:hAnsi="Arial" w:cs="Arial"/>
          <w:vertAlign w:val="superscript"/>
        </w:rPr>
        <w:t>th</w:t>
      </w:r>
      <w:r w:rsidRPr="00955349">
        <w:rPr>
          <w:rFonts w:ascii="Arial" w:hAnsi="Arial" w:cs="Arial"/>
        </w:rPr>
        <w:t xml:space="preserve"> March.</w:t>
      </w:r>
      <w:r w:rsidR="00955349" w:rsidRPr="00955349">
        <w:rPr>
          <w:rFonts w:ascii="Arial" w:hAnsi="Arial" w:cs="Arial"/>
        </w:rPr>
        <w:t xml:space="preserve"> </w:t>
      </w:r>
      <w:r w:rsidRPr="00955349">
        <w:rPr>
          <w:rFonts w:ascii="Arial" w:hAnsi="Arial" w:cs="Arial"/>
        </w:rPr>
        <w:t>Main hall hire 9</w:t>
      </w:r>
      <w:r w:rsidRPr="00955349">
        <w:rPr>
          <w:rFonts w:ascii="Arial" w:hAnsi="Arial" w:cs="Arial"/>
          <w:vertAlign w:val="superscript"/>
        </w:rPr>
        <w:t>th</w:t>
      </w:r>
      <w:r w:rsidRPr="00955349">
        <w:rPr>
          <w:rFonts w:ascii="Arial" w:hAnsi="Arial" w:cs="Arial"/>
        </w:rPr>
        <w:t xml:space="preserve"> April, annual parish meeting and ordinary parish meeting.</w:t>
      </w:r>
    </w:p>
    <w:p w:rsidR="00075C24" w:rsidRPr="00955349" w:rsidRDefault="00075C24" w:rsidP="00075C24">
      <w:pPr>
        <w:rPr>
          <w:rFonts w:ascii="Arial" w:hAnsi="Arial" w:cs="Arial"/>
          <w:b/>
        </w:rPr>
      </w:pP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Pr="00955349">
        <w:rPr>
          <w:rFonts w:ascii="Arial" w:hAnsi="Arial" w:cs="Arial"/>
        </w:rPr>
        <w:tab/>
      </w:r>
      <w:r w:rsidR="00955349" w:rsidRPr="00955349">
        <w:rPr>
          <w:rFonts w:ascii="Arial" w:hAnsi="Arial" w:cs="Arial"/>
        </w:rPr>
        <w:tab/>
      </w:r>
      <w:r w:rsidR="00955349" w:rsidRPr="00955349">
        <w:rPr>
          <w:rFonts w:ascii="Arial" w:hAnsi="Arial" w:cs="Arial"/>
        </w:rPr>
        <w:tab/>
      </w:r>
      <w:r w:rsidRPr="00955349">
        <w:rPr>
          <w:rFonts w:ascii="Arial" w:hAnsi="Arial" w:cs="Arial"/>
          <w:b/>
        </w:rPr>
        <w:t>£40.00</w:t>
      </w:r>
    </w:p>
    <w:p w:rsidR="000159C8" w:rsidRPr="0074250C" w:rsidRDefault="00CA024A" w:rsidP="000159C8">
      <w:pPr>
        <w:jc w:val="both"/>
        <w:rPr>
          <w:rFonts w:ascii="Arial" w:hAnsi="Arial" w:cs="Arial"/>
          <w:sz w:val="24"/>
          <w:szCs w:val="24"/>
        </w:rPr>
      </w:pPr>
      <w:r w:rsidRPr="0074250C">
        <w:rPr>
          <w:rFonts w:ascii="Arial" w:hAnsi="Arial" w:cs="Arial"/>
          <w:b/>
        </w:rPr>
        <w:t>2</w:t>
      </w:r>
      <w:r w:rsidRPr="0074250C">
        <w:rPr>
          <w:rFonts w:ascii="Arial" w:hAnsi="Arial" w:cs="Arial"/>
        </w:rPr>
        <w:t>/</w:t>
      </w:r>
      <w:r w:rsidRPr="0074250C">
        <w:rPr>
          <w:rFonts w:ascii="Arial" w:hAnsi="Arial" w:cs="Arial"/>
          <w:b/>
        </w:rPr>
        <w:t xml:space="preserve"> to consider quotes for scheduled work</w:t>
      </w:r>
      <w:r w:rsidRPr="0074250C">
        <w:rPr>
          <w:rFonts w:ascii="Arial" w:hAnsi="Arial" w:cs="Arial"/>
        </w:rPr>
        <w:t xml:space="preserve"> </w:t>
      </w:r>
    </w:p>
    <w:p w:rsidR="000159C8" w:rsidRPr="00755EF1" w:rsidRDefault="0074250C" w:rsidP="00726902">
      <w:pPr>
        <w:spacing w:line="240" w:lineRule="auto"/>
        <w:jc w:val="both"/>
        <w:rPr>
          <w:rFonts w:ascii="Arial" w:hAnsi="Arial" w:cs="Arial"/>
        </w:rPr>
      </w:pPr>
      <w:r w:rsidRPr="0074250C">
        <w:rPr>
          <w:rFonts w:ascii="Arial" w:hAnsi="Arial" w:cs="Arial"/>
          <w:b/>
        </w:rPr>
        <w:t>Council laptop.</w:t>
      </w:r>
      <w:r w:rsidRPr="0074250C">
        <w:rPr>
          <w:rFonts w:ascii="Arial" w:hAnsi="Arial" w:cs="Arial"/>
        </w:rPr>
        <w:t xml:space="preserve"> </w:t>
      </w:r>
      <w:r w:rsidR="00726902" w:rsidRPr="00726902">
        <w:rPr>
          <w:rFonts w:ascii="Arial" w:hAnsi="Arial" w:cs="Arial"/>
        </w:rPr>
        <w:t>The clerk reported that i</w:t>
      </w:r>
      <w:r w:rsidR="000159C8" w:rsidRPr="00726902">
        <w:rPr>
          <w:rFonts w:ascii="Arial" w:hAnsi="Arial" w:cs="Arial"/>
        </w:rPr>
        <w:t>n early May the council laptop had a (free) brief health check at the</w:t>
      </w:r>
      <w:r w:rsidR="00726902" w:rsidRPr="00726902">
        <w:rPr>
          <w:rFonts w:ascii="Arial" w:hAnsi="Arial" w:cs="Arial"/>
        </w:rPr>
        <w:t xml:space="preserve"> recommended</w:t>
      </w:r>
      <w:r w:rsidR="000159C8" w:rsidRPr="00726902">
        <w:rPr>
          <w:rFonts w:ascii="Arial" w:hAnsi="Arial" w:cs="Arial"/>
        </w:rPr>
        <w:t xml:space="preserve"> computer </w:t>
      </w:r>
      <w:r w:rsidR="00726902" w:rsidRPr="00726902">
        <w:rPr>
          <w:rFonts w:ascii="Arial" w:hAnsi="Arial" w:cs="Arial"/>
        </w:rPr>
        <w:t>store in Nailsworth. This</w:t>
      </w:r>
      <w:r w:rsidR="000159C8" w:rsidRPr="00726902">
        <w:rPr>
          <w:rFonts w:ascii="Arial" w:hAnsi="Arial" w:cs="Arial"/>
        </w:rPr>
        <w:t xml:space="preserve"> report was generally good and the laptop regarded as in good condition with no virus issues.</w:t>
      </w:r>
      <w:r w:rsidR="00726902" w:rsidRPr="00726902">
        <w:rPr>
          <w:rFonts w:ascii="Arial" w:hAnsi="Arial" w:cs="Arial"/>
        </w:rPr>
        <w:t xml:space="preserve"> However, i</w:t>
      </w:r>
      <w:r w:rsidR="000159C8" w:rsidRPr="00726902">
        <w:rPr>
          <w:rFonts w:ascii="Arial" w:hAnsi="Arial" w:cs="Arial"/>
        </w:rPr>
        <w:t>t was recommended to have an upgrade from Windows 7 to Windows 10 operating system.</w:t>
      </w:r>
      <w:r w:rsidR="00726902">
        <w:rPr>
          <w:rFonts w:ascii="Arial" w:hAnsi="Arial" w:cs="Arial"/>
        </w:rPr>
        <w:t xml:space="preserve"> </w:t>
      </w:r>
      <w:r w:rsidR="00755EF1">
        <w:rPr>
          <w:rFonts w:ascii="Arial" w:hAnsi="Arial" w:cs="Arial"/>
        </w:rPr>
        <w:t xml:space="preserve"> </w:t>
      </w:r>
      <w:r w:rsidR="00726902">
        <w:rPr>
          <w:rFonts w:ascii="Arial" w:hAnsi="Arial" w:cs="Arial"/>
        </w:rPr>
        <w:t>Councillors agreed that the best advice was not to upgrade at present. If there were any operating issues Cllr D Palmer would investigate in the first instance.</w:t>
      </w:r>
    </w:p>
    <w:p w:rsidR="00E22732" w:rsidRDefault="00656B07" w:rsidP="00E22732">
      <w:pPr>
        <w:spacing w:line="240" w:lineRule="auto"/>
        <w:jc w:val="both"/>
        <w:rPr>
          <w:rFonts w:ascii="Arial" w:eastAsia="Times New Roman" w:hAnsi="Arial" w:cs="Arial"/>
          <w:lang w:eastAsia="en-GB"/>
        </w:rPr>
      </w:pPr>
      <w:r>
        <w:rPr>
          <w:rFonts w:ascii="Arial" w:hAnsi="Arial" w:cs="Arial"/>
          <w:b/>
          <w:sz w:val="24"/>
          <w:szCs w:val="24"/>
        </w:rPr>
        <w:lastRenderedPageBreak/>
        <w:t>I</w:t>
      </w:r>
      <w:r w:rsidR="00D95554" w:rsidRPr="00EB354A">
        <w:rPr>
          <w:rFonts w:ascii="Arial" w:eastAsia="Times New Roman" w:hAnsi="Arial" w:cs="Arial"/>
          <w:b/>
          <w:lang w:eastAsia="en-GB"/>
        </w:rPr>
        <w:t>nsurance renewal</w:t>
      </w:r>
      <w:r w:rsidR="0074250C">
        <w:rPr>
          <w:rFonts w:ascii="Arial" w:eastAsia="Times New Roman" w:hAnsi="Arial" w:cs="Arial"/>
          <w:lang w:eastAsia="en-GB"/>
        </w:rPr>
        <w:t>.</w:t>
      </w:r>
      <w:r w:rsidR="00D95554" w:rsidRPr="00EB354A">
        <w:rPr>
          <w:rFonts w:ascii="Arial" w:eastAsia="Times New Roman" w:hAnsi="Arial" w:cs="Arial"/>
          <w:lang w:eastAsia="en-GB"/>
        </w:rPr>
        <w:t xml:space="preserve"> As the current long term ag</w:t>
      </w:r>
      <w:r w:rsidR="005C4999">
        <w:rPr>
          <w:rFonts w:ascii="Arial" w:eastAsia="Times New Roman" w:hAnsi="Arial" w:cs="Arial"/>
          <w:lang w:eastAsia="en-GB"/>
        </w:rPr>
        <w:t>reement was due to cease at the end of</w:t>
      </w:r>
      <w:r w:rsidR="00D95554" w:rsidRPr="00EB354A">
        <w:rPr>
          <w:rFonts w:ascii="Arial" w:eastAsia="Times New Roman" w:hAnsi="Arial" w:cs="Arial"/>
          <w:lang w:eastAsia="en-GB"/>
        </w:rPr>
        <w:t xml:space="preserve"> May 2018, the clerk had received a quotation for a new long term agreement </w:t>
      </w:r>
      <w:r w:rsidR="00D95554">
        <w:rPr>
          <w:rFonts w:ascii="Arial" w:eastAsia="Times New Roman" w:hAnsi="Arial" w:cs="Arial"/>
          <w:lang w:eastAsia="en-GB"/>
        </w:rPr>
        <w:t>from C</w:t>
      </w:r>
      <w:r w:rsidR="00D95554" w:rsidRPr="00EB354A">
        <w:rPr>
          <w:rFonts w:ascii="Arial" w:eastAsia="Times New Roman" w:hAnsi="Arial" w:cs="Arial"/>
          <w:lang w:eastAsia="en-GB"/>
        </w:rPr>
        <w:t>ame and Co</w:t>
      </w:r>
      <w:r w:rsidR="00F8284C">
        <w:rPr>
          <w:rFonts w:ascii="Arial" w:eastAsia="Times New Roman" w:hAnsi="Arial" w:cs="Arial"/>
          <w:lang w:eastAsia="en-GB"/>
        </w:rPr>
        <w:t>. They</w:t>
      </w:r>
      <w:r>
        <w:rPr>
          <w:rFonts w:ascii="Arial" w:eastAsia="Times New Roman" w:hAnsi="Arial" w:cs="Arial"/>
          <w:lang w:eastAsia="en-GB"/>
        </w:rPr>
        <w:t xml:space="preserve"> had</w:t>
      </w:r>
      <w:r w:rsidR="00F8284C">
        <w:rPr>
          <w:rFonts w:ascii="Arial" w:eastAsia="Times New Roman" w:hAnsi="Arial" w:cs="Arial"/>
          <w:lang w:eastAsia="en-GB"/>
        </w:rPr>
        <w:t xml:space="preserve"> provided three quotes for comparison</w:t>
      </w:r>
      <w:r w:rsidR="00D95554" w:rsidRPr="00EB354A">
        <w:rPr>
          <w:rFonts w:ascii="Arial" w:eastAsia="Times New Roman" w:hAnsi="Arial" w:cs="Arial"/>
          <w:lang w:eastAsia="en-GB"/>
        </w:rPr>
        <w:t xml:space="preserve"> as well as a recommendation as to their view of the best quotation. </w:t>
      </w:r>
    </w:p>
    <w:p w:rsidR="00F52A30" w:rsidRPr="00E22732" w:rsidRDefault="00A62152" w:rsidP="00E22732">
      <w:pPr>
        <w:spacing w:line="240" w:lineRule="auto"/>
        <w:jc w:val="both"/>
        <w:rPr>
          <w:rFonts w:ascii="Arial" w:eastAsia="Times New Roman" w:hAnsi="Arial" w:cs="Arial"/>
          <w:lang w:eastAsia="en-GB"/>
        </w:rPr>
      </w:pPr>
      <w:r>
        <w:rPr>
          <w:rFonts w:ascii="Arial" w:eastAsia="Times New Roman" w:hAnsi="Arial" w:cs="Arial"/>
          <w:lang w:eastAsia="en-GB"/>
        </w:rPr>
        <w:t xml:space="preserve">The clerk had </w:t>
      </w:r>
      <w:r w:rsidR="007C08E2" w:rsidRPr="00E22732">
        <w:rPr>
          <w:rFonts w:ascii="Arial" w:eastAsia="Times New Roman" w:hAnsi="Arial" w:cs="Arial"/>
          <w:lang w:eastAsia="en-GB"/>
        </w:rPr>
        <w:t>received</w:t>
      </w:r>
      <w:r w:rsidR="00F8284C">
        <w:rPr>
          <w:rFonts w:ascii="Arial" w:eastAsia="Times New Roman" w:hAnsi="Arial" w:cs="Arial"/>
          <w:lang w:eastAsia="en-GB"/>
        </w:rPr>
        <w:t xml:space="preserve"> and circulated to councillors</w:t>
      </w:r>
      <w:r w:rsidR="007C08E2" w:rsidRPr="00E22732">
        <w:rPr>
          <w:rFonts w:ascii="Arial" w:eastAsia="Times New Roman" w:hAnsi="Arial" w:cs="Arial"/>
          <w:lang w:eastAsia="en-GB"/>
        </w:rPr>
        <w:t xml:space="preserve"> a table of comparison of the level of cover </w:t>
      </w:r>
      <w:r w:rsidR="00F8284C">
        <w:rPr>
          <w:rFonts w:ascii="Arial" w:eastAsia="Times New Roman" w:hAnsi="Arial" w:cs="Arial"/>
          <w:lang w:eastAsia="en-GB"/>
        </w:rPr>
        <w:t xml:space="preserve">for the preceding cover and the proposed cover. Councillors agreed this latter </w:t>
      </w:r>
      <w:r w:rsidR="007C08E2" w:rsidRPr="00E22732">
        <w:rPr>
          <w:rFonts w:ascii="Arial" w:eastAsia="Times New Roman" w:hAnsi="Arial" w:cs="Arial"/>
          <w:lang w:eastAsia="en-GB"/>
        </w:rPr>
        <w:t>was an enhanced offer under certain categories with s</w:t>
      </w:r>
      <w:r>
        <w:rPr>
          <w:rFonts w:ascii="Arial" w:eastAsia="Times New Roman" w:hAnsi="Arial" w:cs="Arial"/>
          <w:lang w:eastAsia="en-GB"/>
        </w:rPr>
        <w:t xml:space="preserve">ome new categories of cover </w:t>
      </w:r>
      <w:r w:rsidR="007C08E2" w:rsidRPr="00E22732">
        <w:rPr>
          <w:rFonts w:ascii="Arial" w:eastAsia="Times New Roman" w:hAnsi="Arial" w:cs="Arial"/>
          <w:lang w:eastAsia="en-GB"/>
        </w:rPr>
        <w:t xml:space="preserve">included. </w:t>
      </w:r>
      <w:r w:rsidR="00F8284C">
        <w:rPr>
          <w:rFonts w:ascii="Arial" w:eastAsia="Times New Roman" w:hAnsi="Arial" w:cs="Arial"/>
          <w:lang w:eastAsia="en-GB"/>
        </w:rPr>
        <w:t>Whilst o</w:t>
      </w:r>
      <w:r>
        <w:rPr>
          <w:rFonts w:ascii="Arial" w:eastAsia="Times New Roman" w:hAnsi="Arial" w:cs="Arial"/>
          <w:lang w:eastAsia="en-GB"/>
        </w:rPr>
        <w:t xml:space="preserve">ne item provided less cover, this was agreed </w:t>
      </w:r>
      <w:r w:rsidR="007C08E2" w:rsidRPr="00E22732">
        <w:rPr>
          <w:rFonts w:ascii="Arial" w:eastAsia="Times New Roman" w:hAnsi="Arial" w:cs="Arial"/>
          <w:lang w:eastAsia="en-GB"/>
        </w:rPr>
        <w:t>to be less relevant to the council’s activities.</w:t>
      </w:r>
      <w:r w:rsidR="0020487B" w:rsidRPr="00E22732">
        <w:rPr>
          <w:rFonts w:ascii="Arial" w:eastAsia="Times New Roman" w:hAnsi="Arial" w:cs="Arial"/>
          <w:lang w:eastAsia="en-GB"/>
        </w:rPr>
        <w:t xml:space="preserve"> </w:t>
      </w:r>
    </w:p>
    <w:p w:rsidR="00F629DE" w:rsidRPr="009B09F1" w:rsidRDefault="0020487B" w:rsidP="008A239E">
      <w:pPr>
        <w:pStyle w:val="NormalWeb"/>
        <w:spacing w:before="0" w:beforeAutospacing="0" w:after="0" w:afterAutospacing="0"/>
        <w:jc w:val="both"/>
        <w:rPr>
          <w:rFonts w:ascii="Arial" w:hAnsi="Arial" w:cs="Arial"/>
          <w:sz w:val="22"/>
          <w:szCs w:val="22"/>
        </w:rPr>
      </w:pPr>
      <w:r w:rsidRPr="009B09F1">
        <w:rPr>
          <w:rFonts w:ascii="Arial" w:eastAsia="Times New Roman" w:hAnsi="Arial" w:cs="Arial"/>
          <w:sz w:val="22"/>
          <w:szCs w:val="22"/>
        </w:rPr>
        <w:t xml:space="preserve">Councillors </w:t>
      </w:r>
      <w:r w:rsidR="008A239E" w:rsidRPr="009B09F1">
        <w:rPr>
          <w:rFonts w:ascii="Arial" w:eastAsia="Times New Roman" w:hAnsi="Arial" w:cs="Arial"/>
          <w:sz w:val="22"/>
          <w:szCs w:val="22"/>
        </w:rPr>
        <w:t xml:space="preserve">agreed </w:t>
      </w:r>
      <w:r w:rsidR="00A62152">
        <w:rPr>
          <w:rFonts w:ascii="Arial" w:hAnsi="Arial" w:cs="Arial"/>
          <w:sz w:val="22"/>
          <w:szCs w:val="22"/>
        </w:rPr>
        <w:t>to enter the</w:t>
      </w:r>
      <w:r w:rsidR="00F629DE" w:rsidRPr="009B09F1">
        <w:rPr>
          <w:rFonts w:ascii="Arial" w:hAnsi="Arial" w:cs="Arial"/>
          <w:sz w:val="22"/>
          <w:szCs w:val="22"/>
        </w:rPr>
        <w:t xml:space="preserve"> 3-year Long Term A</w:t>
      </w:r>
      <w:r w:rsidR="009B09F1" w:rsidRPr="009B09F1">
        <w:rPr>
          <w:rFonts w:ascii="Arial" w:hAnsi="Arial" w:cs="Arial"/>
          <w:sz w:val="22"/>
          <w:szCs w:val="22"/>
        </w:rPr>
        <w:t xml:space="preserve">greement (LTA) with Inspire. The annual premium was </w:t>
      </w:r>
      <w:r w:rsidR="00F629DE" w:rsidRPr="009B09F1">
        <w:rPr>
          <w:rFonts w:ascii="Arial" w:hAnsi="Arial" w:cs="Arial"/>
          <w:sz w:val="22"/>
          <w:szCs w:val="22"/>
        </w:rPr>
        <w:t>reduced by a further discount, giving LTA premium of £280.00 including insu</w:t>
      </w:r>
      <w:r w:rsidR="009B09F1" w:rsidRPr="009B09F1">
        <w:rPr>
          <w:rFonts w:ascii="Arial" w:hAnsi="Arial" w:cs="Arial"/>
          <w:sz w:val="22"/>
          <w:szCs w:val="22"/>
        </w:rPr>
        <w:t>rance premium tax (IPT) plus</w:t>
      </w:r>
      <w:r w:rsidR="00F629DE" w:rsidRPr="009B09F1">
        <w:rPr>
          <w:rFonts w:ascii="Arial" w:hAnsi="Arial" w:cs="Arial"/>
          <w:sz w:val="22"/>
          <w:szCs w:val="22"/>
        </w:rPr>
        <w:t xml:space="preserve"> Administration fee of £50.0</w:t>
      </w:r>
      <w:r w:rsidR="00386EB5" w:rsidRPr="009B09F1">
        <w:rPr>
          <w:rFonts w:ascii="Arial" w:hAnsi="Arial" w:cs="Arial"/>
          <w:sz w:val="22"/>
          <w:szCs w:val="22"/>
        </w:rPr>
        <w:t>0, giving a total LTA premium:</w:t>
      </w:r>
      <w:r w:rsidR="00F629DE" w:rsidRPr="009B09F1">
        <w:rPr>
          <w:rFonts w:ascii="Arial" w:hAnsi="Arial" w:cs="Arial"/>
          <w:sz w:val="22"/>
          <w:szCs w:val="22"/>
        </w:rPr>
        <w:t xml:space="preserve"> </w:t>
      </w:r>
      <w:r w:rsidR="00F629DE" w:rsidRPr="009B09F1">
        <w:rPr>
          <w:rFonts w:ascii="Arial" w:hAnsi="Arial" w:cs="Arial"/>
          <w:sz w:val="22"/>
          <w:szCs w:val="22"/>
        </w:rPr>
        <w:tab/>
      </w:r>
      <w:r w:rsidR="00F629DE" w:rsidRPr="009B09F1">
        <w:rPr>
          <w:rFonts w:ascii="Arial" w:hAnsi="Arial" w:cs="Arial"/>
          <w:sz w:val="22"/>
          <w:szCs w:val="22"/>
        </w:rPr>
        <w:tab/>
      </w:r>
      <w:r w:rsidR="00F629DE" w:rsidRPr="009B09F1">
        <w:rPr>
          <w:rFonts w:ascii="Arial" w:hAnsi="Arial" w:cs="Arial"/>
          <w:sz w:val="22"/>
          <w:szCs w:val="22"/>
        </w:rPr>
        <w:tab/>
      </w:r>
      <w:r w:rsidR="00F629DE" w:rsidRPr="009B09F1">
        <w:rPr>
          <w:rFonts w:ascii="Arial" w:hAnsi="Arial" w:cs="Arial"/>
          <w:sz w:val="22"/>
          <w:szCs w:val="22"/>
        </w:rPr>
        <w:tab/>
      </w:r>
      <w:r w:rsidR="00F629DE" w:rsidRPr="009B09F1">
        <w:rPr>
          <w:rFonts w:ascii="Arial" w:hAnsi="Arial" w:cs="Arial"/>
          <w:sz w:val="22"/>
          <w:szCs w:val="22"/>
        </w:rPr>
        <w:tab/>
      </w:r>
      <w:r w:rsidR="00F629DE" w:rsidRPr="009B09F1">
        <w:rPr>
          <w:rFonts w:ascii="Arial" w:hAnsi="Arial" w:cs="Arial"/>
          <w:sz w:val="22"/>
          <w:szCs w:val="22"/>
        </w:rPr>
        <w:tab/>
      </w:r>
      <w:r w:rsidR="00F629DE" w:rsidRPr="009B09F1">
        <w:rPr>
          <w:rFonts w:ascii="Arial" w:hAnsi="Arial" w:cs="Arial"/>
          <w:sz w:val="22"/>
          <w:szCs w:val="22"/>
        </w:rPr>
        <w:tab/>
      </w:r>
      <w:r w:rsidR="008A239E" w:rsidRPr="009B09F1">
        <w:rPr>
          <w:rFonts w:ascii="Arial" w:hAnsi="Arial" w:cs="Arial"/>
          <w:sz w:val="22"/>
          <w:szCs w:val="22"/>
        </w:rPr>
        <w:tab/>
      </w:r>
      <w:r w:rsidR="008A239E" w:rsidRPr="009B09F1">
        <w:rPr>
          <w:rFonts w:ascii="Arial" w:hAnsi="Arial" w:cs="Arial"/>
          <w:sz w:val="22"/>
          <w:szCs w:val="22"/>
        </w:rPr>
        <w:tab/>
      </w:r>
      <w:r w:rsidR="008A239E" w:rsidRPr="009B09F1">
        <w:rPr>
          <w:rFonts w:ascii="Arial" w:hAnsi="Arial" w:cs="Arial"/>
          <w:sz w:val="22"/>
          <w:szCs w:val="22"/>
        </w:rPr>
        <w:tab/>
      </w:r>
      <w:r w:rsidR="008A239E" w:rsidRPr="009B09F1">
        <w:rPr>
          <w:rFonts w:ascii="Arial" w:hAnsi="Arial" w:cs="Arial"/>
          <w:sz w:val="22"/>
          <w:szCs w:val="22"/>
        </w:rPr>
        <w:tab/>
      </w:r>
      <w:r w:rsidR="008A239E" w:rsidRPr="009B09F1">
        <w:rPr>
          <w:rFonts w:ascii="Arial" w:hAnsi="Arial" w:cs="Arial"/>
          <w:sz w:val="22"/>
          <w:szCs w:val="22"/>
        </w:rPr>
        <w:tab/>
      </w:r>
      <w:r w:rsidR="008A239E" w:rsidRPr="009B09F1">
        <w:rPr>
          <w:rFonts w:ascii="Arial" w:hAnsi="Arial" w:cs="Arial"/>
          <w:sz w:val="22"/>
          <w:szCs w:val="22"/>
        </w:rPr>
        <w:tab/>
      </w:r>
      <w:r w:rsidR="00386EB5" w:rsidRPr="009B09F1">
        <w:rPr>
          <w:rFonts w:ascii="Arial" w:hAnsi="Arial" w:cs="Arial"/>
          <w:sz w:val="22"/>
          <w:szCs w:val="22"/>
        </w:rPr>
        <w:tab/>
      </w:r>
      <w:r w:rsidR="009B09F1" w:rsidRPr="009B09F1">
        <w:rPr>
          <w:rFonts w:ascii="Arial" w:hAnsi="Arial" w:cs="Arial"/>
          <w:sz w:val="22"/>
          <w:szCs w:val="22"/>
        </w:rPr>
        <w:tab/>
      </w:r>
      <w:r w:rsidR="009B09F1" w:rsidRPr="009B09F1">
        <w:rPr>
          <w:rFonts w:ascii="Arial" w:hAnsi="Arial" w:cs="Arial"/>
          <w:sz w:val="22"/>
          <w:szCs w:val="22"/>
        </w:rPr>
        <w:tab/>
        <w:t xml:space="preserve">                 </w:t>
      </w:r>
      <w:r w:rsidR="00576E2A">
        <w:rPr>
          <w:rStyle w:val="Strong"/>
          <w:rFonts w:ascii="Arial" w:hAnsi="Arial" w:cs="Arial"/>
          <w:sz w:val="22"/>
          <w:szCs w:val="22"/>
        </w:rPr>
        <w:t>£330.00</w:t>
      </w:r>
    </w:p>
    <w:p w:rsidR="00D95554" w:rsidRPr="007C08E2" w:rsidRDefault="00D95554" w:rsidP="00D95554">
      <w:pPr>
        <w:spacing w:after="0" w:line="240" w:lineRule="auto"/>
        <w:jc w:val="both"/>
        <w:rPr>
          <w:rFonts w:ascii="Arial" w:eastAsia="Times New Roman" w:hAnsi="Arial" w:cs="Arial"/>
          <w:color w:val="FF0000"/>
          <w:lang w:eastAsia="en-GB"/>
        </w:rPr>
      </w:pPr>
    </w:p>
    <w:p w:rsidR="00CA024A" w:rsidRPr="00622BCD" w:rsidRDefault="00CA024A" w:rsidP="008E154C">
      <w:pPr>
        <w:spacing w:after="0" w:line="0" w:lineRule="atLeast"/>
        <w:jc w:val="both"/>
        <w:rPr>
          <w:rFonts w:ascii="Arial" w:hAnsi="Arial" w:cs="Arial"/>
        </w:rPr>
      </w:pPr>
      <w:r w:rsidRPr="00622BCD">
        <w:rPr>
          <w:rFonts w:ascii="Arial" w:hAnsi="Arial" w:cs="Arial"/>
          <w:b/>
        </w:rPr>
        <w:t>3/ to consider and approve the statements of accounts financial year 2017/2018</w:t>
      </w:r>
      <w:r w:rsidR="001268CD" w:rsidRPr="00622BCD">
        <w:rPr>
          <w:rFonts w:ascii="Arial" w:hAnsi="Arial" w:cs="Arial"/>
        </w:rPr>
        <w:t>. The clerk presented the</w:t>
      </w:r>
      <w:r w:rsidR="00656B07" w:rsidRPr="00622BCD">
        <w:rPr>
          <w:rFonts w:ascii="Arial" w:hAnsi="Arial" w:cs="Arial"/>
        </w:rPr>
        <w:t xml:space="preserve"> annual</w:t>
      </w:r>
      <w:r w:rsidR="001268CD" w:rsidRPr="00622BCD">
        <w:rPr>
          <w:rFonts w:ascii="Arial" w:hAnsi="Arial" w:cs="Arial"/>
        </w:rPr>
        <w:t xml:space="preserve"> accounts</w:t>
      </w:r>
      <w:r w:rsidR="00656B07" w:rsidRPr="00622BCD">
        <w:rPr>
          <w:rFonts w:ascii="Arial" w:hAnsi="Arial" w:cs="Arial"/>
        </w:rPr>
        <w:t xml:space="preserve"> for each of the three council accounts</w:t>
      </w:r>
      <w:r w:rsidR="00622BCD" w:rsidRPr="00622BCD">
        <w:rPr>
          <w:rFonts w:ascii="Arial" w:hAnsi="Arial" w:cs="Arial"/>
        </w:rPr>
        <w:t xml:space="preserve"> to include</w:t>
      </w:r>
      <w:r w:rsidR="001268CD" w:rsidRPr="00622BCD">
        <w:rPr>
          <w:rFonts w:ascii="Arial" w:hAnsi="Arial" w:cs="Arial"/>
        </w:rPr>
        <w:t xml:space="preserve"> opening and closing balances, bank reconciliations</w:t>
      </w:r>
      <w:r w:rsidR="00656B07" w:rsidRPr="00622BCD">
        <w:rPr>
          <w:rFonts w:ascii="Arial" w:hAnsi="Arial" w:cs="Arial"/>
        </w:rPr>
        <w:t>,</w:t>
      </w:r>
      <w:r w:rsidR="001268CD" w:rsidRPr="00622BCD">
        <w:rPr>
          <w:rFonts w:ascii="Arial" w:hAnsi="Arial" w:cs="Arial"/>
        </w:rPr>
        <w:t xml:space="preserve"> and listings of </w:t>
      </w:r>
      <w:r w:rsidR="00656B07" w:rsidRPr="00622BCD">
        <w:rPr>
          <w:rFonts w:ascii="Arial" w:hAnsi="Arial" w:cs="Arial"/>
        </w:rPr>
        <w:t xml:space="preserve">total </w:t>
      </w:r>
      <w:r w:rsidR="001268CD" w:rsidRPr="00622BCD">
        <w:rPr>
          <w:rFonts w:ascii="Arial" w:hAnsi="Arial" w:cs="Arial"/>
        </w:rPr>
        <w:t xml:space="preserve">payments and </w:t>
      </w:r>
      <w:r w:rsidR="00656B07" w:rsidRPr="00622BCD">
        <w:rPr>
          <w:rFonts w:ascii="Arial" w:hAnsi="Arial" w:cs="Arial"/>
        </w:rPr>
        <w:t xml:space="preserve">total </w:t>
      </w:r>
      <w:r w:rsidR="001268CD" w:rsidRPr="00622BCD">
        <w:rPr>
          <w:rFonts w:ascii="Arial" w:hAnsi="Arial" w:cs="Arial"/>
        </w:rPr>
        <w:t xml:space="preserve">receipts for each account. </w:t>
      </w:r>
      <w:r w:rsidR="00283175" w:rsidRPr="00622BCD">
        <w:rPr>
          <w:rFonts w:ascii="Arial" w:hAnsi="Arial" w:cs="Arial"/>
        </w:rPr>
        <w:t xml:space="preserve">These </w:t>
      </w:r>
      <w:r w:rsidR="00622BCD" w:rsidRPr="00622BCD">
        <w:rPr>
          <w:rFonts w:ascii="Arial" w:hAnsi="Arial" w:cs="Arial"/>
        </w:rPr>
        <w:t xml:space="preserve">statements </w:t>
      </w:r>
      <w:r w:rsidR="00656B07" w:rsidRPr="00622BCD">
        <w:rPr>
          <w:rFonts w:ascii="Arial" w:hAnsi="Arial" w:cs="Arial"/>
        </w:rPr>
        <w:t xml:space="preserve">also </w:t>
      </w:r>
      <w:r w:rsidR="00283175" w:rsidRPr="00622BCD">
        <w:rPr>
          <w:rFonts w:ascii="Arial" w:hAnsi="Arial" w:cs="Arial"/>
        </w:rPr>
        <w:t>showed the transfer of sums</w:t>
      </w:r>
      <w:r w:rsidR="00622BCD" w:rsidRPr="00622BCD">
        <w:rPr>
          <w:rFonts w:ascii="Arial" w:hAnsi="Arial" w:cs="Arial"/>
        </w:rPr>
        <w:t xml:space="preserve"> during the year</w:t>
      </w:r>
      <w:r w:rsidR="00283175" w:rsidRPr="00622BCD">
        <w:rPr>
          <w:rFonts w:ascii="Arial" w:hAnsi="Arial" w:cs="Arial"/>
        </w:rPr>
        <w:t xml:space="preserve"> to cover capital expendure from the savings to the current account.</w:t>
      </w:r>
      <w:r w:rsidR="00656B07" w:rsidRPr="00622BCD">
        <w:rPr>
          <w:rFonts w:ascii="Arial" w:hAnsi="Arial" w:cs="Arial"/>
        </w:rPr>
        <w:t xml:space="preserve"> Councillors noted from the clerk the </w:t>
      </w:r>
      <w:r w:rsidR="001E77E0" w:rsidRPr="00622BCD">
        <w:rPr>
          <w:rFonts w:ascii="Arial" w:hAnsi="Arial" w:cs="Arial"/>
        </w:rPr>
        <w:t>savings accounts received interest but this was at a minimal rate due to low interest rates currently payable.</w:t>
      </w:r>
      <w:r w:rsidR="00283175" w:rsidRPr="00622BCD">
        <w:rPr>
          <w:rFonts w:ascii="Arial" w:hAnsi="Arial" w:cs="Arial"/>
        </w:rPr>
        <w:t xml:space="preserve"> </w:t>
      </w:r>
      <w:r w:rsidR="005A1FBF">
        <w:rPr>
          <w:rFonts w:ascii="Arial" w:hAnsi="Arial" w:cs="Arial"/>
        </w:rPr>
        <w:t>The council</w:t>
      </w:r>
      <w:r w:rsidR="001268CD" w:rsidRPr="00622BCD">
        <w:rPr>
          <w:rFonts w:ascii="Arial" w:hAnsi="Arial" w:cs="Arial"/>
        </w:rPr>
        <w:t xml:space="preserve"> approved the</w:t>
      </w:r>
      <w:r w:rsidR="00C97C78" w:rsidRPr="00622BCD">
        <w:rPr>
          <w:rFonts w:ascii="Arial" w:hAnsi="Arial" w:cs="Arial"/>
        </w:rPr>
        <w:t xml:space="preserve"> annual accounts for 2017/2018.</w:t>
      </w:r>
    </w:p>
    <w:p w:rsidR="00AF072E" w:rsidRPr="00D3500F" w:rsidRDefault="00AF072E" w:rsidP="00CA024A">
      <w:pPr>
        <w:spacing w:after="0" w:line="0" w:lineRule="atLeast"/>
        <w:rPr>
          <w:rFonts w:ascii="Arial" w:hAnsi="Arial" w:cs="Arial"/>
          <w:color w:val="FF0000"/>
        </w:rPr>
      </w:pPr>
    </w:p>
    <w:p w:rsidR="00CA024A" w:rsidRPr="000E6BBC" w:rsidRDefault="00CA024A" w:rsidP="002E7709">
      <w:pPr>
        <w:spacing w:after="0" w:line="0" w:lineRule="atLeast"/>
        <w:jc w:val="both"/>
        <w:rPr>
          <w:rFonts w:ascii="Arial" w:hAnsi="Arial" w:cs="Arial"/>
        </w:rPr>
      </w:pPr>
      <w:r w:rsidRPr="000E6BBC">
        <w:rPr>
          <w:rFonts w:ascii="Arial" w:hAnsi="Arial" w:cs="Arial"/>
          <w:b/>
        </w:rPr>
        <w:t>4/ to receive an update on audit review for financial year 2017/2018.</w:t>
      </w:r>
      <w:r w:rsidR="002E7709" w:rsidRPr="000E6BBC">
        <w:rPr>
          <w:rFonts w:ascii="Arial" w:hAnsi="Arial" w:cs="Arial"/>
          <w:b/>
        </w:rPr>
        <w:t xml:space="preserve"> </w:t>
      </w:r>
      <w:r w:rsidR="000E6BBC" w:rsidRPr="000E6BBC">
        <w:rPr>
          <w:rFonts w:ascii="Arial" w:hAnsi="Arial" w:cs="Arial"/>
        </w:rPr>
        <w:t xml:space="preserve">The clerk informed councillors that </w:t>
      </w:r>
      <w:r w:rsidR="002E7709" w:rsidRPr="000E6BBC">
        <w:rPr>
          <w:rFonts w:ascii="Arial" w:hAnsi="Arial" w:cs="Arial"/>
        </w:rPr>
        <w:t>Cllr Ken Brown and the clerk had met the ne</w:t>
      </w:r>
      <w:r w:rsidR="000E6BBC">
        <w:rPr>
          <w:rFonts w:ascii="Arial" w:hAnsi="Arial" w:cs="Arial"/>
        </w:rPr>
        <w:t xml:space="preserve">w internal auditor </w:t>
      </w:r>
      <w:r w:rsidR="002E7709" w:rsidRPr="000E6BBC">
        <w:rPr>
          <w:rFonts w:ascii="Arial" w:hAnsi="Arial" w:cs="Arial"/>
        </w:rPr>
        <w:t xml:space="preserve">in </w:t>
      </w:r>
      <w:r w:rsidR="000E6BBC" w:rsidRPr="000E6BBC">
        <w:rPr>
          <w:rFonts w:ascii="Arial" w:hAnsi="Arial" w:cs="Arial"/>
        </w:rPr>
        <w:t>mid-April</w:t>
      </w:r>
      <w:r w:rsidR="002E7709" w:rsidRPr="000E6BBC">
        <w:rPr>
          <w:rFonts w:ascii="Arial" w:hAnsi="Arial" w:cs="Arial"/>
        </w:rPr>
        <w:t xml:space="preserve"> to present an overview of the audit process and to give her the template for assessment of audit items. She confirmed she was happy to assist.</w:t>
      </w:r>
    </w:p>
    <w:p w:rsidR="003A1DF7" w:rsidRDefault="003A1DF7" w:rsidP="00777887">
      <w:pPr>
        <w:spacing w:after="0" w:line="240" w:lineRule="auto"/>
        <w:jc w:val="both"/>
        <w:rPr>
          <w:rFonts w:ascii="Arial" w:eastAsia="Times New Roman" w:hAnsi="Arial" w:cs="Arial"/>
          <w:lang w:eastAsia="en-GB"/>
        </w:rPr>
      </w:pPr>
    </w:p>
    <w:p w:rsidR="00F145C7" w:rsidRDefault="00963092" w:rsidP="0040072B">
      <w:pPr>
        <w:spacing w:after="0" w:line="240" w:lineRule="auto"/>
        <w:rPr>
          <w:rFonts w:ascii="Arial" w:hAnsi="Arial" w:cs="Arial"/>
          <w:b/>
        </w:rPr>
      </w:pPr>
      <w:r>
        <w:rPr>
          <w:rFonts w:ascii="Arial" w:hAnsi="Arial" w:cs="Arial"/>
          <w:b/>
        </w:rPr>
        <w:t>16</w:t>
      </w:r>
      <w:r w:rsidR="00762CAC">
        <w:rPr>
          <w:rFonts w:ascii="Arial" w:hAnsi="Arial" w:cs="Arial"/>
          <w:b/>
        </w:rPr>
        <w:t xml:space="preserve">. </w:t>
      </w:r>
      <w:r w:rsidR="00A021B5" w:rsidRPr="00ED7F43">
        <w:rPr>
          <w:rFonts w:ascii="Arial" w:hAnsi="Arial" w:cs="Arial"/>
          <w:b/>
        </w:rPr>
        <w:t xml:space="preserve">To receive and approve Cemetery and Closed Churchyard Reports. </w:t>
      </w:r>
    </w:p>
    <w:p w:rsidR="009D1BC7" w:rsidRPr="009D1BC7" w:rsidRDefault="009D1BC7" w:rsidP="0040072B">
      <w:pPr>
        <w:spacing w:after="0" w:line="240" w:lineRule="auto"/>
        <w:rPr>
          <w:rFonts w:ascii="Arial" w:hAnsi="Arial" w:cs="Arial"/>
          <w:b/>
          <w:sz w:val="16"/>
          <w:szCs w:val="16"/>
        </w:rPr>
      </w:pPr>
    </w:p>
    <w:p w:rsidR="004E5626" w:rsidRPr="009D1BC7" w:rsidRDefault="00686011" w:rsidP="00607BA3">
      <w:pPr>
        <w:pStyle w:val="NormalWeb"/>
        <w:spacing w:before="0" w:beforeAutospacing="0"/>
        <w:jc w:val="both"/>
        <w:rPr>
          <w:rFonts w:ascii="Arial" w:hAnsi="Arial" w:cs="Arial"/>
          <w:sz w:val="22"/>
          <w:szCs w:val="22"/>
        </w:rPr>
      </w:pPr>
      <w:r w:rsidRPr="009D1BC7">
        <w:rPr>
          <w:rFonts w:ascii="Arial" w:hAnsi="Arial" w:cs="Arial"/>
          <w:sz w:val="22"/>
          <w:szCs w:val="22"/>
        </w:rPr>
        <w:t>Clerk’s</w:t>
      </w:r>
      <w:r w:rsidR="007846C9" w:rsidRPr="009D1BC7">
        <w:rPr>
          <w:rFonts w:ascii="Arial" w:hAnsi="Arial" w:cs="Arial"/>
          <w:sz w:val="22"/>
          <w:szCs w:val="22"/>
        </w:rPr>
        <w:t xml:space="preserve"> inspection on the 9</w:t>
      </w:r>
      <w:r w:rsidR="007846C9" w:rsidRPr="009D1BC7">
        <w:rPr>
          <w:rFonts w:ascii="Arial" w:hAnsi="Arial" w:cs="Arial"/>
          <w:sz w:val="22"/>
          <w:szCs w:val="22"/>
          <w:vertAlign w:val="superscript"/>
        </w:rPr>
        <w:t>th</w:t>
      </w:r>
      <w:r w:rsidR="007846C9" w:rsidRPr="009D1BC7">
        <w:rPr>
          <w:rFonts w:ascii="Arial" w:hAnsi="Arial" w:cs="Arial"/>
          <w:sz w:val="22"/>
          <w:szCs w:val="22"/>
        </w:rPr>
        <w:t xml:space="preserve"> of May revealed </w:t>
      </w:r>
      <w:r w:rsidRPr="009D1BC7">
        <w:rPr>
          <w:rFonts w:ascii="Arial" w:hAnsi="Arial" w:cs="Arial"/>
          <w:sz w:val="22"/>
          <w:szCs w:val="22"/>
        </w:rPr>
        <w:t xml:space="preserve">the contractor had </w:t>
      </w:r>
      <w:r w:rsidR="007846C9" w:rsidRPr="009D1BC7">
        <w:rPr>
          <w:rFonts w:ascii="Arial" w:hAnsi="Arial" w:cs="Arial"/>
          <w:sz w:val="22"/>
          <w:szCs w:val="22"/>
        </w:rPr>
        <w:t>starte</w:t>
      </w:r>
      <w:r w:rsidR="009D1BC7" w:rsidRPr="009D1BC7">
        <w:rPr>
          <w:rFonts w:ascii="Arial" w:hAnsi="Arial" w:cs="Arial"/>
          <w:sz w:val="22"/>
          <w:szCs w:val="22"/>
        </w:rPr>
        <w:t>d</w:t>
      </w:r>
      <w:r w:rsidR="0033675C" w:rsidRPr="009D1BC7">
        <w:rPr>
          <w:rFonts w:ascii="Arial" w:hAnsi="Arial" w:cs="Arial"/>
          <w:sz w:val="22"/>
          <w:szCs w:val="22"/>
        </w:rPr>
        <w:t xml:space="preserve"> tree works as agreed</w:t>
      </w:r>
      <w:r w:rsidR="00BD4274">
        <w:rPr>
          <w:rFonts w:ascii="Arial" w:hAnsi="Arial" w:cs="Arial"/>
          <w:sz w:val="22"/>
          <w:szCs w:val="22"/>
        </w:rPr>
        <w:t xml:space="preserve"> in the cemetery</w:t>
      </w:r>
      <w:r w:rsidR="004E5626" w:rsidRPr="009D1BC7">
        <w:rPr>
          <w:rFonts w:ascii="Arial" w:hAnsi="Arial" w:cs="Arial"/>
          <w:sz w:val="22"/>
          <w:szCs w:val="22"/>
        </w:rPr>
        <w:t xml:space="preserve"> having </w:t>
      </w:r>
      <w:r w:rsidR="007846C9" w:rsidRPr="009D1BC7">
        <w:rPr>
          <w:rFonts w:ascii="Arial" w:hAnsi="Arial" w:cs="Arial"/>
          <w:sz w:val="22"/>
          <w:szCs w:val="22"/>
        </w:rPr>
        <w:t>set up a roped off an area as well as</w:t>
      </w:r>
      <w:r w:rsidR="00BD4274">
        <w:rPr>
          <w:rFonts w:ascii="Arial" w:hAnsi="Arial" w:cs="Arial"/>
          <w:sz w:val="22"/>
          <w:szCs w:val="22"/>
        </w:rPr>
        <w:t xml:space="preserve"> set up signs to inform</w:t>
      </w:r>
      <w:r w:rsidR="007846C9" w:rsidRPr="009D1BC7">
        <w:rPr>
          <w:rFonts w:ascii="Arial" w:hAnsi="Arial" w:cs="Arial"/>
          <w:sz w:val="22"/>
          <w:szCs w:val="22"/>
        </w:rPr>
        <w:t xml:space="preserve"> the public before the start of </w:t>
      </w:r>
      <w:r w:rsidR="00BD4274">
        <w:rPr>
          <w:rFonts w:ascii="Arial" w:hAnsi="Arial" w:cs="Arial"/>
          <w:sz w:val="22"/>
          <w:szCs w:val="22"/>
        </w:rPr>
        <w:t>work. This</w:t>
      </w:r>
      <w:r w:rsidR="004E5626" w:rsidRPr="009D1BC7">
        <w:rPr>
          <w:rFonts w:ascii="Arial" w:hAnsi="Arial" w:cs="Arial"/>
          <w:sz w:val="22"/>
          <w:szCs w:val="22"/>
        </w:rPr>
        <w:t xml:space="preserve"> was expected to </w:t>
      </w:r>
      <w:r w:rsidR="007846C9" w:rsidRPr="009D1BC7">
        <w:rPr>
          <w:rFonts w:ascii="Arial" w:hAnsi="Arial" w:cs="Arial"/>
          <w:sz w:val="22"/>
          <w:szCs w:val="22"/>
        </w:rPr>
        <w:t>include removal of fallen branches at and under the line of trees at the rear of the cemetery.</w:t>
      </w:r>
    </w:p>
    <w:p w:rsidR="007846C9" w:rsidRPr="009D1BC7" w:rsidRDefault="007846C9" w:rsidP="00607BA3">
      <w:pPr>
        <w:pStyle w:val="NormalWeb"/>
        <w:spacing w:before="0" w:beforeAutospacing="0"/>
        <w:jc w:val="both"/>
        <w:rPr>
          <w:rFonts w:ascii="Arial" w:hAnsi="Arial" w:cs="Arial"/>
          <w:sz w:val="22"/>
          <w:szCs w:val="22"/>
        </w:rPr>
      </w:pPr>
      <w:r w:rsidRPr="009D1BC7">
        <w:rPr>
          <w:rFonts w:ascii="Arial" w:hAnsi="Arial" w:cs="Arial"/>
          <w:sz w:val="22"/>
          <w:szCs w:val="22"/>
        </w:rPr>
        <w:t>The Burial clerk</w:t>
      </w:r>
      <w:r w:rsidR="0033675C" w:rsidRPr="009D1BC7">
        <w:rPr>
          <w:rFonts w:ascii="Arial" w:hAnsi="Arial" w:cs="Arial"/>
          <w:sz w:val="22"/>
          <w:szCs w:val="22"/>
        </w:rPr>
        <w:t xml:space="preserve"> ha</w:t>
      </w:r>
      <w:r w:rsidR="009D1BC7" w:rsidRPr="009D1BC7">
        <w:rPr>
          <w:rFonts w:ascii="Arial" w:hAnsi="Arial" w:cs="Arial"/>
          <w:sz w:val="22"/>
          <w:szCs w:val="22"/>
        </w:rPr>
        <w:t>d received notification from funeral d</w:t>
      </w:r>
      <w:r w:rsidRPr="009D1BC7">
        <w:rPr>
          <w:rFonts w:ascii="Arial" w:hAnsi="Arial" w:cs="Arial"/>
          <w:sz w:val="22"/>
          <w:szCs w:val="22"/>
        </w:rPr>
        <w:t>irectors that the planned interment of Mrs Iball's ashes had proceeded on Sunday the 15th of April into an existing plot in the memorial garden. She had informed the funeral directors if a plaque is requested the wording will need approval from the parish councillo</w:t>
      </w:r>
      <w:r w:rsidR="009D1BC7" w:rsidRPr="009D1BC7">
        <w:rPr>
          <w:rFonts w:ascii="Arial" w:hAnsi="Arial" w:cs="Arial"/>
          <w:sz w:val="22"/>
          <w:szCs w:val="22"/>
        </w:rPr>
        <w:t xml:space="preserve">rs and a fee </w:t>
      </w:r>
      <w:r w:rsidRPr="009D1BC7">
        <w:rPr>
          <w:rFonts w:ascii="Arial" w:hAnsi="Arial" w:cs="Arial"/>
          <w:sz w:val="22"/>
          <w:szCs w:val="22"/>
        </w:rPr>
        <w:t>charged.</w:t>
      </w:r>
    </w:p>
    <w:p w:rsidR="007846C9" w:rsidRPr="00B60C84" w:rsidRDefault="00B60C84" w:rsidP="0033675C">
      <w:pPr>
        <w:spacing w:before="100" w:beforeAutospacing="1" w:after="100" w:afterAutospacing="1" w:line="240" w:lineRule="auto"/>
        <w:jc w:val="both"/>
        <w:rPr>
          <w:rFonts w:ascii="Arial" w:eastAsia="Times New Roman" w:hAnsi="Arial" w:cs="Arial"/>
          <w:lang w:eastAsia="en-GB"/>
        </w:rPr>
      </w:pPr>
      <w:r w:rsidRPr="00B60C84">
        <w:rPr>
          <w:rFonts w:ascii="Arial" w:eastAsia="Times New Roman" w:hAnsi="Arial" w:cs="Arial"/>
          <w:lang w:eastAsia="en-GB"/>
        </w:rPr>
        <w:t>The Burial Clerk had r</w:t>
      </w:r>
      <w:r w:rsidR="007846C9" w:rsidRPr="00B60C84">
        <w:rPr>
          <w:rFonts w:ascii="Arial" w:eastAsia="Times New Roman" w:hAnsi="Arial" w:cs="Arial"/>
          <w:lang w:eastAsia="en-GB"/>
        </w:rPr>
        <w:t>eceived a request to purchase a grave and an internment from funeral directors on behalf of Mr Hadley of Forthay</w:t>
      </w:r>
      <w:r w:rsidRPr="00B60C84">
        <w:rPr>
          <w:rFonts w:ascii="Arial" w:eastAsia="Times New Roman" w:hAnsi="Arial" w:cs="Arial"/>
          <w:lang w:eastAsia="en-GB"/>
        </w:rPr>
        <w:t>. Interment of</w:t>
      </w:r>
      <w:r w:rsidR="007846C9" w:rsidRPr="00B60C84">
        <w:rPr>
          <w:rFonts w:ascii="Arial" w:eastAsia="Times New Roman" w:hAnsi="Arial" w:cs="Arial"/>
          <w:lang w:eastAsia="en-GB"/>
        </w:rPr>
        <w:t xml:space="preserve"> his wife, Mrs Josephine Hadley, </w:t>
      </w:r>
      <w:r w:rsidRPr="00B60C84">
        <w:rPr>
          <w:rFonts w:ascii="Arial" w:eastAsia="Times New Roman" w:hAnsi="Arial" w:cs="Arial"/>
          <w:lang w:eastAsia="en-GB"/>
        </w:rPr>
        <w:t>was due on Tuesday</w:t>
      </w:r>
      <w:r w:rsidR="007846C9" w:rsidRPr="00B60C84">
        <w:rPr>
          <w:rFonts w:ascii="Arial" w:eastAsia="Times New Roman" w:hAnsi="Arial" w:cs="Arial"/>
          <w:lang w:eastAsia="en-GB"/>
        </w:rPr>
        <w:t xml:space="preserve"> 24th of April. </w:t>
      </w:r>
      <w:r w:rsidR="0033675C" w:rsidRPr="00B60C84">
        <w:rPr>
          <w:rFonts w:ascii="Arial" w:hAnsi="Arial" w:cs="Arial"/>
        </w:rPr>
        <w:t>A</w:t>
      </w:r>
      <w:r w:rsidR="007846C9" w:rsidRPr="00B60C84">
        <w:rPr>
          <w:rFonts w:ascii="Arial" w:hAnsi="Arial" w:cs="Arial"/>
        </w:rPr>
        <w:t xml:space="preserve"> cheque for the purchase of a grave and i</w:t>
      </w:r>
      <w:r w:rsidR="0033675C" w:rsidRPr="00B60C84">
        <w:rPr>
          <w:rFonts w:ascii="Arial" w:hAnsi="Arial" w:cs="Arial"/>
        </w:rPr>
        <w:t xml:space="preserve">nterment of Mrs Hadley </w:t>
      </w:r>
      <w:r w:rsidR="007846C9" w:rsidRPr="00B60C84">
        <w:rPr>
          <w:rFonts w:ascii="Arial" w:hAnsi="Arial" w:cs="Arial"/>
        </w:rPr>
        <w:t xml:space="preserve">was banked </w:t>
      </w:r>
      <w:r w:rsidRPr="00B60C84">
        <w:rPr>
          <w:rFonts w:ascii="Arial" w:hAnsi="Arial" w:cs="Arial"/>
        </w:rPr>
        <w:t xml:space="preserve">by the clerk </w:t>
      </w:r>
      <w:r w:rsidR="007846C9" w:rsidRPr="00B60C84">
        <w:rPr>
          <w:rFonts w:ascii="Arial" w:hAnsi="Arial" w:cs="Arial"/>
        </w:rPr>
        <w:t>at the end of April.</w:t>
      </w:r>
      <w:r w:rsidR="0033675C" w:rsidRPr="00B60C84">
        <w:rPr>
          <w:rFonts w:ascii="Arial" w:hAnsi="Arial" w:cs="Arial"/>
        </w:rPr>
        <w:t xml:space="preserve"> The Burial clerk had </w:t>
      </w:r>
      <w:r w:rsidRPr="00B60C84">
        <w:rPr>
          <w:rFonts w:ascii="Arial" w:hAnsi="Arial" w:cs="Arial"/>
        </w:rPr>
        <w:t xml:space="preserve">received an enquiry from </w:t>
      </w:r>
      <w:r w:rsidR="007846C9" w:rsidRPr="00B60C84">
        <w:rPr>
          <w:rFonts w:ascii="Arial" w:hAnsi="Arial" w:cs="Arial"/>
        </w:rPr>
        <w:t>re</w:t>
      </w:r>
      <w:r w:rsidRPr="00B60C84">
        <w:rPr>
          <w:rFonts w:ascii="Arial" w:hAnsi="Arial" w:cs="Arial"/>
        </w:rPr>
        <w:t>sident in Wotton-Under-Edge registered</w:t>
      </w:r>
      <w:r w:rsidR="007846C9" w:rsidRPr="00B60C84">
        <w:rPr>
          <w:rFonts w:ascii="Arial" w:hAnsi="Arial" w:cs="Arial"/>
        </w:rPr>
        <w:t xml:space="preserve"> on the electoral roll interested in purchas</w:t>
      </w:r>
      <w:r w:rsidRPr="00B60C84">
        <w:rPr>
          <w:rFonts w:ascii="Arial" w:hAnsi="Arial" w:cs="Arial"/>
        </w:rPr>
        <w:t>ing a burial plot for 75 years.</w:t>
      </w:r>
      <w:r w:rsidR="00D76C99">
        <w:rPr>
          <w:rFonts w:ascii="Arial" w:hAnsi="Arial" w:cs="Arial"/>
        </w:rPr>
        <w:t xml:space="preserve"> </w:t>
      </w:r>
      <w:r w:rsidR="007846C9" w:rsidRPr="00B60C84">
        <w:rPr>
          <w:rFonts w:ascii="Arial" w:hAnsi="Arial" w:cs="Arial"/>
        </w:rPr>
        <w:t>The Burial clerk informed him as you live outside the parish of North Nibley the current cost of purchasing a burial plot for 75 years is £500.</w:t>
      </w:r>
    </w:p>
    <w:p w:rsidR="007846C9" w:rsidRDefault="00175BD5" w:rsidP="007846C9">
      <w:pPr>
        <w:spacing w:before="100" w:beforeAutospacing="1" w:after="100" w:afterAutospacing="1" w:line="240" w:lineRule="auto"/>
        <w:jc w:val="both"/>
        <w:rPr>
          <w:rFonts w:ascii="Arial" w:eastAsia="Times New Roman" w:hAnsi="Arial" w:cs="Arial"/>
          <w:lang w:eastAsia="en-GB"/>
        </w:rPr>
      </w:pPr>
      <w:r w:rsidRPr="00175BD5">
        <w:rPr>
          <w:rFonts w:ascii="Arial" w:eastAsia="Times New Roman" w:hAnsi="Arial" w:cs="Arial"/>
          <w:lang w:eastAsia="en-GB"/>
        </w:rPr>
        <w:t>The Burial Clerk</w:t>
      </w:r>
      <w:r w:rsidR="007846C9" w:rsidRPr="00175BD5">
        <w:rPr>
          <w:rFonts w:ascii="Arial" w:eastAsia="Times New Roman" w:hAnsi="Arial" w:cs="Arial"/>
          <w:lang w:eastAsia="en-GB"/>
        </w:rPr>
        <w:t xml:space="preserve"> had also received a request for the internment of ashes of Mrs Jill Jones on Tuesday 15t</w:t>
      </w:r>
      <w:r w:rsidRPr="00175BD5">
        <w:rPr>
          <w:rFonts w:ascii="Arial" w:eastAsia="Times New Roman" w:hAnsi="Arial" w:cs="Arial"/>
          <w:lang w:eastAsia="en-GB"/>
        </w:rPr>
        <w:t xml:space="preserve">h of May 2018 to </w:t>
      </w:r>
      <w:r w:rsidR="007846C9" w:rsidRPr="00175BD5">
        <w:rPr>
          <w:rFonts w:ascii="Arial" w:eastAsia="Times New Roman" w:hAnsi="Arial" w:cs="Arial"/>
          <w:lang w:eastAsia="en-GB"/>
        </w:rPr>
        <w:t xml:space="preserve">be </w:t>
      </w:r>
      <w:r w:rsidRPr="00175BD5">
        <w:rPr>
          <w:rFonts w:ascii="Arial" w:eastAsia="Times New Roman" w:hAnsi="Arial" w:cs="Arial"/>
          <w:lang w:eastAsia="en-GB"/>
        </w:rPr>
        <w:t xml:space="preserve">interred in an existing grave. </w:t>
      </w:r>
      <w:r w:rsidR="007846C9" w:rsidRPr="00175BD5">
        <w:rPr>
          <w:rFonts w:ascii="Arial" w:eastAsia="Times New Roman" w:hAnsi="Arial" w:cs="Arial"/>
          <w:lang w:eastAsia="en-GB"/>
        </w:rPr>
        <w:t>Mr Jones has decided no</w:t>
      </w:r>
      <w:r w:rsidRPr="00175BD5">
        <w:rPr>
          <w:rFonts w:ascii="Arial" w:eastAsia="Times New Roman" w:hAnsi="Arial" w:cs="Arial"/>
          <w:lang w:eastAsia="en-GB"/>
        </w:rPr>
        <w:t xml:space="preserve">t to exhume his father's ashes. Additionally there was </w:t>
      </w:r>
      <w:r w:rsidR="007846C9" w:rsidRPr="00175BD5">
        <w:rPr>
          <w:rFonts w:ascii="Arial" w:eastAsia="Times New Roman" w:hAnsi="Arial" w:cs="Arial"/>
          <w:lang w:eastAsia="en-GB"/>
        </w:rPr>
        <w:t>a request to purchase and reserve a plot in the garden of remembrance for Mr David Iball of Slimbridge.</w:t>
      </w:r>
    </w:p>
    <w:p w:rsidR="007B0BA5" w:rsidRPr="00175BD5" w:rsidRDefault="007B0BA5" w:rsidP="007846C9">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Cllr D Purnell had discussed possible fencing to secure areas of the cemetery from wildlife visits and digging</w:t>
      </w:r>
      <w:r w:rsidR="00FD1637">
        <w:rPr>
          <w:rFonts w:ascii="Arial" w:eastAsia="Times New Roman" w:hAnsi="Arial" w:cs="Arial"/>
          <w:lang w:eastAsia="en-GB"/>
        </w:rPr>
        <w:t>s</w:t>
      </w:r>
      <w:r>
        <w:rPr>
          <w:rFonts w:ascii="Arial" w:eastAsia="Times New Roman" w:hAnsi="Arial" w:cs="Arial"/>
          <w:lang w:eastAsia="en-GB"/>
        </w:rPr>
        <w:t xml:space="preserve"> with a contractor who had previously worked in this area. The scheme proposed to put a fence diagonally across the corner that had recently</w:t>
      </w:r>
      <w:r w:rsidR="00FD1637">
        <w:rPr>
          <w:rFonts w:ascii="Arial" w:eastAsia="Times New Roman" w:hAnsi="Arial" w:cs="Arial"/>
          <w:lang w:eastAsia="en-GB"/>
        </w:rPr>
        <w:t xml:space="preserve"> attracted wildlife.</w:t>
      </w:r>
    </w:p>
    <w:p w:rsidR="007846C9" w:rsidRDefault="000D22EB" w:rsidP="003E6DBA">
      <w:pPr>
        <w:spacing w:after="0" w:line="240" w:lineRule="auto"/>
        <w:jc w:val="both"/>
        <w:rPr>
          <w:rFonts w:ascii="Arial" w:eastAsia="Times New Roman" w:hAnsi="Arial" w:cs="Arial"/>
          <w:b/>
          <w:lang w:eastAsia="en-GB"/>
        </w:rPr>
      </w:pPr>
      <w:r>
        <w:rPr>
          <w:rFonts w:ascii="Arial" w:eastAsia="Times New Roman" w:hAnsi="Arial" w:cs="Arial"/>
          <w:b/>
          <w:lang w:eastAsia="en-GB"/>
        </w:rPr>
        <w:lastRenderedPageBreak/>
        <w:t xml:space="preserve">St Martin’s </w:t>
      </w:r>
      <w:r w:rsidR="007846C9" w:rsidRPr="003E6DBA">
        <w:rPr>
          <w:rFonts w:ascii="Arial" w:eastAsia="Times New Roman" w:hAnsi="Arial" w:cs="Arial"/>
          <w:b/>
          <w:lang w:eastAsia="en-GB"/>
        </w:rPr>
        <w:t>Churchyard</w:t>
      </w:r>
    </w:p>
    <w:p w:rsidR="003E6DBA" w:rsidRPr="003E6DBA" w:rsidRDefault="003E6DBA" w:rsidP="003E6DBA">
      <w:pPr>
        <w:spacing w:after="0" w:line="240" w:lineRule="auto"/>
        <w:jc w:val="both"/>
        <w:rPr>
          <w:rFonts w:ascii="Arial" w:eastAsia="Times New Roman" w:hAnsi="Arial" w:cs="Arial"/>
          <w:b/>
          <w:sz w:val="16"/>
          <w:szCs w:val="16"/>
          <w:lang w:eastAsia="en-GB"/>
        </w:rPr>
      </w:pPr>
    </w:p>
    <w:p w:rsidR="003E056B" w:rsidRDefault="00144679" w:rsidP="003E056B">
      <w:pPr>
        <w:spacing w:after="0" w:line="240" w:lineRule="auto"/>
        <w:jc w:val="both"/>
        <w:rPr>
          <w:rFonts w:ascii="Arial" w:eastAsia="Times New Roman" w:hAnsi="Arial" w:cs="Arial"/>
          <w:lang w:eastAsia="en-GB"/>
        </w:rPr>
      </w:pPr>
      <w:r w:rsidRPr="003E6DBA">
        <w:rPr>
          <w:rFonts w:ascii="Arial" w:eastAsia="Times New Roman" w:hAnsi="Arial" w:cs="Arial"/>
          <w:lang w:eastAsia="en-GB"/>
        </w:rPr>
        <w:t>The same contractor carrying out work in the cemetery had</w:t>
      </w:r>
      <w:r w:rsidR="007846C9" w:rsidRPr="003E6DBA">
        <w:rPr>
          <w:rFonts w:ascii="Arial" w:eastAsia="Times New Roman" w:hAnsi="Arial" w:cs="Arial"/>
          <w:lang w:eastAsia="en-GB"/>
        </w:rPr>
        <w:t xml:space="preserve"> confirmed he planned to start work on the crown of the holm oak </w:t>
      </w:r>
      <w:r w:rsidRPr="003E6DBA">
        <w:rPr>
          <w:rFonts w:ascii="Arial" w:eastAsia="Times New Roman" w:hAnsi="Arial" w:cs="Arial"/>
          <w:lang w:eastAsia="en-GB"/>
        </w:rPr>
        <w:t>as the first part of phased</w:t>
      </w:r>
      <w:r w:rsidR="007846C9" w:rsidRPr="003E6DBA">
        <w:rPr>
          <w:rFonts w:ascii="Arial" w:eastAsia="Times New Roman" w:hAnsi="Arial" w:cs="Arial"/>
          <w:lang w:eastAsia="en-GB"/>
        </w:rPr>
        <w:t xml:space="preserve"> work agreed by t</w:t>
      </w:r>
      <w:r w:rsidRPr="003E6DBA">
        <w:rPr>
          <w:rFonts w:ascii="Arial" w:eastAsia="Times New Roman" w:hAnsi="Arial" w:cs="Arial"/>
          <w:lang w:eastAsia="en-GB"/>
        </w:rPr>
        <w:t>he family and facilitated by Cllr K</w:t>
      </w:r>
      <w:r w:rsidR="007846C9" w:rsidRPr="003E6DBA">
        <w:rPr>
          <w:rFonts w:ascii="Arial" w:eastAsia="Times New Roman" w:hAnsi="Arial" w:cs="Arial"/>
          <w:lang w:eastAsia="en-GB"/>
        </w:rPr>
        <w:t xml:space="preserve"> Brown. Other phases of appropriate cutting</w:t>
      </w:r>
      <w:r w:rsidRPr="003E6DBA">
        <w:rPr>
          <w:rFonts w:ascii="Arial" w:eastAsia="Times New Roman" w:hAnsi="Arial" w:cs="Arial"/>
          <w:lang w:eastAsia="en-GB"/>
        </w:rPr>
        <w:t xml:space="preserve"> were</w:t>
      </w:r>
      <w:r w:rsidR="007846C9" w:rsidRPr="003E6DBA">
        <w:rPr>
          <w:rFonts w:ascii="Arial" w:eastAsia="Times New Roman" w:hAnsi="Arial" w:cs="Arial"/>
          <w:lang w:eastAsia="en-GB"/>
        </w:rPr>
        <w:t xml:space="preserve"> to</w:t>
      </w:r>
      <w:r w:rsidRPr="003E6DBA">
        <w:rPr>
          <w:rFonts w:ascii="Arial" w:eastAsia="Times New Roman" w:hAnsi="Arial" w:cs="Arial"/>
          <w:lang w:eastAsia="en-GB"/>
        </w:rPr>
        <w:t xml:space="preserve"> be agreed at a later stage. </w:t>
      </w:r>
      <w:r w:rsidR="003464F9">
        <w:rPr>
          <w:rFonts w:ascii="Arial" w:eastAsia="Times New Roman" w:hAnsi="Arial" w:cs="Arial"/>
          <w:lang w:eastAsia="en-GB"/>
        </w:rPr>
        <w:t>C</w:t>
      </w:r>
      <w:r w:rsidR="007846C9" w:rsidRPr="003E6DBA">
        <w:rPr>
          <w:rFonts w:ascii="Arial" w:eastAsia="Times New Roman" w:hAnsi="Arial" w:cs="Arial"/>
          <w:lang w:eastAsia="en-GB"/>
        </w:rPr>
        <w:t>lerk’s inspection on the 9</w:t>
      </w:r>
      <w:r w:rsidR="007846C9" w:rsidRPr="003E6DBA">
        <w:rPr>
          <w:rFonts w:ascii="Arial" w:eastAsia="Times New Roman" w:hAnsi="Arial" w:cs="Arial"/>
          <w:vertAlign w:val="superscript"/>
          <w:lang w:eastAsia="en-GB"/>
        </w:rPr>
        <w:t>th</w:t>
      </w:r>
      <w:r w:rsidR="007846C9" w:rsidRPr="003E6DBA">
        <w:rPr>
          <w:rFonts w:ascii="Arial" w:eastAsia="Times New Roman" w:hAnsi="Arial" w:cs="Arial"/>
          <w:lang w:eastAsia="en-GB"/>
        </w:rPr>
        <w:t xml:space="preserve"> May showed quite a high growth of grass over the last month, although recent cutting had preserved the walkways through to the back </w:t>
      </w:r>
      <w:r w:rsidRPr="003E6DBA">
        <w:rPr>
          <w:rFonts w:ascii="Arial" w:eastAsia="Times New Roman" w:hAnsi="Arial" w:cs="Arial"/>
          <w:lang w:eastAsia="en-GB"/>
        </w:rPr>
        <w:t xml:space="preserve">wall. The appointed contractor </w:t>
      </w:r>
      <w:r w:rsidR="007846C9" w:rsidRPr="003E6DBA">
        <w:rPr>
          <w:rFonts w:ascii="Arial" w:eastAsia="Times New Roman" w:hAnsi="Arial" w:cs="Arial"/>
          <w:lang w:eastAsia="en-GB"/>
        </w:rPr>
        <w:t xml:space="preserve">had confirmed he would start work on the wall’s ivy treatment </w:t>
      </w:r>
      <w:r w:rsidRPr="003E6DBA">
        <w:rPr>
          <w:rFonts w:ascii="Arial" w:eastAsia="Times New Roman" w:hAnsi="Arial" w:cs="Arial"/>
          <w:lang w:eastAsia="en-GB"/>
        </w:rPr>
        <w:t>after recent discussion with Cllr K</w:t>
      </w:r>
      <w:r w:rsidR="007846C9" w:rsidRPr="003E6DBA">
        <w:rPr>
          <w:rFonts w:ascii="Arial" w:eastAsia="Times New Roman" w:hAnsi="Arial" w:cs="Arial"/>
          <w:lang w:eastAsia="en-GB"/>
        </w:rPr>
        <w:t xml:space="preserve"> Brown. However, clerk’s inspection on the 9</w:t>
      </w:r>
      <w:r w:rsidR="007846C9" w:rsidRPr="003E6DBA">
        <w:rPr>
          <w:rFonts w:ascii="Arial" w:eastAsia="Times New Roman" w:hAnsi="Arial" w:cs="Arial"/>
          <w:vertAlign w:val="superscript"/>
          <w:lang w:eastAsia="en-GB"/>
        </w:rPr>
        <w:t>th</w:t>
      </w:r>
      <w:r w:rsidR="007846C9" w:rsidRPr="003E6DBA">
        <w:rPr>
          <w:rFonts w:ascii="Arial" w:eastAsia="Times New Roman" w:hAnsi="Arial" w:cs="Arial"/>
          <w:lang w:eastAsia="en-GB"/>
        </w:rPr>
        <w:t xml:space="preserve"> May showed this had not commenced to date. There is considerable growth of wild flowers inside and just outside the churchyard and trees in blossom in the churchyard. </w:t>
      </w:r>
    </w:p>
    <w:p w:rsidR="003464F9" w:rsidRDefault="003464F9" w:rsidP="003E056B">
      <w:pPr>
        <w:spacing w:after="0" w:line="240" w:lineRule="auto"/>
        <w:jc w:val="both"/>
        <w:rPr>
          <w:rFonts w:ascii="Arial" w:eastAsia="Times New Roman" w:hAnsi="Arial" w:cs="Arial"/>
          <w:lang w:eastAsia="en-GB"/>
        </w:rPr>
      </w:pPr>
    </w:p>
    <w:p w:rsidR="003464F9" w:rsidRDefault="003464F9" w:rsidP="003E056B">
      <w:pPr>
        <w:spacing w:after="0" w:line="240" w:lineRule="auto"/>
        <w:jc w:val="both"/>
        <w:rPr>
          <w:rFonts w:ascii="Arial" w:eastAsia="Times New Roman" w:hAnsi="Arial" w:cs="Arial"/>
          <w:lang w:eastAsia="en-GB"/>
        </w:rPr>
      </w:pPr>
      <w:r>
        <w:rPr>
          <w:rFonts w:ascii="Arial" w:eastAsia="Times New Roman" w:hAnsi="Arial" w:cs="Arial"/>
          <w:lang w:eastAsia="en-GB"/>
        </w:rPr>
        <w:t xml:space="preserve">A large branch from a yew was reported as fallen during the month. Some initial quotes for this work had been received. S. Merritt: </w:t>
      </w:r>
      <w:r w:rsidRPr="003464F9">
        <w:rPr>
          <w:rFonts w:ascii="Arial" w:eastAsia="Times New Roman" w:hAnsi="Arial" w:cs="Arial"/>
          <w:b/>
          <w:lang w:eastAsia="en-GB"/>
        </w:rPr>
        <w:t>£280 to remove the branch, £625 to remove the tree</w:t>
      </w:r>
      <w:r>
        <w:rPr>
          <w:rFonts w:ascii="Arial" w:eastAsia="Times New Roman" w:hAnsi="Arial" w:cs="Arial"/>
          <w:lang w:eastAsia="en-GB"/>
        </w:rPr>
        <w:t xml:space="preserve">; G Harper: </w:t>
      </w:r>
      <w:r w:rsidRPr="003464F9">
        <w:rPr>
          <w:rFonts w:ascii="Arial" w:eastAsia="Times New Roman" w:hAnsi="Arial" w:cs="Arial"/>
          <w:b/>
          <w:lang w:eastAsia="en-GB"/>
        </w:rPr>
        <w:t>£200 to remove the branch, £450 to remove the tree.</w:t>
      </w:r>
      <w:r>
        <w:rPr>
          <w:rFonts w:ascii="Arial" w:eastAsia="Times New Roman" w:hAnsi="Arial" w:cs="Arial"/>
          <w:lang w:eastAsia="en-GB"/>
        </w:rPr>
        <w:t xml:space="preserve"> A further quote for comparison was due from a third contractor.</w:t>
      </w:r>
      <w:r w:rsidR="000D7887">
        <w:rPr>
          <w:rFonts w:ascii="Arial" w:eastAsia="Times New Roman" w:hAnsi="Arial" w:cs="Arial"/>
          <w:lang w:eastAsia="en-GB"/>
        </w:rPr>
        <w:t xml:space="preserve"> Councillors discussed that whoever takes on the work be requested to leave the branches whole as there could be an application or even sale for these. </w:t>
      </w:r>
      <w:r w:rsidR="00867ECF">
        <w:rPr>
          <w:rFonts w:ascii="Arial" w:eastAsia="Times New Roman" w:hAnsi="Arial" w:cs="Arial"/>
          <w:lang w:eastAsia="en-GB"/>
        </w:rPr>
        <w:t>The support for the planned noticeboard was a possible future use.</w:t>
      </w:r>
    </w:p>
    <w:p w:rsidR="003E056B" w:rsidRDefault="003E056B" w:rsidP="003E056B">
      <w:pPr>
        <w:spacing w:after="0" w:line="240" w:lineRule="auto"/>
        <w:jc w:val="both"/>
        <w:rPr>
          <w:rFonts w:ascii="Arial" w:eastAsia="Times New Roman" w:hAnsi="Arial" w:cs="Arial"/>
          <w:lang w:eastAsia="en-GB"/>
        </w:rPr>
      </w:pPr>
    </w:p>
    <w:p w:rsidR="00D863A3" w:rsidRPr="00312A30" w:rsidRDefault="003E056B" w:rsidP="003E056B">
      <w:pPr>
        <w:spacing w:after="0" w:line="240" w:lineRule="auto"/>
        <w:jc w:val="both"/>
        <w:rPr>
          <w:rFonts w:ascii="Arial" w:eastAsia="Times New Roman" w:hAnsi="Arial" w:cs="Arial"/>
          <w:lang w:eastAsia="en-GB"/>
        </w:rPr>
      </w:pPr>
      <w:r w:rsidRPr="007C5086">
        <w:rPr>
          <w:rFonts w:ascii="Arial" w:eastAsia="Times New Roman" w:hAnsi="Arial" w:cs="Arial"/>
          <w:b/>
          <w:lang w:eastAsia="en-GB"/>
        </w:rPr>
        <w:t>17</w:t>
      </w:r>
      <w:r w:rsidR="007C5086" w:rsidRPr="007C5086">
        <w:rPr>
          <w:rFonts w:ascii="Arial" w:eastAsia="Times New Roman" w:hAnsi="Arial" w:cs="Arial"/>
          <w:b/>
          <w:lang w:eastAsia="en-GB"/>
        </w:rPr>
        <w:t>.</w:t>
      </w:r>
      <w:r w:rsidR="0016474E" w:rsidRPr="00312A30">
        <w:rPr>
          <w:rFonts w:ascii="Arial" w:eastAsia="Times New Roman" w:hAnsi="Arial" w:cs="Arial"/>
          <w:lang w:eastAsia="en-GB"/>
        </w:rPr>
        <w:t xml:space="preserve"> </w:t>
      </w:r>
      <w:r w:rsidR="00C37329" w:rsidRPr="00312A30">
        <w:rPr>
          <w:rFonts w:ascii="Arial" w:hAnsi="Arial" w:cs="Arial"/>
          <w:b/>
        </w:rPr>
        <w:t>To consider rates for Burial and cemetery regulations</w:t>
      </w:r>
      <w:r w:rsidR="009A39F0" w:rsidRPr="00312A30">
        <w:rPr>
          <w:rFonts w:ascii="Arial" w:hAnsi="Arial" w:cs="Arial"/>
          <w:b/>
        </w:rPr>
        <w:t xml:space="preserve">. </w:t>
      </w:r>
      <w:r w:rsidR="00C403A4" w:rsidRPr="00312A30">
        <w:rPr>
          <w:rFonts w:ascii="Arial" w:hAnsi="Arial" w:cs="Arial"/>
        </w:rPr>
        <w:t>After local research carried out</w:t>
      </w:r>
      <w:r w:rsidR="00C403A4" w:rsidRPr="00312A30">
        <w:rPr>
          <w:rFonts w:ascii="Arial" w:hAnsi="Arial" w:cs="Arial"/>
          <w:b/>
        </w:rPr>
        <w:t xml:space="preserve">, </w:t>
      </w:r>
      <w:r w:rsidR="00C403A4" w:rsidRPr="00312A30">
        <w:rPr>
          <w:rFonts w:ascii="Arial" w:eastAsia="Times New Roman" w:hAnsi="Arial" w:cs="Arial"/>
          <w:lang w:eastAsia="en-GB"/>
        </w:rPr>
        <w:t>Cllr D</w:t>
      </w:r>
      <w:r w:rsidR="00F441A3" w:rsidRPr="00312A30">
        <w:rPr>
          <w:rFonts w:ascii="Arial" w:eastAsia="Times New Roman" w:hAnsi="Arial" w:cs="Arial"/>
          <w:lang w:eastAsia="en-GB"/>
        </w:rPr>
        <w:t xml:space="preserve"> Palmer </w:t>
      </w:r>
      <w:r w:rsidR="0016474E" w:rsidRPr="00312A30">
        <w:rPr>
          <w:rFonts w:ascii="Arial" w:eastAsia="Times New Roman" w:hAnsi="Arial" w:cs="Arial"/>
          <w:lang w:eastAsia="en-GB"/>
        </w:rPr>
        <w:t xml:space="preserve">presented </w:t>
      </w:r>
      <w:r w:rsidR="00F441A3" w:rsidRPr="00312A30">
        <w:rPr>
          <w:rFonts w:ascii="Arial" w:eastAsia="Times New Roman" w:hAnsi="Arial" w:cs="Arial"/>
          <w:lang w:eastAsia="en-GB"/>
        </w:rPr>
        <w:t>comparat</w:t>
      </w:r>
      <w:r w:rsidR="00D863A3" w:rsidRPr="00312A30">
        <w:rPr>
          <w:rFonts w:ascii="Arial" w:eastAsia="Times New Roman" w:hAnsi="Arial" w:cs="Arial"/>
          <w:lang w:eastAsia="en-GB"/>
        </w:rPr>
        <w:t xml:space="preserve">ive rates </w:t>
      </w:r>
      <w:r w:rsidR="0016474E" w:rsidRPr="00312A30">
        <w:rPr>
          <w:rFonts w:ascii="Arial" w:eastAsia="Times New Roman" w:hAnsi="Arial" w:cs="Arial"/>
          <w:lang w:eastAsia="en-GB"/>
        </w:rPr>
        <w:t xml:space="preserve">for burial fees and </w:t>
      </w:r>
      <w:r w:rsidR="009A39F0" w:rsidRPr="00312A30">
        <w:rPr>
          <w:rFonts w:ascii="Arial" w:eastAsia="Times New Roman" w:hAnsi="Arial" w:cs="Arial"/>
          <w:lang w:eastAsia="en-GB"/>
        </w:rPr>
        <w:t>also recommended</w:t>
      </w:r>
      <w:r w:rsidR="00F441A3" w:rsidRPr="00312A30">
        <w:rPr>
          <w:rFonts w:ascii="Arial" w:eastAsia="Times New Roman" w:hAnsi="Arial" w:cs="Arial"/>
          <w:lang w:eastAsia="en-GB"/>
        </w:rPr>
        <w:t xml:space="preserve"> update amendments</w:t>
      </w:r>
      <w:r w:rsidR="009A39F0" w:rsidRPr="00312A30">
        <w:rPr>
          <w:rFonts w:ascii="Arial" w:eastAsia="Times New Roman" w:hAnsi="Arial" w:cs="Arial"/>
          <w:lang w:eastAsia="en-GB"/>
        </w:rPr>
        <w:t xml:space="preserve"> to the burial, memorial garden</w:t>
      </w:r>
      <w:r w:rsidR="00F441A3" w:rsidRPr="00312A30">
        <w:rPr>
          <w:rFonts w:ascii="Arial" w:eastAsia="Times New Roman" w:hAnsi="Arial" w:cs="Arial"/>
          <w:lang w:eastAsia="en-GB"/>
        </w:rPr>
        <w:t xml:space="preserve"> </w:t>
      </w:r>
      <w:r w:rsidR="0016474E" w:rsidRPr="00312A30">
        <w:rPr>
          <w:rFonts w:ascii="Arial" w:eastAsia="Times New Roman" w:hAnsi="Arial" w:cs="Arial"/>
          <w:lang w:eastAsia="en-GB"/>
        </w:rPr>
        <w:t xml:space="preserve">and </w:t>
      </w:r>
      <w:r w:rsidR="009A39F0" w:rsidRPr="00312A30">
        <w:rPr>
          <w:rFonts w:ascii="Arial" w:eastAsia="Times New Roman" w:hAnsi="Arial" w:cs="Arial"/>
          <w:lang w:eastAsia="en-GB"/>
        </w:rPr>
        <w:t xml:space="preserve">cemetery regulations. Research </w:t>
      </w:r>
      <w:r w:rsidR="00D863A3" w:rsidRPr="00312A30">
        <w:rPr>
          <w:rFonts w:ascii="Arial" w:eastAsia="Times New Roman" w:hAnsi="Arial" w:cs="Arial"/>
          <w:lang w:eastAsia="en-GB"/>
        </w:rPr>
        <w:t xml:space="preserve">had </w:t>
      </w:r>
      <w:r w:rsidR="009A39F0" w:rsidRPr="00312A30">
        <w:rPr>
          <w:rFonts w:ascii="Arial" w:eastAsia="Times New Roman" w:hAnsi="Arial" w:cs="Arial"/>
          <w:lang w:eastAsia="en-GB"/>
        </w:rPr>
        <w:t>included reviewing rates for Wotton Under Edge, Kingswood, Slimbridge, Berkeley and Dursley and the aim was to harmonize according to these comparisons.</w:t>
      </w:r>
      <w:r w:rsidR="00D863A3" w:rsidRPr="00312A30">
        <w:rPr>
          <w:rFonts w:ascii="Arial" w:eastAsia="Times New Roman" w:hAnsi="Arial" w:cs="Arial"/>
          <w:lang w:eastAsia="en-GB"/>
        </w:rPr>
        <w:t xml:space="preserve"> A structural change to the fee structure was also recommended, that it was b</w:t>
      </w:r>
      <w:r w:rsidR="005765C5" w:rsidRPr="00312A30">
        <w:rPr>
          <w:rFonts w:ascii="Arial" w:eastAsia="Times New Roman" w:hAnsi="Arial" w:cs="Arial"/>
          <w:lang w:eastAsia="en-GB"/>
        </w:rPr>
        <w:t xml:space="preserve">etter to buy a plot and </w:t>
      </w:r>
      <w:r w:rsidR="00D863A3" w:rsidRPr="00312A30">
        <w:rPr>
          <w:rFonts w:ascii="Arial" w:eastAsia="Times New Roman" w:hAnsi="Arial" w:cs="Arial"/>
          <w:lang w:eastAsia="en-GB"/>
        </w:rPr>
        <w:t>pay per interment in the same plot. Therefore the recommended fees would separate</w:t>
      </w:r>
      <w:r w:rsidR="005765C5" w:rsidRPr="00312A30">
        <w:rPr>
          <w:rFonts w:ascii="Arial" w:eastAsia="Times New Roman" w:hAnsi="Arial" w:cs="Arial"/>
          <w:lang w:eastAsia="en-GB"/>
        </w:rPr>
        <w:t xml:space="preserve"> out plot</w:t>
      </w:r>
      <w:r w:rsidR="00D863A3" w:rsidRPr="00312A30">
        <w:rPr>
          <w:rFonts w:ascii="Arial" w:eastAsia="Times New Roman" w:hAnsi="Arial" w:cs="Arial"/>
          <w:lang w:eastAsia="en-GB"/>
        </w:rPr>
        <w:t xml:space="preserve"> fees from interment fees.</w:t>
      </w:r>
    </w:p>
    <w:p w:rsidR="00D863A3" w:rsidRDefault="00D863A3" w:rsidP="003E056B">
      <w:pPr>
        <w:spacing w:after="0" w:line="240" w:lineRule="auto"/>
        <w:jc w:val="both"/>
        <w:rPr>
          <w:rFonts w:ascii="Arial" w:eastAsia="Times New Roman" w:hAnsi="Arial" w:cs="Arial"/>
          <w:color w:val="FF0000"/>
          <w:lang w:eastAsia="en-GB"/>
        </w:rPr>
      </w:pPr>
    </w:p>
    <w:p w:rsidR="00F441A3" w:rsidRPr="007C5086" w:rsidRDefault="00D863A3" w:rsidP="003E056B">
      <w:pPr>
        <w:spacing w:after="0" w:line="240" w:lineRule="auto"/>
        <w:jc w:val="both"/>
        <w:rPr>
          <w:rFonts w:ascii="Arial" w:eastAsia="Times New Roman" w:hAnsi="Arial" w:cs="Arial"/>
          <w:lang w:eastAsia="en-GB"/>
        </w:rPr>
      </w:pPr>
      <w:r w:rsidRPr="007C5086">
        <w:rPr>
          <w:rFonts w:ascii="Arial" w:eastAsia="Times New Roman" w:hAnsi="Arial" w:cs="Arial"/>
          <w:lang w:eastAsia="en-GB"/>
        </w:rPr>
        <w:t>Councillors approved the proposed changes to burial fees, garden of remembrance regulations, and cemetery regulations with effect from</w:t>
      </w:r>
      <w:r w:rsidR="005765C5" w:rsidRPr="007C5086">
        <w:rPr>
          <w:rFonts w:ascii="Arial" w:eastAsia="Times New Roman" w:hAnsi="Arial" w:cs="Arial"/>
          <w:lang w:eastAsia="en-GB"/>
        </w:rPr>
        <w:t xml:space="preserve"> 1</w:t>
      </w:r>
      <w:r w:rsidR="005765C5" w:rsidRPr="007C5086">
        <w:rPr>
          <w:rFonts w:ascii="Arial" w:eastAsia="Times New Roman" w:hAnsi="Arial" w:cs="Arial"/>
          <w:vertAlign w:val="superscript"/>
          <w:lang w:eastAsia="en-GB"/>
        </w:rPr>
        <w:t>st</w:t>
      </w:r>
      <w:r w:rsidRPr="007C5086">
        <w:rPr>
          <w:rFonts w:ascii="Arial" w:eastAsia="Times New Roman" w:hAnsi="Arial" w:cs="Arial"/>
          <w:lang w:eastAsia="en-GB"/>
        </w:rPr>
        <w:t xml:space="preserve"> June 2018</w:t>
      </w:r>
      <w:r w:rsidR="00BB2293" w:rsidRPr="007C5086">
        <w:rPr>
          <w:rFonts w:ascii="Arial" w:eastAsia="Times New Roman" w:hAnsi="Arial" w:cs="Arial"/>
          <w:lang w:eastAsia="en-GB"/>
        </w:rPr>
        <w:t>,</w:t>
      </w:r>
      <w:r w:rsidRPr="007C5086">
        <w:rPr>
          <w:rFonts w:ascii="Arial" w:eastAsia="Times New Roman" w:hAnsi="Arial" w:cs="Arial"/>
          <w:lang w:eastAsia="en-GB"/>
        </w:rPr>
        <w:t xml:space="preserve"> with some</w:t>
      </w:r>
      <w:r w:rsidR="00BB2293" w:rsidRPr="007C5086">
        <w:rPr>
          <w:rFonts w:ascii="Arial" w:eastAsia="Times New Roman" w:hAnsi="Arial" w:cs="Arial"/>
          <w:lang w:eastAsia="en-GB"/>
        </w:rPr>
        <w:t xml:space="preserve"> suggested</w:t>
      </w:r>
      <w:r w:rsidRPr="007C5086">
        <w:rPr>
          <w:rFonts w:ascii="Arial" w:eastAsia="Times New Roman" w:hAnsi="Arial" w:cs="Arial"/>
          <w:lang w:eastAsia="en-GB"/>
        </w:rPr>
        <w:t xml:space="preserve"> amendments. </w:t>
      </w:r>
      <w:r w:rsidR="00312A30" w:rsidRPr="007C5086">
        <w:rPr>
          <w:rFonts w:ascii="Arial" w:eastAsia="Times New Roman" w:hAnsi="Arial" w:cs="Arial"/>
          <w:lang w:eastAsia="en-GB"/>
        </w:rPr>
        <w:t>Each plot in the garden of remembrance would be eighteen inches by eighteen inches, the fee schedule for residents would take the fees at the upper end of the comparative range presented, and the rates for non-residents living just outside the parish boundary would be subject to the discretion of the parish council.</w:t>
      </w:r>
      <w:r w:rsidR="005765C5" w:rsidRPr="007C5086">
        <w:rPr>
          <w:rFonts w:ascii="Arial" w:eastAsia="Times New Roman" w:hAnsi="Arial" w:cs="Arial"/>
          <w:lang w:eastAsia="en-GB"/>
        </w:rPr>
        <w:t xml:space="preserve"> </w:t>
      </w:r>
      <w:r w:rsidR="00312A30" w:rsidRPr="007C5086">
        <w:rPr>
          <w:rFonts w:ascii="Arial" w:eastAsia="Times New Roman" w:hAnsi="Arial" w:cs="Arial"/>
          <w:lang w:eastAsia="en-GB"/>
        </w:rPr>
        <w:t>The c</w:t>
      </w:r>
      <w:r w:rsidR="005765C5" w:rsidRPr="007C5086">
        <w:rPr>
          <w:rFonts w:ascii="Arial" w:eastAsia="Times New Roman" w:hAnsi="Arial" w:cs="Arial"/>
          <w:lang w:eastAsia="en-GB"/>
        </w:rPr>
        <w:t>lerk</w:t>
      </w:r>
      <w:r w:rsidR="00312A30" w:rsidRPr="007C5086">
        <w:rPr>
          <w:rFonts w:ascii="Arial" w:eastAsia="Times New Roman" w:hAnsi="Arial" w:cs="Arial"/>
          <w:lang w:eastAsia="en-GB"/>
        </w:rPr>
        <w:t xml:space="preserve"> undertook to make the new rates and regulations available on the council website. </w:t>
      </w:r>
    </w:p>
    <w:p w:rsidR="00C37329" w:rsidRDefault="00576E2A" w:rsidP="00576E2A">
      <w:pPr>
        <w:spacing w:before="100" w:beforeAutospacing="1" w:after="100" w:afterAutospacing="1" w:line="240" w:lineRule="auto"/>
        <w:jc w:val="both"/>
        <w:rPr>
          <w:rFonts w:ascii="Arial" w:hAnsi="Arial" w:cs="Arial"/>
        </w:rPr>
      </w:pPr>
      <w:r w:rsidRPr="00937366">
        <w:rPr>
          <w:rFonts w:ascii="Arial" w:eastAsia="Times New Roman" w:hAnsi="Arial" w:cs="Arial"/>
          <w:b/>
          <w:lang w:eastAsia="en-GB"/>
        </w:rPr>
        <w:t>18</w:t>
      </w:r>
      <w:r w:rsidR="000058EE" w:rsidRPr="00937366">
        <w:rPr>
          <w:rFonts w:ascii="Arial" w:eastAsia="Times New Roman" w:hAnsi="Arial" w:cs="Arial"/>
          <w:b/>
          <w:lang w:eastAsia="en-GB"/>
        </w:rPr>
        <w:t>.</w:t>
      </w:r>
      <w:r w:rsidR="00C37329" w:rsidRPr="00937366">
        <w:rPr>
          <w:rFonts w:ascii="Arial" w:hAnsi="Arial" w:cs="Arial"/>
          <w:b/>
        </w:rPr>
        <w:t>To recei</w:t>
      </w:r>
      <w:r w:rsidR="00937366" w:rsidRPr="00937366">
        <w:rPr>
          <w:rFonts w:ascii="Arial" w:hAnsi="Arial" w:cs="Arial"/>
          <w:b/>
        </w:rPr>
        <w:t>ve an update on Wood lane.</w:t>
      </w:r>
      <w:r w:rsidR="00C37329" w:rsidRPr="00937366">
        <w:rPr>
          <w:rFonts w:ascii="Arial" w:hAnsi="Arial" w:cs="Arial"/>
          <w:b/>
        </w:rPr>
        <w:t xml:space="preserve"> </w:t>
      </w:r>
      <w:r w:rsidR="00937366" w:rsidRPr="00937366">
        <w:rPr>
          <w:rFonts w:ascii="Arial" w:hAnsi="Arial" w:cs="Arial"/>
        </w:rPr>
        <w:t xml:space="preserve">The clerk informed councillors of </w:t>
      </w:r>
      <w:r w:rsidR="009F6D8F" w:rsidRPr="00937366">
        <w:rPr>
          <w:rFonts w:ascii="Arial" w:hAnsi="Arial" w:cs="Arial"/>
        </w:rPr>
        <w:t xml:space="preserve">the </w:t>
      </w:r>
      <w:r w:rsidR="00937366" w:rsidRPr="00937366">
        <w:rPr>
          <w:rFonts w:ascii="Arial" w:hAnsi="Arial" w:cs="Arial"/>
        </w:rPr>
        <w:t xml:space="preserve">letters sent by Cllr D Palmer </w:t>
      </w:r>
      <w:r w:rsidR="009F6D8F" w:rsidRPr="00937366">
        <w:rPr>
          <w:rFonts w:ascii="Arial" w:hAnsi="Arial" w:cs="Arial"/>
        </w:rPr>
        <w:t>concerning the</w:t>
      </w:r>
      <w:r w:rsidR="00937366" w:rsidRPr="00937366">
        <w:rPr>
          <w:rFonts w:ascii="Arial" w:hAnsi="Arial" w:cs="Arial"/>
        </w:rPr>
        <w:t xml:space="preserve"> delay in emptying the</w:t>
      </w:r>
      <w:r w:rsidR="009F6D8F" w:rsidRPr="00937366">
        <w:rPr>
          <w:rFonts w:ascii="Arial" w:hAnsi="Arial" w:cs="Arial"/>
        </w:rPr>
        <w:t xml:space="preserve"> gulley at the bottom of the lane</w:t>
      </w:r>
      <w:r w:rsidR="00937366" w:rsidRPr="00937366">
        <w:rPr>
          <w:rFonts w:ascii="Arial" w:hAnsi="Arial" w:cs="Arial"/>
        </w:rPr>
        <w:t>,</w:t>
      </w:r>
      <w:r w:rsidR="009F6D8F" w:rsidRPr="00937366">
        <w:rPr>
          <w:rFonts w:ascii="Arial" w:hAnsi="Arial" w:cs="Arial"/>
        </w:rPr>
        <w:t xml:space="preserve"> and the</w:t>
      </w:r>
      <w:r w:rsidR="00937366" w:rsidRPr="00937366">
        <w:rPr>
          <w:rFonts w:ascii="Arial" w:hAnsi="Arial" w:cs="Arial"/>
        </w:rPr>
        <w:t xml:space="preserve"> overdue date for the installation of new lockable posts. Cllr D Palmer</w:t>
      </w:r>
      <w:r w:rsidR="009F6D8F" w:rsidRPr="00937366">
        <w:rPr>
          <w:rFonts w:ascii="Arial" w:hAnsi="Arial" w:cs="Arial"/>
        </w:rPr>
        <w:t xml:space="preserve"> had subseq</w:t>
      </w:r>
      <w:r w:rsidR="00937366" w:rsidRPr="00937366">
        <w:rPr>
          <w:rFonts w:ascii="Arial" w:hAnsi="Arial" w:cs="Arial"/>
        </w:rPr>
        <w:t>uently had a response querying the number of keys that would be needed for the posts</w:t>
      </w:r>
      <w:r w:rsidR="009F6D8F" w:rsidRPr="00937366">
        <w:rPr>
          <w:rFonts w:ascii="Arial" w:hAnsi="Arial" w:cs="Arial"/>
        </w:rPr>
        <w:t>.</w:t>
      </w:r>
      <w:r w:rsidR="00937366" w:rsidRPr="00937366">
        <w:rPr>
          <w:rFonts w:ascii="Arial" w:hAnsi="Arial" w:cs="Arial"/>
        </w:rPr>
        <w:t xml:space="preserve"> Following his reply that the posts would need combination locks, he has heard no further.</w:t>
      </w:r>
    </w:p>
    <w:p w:rsidR="00F278B8" w:rsidRDefault="00D00A41" w:rsidP="00F278B8">
      <w:pPr>
        <w:spacing w:before="100" w:beforeAutospacing="1" w:after="100" w:afterAutospacing="1" w:line="240" w:lineRule="auto"/>
        <w:jc w:val="both"/>
        <w:rPr>
          <w:rFonts w:ascii="Arial" w:hAnsi="Arial" w:cs="Arial"/>
        </w:rPr>
      </w:pPr>
      <w:r w:rsidRPr="00694EEC">
        <w:rPr>
          <w:rFonts w:ascii="Arial" w:hAnsi="Arial" w:cs="Arial"/>
          <w:b/>
        </w:rPr>
        <w:t>19</w:t>
      </w:r>
      <w:r w:rsidRPr="00694EEC">
        <w:rPr>
          <w:rFonts w:ascii="Arial" w:hAnsi="Arial" w:cs="Arial"/>
        </w:rPr>
        <w:t>.</w:t>
      </w:r>
      <w:r w:rsidR="00C37329" w:rsidRPr="00694EEC">
        <w:rPr>
          <w:rFonts w:ascii="Arial" w:hAnsi="Arial" w:cs="Arial"/>
          <w:b/>
        </w:rPr>
        <w:t>To receive an update on parish noticeboard.</w:t>
      </w:r>
      <w:r w:rsidR="005765C5" w:rsidRPr="00694EEC">
        <w:rPr>
          <w:rFonts w:ascii="Arial" w:hAnsi="Arial" w:cs="Arial"/>
          <w:b/>
        </w:rPr>
        <w:t xml:space="preserve"> </w:t>
      </w:r>
      <w:r w:rsidRPr="00694EEC">
        <w:rPr>
          <w:rFonts w:ascii="Arial" w:hAnsi="Arial" w:cs="Arial"/>
          <w:b/>
        </w:rPr>
        <w:t xml:space="preserve"> </w:t>
      </w:r>
      <w:r w:rsidRPr="00694EEC">
        <w:rPr>
          <w:rFonts w:ascii="Arial" w:hAnsi="Arial" w:cs="Arial"/>
        </w:rPr>
        <w:t>Councillors agreed</w:t>
      </w:r>
      <w:r w:rsidRPr="00694EEC">
        <w:rPr>
          <w:rFonts w:ascii="Arial" w:hAnsi="Arial" w:cs="Arial"/>
          <w:b/>
        </w:rPr>
        <w:t xml:space="preserve"> </w:t>
      </w:r>
      <w:r w:rsidRPr="005A3447">
        <w:rPr>
          <w:rFonts w:ascii="Arial" w:hAnsi="Arial" w:cs="Arial"/>
        </w:rPr>
        <w:t>to</w:t>
      </w:r>
      <w:r w:rsidRPr="00694EEC">
        <w:rPr>
          <w:rFonts w:ascii="Arial" w:hAnsi="Arial" w:cs="Arial"/>
          <w:b/>
        </w:rPr>
        <w:t xml:space="preserve"> </w:t>
      </w:r>
      <w:r w:rsidRPr="00694EEC">
        <w:rPr>
          <w:rFonts w:ascii="Arial" w:hAnsi="Arial" w:cs="Arial"/>
        </w:rPr>
        <w:t>include this item on the</w:t>
      </w:r>
      <w:r w:rsidR="005765C5" w:rsidRPr="00694EEC">
        <w:rPr>
          <w:rFonts w:ascii="Arial" w:hAnsi="Arial" w:cs="Arial"/>
        </w:rPr>
        <w:t xml:space="preserve"> agenda for </w:t>
      </w:r>
      <w:r w:rsidRPr="00694EEC">
        <w:rPr>
          <w:rFonts w:ascii="Arial" w:hAnsi="Arial" w:cs="Arial"/>
        </w:rPr>
        <w:t xml:space="preserve">the </w:t>
      </w:r>
      <w:r w:rsidR="005765C5" w:rsidRPr="00694EEC">
        <w:rPr>
          <w:rFonts w:ascii="Arial" w:hAnsi="Arial" w:cs="Arial"/>
        </w:rPr>
        <w:t>June</w:t>
      </w:r>
      <w:r w:rsidRPr="00694EEC">
        <w:rPr>
          <w:rFonts w:ascii="Arial" w:hAnsi="Arial" w:cs="Arial"/>
        </w:rPr>
        <w:t xml:space="preserve"> council</w:t>
      </w:r>
      <w:r w:rsidR="005765C5" w:rsidRPr="00694EEC">
        <w:rPr>
          <w:rFonts w:ascii="Arial" w:hAnsi="Arial" w:cs="Arial"/>
        </w:rPr>
        <w:t xml:space="preserve"> meeting.</w:t>
      </w:r>
    </w:p>
    <w:p w:rsidR="00C37329" w:rsidRDefault="00F278B8" w:rsidP="00F278B8">
      <w:pPr>
        <w:spacing w:before="100" w:beforeAutospacing="1" w:after="100" w:afterAutospacing="1" w:line="240" w:lineRule="auto"/>
        <w:jc w:val="both"/>
        <w:rPr>
          <w:rFonts w:ascii="Arial" w:hAnsi="Arial" w:cs="Arial"/>
        </w:rPr>
      </w:pPr>
      <w:r w:rsidRPr="002C3241">
        <w:rPr>
          <w:rFonts w:ascii="Arial" w:hAnsi="Arial" w:cs="Arial"/>
          <w:b/>
        </w:rPr>
        <w:t>20.</w:t>
      </w:r>
      <w:r w:rsidR="00C37329" w:rsidRPr="002C3241">
        <w:rPr>
          <w:rFonts w:ascii="Arial" w:hAnsi="Arial" w:cs="Arial"/>
          <w:b/>
        </w:rPr>
        <w:t>To consider issues relating to signage on chapel wall.</w:t>
      </w:r>
      <w:r w:rsidR="00FE4779" w:rsidRPr="002C3241">
        <w:rPr>
          <w:rFonts w:ascii="Arial" w:hAnsi="Arial" w:cs="Arial"/>
          <w:b/>
        </w:rPr>
        <w:t xml:space="preserve"> </w:t>
      </w:r>
      <w:r w:rsidRPr="002C3241">
        <w:rPr>
          <w:rFonts w:ascii="Arial" w:hAnsi="Arial" w:cs="Arial"/>
        </w:rPr>
        <w:t>The c</w:t>
      </w:r>
      <w:r w:rsidR="00FE4779" w:rsidRPr="002C3241">
        <w:rPr>
          <w:rFonts w:ascii="Arial" w:hAnsi="Arial" w:cs="Arial"/>
        </w:rPr>
        <w:t xml:space="preserve">lerk reported she had spoken to </w:t>
      </w:r>
      <w:r w:rsidRPr="002C3241">
        <w:rPr>
          <w:rFonts w:ascii="Arial" w:hAnsi="Arial" w:cs="Arial"/>
        </w:rPr>
        <w:t xml:space="preserve">the </w:t>
      </w:r>
      <w:r w:rsidR="00FE4779" w:rsidRPr="002C3241">
        <w:rPr>
          <w:rFonts w:ascii="Arial" w:hAnsi="Arial" w:cs="Arial"/>
        </w:rPr>
        <w:t xml:space="preserve">estates </w:t>
      </w:r>
      <w:r w:rsidRPr="002C3241">
        <w:rPr>
          <w:rFonts w:ascii="Arial" w:hAnsi="Arial" w:cs="Arial"/>
        </w:rPr>
        <w:t xml:space="preserve">officers </w:t>
      </w:r>
      <w:r w:rsidR="00FE4779" w:rsidRPr="002C3241">
        <w:rPr>
          <w:rFonts w:ascii="Arial" w:hAnsi="Arial" w:cs="Arial"/>
        </w:rPr>
        <w:t>at</w:t>
      </w:r>
      <w:r w:rsidRPr="002C3241">
        <w:rPr>
          <w:rFonts w:ascii="Arial" w:hAnsi="Arial" w:cs="Arial"/>
        </w:rPr>
        <w:t xml:space="preserve"> the</w:t>
      </w:r>
      <w:r w:rsidR="00FE4779" w:rsidRPr="002C3241">
        <w:rPr>
          <w:rFonts w:ascii="Arial" w:hAnsi="Arial" w:cs="Arial"/>
        </w:rPr>
        <w:t xml:space="preserve"> district authority about the status of the sign</w:t>
      </w:r>
      <w:r w:rsidR="00642CA8" w:rsidRPr="002C3241">
        <w:rPr>
          <w:rFonts w:ascii="Arial" w:hAnsi="Arial" w:cs="Arial"/>
        </w:rPr>
        <w:t xml:space="preserve"> on the chapel wall</w:t>
      </w:r>
      <w:r w:rsidR="00FE4779" w:rsidRPr="002C3241">
        <w:rPr>
          <w:rFonts w:ascii="Arial" w:hAnsi="Arial" w:cs="Arial"/>
        </w:rPr>
        <w:t xml:space="preserve"> </w:t>
      </w:r>
      <w:r w:rsidRPr="002C3241">
        <w:rPr>
          <w:rFonts w:ascii="Arial" w:hAnsi="Arial" w:cs="Arial"/>
        </w:rPr>
        <w:t xml:space="preserve">stating the </w:t>
      </w:r>
      <w:r w:rsidR="00FE4779" w:rsidRPr="002C3241">
        <w:rPr>
          <w:rFonts w:ascii="Arial" w:hAnsi="Arial" w:cs="Arial"/>
        </w:rPr>
        <w:t>r</w:t>
      </w:r>
      <w:r w:rsidR="00642CA8" w:rsidRPr="002C3241">
        <w:rPr>
          <w:rFonts w:ascii="Arial" w:hAnsi="Arial" w:cs="Arial"/>
        </w:rPr>
        <w:t xml:space="preserve">eserving parking for </w:t>
      </w:r>
      <w:r w:rsidR="00FE4779" w:rsidRPr="002C3241">
        <w:rPr>
          <w:rFonts w:ascii="Arial" w:hAnsi="Arial" w:cs="Arial"/>
        </w:rPr>
        <w:t xml:space="preserve">residents at </w:t>
      </w:r>
      <w:r w:rsidRPr="002C3241">
        <w:rPr>
          <w:rFonts w:ascii="Arial" w:hAnsi="Arial" w:cs="Arial"/>
        </w:rPr>
        <w:t xml:space="preserve">certain </w:t>
      </w:r>
      <w:r w:rsidR="00FE4779" w:rsidRPr="002C3241">
        <w:rPr>
          <w:rFonts w:ascii="Arial" w:hAnsi="Arial" w:cs="Arial"/>
        </w:rPr>
        <w:t>proper</w:t>
      </w:r>
      <w:r w:rsidRPr="002C3241">
        <w:rPr>
          <w:rFonts w:ascii="Arial" w:hAnsi="Arial" w:cs="Arial"/>
        </w:rPr>
        <w:t xml:space="preserve">ties. It </w:t>
      </w:r>
      <w:r w:rsidR="00642CA8" w:rsidRPr="002C3241">
        <w:rPr>
          <w:rFonts w:ascii="Arial" w:hAnsi="Arial" w:cs="Arial"/>
        </w:rPr>
        <w:t>had</w:t>
      </w:r>
      <w:r w:rsidRPr="002C3241">
        <w:rPr>
          <w:rFonts w:ascii="Arial" w:hAnsi="Arial" w:cs="Arial"/>
        </w:rPr>
        <w:t xml:space="preserve"> been</w:t>
      </w:r>
      <w:r w:rsidR="00FE4779" w:rsidRPr="002C3241">
        <w:rPr>
          <w:rFonts w:ascii="Arial" w:hAnsi="Arial" w:cs="Arial"/>
        </w:rPr>
        <w:t xml:space="preserve"> confirmed that the sign on the chapel wall</w:t>
      </w:r>
      <w:r w:rsidR="00642CA8" w:rsidRPr="002C3241">
        <w:rPr>
          <w:rFonts w:ascii="Arial" w:hAnsi="Arial" w:cs="Arial"/>
        </w:rPr>
        <w:t>,</w:t>
      </w:r>
      <w:r w:rsidR="00FE4779" w:rsidRPr="002C3241">
        <w:rPr>
          <w:rFonts w:ascii="Arial" w:hAnsi="Arial" w:cs="Arial"/>
        </w:rPr>
        <w:t xml:space="preserve"> as well as the car park immediately below it</w:t>
      </w:r>
      <w:r w:rsidR="00642CA8" w:rsidRPr="002C3241">
        <w:rPr>
          <w:rFonts w:ascii="Arial" w:hAnsi="Arial" w:cs="Arial"/>
        </w:rPr>
        <w:t>,</w:t>
      </w:r>
      <w:r w:rsidR="00FE4779" w:rsidRPr="002C3241">
        <w:rPr>
          <w:rFonts w:ascii="Arial" w:hAnsi="Arial" w:cs="Arial"/>
        </w:rPr>
        <w:t xml:space="preserve"> were owned by the district authority. However, due to the complexities of a historic legal case</w:t>
      </w:r>
      <w:r w:rsidR="00642CA8" w:rsidRPr="002C3241">
        <w:rPr>
          <w:rFonts w:ascii="Arial" w:hAnsi="Arial" w:cs="Arial"/>
        </w:rPr>
        <w:t>,</w:t>
      </w:r>
      <w:r w:rsidR="00FE4779" w:rsidRPr="002C3241">
        <w:rPr>
          <w:rFonts w:ascii="Arial" w:hAnsi="Arial" w:cs="Arial"/>
        </w:rPr>
        <w:t xml:space="preserve"> the district authority had no nomenclature of its own </w:t>
      </w:r>
      <w:r w:rsidRPr="002C3241">
        <w:rPr>
          <w:rFonts w:ascii="Arial" w:hAnsi="Arial" w:cs="Arial"/>
        </w:rPr>
        <w:t>on the sign and had stated it was</w:t>
      </w:r>
      <w:r w:rsidR="00FE4779" w:rsidRPr="002C3241">
        <w:rPr>
          <w:rFonts w:ascii="Arial" w:hAnsi="Arial" w:cs="Arial"/>
        </w:rPr>
        <w:t xml:space="preserve"> unable to enforce or police the sign. Cllrs agreed that the chapel authorities woul</w:t>
      </w:r>
      <w:r w:rsidR="00642CA8" w:rsidRPr="002C3241">
        <w:rPr>
          <w:rFonts w:ascii="Arial" w:hAnsi="Arial" w:cs="Arial"/>
        </w:rPr>
        <w:t>d review the sign. District Cllr K Tucker stated</w:t>
      </w:r>
      <w:r w:rsidR="00FE4779" w:rsidRPr="002C3241">
        <w:rPr>
          <w:rFonts w:ascii="Arial" w:hAnsi="Arial" w:cs="Arial"/>
        </w:rPr>
        <w:t xml:space="preserve"> that simila</w:t>
      </w:r>
      <w:r w:rsidR="00642CA8" w:rsidRPr="002C3241">
        <w:rPr>
          <w:rFonts w:ascii="Arial" w:hAnsi="Arial" w:cs="Arial"/>
        </w:rPr>
        <w:t xml:space="preserve">r signs in Wotton Under Edge with similar status </w:t>
      </w:r>
      <w:r w:rsidR="00FE4779" w:rsidRPr="002C3241">
        <w:rPr>
          <w:rFonts w:ascii="Arial" w:hAnsi="Arial" w:cs="Arial"/>
        </w:rPr>
        <w:t>had been taken down.</w:t>
      </w:r>
    </w:p>
    <w:p w:rsidR="00C37329" w:rsidRDefault="00A13F1D" w:rsidP="00A13F1D">
      <w:pPr>
        <w:spacing w:before="100" w:beforeAutospacing="1" w:after="100" w:afterAutospacing="1" w:line="240" w:lineRule="auto"/>
        <w:jc w:val="both"/>
        <w:rPr>
          <w:rFonts w:ascii="Arial" w:hAnsi="Arial" w:cs="Arial"/>
        </w:rPr>
      </w:pPr>
      <w:r w:rsidRPr="00A13F1D">
        <w:rPr>
          <w:rFonts w:ascii="Arial" w:hAnsi="Arial" w:cs="Arial"/>
          <w:b/>
        </w:rPr>
        <w:t>21</w:t>
      </w:r>
      <w:r w:rsidRPr="00A13F1D">
        <w:rPr>
          <w:rFonts w:ascii="Arial" w:hAnsi="Arial" w:cs="Arial"/>
        </w:rPr>
        <w:t>.</w:t>
      </w:r>
      <w:r w:rsidR="00C37329" w:rsidRPr="00A13F1D">
        <w:rPr>
          <w:rFonts w:ascii="Arial" w:hAnsi="Arial" w:cs="Arial"/>
          <w:b/>
        </w:rPr>
        <w:t>To discuss planning gain for benefit of the Parish, Section 106 statement</w:t>
      </w:r>
      <w:r w:rsidRPr="00A13F1D">
        <w:rPr>
          <w:rFonts w:ascii="Arial" w:hAnsi="Arial" w:cs="Arial"/>
          <w:b/>
        </w:rPr>
        <w:t>.</w:t>
      </w:r>
      <w:r w:rsidR="00DA2AAD" w:rsidRPr="00A13F1D">
        <w:rPr>
          <w:rFonts w:ascii="Arial" w:hAnsi="Arial" w:cs="Arial"/>
        </w:rPr>
        <w:t xml:space="preserve"> </w:t>
      </w:r>
      <w:r w:rsidR="00417859" w:rsidRPr="00A13F1D">
        <w:rPr>
          <w:rFonts w:ascii="Arial" w:hAnsi="Arial" w:cs="Arial"/>
        </w:rPr>
        <w:t xml:space="preserve">The clerk confirmed that </w:t>
      </w:r>
      <w:r w:rsidR="00847725" w:rsidRPr="00A13F1D">
        <w:rPr>
          <w:rFonts w:ascii="Arial" w:hAnsi="Arial" w:cs="Arial"/>
        </w:rPr>
        <w:t>the application to apply for planning gain remained open until 2020. Once a recreation related project had been identified at parish level, the clerk would need to c</w:t>
      </w:r>
      <w:r w:rsidRPr="00A13F1D">
        <w:rPr>
          <w:rFonts w:ascii="Arial" w:hAnsi="Arial" w:cs="Arial"/>
        </w:rPr>
        <w:t xml:space="preserve">omplete the application process. </w:t>
      </w:r>
      <w:r w:rsidR="00847725" w:rsidRPr="00A13F1D">
        <w:rPr>
          <w:rFonts w:ascii="Arial" w:hAnsi="Arial" w:cs="Arial"/>
        </w:rPr>
        <w:t xml:space="preserve">Cllrs agreed that this project needed to be considered in the round and in terms of a project that everyone was happy </w:t>
      </w:r>
      <w:r w:rsidR="00847725" w:rsidRPr="00A13F1D">
        <w:rPr>
          <w:rFonts w:ascii="Arial" w:hAnsi="Arial" w:cs="Arial"/>
        </w:rPr>
        <w:lastRenderedPageBreak/>
        <w:t xml:space="preserve">with. Cllr D Purnell confirmed that there had been no specific response from young people locally as to a recreation project they would prefer to date. </w:t>
      </w:r>
    </w:p>
    <w:p w:rsidR="00C37329" w:rsidRPr="00653F00" w:rsidRDefault="00653F00" w:rsidP="00653F00">
      <w:pPr>
        <w:spacing w:before="100" w:beforeAutospacing="1" w:after="100" w:afterAutospacing="1" w:line="240" w:lineRule="auto"/>
        <w:jc w:val="both"/>
        <w:rPr>
          <w:rFonts w:ascii="Arial" w:eastAsia="Times New Roman" w:hAnsi="Arial" w:cs="Arial"/>
          <w:lang w:eastAsia="en-GB"/>
        </w:rPr>
      </w:pPr>
      <w:r w:rsidRPr="00653F00">
        <w:rPr>
          <w:rFonts w:ascii="Arial" w:hAnsi="Arial" w:cs="Arial"/>
          <w:b/>
        </w:rPr>
        <w:t>22</w:t>
      </w:r>
      <w:r w:rsidRPr="00653F00">
        <w:rPr>
          <w:rFonts w:ascii="Arial" w:hAnsi="Arial" w:cs="Arial"/>
        </w:rPr>
        <w:t xml:space="preserve">. </w:t>
      </w:r>
      <w:r w:rsidR="00C37329" w:rsidRPr="00653F00">
        <w:rPr>
          <w:rFonts w:ascii="Arial" w:hAnsi="Arial" w:cs="Arial"/>
          <w:b/>
        </w:rPr>
        <w:t>To consider issues relating to ivy growth by the closed churchyard.</w:t>
      </w:r>
      <w:r w:rsidR="007E6EA3" w:rsidRPr="00653F00">
        <w:rPr>
          <w:rFonts w:ascii="Arial" w:hAnsi="Arial" w:cs="Arial"/>
          <w:b/>
        </w:rPr>
        <w:t xml:space="preserve"> </w:t>
      </w:r>
      <w:r w:rsidR="007E6EA3" w:rsidRPr="00653F00">
        <w:rPr>
          <w:rFonts w:ascii="Arial" w:hAnsi="Arial" w:cs="Arial"/>
        </w:rPr>
        <w:t>The clerk confirmed she had sent the letters on behalf of the council meeting to both the Parochial Church Council</w:t>
      </w:r>
      <w:r w:rsidR="00D953D3">
        <w:rPr>
          <w:rFonts w:ascii="Arial" w:hAnsi="Arial" w:cs="Arial"/>
        </w:rPr>
        <w:t xml:space="preserve"> (PCC)</w:t>
      </w:r>
      <w:r w:rsidR="007E6EA3" w:rsidRPr="00653F00">
        <w:rPr>
          <w:rFonts w:ascii="Arial" w:hAnsi="Arial" w:cs="Arial"/>
        </w:rPr>
        <w:t xml:space="preserve"> and to the property owner concerned.</w:t>
      </w:r>
      <w:r w:rsidRPr="00653F00">
        <w:rPr>
          <w:rFonts w:ascii="Arial" w:hAnsi="Arial" w:cs="Arial"/>
        </w:rPr>
        <w:t xml:space="preserve"> As s</w:t>
      </w:r>
      <w:r w:rsidR="007E6EA3" w:rsidRPr="00653F00">
        <w:rPr>
          <w:rFonts w:ascii="Arial" w:hAnsi="Arial" w:cs="Arial"/>
        </w:rPr>
        <w:t>he had received no response to date</w:t>
      </w:r>
      <w:r w:rsidRPr="00653F00">
        <w:rPr>
          <w:rFonts w:ascii="Arial" w:hAnsi="Arial" w:cs="Arial"/>
        </w:rPr>
        <w:t xml:space="preserve"> councillors</w:t>
      </w:r>
      <w:r w:rsidR="007E6EA3" w:rsidRPr="00653F00">
        <w:rPr>
          <w:rFonts w:ascii="Arial" w:hAnsi="Arial" w:cs="Arial"/>
        </w:rPr>
        <w:t xml:space="preserve"> con</w:t>
      </w:r>
      <w:r w:rsidRPr="00653F00">
        <w:rPr>
          <w:rFonts w:ascii="Arial" w:hAnsi="Arial" w:cs="Arial"/>
        </w:rPr>
        <w:t>cluded that the recipients accepted the premises of the letters.</w:t>
      </w:r>
    </w:p>
    <w:p w:rsidR="00C37329" w:rsidRDefault="00531369" w:rsidP="00531369">
      <w:pPr>
        <w:pStyle w:val="ListParagraph"/>
        <w:spacing w:before="120" w:after="240"/>
        <w:ind w:left="0"/>
        <w:jc w:val="both"/>
        <w:rPr>
          <w:rFonts w:ascii="Arial" w:hAnsi="Arial" w:cs="Arial"/>
        </w:rPr>
      </w:pPr>
      <w:r w:rsidRPr="00CA2074">
        <w:rPr>
          <w:rFonts w:ascii="Arial" w:hAnsi="Arial" w:cs="Arial"/>
          <w:b/>
        </w:rPr>
        <w:t xml:space="preserve">23. </w:t>
      </w:r>
      <w:r w:rsidR="00C37329" w:rsidRPr="00CA2074">
        <w:rPr>
          <w:rFonts w:ascii="Arial" w:hAnsi="Arial" w:cs="Arial"/>
          <w:b/>
        </w:rPr>
        <w:t xml:space="preserve">To consider issues relating to the </w:t>
      </w:r>
      <w:r w:rsidR="008E6ED7" w:rsidRPr="00CA2074">
        <w:rPr>
          <w:rFonts w:ascii="Arial" w:hAnsi="Arial" w:cs="Arial"/>
          <w:b/>
        </w:rPr>
        <w:t xml:space="preserve">five year plan to include trees. </w:t>
      </w:r>
      <w:r w:rsidR="008E6ED7" w:rsidRPr="00CA2074">
        <w:rPr>
          <w:rFonts w:ascii="Arial" w:hAnsi="Arial" w:cs="Arial"/>
        </w:rPr>
        <w:t>The clerk</w:t>
      </w:r>
      <w:r w:rsidR="00D953D3" w:rsidRPr="00CA2074">
        <w:rPr>
          <w:rFonts w:ascii="Arial" w:hAnsi="Arial" w:cs="Arial"/>
        </w:rPr>
        <w:t xml:space="preserve"> stated she </w:t>
      </w:r>
      <w:r w:rsidR="008E6ED7" w:rsidRPr="00CA2074">
        <w:rPr>
          <w:rFonts w:ascii="Arial" w:hAnsi="Arial" w:cs="Arial"/>
        </w:rPr>
        <w:t>had circulated</w:t>
      </w:r>
      <w:r w:rsidR="00CA2074" w:rsidRPr="00CA2074">
        <w:rPr>
          <w:rFonts w:ascii="Arial" w:hAnsi="Arial" w:cs="Arial"/>
        </w:rPr>
        <w:t xml:space="preserve"> </w:t>
      </w:r>
      <w:r w:rsidR="00D953D3" w:rsidRPr="00CA2074">
        <w:rPr>
          <w:rFonts w:ascii="Arial" w:hAnsi="Arial" w:cs="Arial"/>
        </w:rPr>
        <w:t>councillors</w:t>
      </w:r>
      <w:r w:rsidR="008E6ED7" w:rsidRPr="00CA2074">
        <w:rPr>
          <w:rFonts w:ascii="Arial" w:hAnsi="Arial" w:cs="Arial"/>
        </w:rPr>
        <w:t xml:space="preserve"> </w:t>
      </w:r>
      <w:r w:rsidR="00D953D3" w:rsidRPr="00CA2074">
        <w:rPr>
          <w:rFonts w:ascii="Arial" w:hAnsi="Arial" w:cs="Arial"/>
        </w:rPr>
        <w:t xml:space="preserve">the </w:t>
      </w:r>
      <w:r w:rsidR="008E6ED7" w:rsidRPr="00CA2074">
        <w:rPr>
          <w:rFonts w:ascii="Arial" w:hAnsi="Arial" w:cs="Arial"/>
        </w:rPr>
        <w:t>five ye</w:t>
      </w:r>
      <w:r w:rsidR="00110698" w:rsidRPr="00CA2074">
        <w:rPr>
          <w:rFonts w:ascii="Arial" w:hAnsi="Arial" w:cs="Arial"/>
        </w:rPr>
        <w:t>ar plan document as</w:t>
      </w:r>
      <w:r w:rsidR="00D953D3" w:rsidRPr="00CA2074">
        <w:rPr>
          <w:rFonts w:ascii="Arial" w:hAnsi="Arial" w:cs="Arial"/>
        </w:rPr>
        <w:t xml:space="preserve"> an</w:t>
      </w:r>
      <w:r w:rsidR="00110698" w:rsidRPr="00CA2074">
        <w:rPr>
          <w:rFonts w:ascii="Arial" w:hAnsi="Arial" w:cs="Arial"/>
        </w:rPr>
        <w:t xml:space="preserve"> updated listing</w:t>
      </w:r>
      <w:r w:rsidR="00D953D3" w:rsidRPr="00CA2074">
        <w:rPr>
          <w:rFonts w:ascii="Arial" w:hAnsi="Arial" w:cs="Arial"/>
        </w:rPr>
        <w:t xml:space="preserve"> giving</w:t>
      </w:r>
      <w:r w:rsidR="008E6ED7" w:rsidRPr="00CA2074">
        <w:rPr>
          <w:rFonts w:ascii="Arial" w:hAnsi="Arial" w:cs="Arial"/>
        </w:rPr>
        <w:t xml:space="preserve"> works</w:t>
      </w:r>
      <w:r w:rsidR="00110698" w:rsidRPr="00CA2074">
        <w:rPr>
          <w:rFonts w:ascii="Arial" w:hAnsi="Arial" w:cs="Arial"/>
        </w:rPr>
        <w:t xml:space="preserve"> on council assets</w:t>
      </w:r>
      <w:r w:rsidR="008E6ED7" w:rsidRPr="00CA2074">
        <w:rPr>
          <w:rFonts w:ascii="Arial" w:hAnsi="Arial" w:cs="Arial"/>
        </w:rPr>
        <w:t xml:space="preserve"> completed in the last year. </w:t>
      </w:r>
      <w:r w:rsidR="00D953D3" w:rsidRPr="00CA2074">
        <w:rPr>
          <w:rFonts w:ascii="Arial" w:hAnsi="Arial" w:cs="Arial"/>
        </w:rPr>
        <w:t>Councillors</w:t>
      </w:r>
      <w:r w:rsidR="00110698" w:rsidRPr="00CA2074">
        <w:rPr>
          <w:rFonts w:ascii="Arial" w:hAnsi="Arial" w:cs="Arial"/>
        </w:rPr>
        <w:t xml:space="preserve"> agreed that a risk assessment as well as a </w:t>
      </w:r>
      <w:r w:rsidR="00D953D3" w:rsidRPr="00CA2074">
        <w:rPr>
          <w:rFonts w:ascii="Arial" w:hAnsi="Arial" w:cs="Arial"/>
        </w:rPr>
        <w:t xml:space="preserve">tree assessment were </w:t>
      </w:r>
      <w:r w:rsidR="00CA2074" w:rsidRPr="00CA2074">
        <w:rPr>
          <w:rFonts w:ascii="Arial" w:hAnsi="Arial" w:cs="Arial"/>
        </w:rPr>
        <w:t xml:space="preserve">now </w:t>
      </w:r>
      <w:r w:rsidR="00D953D3" w:rsidRPr="00CA2074">
        <w:rPr>
          <w:rFonts w:ascii="Arial" w:hAnsi="Arial" w:cs="Arial"/>
        </w:rPr>
        <w:t xml:space="preserve">needed for </w:t>
      </w:r>
      <w:r w:rsidR="0071766F" w:rsidRPr="00CA2074">
        <w:rPr>
          <w:rFonts w:ascii="Arial" w:hAnsi="Arial" w:cs="Arial"/>
        </w:rPr>
        <w:t>both the cemetery and churchyard. Councillors agreed to request</w:t>
      </w:r>
      <w:r w:rsidR="00D953D3" w:rsidRPr="00CA2074">
        <w:rPr>
          <w:rFonts w:ascii="Arial" w:hAnsi="Arial" w:cs="Arial"/>
        </w:rPr>
        <w:t xml:space="preserve"> these from</w:t>
      </w:r>
      <w:r w:rsidR="0071766F" w:rsidRPr="00CA2074">
        <w:rPr>
          <w:rFonts w:ascii="Arial" w:hAnsi="Arial" w:cs="Arial"/>
        </w:rPr>
        <w:t xml:space="preserve"> the contractor who had carried out </w:t>
      </w:r>
      <w:r w:rsidR="00D953D3" w:rsidRPr="00CA2074">
        <w:rPr>
          <w:rFonts w:ascii="Arial" w:hAnsi="Arial" w:cs="Arial"/>
        </w:rPr>
        <w:t xml:space="preserve">the previous risk assessment and to include </w:t>
      </w:r>
      <w:r w:rsidR="0071766F" w:rsidRPr="00CA2074">
        <w:rPr>
          <w:rFonts w:ascii="Arial" w:hAnsi="Arial" w:cs="Arial"/>
        </w:rPr>
        <w:t xml:space="preserve">a copy of the </w:t>
      </w:r>
      <w:r w:rsidR="00D953D3" w:rsidRPr="00CA2074">
        <w:rPr>
          <w:rFonts w:ascii="Arial" w:hAnsi="Arial" w:cs="Arial"/>
        </w:rPr>
        <w:t>five</w:t>
      </w:r>
      <w:r w:rsidR="00F71EEC" w:rsidRPr="00CA2074">
        <w:rPr>
          <w:rFonts w:ascii="Arial" w:hAnsi="Arial" w:cs="Arial"/>
        </w:rPr>
        <w:t xml:space="preserve"> year plan. </w:t>
      </w:r>
      <w:r w:rsidR="00D953D3" w:rsidRPr="00CA2074">
        <w:rPr>
          <w:rFonts w:ascii="Arial" w:hAnsi="Arial" w:cs="Arial"/>
        </w:rPr>
        <w:t>It was likely he had retained</w:t>
      </w:r>
      <w:r w:rsidR="00F71EEC" w:rsidRPr="00CA2074">
        <w:rPr>
          <w:rFonts w:ascii="Arial" w:hAnsi="Arial" w:cs="Arial"/>
        </w:rPr>
        <w:t xml:space="preserve"> the assessment</w:t>
      </w:r>
      <w:r w:rsidR="00D953D3" w:rsidRPr="00CA2074">
        <w:rPr>
          <w:rFonts w:ascii="Arial" w:hAnsi="Arial" w:cs="Arial"/>
        </w:rPr>
        <w:t>s</w:t>
      </w:r>
      <w:r w:rsidR="00F71EEC" w:rsidRPr="00CA2074">
        <w:rPr>
          <w:rFonts w:ascii="Arial" w:hAnsi="Arial" w:cs="Arial"/>
        </w:rPr>
        <w:t xml:space="preserve"> </w:t>
      </w:r>
      <w:r w:rsidR="00D953D3" w:rsidRPr="00CA2074">
        <w:rPr>
          <w:rFonts w:ascii="Arial" w:hAnsi="Arial" w:cs="Arial"/>
        </w:rPr>
        <w:t>from previous work.</w:t>
      </w:r>
      <w:r w:rsidR="003B515E" w:rsidRPr="00CA2074">
        <w:rPr>
          <w:rFonts w:ascii="Arial" w:hAnsi="Arial" w:cs="Arial"/>
        </w:rPr>
        <w:t xml:space="preserve"> </w:t>
      </w:r>
      <w:r w:rsidR="00D953D3" w:rsidRPr="00CA2074">
        <w:rPr>
          <w:rFonts w:ascii="Arial" w:hAnsi="Arial" w:cs="Arial"/>
        </w:rPr>
        <w:t xml:space="preserve">The clerk also undertook to ask the </w:t>
      </w:r>
      <w:r w:rsidR="003B515E" w:rsidRPr="00CA2074">
        <w:rPr>
          <w:rFonts w:ascii="Arial" w:hAnsi="Arial" w:cs="Arial"/>
        </w:rPr>
        <w:t>PCC if they have</w:t>
      </w:r>
      <w:r w:rsidR="009E1FB6" w:rsidRPr="00CA2074">
        <w:rPr>
          <w:rFonts w:ascii="Arial" w:hAnsi="Arial" w:cs="Arial"/>
        </w:rPr>
        <w:t xml:space="preserve"> a</w:t>
      </w:r>
      <w:r w:rsidR="003B515E" w:rsidRPr="00CA2074">
        <w:rPr>
          <w:rFonts w:ascii="Arial" w:hAnsi="Arial" w:cs="Arial"/>
        </w:rPr>
        <w:t xml:space="preserve"> tree report</w:t>
      </w:r>
      <w:r w:rsidR="009E1FB6" w:rsidRPr="00CA2074">
        <w:rPr>
          <w:rFonts w:ascii="Arial" w:hAnsi="Arial" w:cs="Arial"/>
        </w:rPr>
        <w:t xml:space="preserve"> completed from</w:t>
      </w:r>
      <w:r w:rsidR="003B515E" w:rsidRPr="00CA2074">
        <w:rPr>
          <w:rFonts w:ascii="Arial" w:hAnsi="Arial" w:cs="Arial"/>
        </w:rPr>
        <w:t xml:space="preserve"> before they han</w:t>
      </w:r>
      <w:r w:rsidR="009E1FB6" w:rsidRPr="00CA2074">
        <w:rPr>
          <w:rFonts w:ascii="Arial" w:hAnsi="Arial" w:cs="Arial"/>
        </w:rPr>
        <w:t>ded over to the parish council, as well as a copy</w:t>
      </w:r>
      <w:r w:rsidR="003B515E" w:rsidRPr="00CA2074">
        <w:rPr>
          <w:rFonts w:ascii="Arial" w:hAnsi="Arial" w:cs="Arial"/>
        </w:rPr>
        <w:t xml:space="preserve"> of </w:t>
      </w:r>
      <w:r w:rsidR="00CA2074" w:rsidRPr="00CA2074">
        <w:rPr>
          <w:rFonts w:ascii="Arial" w:hAnsi="Arial" w:cs="Arial"/>
        </w:rPr>
        <w:t xml:space="preserve">the </w:t>
      </w:r>
      <w:r w:rsidR="003B515E" w:rsidRPr="00CA2074">
        <w:rPr>
          <w:rFonts w:ascii="Arial" w:hAnsi="Arial" w:cs="Arial"/>
        </w:rPr>
        <w:t>la</w:t>
      </w:r>
      <w:r w:rsidR="009E1FB6" w:rsidRPr="00CA2074">
        <w:rPr>
          <w:rFonts w:ascii="Arial" w:hAnsi="Arial" w:cs="Arial"/>
        </w:rPr>
        <w:t>st risk assessment before hand</w:t>
      </w:r>
      <w:r w:rsidR="003B515E" w:rsidRPr="00CA2074">
        <w:rPr>
          <w:rFonts w:ascii="Arial" w:hAnsi="Arial" w:cs="Arial"/>
        </w:rPr>
        <w:t xml:space="preserve"> over.</w:t>
      </w:r>
    </w:p>
    <w:p w:rsidR="006B4616" w:rsidRPr="00A85CCA" w:rsidRDefault="006B4616" w:rsidP="00531369">
      <w:pPr>
        <w:pStyle w:val="ListParagraph"/>
        <w:spacing w:before="120" w:after="240"/>
        <w:ind w:left="0"/>
        <w:jc w:val="both"/>
        <w:rPr>
          <w:rFonts w:ascii="Arial" w:hAnsi="Arial" w:cs="Arial"/>
          <w:sz w:val="16"/>
          <w:szCs w:val="16"/>
        </w:rPr>
      </w:pPr>
    </w:p>
    <w:p w:rsidR="00C37329" w:rsidRPr="00A85CCA" w:rsidRDefault="006B4616" w:rsidP="006B4616">
      <w:pPr>
        <w:pStyle w:val="ListParagraph"/>
        <w:spacing w:before="120" w:after="240"/>
        <w:ind w:left="0"/>
        <w:jc w:val="both"/>
        <w:rPr>
          <w:rFonts w:ascii="Arial" w:hAnsi="Arial" w:cs="Arial"/>
        </w:rPr>
      </w:pPr>
      <w:r w:rsidRPr="00A85CCA">
        <w:rPr>
          <w:rFonts w:ascii="Arial" w:hAnsi="Arial" w:cs="Arial"/>
          <w:b/>
        </w:rPr>
        <w:t>24</w:t>
      </w:r>
      <w:r w:rsidR="001079EC" w:rsidRPr="00A85CCA">
        <w:rPr>
          <w:rFonts w:ascii="Arial" w:hAnsi="Arial" w:cs="Arial"/>
        </w:rPr>
        <w:t>.</w:t>
      </w:r>
      <w:r w:rsidR="001079EC" w:rsidRPr="00A85CCA">
        <w:rPr>
          <w:rFonts w:ascii="Arial" w:hAnsi="Arial" w:cs="Arial"/>
          <w:b/>
        </w:rPr>
        <w:t xml:space="preserve"> To</w:t>
      </w:r>
      <w:r w:rsidR="00C37329" w:rsidRPr="00A85CCA">
        <w:rPr>
          <w:rFonts w:ascii="Arial" w:hAnsi="Arial" w:cs="Arial"/>
          <w:b/>
        </w:rPr>
        <w:t xml:space="preserve"> consi</w:t>
      </w:r>
      <w:r w:rsidR="00441E5D" w:rsidRPr="00A85CCA">
        <w:rPr>
          <w:rFonts w:ascii="Arial" w:hAnsi="Arial" w:cs="Arial"/>
          <w:b/>
        </w:rPr>
        <w:t xml:space="preserve">der issues relating to footpath. </w:t>
      </w:r>
      <w:r w:rsidR="00441E5D" w:rsidRPr="00A85CCA">
        <w:rPr>
          <w:rFonts w:ascii="Arial" w:hAnsi="Arial" w:cs="Arial"/>
        </w:rPr>
        <w:t>The clerk had received a formal document with map drawing the council’s attention to the p</w:t>
      </w:r>
      <w:r w:rsidR="00A85CCA" w:rsidRPr="00A85CCA">
        <w:rPr>
          <w:rFonts w:ascii="Arial" w:hAnsi="Arial" w:cs="Arial"/>
        </w:rPr>
        <w:t>roposed closure of footpath CNN32. Councillors stated they</w:t>
      </w:r>
      <w:r w:rsidR="00441E5D" w:rsidRPr="00A85CCA">
        <w:rPr>
          <w:rFonts w:ascii="Arial" w:hAnsi="Arial" w:cs="Arial"/>
        </w:rPr>
        <w:t xml:space="preserve"> were aware </w:t>
      </w:r>
      <w:r w:rsidR="005D4116" w:rsidRPr="00A85CCA">
        <w:rPr>
          <w:rFonts w:ascii="Arial" w:hAnsi="Arial" w:cs="Arial"/>
        </w:rPr>
        <w:tab/>
      </w:r>
      <w:r w:rsidR="00441E5D" w:rsidRPr="00A85CCA">
        <w:rPr>
          <w:rFonts w:ascii="Arial" w:hAnsi="Arial" w:cs="Arial"/>
        </w:rPr>
        <w:t xml:space="preserve">of this from previous correspondence and </w:t>
      </w:r>
      <w:r w:rsidR="00A85CCA" w:rsidRPr="00A85CCA">
        <w:rPr>
          <w:rFonts w:ascii="Arial" w:hAnsi="Arial" w:cs="Arial"/>
        </w:rPr>
        <w:t xml:space="preserve">that </w:t>
      </w:r>
      <w:r w:rsidR="00441E5D" w:rsidRPr="00A85CCA">
        <w:rPr>
          <w:rFonts w:ascii="Arial" w:hAnsi="Arial" w:cs="Arial"/>
        </w:rPr>
        <w:t>this was part of the formal consultation procedure. No further comment was required at this stage</w:t>
      </w:r>
      <w:r w:rsidR="00441E5D" w:rsidRPr="00A85CCA">
        <w:rPr>
          <w:rFonts w:ascii="Arial" w:hAnsi="Arial" w:cs="Arial"/>
          <w:b/>
        </w:rPr>
        <w:t>.</w:t>
      </w:r>
    </w:p>
    <w:p w:rsidR="00C37329" w:rsidRPr="00C37329" w:rsidRDefault="00C37329" w:rsidP="00C37329">
      <w:pPr>
        <w:pStyle w:val="ListParagraph"/>
        <w:rPr>
          <w:rFonts w:ascii="Arial" w:hAnsi="Arial" w:cs="Arial"/>
          <w:b/>
          <w:color w:val="FF0000"/>
          <w:sz w:val="16"/>
          <w:szCs w:val="16"/>
        </w:rPr>
      </w:pPr>
    </w:p>
    <w:p w:rsidR="00C37329" w:rsidRDefault="004A2CD5" w:rsidP="004A2CD5">
      <w:pPr>
        <w:pStyle w:val="ListParagraph"/>
        <w:spacing w:before="120" w:after="240"/>
        <w:ind w:left="0"/>
        <w:jc w:val="both"/>
        <w:rPr>
          <w:rFonts w:ascii="Arial" w:hAnsi="Arial" w:cs="Arial"/>
        </w:rPr>
      </w:pPr>
      <w:r w:rsidRPr="00513442">
        <w:rPr>
          <w:rFonts w:ascii="Arial" w:hAnsi="Arial" w:cs="Arial"/>
          <w:b/>
        </w:rPr>
        <w:t>25</w:t>
      </w:r>
      <w:r w:rsidR="001079EC" w:rsidRPr="00513442">
        <w:rPr>
          <w:rFonts w:ascii="Arial" w:hAnsi="Arial" w:cs="Arial"/>
          <w:b/>
        </w:rPr>
        <w:t>. To</w:t>
      </w:r>
      <w:r w:rsidR="00C37329" w:rsidRPr="00513442">
        <w:rPr>
          <w:rFonts w:ascii="Arial" w:hAnsi="Arial" w:cs="Arial"/>
          <w:b/>
        </w:rPr>
        <w:t xml:space="preserve"> note rec</w:t>
      </w:r>
      <w:r w:rsidR="005814A4" w:rsidRPr="00513442">
        <w:rPr>
          <w:rFonts w:ascii="Arial" w:hAnsi="Arial" w:cs="Arial"/>
          <w:b/>
        </w:rPr>
        <w:t xml:space="preserve">ent guidance on data protection. </w:t>
      </w:r>
      <w:r w:rsidR="005814A4" w:rsidRPr="00513442">
        <w:rPr>
          <w:rFonts w:ascii="Arial" w:hAnsi="Arial" w:cs="Arial"/>
        </w:rPr>
        <w:t>The clerk r</w:t>
      </w:r>
      <w:r w:rsidRPr="00513442">
        <w:rPr>
          <w:rFonts w:ascii="Arial" w:hAnsi="Arial" w:cs="Arial"/>
        </w:rPr>
        <w:t>eported that</w:t>
      </w:r>
      <w:r w:rsidR="00513442" w:rsidRPr="00513442">
        <w:rPr>
          <w:rFonts w:ascii="Arial" w:hAnsi="Arial" w:cs="Arial"/>
        </w:rPr>
        <w:t xml:space="preserve"> most recent advice revealed lobbying at national level by </w:t>
      </w:r>
      <w:r w:rsidRPr="00513442">
        <w:rPr>
          <w:rFonts w:ascii="Arial" w:hAnsi="Arial" w:cs="Arial"/>
        </w:rPr>
        <w:t xml:space="preserve">Gloucester Association of Parish and Town Councils and other organisations was likely to remove the mandatory requirement for councils to appoint their own Data Protection Officer. </w:t>
      </w:r>
      <w:r w:rsidR="00513442" w:rsidRPr="00513442">
        <w:rPr>
          <w:rFonts w:ascii="Arial" w:hAnsi="Arial" w:cs="Arial"/>
        </w:rPr>
        <w:t>Additionally, compliance with the new regulations was also a continuing process without the requirement to be fully compliant by the end of May 2018. In anticipation of the new rules t</w:t>
      </w:r>
      <w:r w:rsidR="005814A4" w:rsidRPr="00513442">
        <w:rPr>
          <w:rFonts w:ascii="Arial" w:hAnsi="Arial" w:cs="Arial"/>
        </w:rPr>
        <w:t>he clerk had continued to apply advice in terms of modifying the forwar</w:t>
      </w:r>
      <w:r w:rsidR="00CA7FD7" w:rsidRPr="00513442">
        <w:rPr>
          <w:rFonts w:ascii="Arial" w:hAnsi="Arial" w:cs="Arial"/>
        </w:rPr>
        <w:t xml:space="preserve">ding of email circulation lists to remove long listings </w:t>
      </w:r>
      <w:r w:rsidR="00513442" w:rsidRPr="00513442">
        <w:rPr>
          <w:rFonts w:ascii="Arial" w:hAnsi="Arial" w:cs="Arial"/>
        </w:rPr>
        <w:t>of recipients.</w:t>
      </w:r>
    </w:p>
    <w:p w:rsidR="00C60FC5" w:rsidRPr="00974D61" w:rsidRDefault="00C60FC5" w:rsidP="004A2CD5">
      <w:pPr>
        <w:pStyle w:val="ListParagraph"/>
        <w:spacing w:before="120" w:after="240"/>
        <w:ind w:left="0"/>
        <w:jc w:val="both"/>
        <w:rPr>
          <w:rFonts w:ascii="Arial" w:hAnsi="Arial" w:cs="Arial"/>
          <w:sz w:val="16"/>
          <w:szCs w:val="16"/>
        </w:rPr>
      </w:pPr>
    </w:p>
    <w:p w:rsidR="00C37329" w:rsidRDefault="00C60FC5" w:rsidP="004F0E45">
      <w:pPr>
        <w:pStyle w:val="ListParagraph"/>
        <w:spacing w:before="120" w:after="240"/>
        <w:ind w:left="0"/>
        <w:jc w:val="both"/>
        <w:rPr>
          <w:rFonts w:ascii="Arial" w:hAnsi="Arial" w:cs="Arial"/>
        </w:rPr>
      </w:pPr>
      <w:r w:rsidRPr="00640C0A">
        <w:rPr>
          <w:rFonts w:ascii="Arial" w:hAnsi="Arial" w:cs="Arial"/>
          <w:b/>
        </w:rPr>
        <w:t>26.</w:t>
      </w:r>
      <w:r w:rsidRPr="00640C0A">
        <w:rPr>
          <w:rFonts w:ascii="Arial" w:hAnsi="Arial" w:cs="Arial"/>
        </w:rPr>
        <w:t xml:space="preserve"> </w:t>
      </w:r>
      <w:r w:rsidR="00C37329" w:rsidRPr="00640C0A">
        <w:rPr>
          <w:rFonts w:ascii="Arial" w:hAnsi="Arial" w:cs="Arial"/>
          <w:b/>
        </w:rPr>
        <w:t>To receive for information details of Correspondence received</w:t>
      </w:r>
      <w:r w:rsidR="00CA7FD7" w:rsidRPr="00640C0A">
        <w:rPr>
          <w:rFonts w:ascii="Arial" w:hAnsi="Arial" w:cs="Arial"/>
        </w:rPr>
        <w:t>. The clerk had received a notice by email</w:t>
      </w:r>
      <w:r w:rsidR="004F0E45" w:rsidRPr="00640C0A">
        <w:rPr>
          <w:rFonts w:ascii="Arial" w:hAnsi="Arial" w:cs="Arial"/>
        </w:rPr>
        <w:t xml:space="preserve"> from a parishioner</w:t>
      </w:r>
      <w:r w:rsidR="00CA7FD7" w:rsidRPr="00640C0A">
        <w:rPr>
          <w:rFonts w:ascii="Arial" w:hAnsi="Arial" w:cs="Arial"/>
        </w:rPr>
        <w:t xml:space="preserve"> concerning a historic planning item</w:t>
      </w:r>
      <w:r w:rsidR="004F0E45" w:rsidRPr="00640C0A">
        <w:rPr>
          <w:rFonts w:ascii="Arial" w:hAnsi="Arial" w:cs="Arial"/>
        </w:rPr>
        <w:t xml:space="preserve"> decided</w:t>
      </w:r>
      <w:r w:rsidR="00CA7FD7" w:rsidRPr="00640C0A">
        <w:rPr>
          <w:rFonts w:ascii="Arial" w:hAnsi="Arial" w:cs="Arial"/>
        </w:rPr>
        <w:t xml:space="preserve"> in 200</w:t>
      </w:r>
      <w:r w:rsidR="004F0E45" w:rsidRPr="00640C0A">
        <w:rPr>
          <w:rFonts w:ascii="Arial" w:hAnsi="Arial" w:cs="Arial"/>
        </w:rPr>
        <w:t>3</w:t>
      </w:r>
      <w:r w:rsidR="00CA7FD7" w:rsidRPr="00640C0A">
        <w:rPr>
          <w:rFonts w:ascii="Arial" w:hAnsi="Arial" w:cs="Arial"/>
        </w:rPr>
        <w:t xml:space="preserve">. Having considered this in relation to </w:t>
      </w:r>
      <w:r w:rsidR="004F0E45" w:rsidRPr="00640C0A">
        <w:rPr>
          <w:rFonts w:ascii="Arial" w:hAnsi="Arial" w:cs="Arial"/>
        </w:rPr>
        <w:t xml:space="preserve">the </w:t>
      </w:r>
      <w:r w:rsidR="00CA7FD7" w:rsidRPr="00640C0A">
        <w:rPr>
          <w:rFonts w:ascii="Arial" w:hAnsi="Arial" w:cs="Arial"/>
        </w:rPr>
        <w:t xml:space="preserve">parish council and district </w:t>
      </w:r>
      <w:r w:rsidR="00873F05" w:rsidRPr="00640C0A">
        <w:rPr>
          <w:rFonts w:ascii="Arial" w:hAnsi="Arial" w:cs="Arial"/>
        </w:rPr>
        <w:t>authorities’</w:t>
      </w:r>
      <w:r w:rsidR="00CA7FD7" w:rsidRPr="00640C0A">
        <w:rPr>
          <w:rFonts w:ascii="Arial" w:hAnsi="Arial" w:cs="Arial"/>
        </w:rPr>
        <w:t xml:space="preserve"> responsib</w:t>
      </w:r>
      <w:r w:rsidR="00873F05" w:rsidRPr="00640C0A">
        <w:rPr>
          <w:rFonts w:ascii="Arial" w:hAnsi="Arial" w:cs="Arial"/>
        </w:rPr>
        <w:t xml:space="preserve">ilities </w:t>
      </w:r>
      <w:r w:rsidR="004F0E45" w:rsidRPr="00640C0A">
        <w:rPr>
          <w:rFonts w:ascii="Arial" w:hAnsi="Arial" w:cs="Arial"/>
        </w:rPr>
        <w:t xml:space="preserve">for </w:t>
      </w:r>
      <w:r w:rsidR="00873F05" w:rsidRPr="00640C0A">
        <w:rPr>
          <w:rFonts w:ascii="Arial" w:hAnsi="Arial" w:cs="Arial"/>
        </w:rPr>
        <w:t>planning items as a whole</w:t>
      </w:r>
      <w:r w:rsidR="004F0E45" w:rsidRPr="00640C0A">
        <w:rPr>
          <w:rFonts w:ascii="Arial" w:hAnsi="Arial" w:cs="Arial"/>
        </w:rPr>
        <w:t xml:space="preserve">, </w:t>
      </w:r>
      <w:r w:rsidR="00CA7FD7" w:rsidRPr="00640C0A">
        <w:rPr>
          <w:rFonts w:ascii="Arial" w:hAnsi="Arial" w:cs="Arial"/>
        </w:rPr>
        <w:t>councillors concluded that no further comment was necessary.</w:t>
      </w:r>
    </w:p>
    <w:p w:rsidR="00F23F6F" w:rsidRPr="00415EED" w:rsidRDefault="00F23F6F" w:rsidP="004F0E45">
      <w:pPr>
        <w:pStyle w:val="ListParagraph"/>
        <w:spacing w:before="120" w:after="240"/>
        <w:ind w:left="0"/>
        <w:jc w:val="both"/>
        <w:rPr>
          <w:rFonts w:ascii="Arial" w:hAnsi="Arial" w:cs="Arial"/>
          <w:sz w:val="16"/>
          <w:szCs w:val="16"/>
        </w:rPr>
      </w:pPr>
    </w:p>
    <w:p w:rsidR="00D17203" w:rsidRDefault="00F23F6F" w:rsidP="00F23F6F">
      <w:pPr>
        <w:pStyle w:val="ListParagraph"/>
        <w:spacing w:before="120" w:after="240"/>
        <w:ind w:left="0"/>
        <w:jc w:val="both"/>
        <w:rPr>
          <w:rFonts w:ascii="Arial" w:hAnsi="Arial" w:cs="Arial"/>
        </w:rPr>
      </w:pPr>
      <w:r w:rsidRPr="001D30C3">
        <w:rPr>
          <w:rFonts w:ascii="Arial" w:hAnsi="Arial" w:cs="Arial"/>
          <w:b/>
        </w:rPr>
        <w:t>27</w:t>
      </w:r>
      <w:r w:rsidRPr="001D30C3">
        <w:rPr>
          <w:rFonts w:ascii="Arial" w:hAnsi="Arial" w:cs="Arial"/>
        </w:rPr>
        <w:t>.</w:t>
      </w:r>
      <w:r w:rsidRPr="001D30C3">
        <w:rPr>
          <w:rFonts w:ascii="Arial" w:hAnsi="Arial" w:cs="Arial"/>
          <w:b/>
        </w:rPr>
        <w:t xml:space="preserve"> Other</w:t>
      </w:r>
      <w:r w:rsidR="00D17203" w:rsidRPr="001D30C3">
        <w:rPr>
          <w:rFonts w:ascii="Arial" w:hAnsi="Arial" w:cs="Arial"/>
          <w:b/>
        </w:rPr>
        <w:t xml:space="preserve"> items</w:t>
      </w:r>
      <w:r w:rsidR="00E25DF3" w:rsidRPr="001D30C3">
        <w:rPr>
          <w:rFonts w:ascii="Arial" w:hAnsi="Arial" w:cs="Arial"/>
          <w:b/>
        </w:rPr>
        <w:t>.</w:t>
      </w:r>
      <w:r w:rsidR="00885BEA" w:rsidRPr="001D30C3">
        <w:rPr>
          <w:rFonts w:ascii="Arial" w:hAnsi="Arial" w:cs="Arial"/>
        </w:rPr>
        <w:t xml:space="preserve"> Cllr D P</w:t>
      </w:r>
      <w:r w:rsidR="00E25DF3" w:rsidRPr="001D30C3">
        <w:rPr>
          <w:rFonts w:ascii="Arial" w:hAnsi="Arial" w:cs="Arial"/>
        </w:rPr>
        <w:t>almer reported t</w:t>
      </w:r>
      <w:r w:rsidR="00AD6B4B">
        <w:rPr>
          <w:rFonts w:ascii="Arial" w:hAnsi="Arial" w:cs="Arial"/>
        </w:rPr>
        <w:t>hat John Hay</w:t>
      </w:r>
      <w:r w:rsidRPr="001D30C3">
        <w:rPr>
          <w:rFonts w:ascii="Arial" w:hAnsi="Arial" w:cs="Arial"/>
        </w:rPr>
        <w:t xml:space="preserve"> had said</w:t>
      </w:r>
      <w:r w:rsidR="00E25DF3" w:rsidRPr="001D30C3">
        <w:rPr>
          <w:rFonts w:ascii="Arial" w:hAnsi="Arial" w:cs="Arial"/>
        </w:rPr>
        <w:t xml:space="preserve"> steps</w:t>
      </w:r>
      <w:r w:rsidRPr="001D30C3">
        <w:rPr>
          <w:rFonts w:ascii="Arial" w:hAnsi="Arial" w:cs="Arial"/>
        </w:rPr>
        <w:t xml:space="preserve"> would be installed</w:t>
      </w:r>
      <w:r w:rsidR="00E25DF3" w:rsidRPr="001D30C3">
        <w:rPr>
          <w:rFonts w:ascii="Arial" w:hAnsi="Arial" w:cs="Arial"/>
        </w:rPr>
        <w:t xml:space="preserve"> b</w:t>
      </w:r>
      <w:r w:rsidRPr="001D30C3">
        <w:rPr>
          <w:rFonts w:ascii="Arial" w:hAnsi="Arial" w:cs="Arial"/>
        </w:rPr>
        <w:t xml:space="preserve">y the New Inn at Waterley Bottom as this area was </w:t>
      </w:r>
      <w:r w:rsidR="00E25DF3" w:rsidRPr="001D30C3">
        <w:rPr>
          <w:rFonts w:ascii="Arial" w:hAnsi="Arial" w:cs="Arial"/>
        </w:rPr>
        <w:t xml:space="preserve">very </w:t>
      </w:r>
      <w:r w:rsidRPr="001D30C3">
        <w:rPr>
          <w:rFonts w:ascii="Arial" w:hAnsi="Arial" w:cs="Arial"/>
        </w:rPr>
        <w:t xml:space="preserve">steep </w:t>
      </w:r>
      <w:r w:rsidR="00E25DF3" w:rsidRPr="001D30C3">
        <w:rPr>
          <w:rFonts w:ascii="Arial" w:hAnsi="Arial" w:cs="Arial"/>
        </w:rPr>
        <w:t xml:space="preserve">especially in wet weather. </w:t>
      </w:r>
      <w:r w:rsidRPr="001D30C3">
        <w:rPr>
          <w:rFonts w:ascii="Arial" w:hAnsi="Arial" w:cs="Arial"/>
        </w:rPr>
        <w:t>Cllr D Palmer agreed to liaise with</w:t>
      </w:r>
      <w:r w:rsidR="00AD6B4B">
        <w:rPr>
          <w:rFonts w:ascii="Arial" w:hAnsi="Arial" w:cs="Arial"/>
        </w:rPr>
        <w:t xml:space="preserve"> John Hay</w:t>
      </w:r>
      <w:r w:rsidR="00E25DF3" w:rsidRPr="001D30C3">
        <w:rPr>
          <w:rFonts w:ascii="Arial" w:hAnsi="Arial" w:cs="Arial"/>
        </w:rPr>
        <w:t xml:space="preserve">. </w:t>
      </w:r>
      <w:r w:rsidR="003464F9">
        <w:rPr>
          <w:rFonts w:ascii="Arial" w:hAnsi="Arial" w:cs="Arial"/>
        </w:rPr>
        <w:t xml:space="preserve">Councillors noted from Cllr’s Ken Brown </w:t>
      </w:r>
      <w:r w:rsidR="000D7887">
        <w:rPr>
          <w:rFonts w:ascii="Arial" w:hAnsi="Arial" w:cs="Arial"/>
        </w:rPr>
        <w:t>and D Purnell the spoil in pull-ins at Waterley Bottom, the contents of some</w:t>
      </w:r>
      <w:r w:rsidR="003464F9">
        <w:rPr>
          <w:rFonts w:ascii="Arial" w:hAnsi="Arial" w:cs="Arial"/>
        </w:rPr>
        <w:t xml:space="preserve"> of which had been levelled and scattered. </w:t>
      </w:r>
      <w:r w:rsidR="000D7887">
        <w:rPr>
          <w:rFonts w:ascii="Arial" w:hAnsi="Arial" w:cs="Arial"/>
        </w:rPr>
        <w:t>Cllrs D Purnell and D Palmer had cleaned the seat under the Jubilee tree.</w:t>
      </w:r>
      <w:r w:rsidR="00571992">
        <w:rPr>
          <w:rFonts w:ascii="Arial" w:hAnsi="Arial" w:cs="Arial"/>
        </w:rPr>
        <w:t xml:space="preserve"> </w:t>
      </w:r>
      <w:r w:rsidR="009649F1" w:rsidRPr="001D30C3">
        <w:rPr>
          <w:rFonts w:ascii="Arial" w:hAnsi="Arial" w:cs="Arial"/>
        </w:rPr>
        <w:t xml:space="preserve">Councillors reported the BT </w:t>
      </w:r>
      <w:r w:rsidR="0093595E" w:rsidRPr="001D30C3">
        <w:rPr>
          <w:rFonts w:ascii="Arial" w:hAnsi="Arial" w:cs="Arial"/>
        </w:rPr>
        <w:t>phone box</w:t>
      </w:r>
      <w:r w:rsidR="009649F1" w:rsidRPr="001D30C3">
        <w:rPr>
          <w:rFonts w:ascii="Arial" w:hAnsi="Arial" w:cs="Arial"/>
        </w:rPr>
        <w:t xml:space="preserve"> at Pittcourt</w:t>
      </w:r>
      <w:r w:rsidR="0093595E" w:rsidRPr="001D30C3">
        <w:rPr>
          <w:rFonts w:ascii="Arial" w:hAnsi="Arial" w:cs="Arial"/>
        </w:rPr>
        <w:t xml:space="preserve"> was </w:t>
      </w:r>
      <w:r w:rsidRPr="001D30C3">
        <w:rPr>
          <w:rFonts w:ascii="Arial" w:hAnsi="Arial" w:cs="Arial"/>
        </w:rPr>
        <w:t>not o</w:t>
      </w:r>
      <w:r w:rsidR="009649F1" w:rsidRPr="001D30C3">
        <w:rPr>
          <w:rFonts w:ascii="Arial" w:hAnsi="Arial" w:cs="Arial"/>
        </w:rPr>
        <w:t>per</w:t>
      </w:r>
      <w:r w:rsidR="004937D4">
        <w:rPr>
          <w:rFonts w:ascii="Arial" w:hAnsi="Arial" w:cs="Arial"/>
        </w:rPr>
        <w:t>ational after some damage to the receiver</w:t>
      </w:r>
      <w:r w:rsidR="009649F1" w:rsidRPr="001D30C3">
        <w:rPr>
          <w:rFonts w:ascii="Arial" w:hAnsi="Arial" w:cs="Arial"/>
        </w:rPr>
        <w:t>.</w:t>
      </w:r>
      <w:r w:rsidR="0093595E" w:rsidRPr="001D30C3">
        <w:rPr>
          <w:rFonts w:ascii="Arial" w:hAnsi="Arial" w:cs="Arial"/>
        </w:rPr>
        <w:t xml:space="preserve"> </w:t>
      </w:r>
      <w:r w:rsidRPr="001D30C3">
        <w:rPr>
          <w:rFonts w:ascii="Arial" w:hAnsi="Arial" w:cs="Arial"/>
        </w:rPr>
        <w:t>The clerk undertook to report</w:t>
      </w:r>
      <w:r w:rsidR="0093595E" w:rsidRPr="001D30C3">
        <w:rPr>
          <w:rFonts w:ascii="Arial" w:hAnsi="Arial" w:cs="Arial"/>
        </w:rPr>
        <w:t xml:space="preserve"> </w:t>
      </w:r>
      <w:r w:rsidR="009649F1" w:rsidRPr="001D30C3">
        <w:rPr>
          <w:rFonts w:ascii="Arial" w:hAnsi="Arial" w:cs="Arial"/>
        </w:rPr>
        <w:t xml:space="preserve">to </w:t>
      </w:r>
      <w:r w:rsidR="0093595E" w:rsidRPr="001D30C3">
        <w:rPr>
          <w:rFonts w:ascii="Arial" w:hAnsi="Arial" w:cs="Arial"/>
        </w:rPr>
        <w:t>BT.</w:t>
      </w:r>
      <w:r w:rsidR="00A51131">
        <w:rPr>
          <w:rFonts w:ascii="Arial" w:hAnsi="Arial" w:cs="Arial"/>
        </w:rPr>
        <w:t xml:space="preserve"> The OTE editor had been in touch </w:t>
      </w:r>
      <w:r w:rsidR="00097EA9">
        <w:rPr>
          <w:rFonts w:ascii="Arial" w:hAnsi="Arial" w:cs="Arial"/>
        </w:rPr>
        <w:t>with Cllr K Brown to discuss</w:t>
      </w:r>
      <w:r w:rsidR="00A51131">
        <w:rPr>
          <w:rFonts w:ascii="Arial" w:hAnsi="Arial" w:cs="Arial"/>
        </w:rPr>
        <w:t xml:space="preserve"> a story about the phone boxes requiring painting and refreshing by volunteers for which payment on receipts</w:t>
      </w:r>
      <w:r w:rsidR="00DA3163">
        <w:rPr>
          <w:rFonts w:ascii="Arial" w:hAnsi="Arial" w:cs="Arial"/>
        </w:rPr>
        <w:t xml:space="preserve"> for materials used</w:t>
      </w:r>
      <w:r w:rsidR="00A51131">
        <w:rPr>
          <w:rFonts w:ascii="Arial" w:hAnsi="Arial" w:cs="Arial"/>
        </w:rPr>
        <w:t xml:space="preserve"> to the clerk would be available.</w:t>
      </w:r>
    </w:p>
    <w:p w:rsidR="00974D61" w:rsidRDefault="00974D61" w:rsidP="00F23F6F">
      <w:pPr>
        <w:pStyle w:val="ListParagraph"/>
        <w:spacing w:before="120" w:after="240"/>
        <w:ind w:left="0"/>
        <w:jc w:val="both"/>
        <w:rPr>
          <w:rFonts w:ascii="Arial" w:hAnsi="Arial" w:cs="Arial"/>
          <w:sz w:val="16"/>
          <w:szCs w:val="16"/>
        </w:rPr>
      </w:pPr>
    </w:p>
    <w:p w:rsidR="008523DB" w:rsidRPr="00F30232" w:rsidRDefault="00D17203" w:rsidP="00974D61">
      <w:pPr>
        <w:pStyle w:val="ListParagraph"/>
        <w:ind w:left="0" w:hanging="11"/>
        <w:jc w:val="both"/>
        <w:rPr>
          <w:rFonts w:ascii="Arial" w:hAnsi="Arial" w:cs="Arial"/>
          <w:color w:val="FF0000"/>
        </w:rPr>
      </w:pPr>
      <w:r w:rsidRPr="00D17203">
        <w:rPr>
          <w:rFonts w:ascii="Arial" w:hAnsi="Arial" w:cs="Arial"/>
          <w:b/>
        </w:rPr>
        <w:t>There being no further business the cha</w:t>
      </w:r>
      <w:r>
        <w:rPr>
          <w:rFonts w:ascii="Arial" w:hAnsi="Arial" w:cs="Arial"/>
          <w:b/>
        </w:rPr>
        <w:t>irman closed the meeting at 9.15</w:t>
      </w:r>
      <w:r w:rsidRPr="00D17203">
        <w:rPr>
          <w:rFonts w:ascii="Arial" w:hAnsi="Arial" w:cs="Arial"/>
          <w:b/>
        </w:rPr>
        <w:t xml:space="preserve"> pm. The next Meeting of the Parish Council will be held in the</w:t>
      </w:r>
      <w:r>
        <w:rPr>
          <w:rFonts w:ascii="Arial" w:hAnsi="Arial" w:cs="Arial"/>
          <w:b/>
        </w:rPr>
        <w:t xml:space="preserve"> Village Hall on Monday 4</w:t>
      </w:r>
      <w:r w:rsidRPr="00D17203">
        <w:rPr>
          <w:rFonts w:ascii="Arial" w:hAnsi="Arial" w:cs="Arial"/>
          <w:b/>
          <w:vertAlign w:val="superscript"/>
        </w:rPr>
        <w:t>th</w:t>
      </w:r>
      <w:r>
        <w:rPr>
          <w:rFonts w:ascii="Arial" w:hAnsi="Arial" w:cs="Arial"/>
          <w:b/>
        </w:rPr>
        <w:t xml:space="preserve"> June</w:t>
      </w:r>
      <w:r w:rsidRPr="00D17203">
        <w:rPr>
          <w:rFonts w:ascii="Arial" w:hAnsi="Arial" w:cs="Arial"/>
          <w:b/>
        </w:rPr>
        <w:t xml:space="preserve"> 2018</w:t>
      </w:r>
      <w:r w:rsidR="00974D61">
        <w:rPr>
          <w:rFonts w:ascii="Arial" w:hAnsi="Arial" w:cs="Arial"/>
          <w:b/>
        </w:rPr>
        <w:t>.</w:t>
      </w:r>
    </w:p>
    <w:sectPr w:rsidR="008523DB" w:rsidRPr="00F30232" w:rsidSect="009576C8">
      <w:headerReference w:type="even" r:id="rId8"/>
      <w:headerReference w:type="default" r:id="rId9"/>
      <w:footerReference w:type="even" r:id="rId10"/>
      <w:footerReference w:type="default" r:id="rId11"/>
      <w:headerReference w:type="first" r:id="rId12"/>
      <w:footerReference w:type="first" r:id="rId13"/>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E4" w:rsidRDefault="00B359E4" w:rsidP="00662341">
      <w:pPr>
        <w:spacing w:after="0" w:line="240" w:lineRule="auto"/>
      </w:pPr>
      <w:r>
        <w:separator/>
      </w:r>
    </w:p>
  </w:endnote>
  <w:endnote w:type="continuationSeparator" w:id="0">
    <w:p w:rsidR="00B359E4" w:rsidRDefault="00B359E4"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E4" w:rsidRDefault="00B359E4" w:rsidP="00662341">
      <w:pPr>
        <w:spacing w:after="0" w:line="240" w:lineRule="auto"/>
      </w:pPr>
      <w:r>
        <w:separator/>
      </w:r>
    </w:p>
  </w:footnote>
  <w:footnote w:type="continuationSeparator" w:id="0">
    <w:p w:rsidR="00B359E4" w:rsidRDefault="00B359E4"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327BCA">
            <w:rPr>
              <w:rFonts w:ascii="Arial" w:eastAsia="Times New Roman" w:hAnsi="Arial" w:cs="Arial"/>
              <w:b/>
              <w:bCs/>
              <w:sz w:val="36"/>
              <w:szCs w:val="36"/>
              <w:lang w:val="en-US"/>
            </w:rPr>
            <w:t>8</w:t>
          </w:r>
        </w:p>
      </w:tc>
    </w:tr>
  </w:tbl>
  <w:p w:rsidR="00662341" w:rsidRDefault="0066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5E6A"/>
    <w:multiLevelType w:val="hybridMultilevel"/>
    <w:tmpl w:val="EE1071A4"/>
    <w:lvl w:ilvl="0" w:tplc="7096903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793ACE"/>
    <w:multiLevelType w:val="hybridMultilevel"/>
    <w:tmpl w:val="9C98E5C6"/>
    <w:lvl w:ilvl="0" w:tplc="8B164C8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A5C11"/>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F42C38"/>
    <w:multiLevelType w:val="hybridMultilevel"/>
    <w:tmpl w:val="0E7E3D2E"/>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7483"/>
    <w:multiLevelType w:val="hybridMultilevel"/>
    <w:tmpl w:val="2CDC3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0F677D"/>
    <w:multiLevelType w:val="hybridMultilevel"/>
    <w:tmpl w:val="3E48D47C"/>
    <w:lvl w:ilvl="0" w:tplc="A66E425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4D70E4"/>
    <w:multiLevelType w:val="hybridMultilevel"/>
    <w:tmpl w:val="917A6922"/>
    <w:lvl w:ilvl="0" w:tplc="96F6E22C">
      <w:start w:val="12"/>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DC79F6"/>
    <w:multiLevelType w:val="hybridMultilevel"/>
    <w:tmpl w:val="4F5A8722"/>
    <w:lvl w:ilvl="0" w:tplc="E266EBA2">
      <w:start w:val="1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617AF"/>
    <w:multiLevelType w:val="hybridMultilevel"/>
    <w:tmpl w:val="42FE6092"/>
    <w:lvl w:ilvl="0" w:tplc="6D8E72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C46D10"/>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B6F53BB"/>
    <w:multiLevelType w:val="hybridMultilevel"/>
    <w:tmpl w:val="3056E2F2"/>
    <w:lvl w:ilvl="0" w:tplc="C380AF36">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614D5"/>
    <w:multiLevelType w:val="hybridMultilevel"/>
    <w:tmpl w:val="BC7C654C"/>
    <w:lvl w:ilvl="0" w:tplc="C8BEB60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24C69"/>
    <w:multiLevelType w:val="hybridMultilevel"/>
    <w:tmpl w:val="50449F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39E2E83"/>
    <w:multiLevelType w:val="hybridMultilevel"/>
    <w:tmpl w:val="12E42172"/>
    <w:lvl w:ilvl="0" w:tplc="9F32D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DC10B52"/>
    <w:multiLevelType w:val="hybridMultilevel"/>
    <w:tmpl w:val="19621044"/>
    <w:lvl w:ilvl="0" w:tplc="3C12E460">
      <w:start w:val="18"/>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9983779"/>
    <w:multiLevelType w:val="hybridMultilevel"/>
    <w:tmpl w:val="E2649B7C"/>
    <w:lvl w:ilvl="0" w:tplc="8D00D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7674CF"/>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E69670E"/>
    <w:multiLevelType w:val="hybridMultilevel"/>
    <w:tmpl w:val="6E94AEC4"/>
    <w:lvl w:ilvl="0" w:tplc="5D6EBE7E">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10"/>
  </w:num>
  <w:num w:numId="3">
    <w:abstractNumId w:val="18"/>
  </w:num>
  <w:num w:numId="4">
    <w:abstractNumId w:val="17"/>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3"/>
  </w:num>
  <w:num w:numId="11">
    <w:abstractNumId w:val="2"/>
  </w:num>
  <w:num w:numId="12">
    <w:abstractNumId w:val="9"/>
  </w:num>
  <w:num w:numId="13">
    <w:abstractNumId w:val="1"/>
  </w:num>
  <w:num w:numId="14">
    <w:abstractNumId w:val="0"/>
  </w:num>
  <w:num w:numId="15">
    <w:abstractNumId w:val="5"/>
  </w:num>
  <w:num w:numId="16">
    <w:abstractNumId w:val="20"/>
  </w:num>
  <w:num w:numId="17">
    <w:abstractNumId w:val="7"/>
  </w:num>
  <w:num w:numId="18">
    <w:abstractNumId w:val="19"/>
  </w:num>
  <w:num w:numId="19">
    <w:abstractNumId w:val="12"/>
  </w:num>
  <w:num w:numId="20">
    <w:abstractNumId w:val="11"/>
  </w:num>
  <w:num w:numId="21">
    <w:abstractNumId w:val="18"/>
  </w:num>
  <w:num w:numId="22">
    <w:abstractNumId w:val="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4A6"/>
    <w:rsid w:val="000005F1"/>
    <w:rsid w:val="000007E3"/>
    <w:rsid w:val="00000BEE"/>
    <w:rsid w:val="00000ECA"/>
    <w:rsid w:val="00001726"/>
    <w:rsid w:val="00001AE5"/>
    <w:rsid w:val="000033BB"/>
    <w:rsid w:val="00004227"/>
    <w:rsid w:val="0000432B"/>
    <w:rsid w:val="00004686"/>
    <w:rsid w:val="0000473C"/>
    <w:rsid w:val="00005135"/>
    <w:rsid w:val="00005287"/>
    <w:rsid w:val="000058EE"/>
    <w:rsid w:val="00005B9C"/>
    <w:rsid w:val="00005D73"/>
    <w:rsid w:val="0000620B"/>
    <w:rsid w:val="000068E8"/>
    <w:rsid w:val="00006A2B"/>
    <w:rsid w:val="00006AF2"/>
    <w:rsid w:val="00006E59"/>
    <w:rsid w:val="00006ED0"/>
    <w:rsid w:val="000075A3"/>
    <w:rsid w:val="0000799D"/>
    <w:rsid w:val="00007CF6"/>
    <w:rsid w:val="00007F33"/>
    <w:rsid w:val="00010336"/>
    <w:rsid w:val="000103D5"/>
    <w:rsid w:val="00010C65"/>
    <w:rsid w:val="00010C82"/>
    <w:rsid w:val="000125D5"/>
    <w:rsid w:val="00012889"/>
    <w:rsid w:val="000142F3"/>
    <w:rsid w:val="000143F9"/>
    <w:rsid w:val="00014E61"/>
    <w:rsid w:val="00014E7C"/>
    <w:rsid w:val="00015536"/>
    <w:rsid w:val="0001554A"/>
    <w:rsid w:val="000158EB"/>
    <w:rsid w:val="000159C8"/>
    <w:rsid w:val="00016206"/>
    <w:rsid w:val="00016477"/>
    <w:rsid w:val="00016F78"/>
    <w:rsid w:val="000175D0"/>
    <w:rsid w:val="00017CE7"/>
    <w:rsid w:val="00017D4F"/>
    <w:rsid w:val="000204C1"/>
    <w:rsid w:val="000208D7"/>
    <w:rsid w:val="00020B39"/>
    <w:rsid w:val="000217D8"/>
    <w:rsid w:val="00021EB6"/>
    <w:rsid w:val="00022BBF"/>
    <w:rsid w:val="0002331B"/>
    <w:rsid w:val="0002334A"/>
    <w:rsid w:val="00023E3A"/>
    <w:rsid w:val="000250E2"/>
    <w:rsid w:val="00025D15"/>
    <w:rsid w:val="000260B9"/>
    <w:rsid w:val="00026EC6"/>
    <w:rsid w:val="00027216"/>
    <w:rsid w:val="000273DA"/>
    <w:rsid w:val="000273F7"/>
    <w:rsid w:val="000276C5"/>
    <w:rsid w:val="000276F8"/>
    <w:rsid w:val="00027B37"/>
    <w:rsid w:val="000300C7"/>
    <w:rsid w:val="00030794"/>
    <w:rsid w:val="000316B5"/>
    <w:rsid w:val="00031C40"/>
    <w:rsid w:val="00032089"/>
    <w:rsid w:val="0003268F"/>
    <w:rsid w:val="00032739"/>
    <w:rsid w:val="00032957"/>
    <w:rsid w:val="00033330"/>
    <w:rsid w:val="000337CC"/>
    <w:rsid w:val="000339A7"/>
    <w:rsid w:val="00033F86"/>
    <w:rsid w:val="000343FB"/>
    <w:rsid w:val="0003583F"/>
    <w:rsid w:val="000364EC"/>
    <w:rsid w:val="00036956"/>
    <w:rsid w:val="00037172"/>
    <w:rsid w:val="0004096F"/>
    <w:rsid w:val="00041717"/>
    <w:rsid w:val="00041B74"/>
    <w:rsid w:val="00041BB8"/>
    <w:rsid w:val="00042986"/>
    <w:rsid w:val="00042C34"/>
    <w:rsid w:val="00042E42"/>
    <w:rsid w:val="00043162"/>
    <w:rsid w:val="00043CD6"/>
    <w:rsid w:val="000441F0"/>
    <w:rsid w:val="000443D9"/>
    <w:rsid w:val="000444C1"/>
    <w:rsid w:val="00045BE8"/>
    <w:rsid w:val="000461FB"/>
    <w:rsid w:val="00046CE4"/>
    <w:rsid w:val="00046F1B"/>
    <w:rsid w:val="00047003"/>
    <w:rsid w:val="00047169"/>
    <w:rsid w:val="00047BDD"/>
    <w:rsid w:val="00047ECB"/>
    <w:rsid w:val="0005041C"/>
    <w:rsid w:val="00050565"/>
    <w:rsid w:val="00050663"/>
    <w:rsid w:val="00051380"/>
    <w:rsid w:val="0005342D"/>
    <w:rsid w:val="00053BA1"/>
    <w:rsid w:val="00053FEC"/>
    <w:rsid w:val="0005415B"/>
    <w:rsid w:val="000544DD"/>
    <w:rsid w:val="00054543"/>
    <w:rsid w:val="000554D8"/>
    <w:rsid w:val="00055789"/>
    <w:rsid w:val="000557DD"/>
    <w:rsid w:val="00055940"/>
    <w:rsid w:val="00055C75"/>
    <w:rsid w:val="00055EDB"/>
    <w:rsid w:val="00055FD6"/>
    <w:rsid w:val="00056417"/>
    <w:rsid w:val="00056642"/>
    <w:rsid w:val="00057D09"/>
    <w:rsid w:val="00057EFB"/>
    <w:rsid w:val="000605D3"/>
    <w:rsid w:val="00060CC5"/>
    <w:rsid w:val="000617BC"/>
    <w:rsid w:val="00061B34"/>
    <w:rsid w:val="00062C65"/>
    <w:rsid w:val="00062E5B"/>
    <w:rsid w:val="0006303F"/>
    <w:rsid w:val="000633B5"/>
    <w:rsid w:val="000637A1"/>
    <w:rsid w:val="00063A5F"/>
    <w:rsid w:val="00063B72"/>
    <w:rsid w:val="00064036"/>
    <w:rsid w:val="00065741"/>
    <w:rsid w:val="00065E8E"/>
    <w:rsid w:val="00066110"/>
    <w:rsid w:val="0006616D"/>
    <w:rsid w:val="00066874"/>
    <w:rsid w:val="000678C8"/>
    <w:rsid w:val="00067FEF"/>
    <w:rsid w:val="00070FB5"/>
    <w:rsid w:val="00071368"/>
    <w:rsid w:val="00071717"/>
    <w:rsid w:val="000719D4"/>
    <w:rsid w:val="00072077"/>
    <w:rsid w:val="0007358B"/>
    <w:rsid w:val="0007368A"/>
    <w:rsid w:val="00073E97"/>
    <w:rsid w:val="000742DB"/>
    <w:rsid w:val="000744E3"/>
    <w:rsid w:val="00074CC3"/>
    <w:rsid w:val="00074E01"/>
    <w:rsid w:val="00075C24"/>
    <w:rsid w:val="00075E75"/>
    <w:rsid w:val="000760EA"/>
    <w:rsid w:val="000778F4"/>
    <w:rsid w:val="000805AB"/>
    <w:rsid w:val="00080C29"/>
    <w:rsid w:val="0008116A"/>
    <w:rsid w:val="000818EC"/>
    <w:rsid w:val="00084202"/>
    <w:rsid w:val="00085261"/>
    <w:rsid w:val="00085F8D"/>
    <w:rsid w:val="000860C3"/>
    <w:rsid w:val="0008651D"/>
    <w:rsid w:val="00090494"/>
    <w:rsid w:val="00091108"/>
    <w:rsid w:val="00091B3D"/>
    <w:rsid w:val="00091C50"/>
    <w:rsid w:val="00091FE1"/>
    <w:rsid w:val="00092182"/>
    <w:rsid w:val="000952A6"/>
    <w:rsid w:val="000957A1"/>
    <w:rsid w:val="00095E46"/>
    <w:rsid w:val="00095E6B"/>
    <w:rsid w:val="00096D38"/>
    <w:rsid w:val="000974C8"/>
    <w:rsid w:val="00097EA9"/>
    <w:rsid w:val="000A061D"/>
    <w:rsid w:val="000A0921"/>
    <w:rsid w:val="000A0DC8"/>
    <w:rsid w:val="000A0E97"/>
    <w:rsid w:val="000A1674"/>
    <w:rsid w:val="000A17AF"/>
    <w:rsid w:val="000A217E"/>
    <w:rsid w:val="000A2246"/>
    <w:rsid w:val="000A3070"/>
    <w:rsid w:val="000A30DD"/>
    <w:rsid w:val="000A3978"/>
    <w:rsid w:val="000A432B"/>
    <w:rsid w:val="000A4479"/>
    <w:rsid w:val="000A4A71"/>
    <w:rsid w:val="000A4B8D"/>
    <w:rsid w:val="000A6C4E"/>
    <w:rsid w:val="000A6F28"/>
    <w:rsid w:val="000A74CC"/>
    <w:rsid w:val="000A75F3"/>
    <w:rsid w:val="000A793D"/>
    <w:rsid w:val="000B0045"/>
    <w:rsid w:val="000B0448"/>
    <w:rsid w:val="000B04DC"/>
    <w:rsid w:val="000B09E9"/>
    <w:rsid w:val="000B0B2A"/>
    <w:rsid w:val="000B1474"/>
    <w:rsid w:val="000B1E4E"/>
    <w:rsid w:val="000B2600"/>
    <w:rsid w:val="000B2A30"/>
    <w:rsid w:val="000B2B37"/>
    <w:rsid w:val="000B2E98"/>
    <w:rsid w:val="000B3E34"/>
    <w:rsid w:val="000B5858"/>
    <w:rsid w:val="000B5B5E"/>
    <w:rsid w:val="000B705A"/>
    <w:rsid w:val="000B72B8"/>
    <w:rsid w:val="000B7DEC"/>
    <w:rsid w:val="000C027B"/>
    <w:rsid w:val="000C07F3"/>
    <w:rsid w:val="000C11E3"/>
    <w:rsid w:val="000C1430"/>
    <w:rsid w:val="000C1797"/>
    <w:rsid w:val="000C19F8"/>
    <w:rsid w:val="000C1C10"/>
    <w:rsid w:val="000C2D55"/>
    <w:rsid w:val="000C3401"/>
    <w:rsid w:val="000C5611"/>
    <w:rsid w:val="000C6222"/>
    <w:rsid w:val="000C7175"/>
    <w:rsid w:val="000C7701"/>
    <w:rsid w:val="000D0361"/>
    <w:rsid w:val="000D0A04"/>
    <w:rsid w:val="000D16CA"/>
    <w:rsid w:val="000D1B39"/>
    <w:rsid w:val="000D1E1C"/>
    <w:rsid w:val="000D22D4"/>
    <w:rsid w:val="000D22EB"/>
    <w:rsid w:val="000D293E"/>
    <w:rsid w:val="000D2C3F"/>
    <w:rsid w:val="000D2ED4"/>
    <w:rsid w:val="000D334E"/>
    <w:rsid w:val="000D364E"/>
    <w:rsid w:val="000D3CA8"/>
    <w:rsid w:val="000D4994"/>
    <w:rsid w:val="000D5066"/>
    <w:rsid w:val="000D5601"/>
    <w:rsid w:val="000D56FA"/>
    <w:rsid w:val="000D58E9"/>
    <w:rsid w:val="000D5AD5"/>
    <w:rsid w:val="000D5E7D"/>
    <w:rsid w:val="000D63CB"/>
    <w:rsid w:val="000D653D"/>
    <w:rsid w:val="000D66AC"/>
    <w:rsid w:val="000D686D"/>
    <w:rsid w:val="000D6F2F"/>
    <w:rsid w:val="000D70B7"/>
    <w:rsid w:val="000D7407"/>
    <w:rsid w:val="000D7887"/>
    <w:rsid w:val="000D7923"/>
    <w:rsid w:val="000E003F"/>
    <w:rsid w:val="000E06C8"/>
    <w:rsid w:val="000E07EB"/>
    <w:rsid w:val="000E0841"/>
    <w:rsid w:val="000E173B"/>
    <w:rsid w:val="000E1D44"/>
    <w:rsid w:val="000E1D83"/>
    <w:rsid w:val="000E25E4"/>
    <w:rsid w:val="000E29BA"/>
    <w:rsid w:val="000E2A87"/>
    <w:rsid w:val="000E3394"/>
    <w:rsid w:val="000E3C76"/>
    <w:rsid w:val="000E45D0"/>
    <w:rsid w:val="000E5F33"/>
    <w:rsid w:val="000E6BBC"/>
    <w:rsid w:val="000F0037"/>
    <w:rsid w:val="000F1FD2"/>
    <w:rsid w:val="000F2263"/>
    <w:rsid w:val="000F35BC"/>
    <w:rsid w:val="000F35C0"/>
    <w:rsid w:val="000F3B26"/>
    <w:rsid w:val="000F495E"/>
    <w:rsid w:val="000F4A57"/>
    <w:rsid w:val="000F4B68"/>
    <w:rsid w:val="000F63D7"/>
    <w:rsid w:val="000F64B0"/>
    <w:rsid w:val="000F6871"/>
    <w:rsid w:val="000F6A06"/>
    <w:rsid w:val="000F6B1E"/>
    <w:rsid w:val="000F70AC"/>
    <w:rsid w:val="000F777B"/>
    <w:rsid w:val="00100110"/>
    <w:rsid w:val="001009A4"/>
    <w:rsid w:val="00100B64"/>
    <w:rsid w:val="00101A27"/>
    <w:rsid w:val="001021D5"/>
    <w:rsid w:val="00102934"/>
    <w:rsid w:val="00102C7B"/>
    <w:rsid w:val="00102DC7"/>
    <w:rsid w:val="0010343D"/>
    <w:rsid w:val="00103638"/>
    <w:rsid w:val="00103909"/>
    <w:rsid w:val="00103F4D"/>
    <w:rsid w:val="00104525"/>
    <w:rsid w:val="00104578"/>
    <w:rsid w:val="00104857"/>
    <w:rsid w:val="00105501"/>
    <w:rsid w:val="0010598B"/>
    <w:rsid w:val="0010603E"/>
    <w:rsid w:val="00106C8D"/>
    <w:rsid w:val="00106CA1"/>
    <w:rsid w:val="00107096"/>
    <w:rsid w:val="00107781"/>
    <w:rsid w:val="001079EC"/>
    <w:rsid w:val="00110170"/>
    <w:rsid w:val="00110384"/>
    <w:rsid w:val="00110698"/>
    <w:rsid w:val="00111021"/>
    <w:rsid w:val="001110F6"/>
    <w:rsid w:val="00111231"/>
    <w:rsid w:val="00111E40"/>
    <w:rsid w:val="00112329"/>
    <w:rsid w:val="0011375D"/>
    <w:rsid w:val="00113BAA"/>
    <w:rsid w:val="0011442D"/>
    <w:rsid w:val="0011562D"/>
    <w:rsid w:val="00116BF2"/>
    <w:rsid w:val="00116FAB"/>
    <w:rsid w:val="00117027"/>
    <w:rsid w:val="00117147"/>
    <w:rsid w:val="00117473"/>
    <w:rsid w:val="00117BA3"/>
    <w:rsid w:val="00117BC9"/>
    <w:rsid w:val="00120143"/>
    <w:rsid w:val="001202B0"/>
    <w:rsid w:val="001209AE"/>
    <w:rsid w:val="001211B5"/>
    <w:rsid w:val="001211FF"/>
    <w:rsid w:val="001222A7"/>
    <w:rsid w:val="00122655"/>
    <w:rsid w:val="0012282F"/>
    <w:rsid w:val="00122DC1"/>
    <w:rsid w:val="00122F77"/>
    <w:rsid w:val="00123C5A"/>
    <w:rsid w:val="001242A0"/>
    <w:rsid w:val="00124464"/>
    <w:rsid w:val="001244A7"/>
    <w:rsid w:val="00124619"/>
    <w:rsid w:val="00124F06"/>
    <w:rsid w:val="0012638D"/>
    <w:rsid w:val="001266F9"/>
    <w:rsid w:val="001268CD"/>
    <w:rsid w:val="00127509"/>
    <w:rsid w:val="00127D3D"/>
    <w:rsid w:val="00127EBC"/>
    <w:rsid w:val="00130BCD"/>
    <w:rsid w:val="001310EE"/>
    <w:rsid w:val="001312D2"/>
    <w:rsid w:val="0013167B"/>
    <w:rsid w:val="00131A61"/>
    <w:rsid w:val="00131C56"/>
    <w:rsid w:val="001324AE"/>
    <w:rsid w:val="00132953"/>
    <w:rsid w:val="00132DA0"/>
    <w:rsid w:val="0013308B"/>
    <w:rsid w:val="00133293"/>
    <w:rsid w:val="00134247"/>
    <w:rsid w:val="0013424E"/>
    <w:rsid w:val="0013497B"/>
    <w:rsid w:val="00134F6E"/>
    <w:rsid w:val="001367C9"/>
    <w:rsid w:val="00136F63"/>
    <w:rsid w:val="0013798F"/>
    <w:rsid w:val="001401CB"/>
    <w:rsid w:val="00140A3E"/>
    <w:rsid w:val="00141E15"/>
    <w:rsid w:val="00142001"/>
    <w:rsid w:val="0014200A"/>
    <w:rsid w:val="00142178"/>
    <w:rsid w:val="001422F3"/>
    <w:rsid w:val="00142DD8"/>
    <w:rsid w:val="001437A4"/>
    <w:rsid w:val="00143F51"/>
    <w:rsid w:val="001445AF"/>
    <w:rsid w:val="00144679"/>
    <w:rsid w:val="00144DA9"/>
    <w:rsid w:val="0014511C"/>
    <w:rsid w:val="0014548A"/>
    <w:rsid w:val="00145744"/>
    <w:rsid w:val="00145993"/>
    <w:rsid w:val="00145F0E"/>
    <w:rsid w:val="0014681C"/>
    <w:rsid w:val="0014683B"/>
    <w:rsid w:val="00146B01"/>
    <w:rsid w:val="00146C95"/>
    <w:rsid w:val="001472DD"/>
    <w:rsid w:val="00147CF0"/>
    <w:rsid w:val="00150B47"/>
    <w:rsid w:val="00151309"/>
    <w:rsid w:val="00151FF0"/>
    <w:rsid w:val="00152073"/>
    <w:rsid w:val="00152174"/>
    <w:rsid w:val="001521B3"/>
    <w:rsid w:val="0015220E"/>
    <w:rsid w:val="001531D6"/>
    <w:rsid w:val="001539F1"/>
    <w:rsid w:val="00154264"/>
    <w:rsid w:val="00154F7C"/>
    <w:rsid w:val="00154F8C"/>
    <w:rsid w:val="0015548E"/>
    <w:rsid w:val="001568CA"/>
    <w:rsid w:val="00156990"/>
    <w:rsid w:val="00156CEB"/>
    <w:rsid w:val="00156E48"/>
    <w:rsid w:val="00160135"/>
    <w:rsid w:val="001607F4"/>
    <w:rsid w:val="00160D10"/>
    <w:rsid w:val="00161533"/>
    <w:rsid w:val="00161D05"/>
    <w:rsid w:val="00161E23"/>
    <w:rsid w:val="0016258E"/>
    <w:rsid w:val="001625BA"/>
    <w:rsid w:val="00163093"/>
    <w:rsid w:val="001635E6"/>
    <w:rsid w:val="00163739"/>
    <w:rsid w:val="0016384A"/>
    <w:rsid w:val="00164449"/>
    <w:rsid w:val="001646C8"/>
    <w:rsid w:val="0016474E"/>
    <w:rsid w:val="001647D6"/>
    <w:rsid w:val="00164DEC"/>
    <w:rsid w:val="0016567B"/>
    <w:rsid w:val="001658BA"/>
    <w:rsid w:val="00165A9E"/>
    <w:rsid w:val="00165FFF"/>
    <w:rsid w:val="001666EC"/>
    <w:rsid w:val="001667DB"/>
    <w:rsid w:val="001668B5"/>
    <w:rsid w:val="00167BAE"/>
    <w:rsid w:val="00170F01"/>
    <w:rsid w:val="0017133A"/>
    <w:rsid w:val="001718EA"/>
    <w:rsid w:val="0017231E"/>
    <w:rsid w:val="00173366"/>
    <w:rsid w:val="00174A80"/>
    <w:rsid w:val="00174ECA"/>
    <w:rsid w:val="00175BD5"/>
    <w:rsid w:val="00175FDD"/>
    <w:rsid w:val="00176160"/>
    <w:rsid w:val="00176C4F"/>
    <w:rsid w:val="00176D77"/>
    <w:rsid w:val="00176DB0"/>
    <w:rsid w:val="00177505"/>
    <w:rsid w:val="0018009C"/>
    <w:rsid w:val="001800E7"/>
    <w:rsid w:val="001804F3"/>
    <w:rsid w:val="00180E22"/>
    <w:rsid w:val="00180F83"/>
    <w:rsid w:val="0018147B"/>
    <w:rsid w:val="001815BA"/>
    <w:rsid w:val="00181C88"/>
    <w:rsid w:val="0018329B"/>
    <w:rsid w:val="0018431B"/>
    <w:rsid w:val="00184608"/>
    <w:rsid w:val="001858E3"/>
    <w:rsid w:val="00185C43"/>
    <w:rsid w:val="001860D4"/>
    <w:rsid w:val="001864D0"/>
    <w:rsid w:val="001866EF"/>
    <w:rsid w:val="00186E89"/>
    <w:rsid w:val="0018727D"/>
    <w:rsid w:val="00187542"/>
    <w:rsid w:val="001902DD"/>
    <w:rsid w:val="00190611"/>
    <w:rsid w:val="00190B5B"/>
    <w:rsid w:val="00190C24"/>
    <w:rsid w:val="0019191A"/>
    <w:rsid w:val="00191E2D"/>
    <w:rsid w:val="001925D0"/>
    <w:rsid w:val="0019269B"/>
    <w:rsid w:val="00192992"/>
    <w:rsid w:val="00192CE4"/>
    <w:rsid w:val="001935E1"/>
    <w:rsid w:val="0019386D"/>
    <w:rsid w:val="00193DE3"/>
    <w:rsid w:val="00194F36"/>
    <w:rsid w:val="0019528B"/>
    <w:rsid w:val="00196BA5"/>
    <w:rsid w:val="00196C90"/>
    <w:rsid w:val="00196D1F"/>
    <w:rsid w:val="00196F7C"/>
    <w:rsid w:val="00197C6B"/>
    <w:rsid w:val="001A0142"/>
    <w:rsid w:val="001A08D8"/>
    <w:rsid w:val="001A0D93"/>
    <w:rsid w:val="001A0EB8"/>
    <w:rsid w:val="001A1451"/>
    <w:rsid w:val="001A22FC"/>
    <w:rsid w:val="001A265A"/>
    <w:rsid w:val="001A26EB"/>
    <w:rsid w:val="001A3229"/>
    <w:rsid w:val="001A339C"/>
    <w:rsid w:val="001A3D15"/>
    <w:rsid w:val="001A45D7"/>
    <w:rsid w:val="001A49C4"/>
    <w:rsid w:val="001A4BB1"/>
    <w:rsid w:val="001A4DD5"/>
    <w:rsid w:val="001A4F40"/>
    <w:rsid w:val="001A5E19"/>
    <w:rsid w:val="001A5E47"/>
    <w:rsid w:val="001A62F4"/>
    <w:rsid w:val="001A6BCB"/>
    <w:rsid w:val="001A6E07"/>
    <w:rsid w:val="001A7183"/>
    <w:rsid w:val="001B05ED"/>
    <w:rsid w:val="001B0839"/>
    <w:rsid w:val="001B0B12"/>
    <w:rsid w:val="001B11F0"/>
    <w:rsid w:val="001B13E8"/>
    <w:rsid w:val="001B1C47"/>
    <w:rsid w:val="001B1D12"/>
    <w:rsid w:val="001B2317"/>
    <w:rsid w:val="001B373A"/>
    <w:rsid w:val="001B3789"/>
    <w:rsid w:val="001B57B3"/>
    <w:rsid w:val="001B5D6C"/>
    <w:rsid w:val="001B5E7F"/>
    <w:rsid w:val="001B6374"/>
    <w:rsid w:val="001B6AE1"/>
    <w:rsid w:val="001B7076"/>
    <w:rsid w:val="001B744D"/>
    <w:rsid w:val="001B779D"/>
    <w:rsid w:val="001B77AC"/>
    <w:rsid w:val="001C0557"/>
    <w:rsid w:val="001C0909"/>
    <w:rsid w:val="001C1CF3"/>
    <w:rsid w:val="001C2123"/>
    <w:rsid w:val="001C29C4"/>
    <w:rsid w:val="001C2A75"/>
    <w:rsid w:val="001C2AC2"/>
    <w:rsid w:val="001C312A"/>
    <w:rsid w:val="001C3210"/>
    <w:rsid w:val="001C37E6"/>
    <w:rsid w:val="001C3BB5"/>
    <w:rsid w:val="001C400D"/>
    <w:rsid w:val="001C40C9"/>
    <w:rsid w:val="001C412D"/>
    <w:rsid w:val="001C45DC"/>
    <w:rsid w:val="001C4CB6"/>
    <w:rsid w:val="001C5E72"/>
    <w:rsid w:val="001C61A4"/>
    <w:rsid w:val="001C625E"/>
    <w:rsid w:val="001C7B69"/>
    <w:rsid w:val="001C7BCF"/>
    <w:rsid w:val="001C7E6D"/>
    <w:rsid w:val="001D047C"/>
    <w:rsid w:val="001D09D2"/>
    <w:rsid w:val="001D13A1"/>
    <w:rsid w:val="001D1BF5"/>
    <w:rsid w:val="001D1DDD"/>
    <w:rsid w:val="001D30C3"/>
    <w:rsid w:val="001D319F"/>
    <w:rsid w:val="001D3B92"/>
    <w:rsid w:val="001D3E14"/>
    <w:rsid w:val="001D52C2"/>
    <w:rsid w:val="001D5807"/>
    <w:rsid w:val="001D649A"/>
    <w:rsid w:val="001D6AD5"/>
    <w:rsid w:val="001D72C9"/>
    <w:rsid w:val="001D779F"/>
    <w:rsid w:val="001D7A4E"/>
    <w:rsid w:val="001E0350"/>
    <w:rsid w:val="001E0A20"/>
    <w:rsid w:val="001E0FCD"/>
    <w:rsid w:val="001E1258"/>
    <w:rsid w:val="001E126C"/>
    <w:rsid w:val="001E1C97"/>
    <w:rsid w:val="001E1D34"/>
    <w:rsid w:val="001E2C55"/>
    <w:rsid w:val="001E33F1"/>
    <w:rsid w:val="001E345E"/>
    <w:rsid w:val="001E3841"/>
    <w:rsid w:val="001E4322"/>
    <w:rsid w:val="001E54BD"/>
    <w:rsid w:val="001E54C6"/>
    <w:rsid w:val="001E5F84"/>
    <w:rsid w:val="001E6665"/>
    <w:rsid w:val="001E6A9C"/>
    <w:rsid w:val="001E7041"/>
    <w:rsid w:val="001E70CD"/>
    <w:rsid w:val="001E77E0"/>
    <w:rsid w:val="001F051C"/>
    <w:rsid w:val="001F12E5"/>
    <w:rsid w:val="001F179B"/>
    <w:rsid w:val="001F1C49"/>
    <w:rsid w:val="001F1D1C"/>
    <w:rsid w:val="001F2573"/>
    <w:rsid w:val="001F275E"/>
    <w:rsid w:val="001F2EB6"/>
    <w:rsid w:val="001F36A5"/>
    <w:rsid w:val="001F463F"/>
    <w:rsid w:val="001F4B84"/>
    <w:rsid w:val="001F4F1F"/>
    <w:rsid w:val="001F69DF"/>
    <w:rsid w:val="0020075F"/>
    <w:rsid w:val="002009A4"/>
    <w:rsid w:val="00200D81"/>
    <w:rsid w:val="00200FF9"/>
    <w:rsid w:val="002011C5"/>
    <w:rsid w:val="00201D62"/>
    <w:rsid w:val="00202ACA"/>
    <w:rsid w:val="00202D9F"/>
    <w:rsid w:val="00203091"/>
    <w:rsid w:val="00203D6D"/>
    <w:rsid w:val="00203ED2"/>
    <w:rsid w:val="0020471C"/>
    <w:rsid w:val="00204798"/>
    <w:rsid w:val="0020485B"/>
    <w:rsid w:val="0020487B"/>
    <w:rsid w:val="0020498B"/>
    <w:rsid w:val="00204ACF"/>
    <w:rsid w:val="00205522"/>
    <w:rsid w:val="00205D56"/>
    <w:rsid w:val="00205DAC"/>
    <w:rsid w:val="0020617A"/>
    <w:rsid w:val="002061F5"/>
    <w:rsid w:val="00206AD0"/>
    <w:rsid w:val="00206BF3"/>
    <w:rsid w:val="00207050"/>
    <w:rsid w:val="00207760"/>
    <w:rsid w:val="002117B0"/>
    <w:rsid w:val="00211875"/>
    <w:rsid w:val="002123A8"/>
    <w:rsid w:val="002128CB"/>
    <w:rsid w:val="002129E9"/>
    <w:rsid w:val="00212CB4"/>
    <w:rsid w:val="002135E6"/>
    <w:rsid w:val="002138F9"/>
    <w:rsid w:val="0021393D"/>
    <w:rsid w:val="00214915"/>
    <w:rsid w:val="002149BD"/>
    <w:rsid w:val="00214E28"/>
    <w:rsid w:val="002158E3"/>
    <w:rsid w:val="00215D4F"/>
    <w:rsid w:val="00216944"/>
    <w:rsid w:val="00216AD3"/>
    <w:rsid w:val="002174AF"/>
    <w:rsid w:val="0021799C"/>
    <w:rsid w:val="00217C3E"/>
    <w:rsid w:val="002211B4"/>
    <w:rsid w:val="0022126C"/>
    <w:rsid w:val="002213BA"/>
    <w:rsid w:val="0022199F"/>
    <w:rsid w:val="00221E21"/>
    <w:rsid w:val="00222157"/>
    <w:rsid w:val="0022377F"/>
    <w:rsid w:val="00223CFF"/>
    <w:rsid w:val="002242A0"/>
    <w:rsid w:val="00224957"/>
    <w:rsid w:val="002249D9"/>
    <w:rsid w:val="00224C5A"/>
    <w:rsid w:val="00224C83"/>
    <w:rsid w:val="00224C9E"/>
    <w:rsid w:val="0022503D"/>
    <w:rsid w:val="002251F6"/>
    <w:rsid w:val="00225441"/>
    <w:rsid w:val="00225761"/>
    <w:rsid w:val="00226414"/>
    <w:rsid w:val="00226CC5"/>
    <w:rsid w:val="002302F0"/>
    <w:rsid w:val="00231800"/>
    <w:rsid w:val="002321FC"/>
    <w:rsid w:val="0023227E"/>
    <w:rsid w:val="00232471"/>
    <w:rsid w:val="00233240"/>
    <w:rsid w:val="00233675"/>
    <w:rsid w:val="00234C3D"/>
    <w:rsid w:val="00234EF9"/>
    <w:rsid w:val="00234FBD"/>
    <w:rsid w:val="00235436"/>
    <w:rsid w:val="002355F2"/>
    <w:rsid w:val="002358CF"/>
    <w:rsid w:val="00236882"/>
    <w:rsid w:val="002370B7"/>
    <w:rsid w:val="0023789B"/>
    <w:rsid w:val="00240544"/>
    <w:rsid w:val="002405ED"/>
    <w:rsid w:val="002411ED"/>
    <w:rsid w:val="00241948"/>
    <w:rsid w:val="00241A9B"/>
    <w:rsid w:val="00242060"/>
    <w:rsid w:val="0024220A"/>
    <w:rsid w:val="00242471"/>
    <w:rsid w:val="002425DD"/>
    <w:rsid w:val="00242CB0"/>
    <w:rsid w:val="00242F6E"/>
    <w:rsid w:val="0024318A"/>
    <w:rsid w:val="002436A3"/>
    <w:rsid w:val="00244084"/>
    <w:rsid w:val="0024414A"/>
    <w:rsid w:val="00244345"/>
    <w:rsid w:val="0024496F"/>
    <w:rsid w:val="00244AD9"/>
    <w:rsid w:val="0024672D"/>
    <w:rsid w:val="00247390"/>
    <w:rsid w:val="002478FF"/>
    <w:rsid w:val="00250120"/>
    <w:rsid w:val="002502E5"/>
    <w:rsid w:val="002508FB"/>
    <w:rsid w:val="00250E50"/>
    <w:rsid w:val="00251356"/>
    <w:rsid w:val="002513BA"/>
    <w:rsid w:val="002522F8"/>
    <w:rsid w:val="00252A60"/>
    <w:rsid w:val="00253744"/>
    <w:rsid w:val="00253C25"/>
    <w:rsid w:val="002541D2"/>
    <w:rsid w:val="0025481D"/>
    <w:rsid w:val="00254F37"/>
    <w:rsid w:val="0025556E"/>
    <w:rsid w:val="00255BED"/>
    <w:rsid w:val="002560DD"/>
    <w:rsid w:val="002561CA"/>
    <w:rsid w:val="002563F7"/>
    <w:rsid w:val="00256675"/>
    <w:rsid w:val="00256DF3"/>
    <w:rsid w:val="002573DC"/>
    <w:rsid w:val="00257520"/>
    <w:rsid w:val="00257AF0"/>
    <w:rsid w:val="00260207"/>
    <w:rsid w:val="002603F8"/>
    <w:rsid w:val="0026044B"/>
    <w:rsid w:val="002605AC"/>
    <w:rsid w:val="0026070B"/>
    <w:rsid w:val="002608B9"/>
    <w:rsid w:val="002618F1"/>
    <w:rsid w:val="00261D7B"/>
    <w:rsid w:val="002632F8"/>
    <w:rsid w:val="00263B7A"/>
    <w:rsid w:val="00264749"/>
    <w:rsid w:val="00264837"/>
    <w:rsid w:val="00264C90"/>
    <w:rsid w:val="002659E1"/>
    <w:rsid w:val="00265A1D"/>
    <w:rsid w:val="00265B14"/>
    <w:rsid w:val="00265CA3"/>
    <w:rsid w:val="00266592"/>
    <w:rsid w:val="002679DA"/>
    <w:rsid w:val="00270657"/>
    <w:rsid w:val="002706C1"/>
    <w:rsid w:val="00270725"/>
    <w:rsid w:val="00270AC0"/>
    <w:rsid w:val="00271C3E"/>
    <w:rsid w:val="00271DA6"/>
    <w:rsid w:val="002726D9"/>
    <w:rsid w:val="002730C4"/>
    <w:rsid w:val="0027344B"/>
    <w:rsid w:val="00273A2D"/>
    <w:rsid w:val="00273C00"/>
    <w:rsid w:val="00273F74"/>
    <w:rsid w:val="00274799"/>
    <w:rsid w:val="00275E98"/>
    <w:rsid w:val="00275FFE"/>
    <w:rsid w:val="00276ACB"/>
    <w:rsid w:val="002776CB"/>
    <w:rsid w:val="00277812"/>
    <w:rsid w:val="00277B11"/>
    <w:rsid w:val="00280368"/>
    <w:rsid w:val="00280773"/>
    <w:rsid w:val="00280A3F"/>
    <w:rsid w:val="002813CA"/>
    <w:rsid w:val="0028164C"/>
    <w:rsid w:val="00281677"/>
    <w:rsid w:val="0028172D"/>
    <w:rsid w:val="00281E15"/>
    <w:rsid w:val="00281FB8"/>
    <w:rsid w:val="00282736"/>
    <w:rsid w:val="00282B4A"/>
    <w:rsid w:val="00283175"/>
    <w:rsid w:val="00283D2B"/>
    <w:rsid w:val="00283E16"/>
    <w:rsid w:val="0028414E"/>
    <w:rsid w:val="0028433F"/>
    <w:rsid w:val="002847E8"/>
    <w:rsid w:val="00284ADD"/>
    <w:rsid w:val="002851FD"/>
    <w:rsid w:val="00286B78"/>
    <w:rsid w:val="00286CCA"/>
    <w:rsid w:val="00286D58"/>
    <w:rsid w:val="00287582"/>
    <w:rsid w:val="00287D2B"/>
    <w:rsid w:val="0029055C"/>
    <w:rsid w:val="00291083"/>
    <w:rsid w:val="0029179F"/>
    <w:rsid w:val="00292465"/>
    <w:rsid w:val="00294447"/>
    <w:rsid w:val="00294825"/>
    <w:rsid w:val="002949B2"/>
    <w:rsid w:val="002954E9"/>
    <w:rsid w:val="0029607C"/>
    <w:rsid w:val="00296301"/>
    <w:rsid w:val="002968FF"/>
    <w:rsid w:val="00296A56"/>
    <w:rsid w:val="00297047"/>
    <w:rsid w:val="002973AF"/>
    <w:rsid w:val="00297ACC"/>
    <w:rsid w:val="002A0320"/>
    <w:rsid w:val="002A1028"/>
    <w:rsid w:val="002A13FC"/>
    <w:rsid w:val="002A1595"/>
    <w:rsid w:val="002A1CF4"/>
    <w:rsid w:val="002A217B"/>
    <w:rsid w:val="002A21CF"/>
    <w:rsid w:val="002A2466"/>
    <w:rsid w:val="002A31B2"/>
    <w:rsid w:val="002A3262"/>
    <w:rsid w:val="002A397E"/>
    <w:rsid w:val="002A39DA"/>
    <w:rsid w:val="002A47D1"/>
    <w:rsid w:val="002A56A2"/>
    <w:rsid w:val="002A7108"/>
    <w:rsid w:val="002A711E"/>
    <w:rsid w:val="002A7452"/>
    <w:rsid w:val="002A75F7"/>
    <w:rsid w:val="002B03BC"/>
    <w:rsid w:val="002B076D"/>
    <w:rsid w:val="002B15F3"/>
    <w:rsid w:val="002B25E2"/>
    <w:rsid w:val="002B2D20"/>
    <w:rsid w:val="002B2EDB"/>
    <w:rsid w:val="002B3001"/>
    <w:rsid w:val="002B3A97"/>
    <w:rsid w:val="002B3B0F"/>
    <w:rsid w:val="002B4121"/>
    <w:rsid w:val="002B4572"/>
    <w:rsid w:val="002B4998"/>
    <w:rsid w:val="002B4ECB"/>
    <w:rsid w:val="002B5552"/>
    <w:rsid w:val="002B56D5"/>
    <w:rsid w:val="002B5B18"/>
    <w:rsid w:val="002B5B71"/>
    <w:rsid w:val="002B5E34"/>
    <w:rsid w:val="002B651A"/>
    <w:rsid w:val="002C29AB"/>
    <w:rsid w:val="002C3241"/>
    <w:rsid w:val="002C38CF"/>
    <w:rsid w:val="002C4701"/>
    <w:rsid w:val="002C4865"/>
    <w:rsid w:val="002C490A"/>
    <w:rsid w:val="002C527D"/>
    <w:rsid w:val="002C5C7B"/>
    <w:rsid w:val="002C6BF5"/>
    <w:rsid w:val="002C7975"/>
    <w:rsid w:val="002C7E33"/>
    <w:rsid w:val="002C7F46"/>
    <w:rsid w:val="002D02F3"/>
    <w:rsid w:val="002D0DB6"/>
    <w:rsid w:val="002D0ED0"/>
    <w:rsid w:val="002D198B"/>
    <w:rsid w:val="002D209C"/>
    <w:rsid w:val="002D3743"/>
    <w:rsid w:val="002D3776"/>
    <w:rsid w:val="002D37B7"/>
    <w:rsid w:val="002D3C78"/>
    <w:rsid w:val="002D4546"/>
    <w:rsid w:val="002D4F65"/>
    <w:rsid w:val="002D5AE3"/>
    <w:rsid w:val="002D5C29"/>
    <w:rsid w:val="002D62C6"/>
    <w:rsid w:val="002D6806"/>
    <w:rsid w:val="002D689E"/>
    <w:rsid w:val="002D6950"/>
    <w:rsid w:val="002D6C5C"/>
    <w:rsid w:val="002D71D6"/>
    <w:rsid w:val="002D7966"/>
    <w:rsid w:val="002E05A3"/>
    <w:rsid w:val="002E08E7"/>
    <w:rsid w:val="002E0E7D"/>
    <w:rsid w:val="002E0EF8"/>
    <w:rsid w:val="002E1172"/>
    <w:rsid w:val="002E171F"/>
    <w:rsid w:val="002E1CF9"/>
    <w:rsid w:val="002E2221"/>
    <w:rsid w:val="002E2CF9"/>
    <w:rsid w:val="002E2D5D"/>
    <w:rsid w:val="002E3BE0"/>
    <w:rsid w:val="002E3CAA"/>
    <w:rsid w:val="002E4325"/>
    <w:rsid w:val="002E43DF"/>
    <w:rsid w:val="002E5B0A"/>
    <w:rsid w:val="002E5FB4"/>
    <w:rsid w:val="002E62EB"/>
    <w:rsid w:val="002E6924"/>
    <w:rsid w:val="002E6C06"/>
    <w:rsid w:val="002E700D"/>
    <w:rsid w:val="002E7213"/>
    <w:rsid w:val="002E73C9"/>
    <w:rsid w:val="002E75FF"/>
    <w:rsid w:val="002E7709"/>
    <w:rsid w:val="002F0097"/>
    <w:rsid w:val="002F0464"/>
    <w:rsid w:val="002F0BBE"/>
    <w:rsid w:val="002F197E"/>
    <w:rsid w:val="002F1DA9"/>
    <w:rsid w:val="002F2979"/>
    <w:rsid w:val="002F29A0"/>
    <w:rsid w:val="002F2CFA"/>
    <w:rsid w:val="002F31B8"/>
    <w:rsid w:val="002F4A87"/>
    <w:rsid w:val="002F5152"/>
    <w:rsid w:val="002F5B3B"/>
    <w:rsid w:val="002F5B7C"/>
    <w:rsid w:val="002F6345"/>
    <w:rsid w:val="002F6B94"/>
    <w:rsid w:val="002F6D27"/>
    <w:rsid w:val="002F6D90"/>
    <w:rsid w:val="00300960"/>
    <w:rsid w:val="003019CF"/>
    <w:rsid w:val="003019D3"/>
    <w:rsid w:val="0030256B"/>
    <w:rsid w:val="003027F7"/>
    <w:rsid w:val="00302A0D"/>
    <w:rsid w:val="00302C83"/>
    <w:rsid w:val="00303192"/>
    <w:rsid w:val="003037D6"/>
    <w:rsid w:val="00305341"/>
    <w:rsid w:val="00305A7E"/>
    <w:rsid w:val="0030621B"/>
    <w:rsid w:val="00306E4B"/>
    <w:rsid w:val="00306E71"/>
    <w:rsid w:val="0030785A"/>
    <w:rsid w:val="00307A46"/>
    <w:rsid w:val="003102A0"/>
    <w:rsid w:val="00310321"/>
    <w:rsid w:val="00310D5A"/>
    <w:rsid w:val="00311013"/>
    <w:rsid w:val="0031125F"/>
    <w:rsid w:val="0031156C"/>
    <w:rsid w:val="00312234"/>
    <w:rsid w:val="0031242E"/>
    <w:rsid w:val="00312A30"/>
    <w:rsid w:val="0031362D"/>
    <w:rsid w:val="00313A0C"/>
    <w:rsid w:val="00313C06"/>
    <w:rsid w:val="00314A97"/>
    <w:rsid w:val="00314C1B"/>
    <w:rsid w:val="00314FFE"/>
    <w:rsid w:val="00316241"/>
    <w:rsid w:val="0031690F"/>
    <w:rsid w:val="003171F6"/>
    <w:rsid w:val="00317390"/>
    <w:rsid w:val="0031744C"/>
    <w:rsid w:val="0031778B"/>
    <w:rsid w:val="00317849"/>
    <w:rsid w:val="00317870"/>
    <w:rsid w:val="00317C1B"/>
    <w:rsid w:val="003203DC"/>
    <w:rsid w:val="00320E8C"/>
    <w:rsid w:val="00321017"/>
    <w:rsid w:val="00321700"/>
    <w:rsid w:val="0032344A"/>
    <w:rsid w:val="00323AB2"/>
    <w:rsid w:val="00324DD9"/>
    <w:rsid w:val="003256AD"/>
    <w:rsid w:val="0032602D"/>
    <w:rsid w:val="003262C8"/>
    <w:rsid w:val="00326527"/>
    <w:rsid w:val="00326739"/>
    <w:rsid w:val="00326D3C"/>
    <w:rsid w:val="00326FD1"/>
    <w:rsid w:val="003273C3"/>
    <w:rsid w:val="00327BCA"/>
    <w:rsid w:val="003305C4"/>
    <w:rsid w:val="00332409"/>
    <w:rsid w:val="00332846"/>
    <w:rsid w:val="0033365B"/>
    <w:rsid w:val="003337EE"/>
    <w:rsid w:val="00333A4A"/>
    <w:rsid w:val="00333DE4"/>
    <w:rsid w:val="00333E1F"/>
    <w:rsid w:val="0033403D"/>
    <w:rsid w:val="00334584"/>
    <w:rsid w:val="003348BE"/>
    <w:rsid w:val="00335871"/>
    <w:rsid w:val="0033590A"/>
    <w:rsid w:val="0033591C"/>
    <w:rsid w:val="00335A77"/>
    <w:rsid w:val="00335F2B"/>
    <w:rsid w:val="00336570"/>
    <w:rsid w:val="0033675C"/>
    <w:rsid w:val="00336C4A"/>
    <w:rsid w:val="003374C1"/>
    <w:rsid w:val="00337AA9"/>
    <w:rsid w:val="00337AE7"/>
    <w:rsid w:val="003409C2"/>
    <w:rsid w:val="00340BA5"/>
    <w:rsid w:val="00340D7F"/>
    <w:rsid w:val="003411B5"/>
    <w:rsid w:val="00341510"/>
    <w:rsid w:val="003428AC"/>
    <w:rsid w:val="00343454"/>
    <w:rsid w:val="0034348A"/>
    <w:rsid w:val="0034488E"/>
    <w:rsid w:val="00345372"/>
    <w:rsid w:val="003464F9"/>
    <w:rsid w:val="00346BC7"/>
    <w:rsid w:val="00346F89"/>
    <w:rsid w:val="0034715A"/>
    <w:rsid w:val="003477CD"/>
    <w:rsid w:val="00347A90"/>
    <w:rsid w:val="00347EEA"/>
    <w:rsid w:val="00350379"/>
    <w:rsid w:val="00350A61"/>
    <w:rsid w:val="00350B1C"/>
    <w:rsid w:val="00350B73"/>
    <w:rsid w:val="003510AD"/>
    <w:rsid w:val="003515FE"/>
    <w:rsid w:val="00352C4A"/>
    <w:rsid w:val="00352C5C"/>
    <w:rsid w:val="00352E79"/>
    <w:rsid w:val="003532A8"/>
    <w:rsid w:val="00353389"/>
    <w:rsid w:val="00353707"/>
    <w:rsid w:val="0035373D"/>
    <w:rsid w:val="00353DBC"/>
    <w:rsid w:val="003546AB"/>
    <w:rsid w:val="00356A15"/>
    <w:rsid w:val="00356F52"/>
    <w:rsid w:val="00357090"/>
    <w:rsid w:val="0036008C"/>
    <w:rsid w:val="00360277"/>
    <w:rsid w:val="00360422"/>
    <w:rsid w:val="00360644"/>
    <w:rsid w:val="00360E4F"/>
    <w:rsid w:val="0036155D"/>
    <w:rsid w:val="00362671"/>
    <w:rsid w:val="00362D7D"/>
    <w:rsid w:val="00362EC8"/>
    <w:rsid w:val="00363A35"/>
    <w:rsid w:val="00363FC1"/>
    <w:rsid w:val="00364144"/>
    <w:rsid w:val="003641C0"/>
    <w:rsid w:val="00364904"/>
    <w:rsid w:val="00364B8E"/>
    <w:rsid w:val="00364C8D"/>
    <w:rsid w:val="00364E5F"/>
    <w:rsid w:val="003650F6"/>
    <w:rsid w:val="00365D62"/>
    <w:rsid w:val="0036716D"/>
    <w:rsid w:val="0036770A"/>
    <w:rsid w:val="00367D21"/>
    <w:rsid w:val="0037014C"/>
    <w:rsid w:val="00370A76"/>
    <w:rsid w:val="00370EEE"/>
    <w:rsid w:val="0037106C"/>
    <w:rsid w:val="00371923"/>
    <w:rsid w:val="00371D3F"/>
    <w:rsid w:val="00372CDF"/>
    <w:rsid w:val="00373C31"/>
    <w:rsid w:val="00373F50"/>
    <w:rsid w:val="00374567"/>
    <w:rsid w:val="0037487F"/>
    <w:rsid w:val="00374B19"/>
    <w:rsid w:val="00374C8B"/>
    <w:rsid w:val="0037512D"/>
    <w:rsid w:val="003752A0"/>
    <w:rsid w:val="00375989"/>
    <w:rsid w:val="003759FC"/>
    <w:rsid w:val="003759FD"/>
    <w:rsid w:val="003775D3"/>
    <w:rsid w:val="0037772D"/>
    <w:rsid w:val="0037781D"/>
    <w:rsid w:val="00377A58"/>
    <w:rsid w:val="00377EA9"/>
    <w:rsid w:val="00377FAA"/>
    <w:rsid w:val="00380B8B"/>
    <w:rsid w:val="003815A3"/>
    <w:rsid w:val="003818B7"/>
    <w:rsid w:val="00381BF2"/>
    <w:rsid w:val="00381CFB"/>
    <w:rsid w:val="0038280C"/>
    <w:rsid w:val="003844E6"/>
    <w:rsid w:val="00384AF1"/>
    <w:rsid w:val="00384BFD"/>
    <w:rsid w:val="00385AA7"/>
    <w:rsid w:val="00385B0A"/>
    <w:rsid w:val="00386439"/>
    <w:rsid w:val="00386574"/>
    <w:rsid w:val="0038683B"/>
    <w:rsid w:val="00386AD9"/>
    <w:rsid w:val="00386EB5"/>
    <w:rsid w:val="0038701B"/>
    <w:rsid w:val="003870F1"/>
    <w:rsid w:val="003879C0"/>
    <w:rsid w:val="00387D3C"/>
    <w:rsid w:val="00390E30"/>
    <w:rsid w:val="0039113D"/>
    <w:rsid w:val="003913CA"/>
    <w:rsid w:val="0039201A"/>
    <w:rsid w:val="00392376"/>
    <w:rsid w:val="003924DF"/>
    <w:rsid w:val="00392D07"/>
    <w:rsid w:val="00393777"/>
    <w:rsid w:val="0039438F"/>
    <w:rsid w:val="0039448B"/>
    <w:rsid w:val="00394505"/>
    <w:rsid w:val="00394E04"/>
    <w:rsid w:val="00395352"/>
    <w:rsid w:val="0039633C"/>
    <w:rsid w:val="00396825"/>
    <w:rsid w:val="003973C5"/>
    <w:rsid w:val="00397675"/>
    <w:rsid w:val="003977C0"/>
    <w:rsid w:val="003A0229"/>
    <w:rsid w:val="003A02AE"/>
    <w:rsid w:val="003A0889"/>
    <w:rsid w:val="003A0A79"/>
    <w:rsid w:val="003A0F34"/>
    <w:rsid w:val="003A0F7A"/>
    <w:rsid w:val="003A10E2"/>
    <w:rsid w:val="003A14AE"/>
    <w:rsid w:val="003A1B14"/>
    <w:rsid w:val="003A1DF7"/>
    <w:rsid w:val="003A1F03"/>
    <w:rsid w:val="003A2659"/>
    <w:rsid w:val="003A2714"/>
    <w:rsid w:val="003A2A11"/>
    <w:rsid w:val="003A34D9"/>
    <w:rsid w:val="003A3DF5"/>
    <w:rsid w:val="003A432C"/>
    <w:rsid w:val="003A47BC"/>
    <w:rsid w:val="003A4B18"/>
    <w:rsid w:val="003A51AA"/>
    <w:rsid w:val="003A5DD2"/>
    <w:rsid w:val="003A60B1"/>
    <w:rsid w:val="003A60D8"/>
    <w:rsid w:val="003A6CB1"/>
    <w:rsid w:val="003A7503"/>
    <w:rsid w:val="003A7B18"/>
    <w:rsid w:val="003A7C12"/>
    <w:rsid w:val="003B06FB"/>
    <w:rsid w:val="003B259C"/>
    <w:rsid w:val="003B2755"/>
    <w:rsid w:val="003B38AD"/>
    <w:rsid w:val="003B3C40"/>
    <w:rsid w:val="003B4E37"/>
    <w:rsid w:val="003B4F81"/>
    <w:rsid w:val="003B515E"/>
    <w:rsid w:val="003B61EC"/>
    <w:rsid w:val="003B671A"/>
    <w:rsid w:val="003B7356"/>
    <w:rsid w:val="003B7804"/>
    <w:rsid w:val="003B7B79"/>
    <w:rsid w:val="003B7CCE"/>
    <w:rsid w:val="003B7CF8"/>
    <w:rsid w:val="003C120D"/>
    <w:rsid w:val="003C1DD9"/>
    <w:rsid w:val="003C2456"/>
    <w:rsid w:val="003C266A"/>
    <w:rsid w:val="003C29BD"/>
    <w:rsid w:val="003C3A71"/>
    <w:rsid w:val="003C419F"/>
    <w:rsid w:val="003C4502"/>
    <w:rsid w:val="003C5993"/>
    <w:rsid w:val="003C63FA"/>
    <w:rsid w:val="003C653E"/>
    <w:rsid w:val="003C6569"/>
    <w:rsid w:val="003C67A3"/>
    <w:rsid w:val="003C67AE"/>
    <w:rsid w:val="003C69C8"/>
    <w:rsid w:val="003C6B85"/>
    <w:rsid w:val="003C70BB"/>
    <w:rsid w:val="003C718C"/>
    <w:rsid w:val="003D0AB4"/>
    <w:rsid w:val="003D0C38"/>
    <w:rsid w:val="003D0D3E"/>
    <w:rsid w:val="003D163A"/>
    <w:rsid w:val="003D1665"/>
    <w:rsid w:val="003D17E9"/>
    <w:rsid w:val="003D279B"/>
    <w:rsid w:val="003D3401"/>
    <w:rsid w:val="003D36C2"/>
    <w:rsid w:val="003D42B3"/>
    <w:rsid w:val="003D4318"/>
    <w:rsid w:val="003D5084"/>
    <w:rsid w:val="003D52E8"/>
    <w:rsid w:val="003D575F"/>
    <w:rsid w:val="003D57A6"/>
    <w:rsid w:val="003D6E83"/>
    <w:rsid w:val="003D710A"/>
    <w:rsid w:val="003D7A22"/>
    <w:rsid w:val="003D7FB6"/>
    <w:rsid w:val="003E0029"/>
    <w:rsid w:val="003E0043"/>
    <w:rsid w:val="003E056B"/>
    <w:rsid w:val="003E0CD6"/>
    <w:rsid w:val="003E0D2C"/>
    <w:rsid w:val="003E0D49"/>
    <w:rsid w:val="003E16F7"/>
    <w:rsid w:val="003E1AA8"/>
    <w:rsid w:val="003E1EF1"/>
    <w:rsid w:val="003E2AF2"/>
    <w:rsid w:val="003E2B19"/>
    <w:rsid w:val="003E2D28"/>
    <w:rsid w:val="003E3213"/>
    <w:rsid w:val="003E36A8"/>
    <w:rsid w:val="003E3BF8"/>
    <w:rsid w:val="003E3F4A"/>
    <w:rsid w:val="003E4234"/>
    <w:rsid w:val="003E495B"/>
    <w:rsid w:val="003E4ECA"/>
    <w:rsid w:val="003E5043"/>
    <w:rsid w:val="003E6136"/>
    <w:rsid w:val="003E6219"/>
    <w:rsid w:val="003E6596"/>
    <w:rsid w:val="003E6843"/>
    <w:rsid w:val="003E6DBA"/>
    <w:rsid w:val="003E74FA"/>
    <w:rsid w:val="003E76FD"/>
    <w:rsid w:val="003E78C4"/>
    <w:rsid w:val="003E7B86"/>
    <w:rsid w:val="003F0E2D"/>
    <w:rsid w:val="003F15D0"/>
    <w:rsid w:val="003F17E5"/>
    <w:rsid w:val="003F1CFD"/>
    <w:rsid w:val="003F1F19"/>
    <w:rsid w:val="003F20A2"/>
    <w:rsid w:val="003F2D4D"/>
    <w:rsid w:val="003F4A61"/>
    <w:rsid w:val="003F4AC7"/>
    <w:rsid w:val="003F4C65"/>
    <w:rsid w:val="003F5094"/>
    <w:rsid w:val="003F5210"/>
    <w:rsid w:val="003F52D1"/>
    <w:rsid w:val="003F5658"/>
    <w:rsid w:val="003F5A5E"/>
    <w:rsid w:val="003F6417"/>
    <w:rsid w:val="003F6711"/>
    <w:rsid w:val="003F722E"/>
    <w:rsid w:val="0040072B"/>
    <w:rsid w:val="00401435"/>
    <w:rsid w:val="00401610"/>
    <w:rsid w:val="00401FBF"/>
    <w:rsid w:val="004026EF"/>
    <w:rsid w:val="004027EF"/>
    <w:rsid w:val="00403132"/>
    <w:rsid w:val="00403AA4"/>
    <w:rsid w:val="00403BC8"/>
    <w:rsid w:val="00405016"/>
    <w:rsid w:val="00405705"/>
    <w:rsid w:val="00405CA4"/>
    <w:rsid w:val="00406A29"/>
    <w:rsid w:val="00406AF7"/>
    <w:rsid w:val="00407278"/>
    <w:rsid w:val="00407349"/>
    <w:rsid w:val="004100E8"/>
    <w:rsid w:val="004108CB"/>
    <w:rsid w:val="00410E42"/>
    <w:rsid w:val="00411053"/>
    <w:rsid w:val="0041142C"/>
    <w:rsid w:val="00411875"/>
    <w:rsid w:val="00411A27"/>
    <w:rsid w:val="004121C3"/>
    <w:rsid w:val="004121CE"/>
    <w:rsid w:val="00412288"/>
    <w:rsid w:val="00412B98"/>
    <w:rsid w:val="0041378C"/>
    <w:rsid w:val="00414959"/>
    <w:rsid w:val="0041518A"/>
    <w:rsid w:val="0041549A"/>
    <w:rsid w:val="00415EED"/>
    <w:rsid w:val="004162A3"/>
    <w:rsid w:val="004164BE"/>
    <w:rsid w:val="004167A2"/>
    <w:rsid w:val="00416F95"/>
    <w:rsid w:val="0041704A"/>
    <w:rsid w:val="00417448"/>
    <w:rsid w:val="004176D3"/>
    <w:rsid w:val="00417859"/>
    <w:rsid w:val="00417E0D"/>
    <w:rsid w:val="00420EC4"/>
    <w:rsid w:val="00421348"/>
    <w:rsid w:val="00421404"/>
    <w:rsid w:val="004215B4"/>
    <w:rsid w:val="004217AB"/>
    <w:rsid w:val="00421B53"/>
    <w:rsid w:val="00421FDC"/>
    <w:rsid w:val="00421FF2"/>
    <w:rsid w:val="00422839"/>
    <w:rsid w:val="00422934"/>
    <w:rsid w:val="00422F58"/>
    <w:rsid w:val="0042307C"/>
    <w:rsid w:val="00423192"/>
    <w:rsid w:val="004234CA"/>
    <w:rsid w:val="004238B5"/>
    <w:rsid w:val="004239CC"/>
    <w:rsid w:val="00423B8C"/>
    <w:rsid w:val="004243E7"/>
    <w:rsid w:val="00424C5F"/>
    <w:rsid w:val="0042523A"/>
    <w:rsid w:val="004256C5"/>
    <w:rsid w:val="00425773"/>
    <w:rsid w:val="0042722B"/>
    <w:rsid w:val="00427828"/>
    <w:rsid w:val="00427CC3"/>
    <w:rsid w:val="00430287"/>
    <w:rsid w:val="004304B8"/>
    <w:rsid w:val="004305AD"/>
    <w:rsid w:val="0043064C"/>
    <w:rsid w:val="00430BF6"/>
    <w:rsid w:val="00430C16"/>
    <w:rsid w:val="004315D6"/>
    <w:rsid w:val="0043182C"/>
    <w:rsid w:val="004329F4"/>
    <w:rsid w:val="004338EB"/>
    <w:rsid w:val="00433B89"/>
    <w:rsid w:val="00434240"/>
    <w:rsid w:val="00434C2F"/>
    <w:rsid w:val="00435B2F"/>
    <w:rsid w:val="00435E54"/>
    <w:rsid w:val="00440038"/>
    <w:rsid w:val="00440260"/>
    <w:rsid w:val="004405B0"/>
    <w:rsid w:val="00440B20"/>
    <w:rsid w:val="00441E5D"/>
    <w:rsid w:val="00442FE8"/>
    <w:rsid w:val="0044401A"/>
    <w:rsid w:val="004447F7"/>
    <w:rsid w:val="00444840"/>
    <w:rsid w:val="00444A7A"/>
    <w:rsid w:val="00444B4C"/>
    <w:rsid w:val="00444E23"/>
    <w:rsid w:val="00444E37"/>
    <w:rsid w:val="004458BC"/>
    <w:rsid w:val="00445911"/>
    <w:rsid w:val="00445AD4"/>
    <w:rsid w:val="00445B2A"/>
    <w:rsid w:val="00446E74"/>
    <w:rsid w:val="00447D42"/>
    <w:rsid w:val="00447D7D"/>
    <w:rsid w:val="00447FEB"/>
    <w:rsid w:val="004524AD"/>
    <w:rsid w:val="00452799"/>
    <w:rsid w:val="004530CD"/>
    <w:rsid w:val="00453116"/>
    <w:rsid w:val="00453D84"/>
    <w:rsid w:val="00453F60"/>
    <w:rsid w:val="0045464F"/>
    <w:rsid w:val="0045488E"/>
    <w:rsid w:val="00454C49"/>
    <w:rsid w:val="004558D3"/>
    <w:rsid w:val="00455DCB"/>
    <w:rsid w:val="00456888"/>
    <w:rsid w:val="00456D85"/>
    <w:rsid w:val="004570C4"/>
    <w:rsid w:val="00457786"/>
    <w:rsid w:val="00460BE5"/>
    <w:rsid w:val="00461009"/>
    <w:rsid w:val="00461506"/>
    <w:rsid w:val="004617CF"/>
    <w:rsid w:val="00462AC4"/>
    <w:rsid w:val="00462F5D"/>
    <w:rsid w:val="00463EE4"/>
    <w:rsid w:val="004652C8"/>
    <w:rsid w:val="0046547A"/>
    <w:rsid w:val="004656B9"/>
    <w:rsid w:val="004663A7"/>
    <w:rsid w:val="00470101"/>
    <w:rsid w:val="00470558"/>
    <w:rsid w:val="00473B33"/>
    <w:rsid w:val="004744B3"/>
    <w:rsid w:val="0047450D"/>
    <w:rsid w:val="0047458B"/>
    <w:rsid w:val="004747A3"/>
    <w:rsid w:val="00474994"/>
    <w:rsid w:val="00474F78"/>
    <w:rsid w:val="00475111"/>
    <w:rsid w:val="00475610"/>
    <w:rsid w:val="00475686"/>
    <w:rsid w:val="00476200"/>
    <w:rsid w:val="00476ACB"/>
    <w:rsid w:val="004773DC"/>
    <w:rsid w:val="00477667"/>
    <w:rsid w:val="004777D2"/>
    <w:rsid w:val="00477B2E"/>
    <w:rsid w:val="00477E16"/>
    <w:rsid w:val="0048058C"/>
    <w:rsid w:val="00480B6D"/>
    <w:rsid w:val="00480F69"/>
    <w:rsid w:val="00482775"/>
    <w:rsid w:val="00482E87"/>
    <w:rsid w:val="00482FDF"/>
    <w:rsid w:val="00484280"/>
    <w:rsid w:val="004842DB"/>
    <w:rsid w:val="00484432"/>
    <w:rsid w:val="004845A7"/>
    <w:rsid w:val="00484C81"/>
    <w:rsid w:val="00484F53"/>
    <w:rsid w:val="004856E7"/>
    <w:rsid w:val="0048666E"/>
    <w:rsid w:val="00486787"/>
    <w:rsid w:val="00487407"/>
    <w:rsid w:val="0048770C"/>
    <w:rsid w:val="00490554"/>
    <w:rsid w:val="00490776"/>
    <w:rsid w:val="00491044"/>
    <w:rsid w:val="00491619"/>
    <w:rsid w:val="00492F7B"/>
    <w:rsid w:val="004932B1"/>
    <w:rsid w:val="004932E0"/>
    <w:rsid w:val="0049330A"/>
    <w:rsid w:val="00493524"/>
    <w:rsid w:val="004937D4"/>
    <w:rsid w:val="00494128"/>
    <w:rsid w:val="0049492B"/>
    <w:rsid w:val="00494DEA"/>
    <w:rsid w:val="00494F90"/>
    <w:rsid w:val="004956F1"/>
    <w:rsid w:val="00495BD0"/>
    <w:rsid w:val="00495E11"/>
    <w:rsid w:val="00496831"/>
    <w:rsid w:val="00496A97"/>
    <w:rsid w:val="00496DC7"/>
    <w:rsid w:val="00497772"/>
    <w:rsid w:val="00497D7A"/>
    <w:rsid w:val="004A02AD"/>
    <w:rsid w:val="004A02D2"/>
    <w:rsid w:val="004A0898"/>
    <w:rsid w:val="004A102F"/>
    <w:rsid w:val="004A191E"/>
    <w:rsid w:val="004A1E12"/>
    <w:rsid w:val="004A1E5C"/>
    <w:rsid w:val="004A2816"/>
    <w:rsid w:val="004A2AD4"/>
    <w:rsid w:val="004A2CD5"/>
    <w:rsid w:val="004A4DF8"/>
    <w:rsid w:val="004A5218"/>
    <w:rsid w:val="004A6D3A"/>
    <w:rsid w:val="004A7025"/>
    <w:rsid w:val="004A72F4"/>
    <w:rsid w:val="004A742F"/>
    <w:rsid w:val="004A7637"/>
    <w:rsid w:val="004A764F"/>
    <w:rsid w:val="004A7B48"/>
    <w:rsid w:val="004A7F96"/>
    <w:rsid w:val="004B03C1"/>
    <w:rsid w:val="004B1613"/>
    <w:rsid w:val="004B219F"/>
    <w:rsid w:val="004B2278"/>
    <w:rsid w:val="004B2707"/>
    <w:rsid w:val="004B27FF"/>
    <w:rsid w:val="004B3960"/>
    <w:rsid w:val="004B3B6E"/>
    <w:rsid w:val="004B3DF6"/>
    <w:rsid w:val="004B3E6C"/>
    <w:rsid w:val="004B41A4"/>
    <w:rsid w:val="004B457E"/>
    <w:rsid w:val="004B4ADB"/>
    <w:rsid w:val="004B4B01"/>
    <w:rsid w:val="004B4BC5"/>
    <w:rsid w:val="004B4F5D"/>
    <w:rsid w:val="004B5019"/>
    <w:rsid w:val="004B6084"/>
    <w:rsid w:val="004B66FF"/>
    <w:rsid w:val="004B69BB"/>
    <w:rsid w:val="004B6FEE"/>
    <w:rsid w:val="004B721B"/>
    <w:rsid w:val="004B73AA"/>
    <w:rsid w:val="004B75CC"/>
    <w:rsid w:val="004C013E"/>
    <w:rsid w:val="004C07ED"/>
    <w:rsid w:val="004C0D31"/>
    <w:rsid w:val="004C0F4E"/>
    <w:rsid w:val="004C14A6"/>
    <w:rsid w:val="004C1735"/>
    <w:rsid w:val="004C1761"/>
    <w:rsid w:val="004C1A9F"/>
    <w:rsid w:val="004C1E25"/>
    <w:rsid w:val="004C2B4B"/>
    <w:rsid w:val="004C2CB7"/>
    <w:rsid w:val="004C388D"/>
    <w:rsid w:val="004C3A29"/>
    <w:rsid w:val="004C3A7E"/>
    <w:rsid w:val="004C3EEE"/>
    <w:rsid w:val="004C50F7"/>
    <w:rsid w:val="004C51CE"/>
    <w:rsid w:val="004C535E"/>
    <w:rsid w:val="004C6AA6"/>
    <w:rsid w:val="004C732B"/>
    <w:rsid w:val="004C79AE"/>
    <w:rsid w:val="004D05A5"/>
    <w:rsid w:val="004D0A2B"/>
    <w:rsid w:val="004D1AD1"/>
    <w:rsid w:val="004D1BA3"/>
    <w:rsid w:val="004D24FC"/>
    <w:rsid w:val="004D25D4"/>
    <w:rsid w:val="004D2AD5"/>
    <w:rsid w:val="004D2DCC"/>
    <w:rsid w:val="004D2E27"/>
    <w:rsid w:val="004D3054"/>
    <w:rsid w:val="004D3FE1"/>
    <w:rsid w:val="004D4C22"/>
    <w:rsid w:val="004D53A1"/>
    <w:rsid w:val="004D5401"/>
    <w:rsid w:val="004D5833"/>
    <w:rsid w:val="004D5AF0"/>
    <w:rsid w:val="004D5EC3"/>
    <w:rsid w:val="004D67E5"/>
    <w:rsid w:val="004D6B4D"/>
    <w:rsid w:val="004D6C22"/>
    <w:rsid w:val="004D6F34"/>
    <w:rsid w:val="004D74C1"/>
    <w:rsid w:val="004D74EB"/>
    <w:rsid w:val="004D790F"/>
    <w:rsid w:val="004D7C2D"/>
    <w:rsid w:val="004D7CD5"/>
    <w:rsid w:val="004E179B"/>
    <w:rsid w:val="004E1893"/>
    <w:rsid w:val="004E1ADA"/>
    <w:rsid w:val="004E1D77"/>
    <w:rsid w:val="004E2B84"/>
    <w:rsid w:val="004E3886"/>
    <w:rsid w:val="004E3A00"/>
    <w:rsid w:val="004E3CD0"/>
    <w:rsid w:val="004E41D6"/>
    <w:rsid w:val="004E4CB7"/>
    <w:rsid w:val="004E4E4A"/>
    <w:rsid w:val="004E4FA8"/>
    <w:rsid w:val="004E53D6"/>
    <w:rsid w:val="004E5445"/>
    <w:rsid w:val="004E5626"/>
    <w:rsid w:val="004E6607"/>
    <w:rsid w:val="004E6738"/>
    <w:rsid w:val="004E6E99"/>
    <w:rsid w:val="004E7045"/>
    <w:rsid w:val="004E7207"/>
    <w:rsid w:val="004E7C07"/>
    <w:rsid w:val="004F00E4"/>
    <w:rsid w:val="004F03E0"/>
    <w:rsid w:val="004F0460"/>
    <w:rsid w:val="004F0595"/>
    <w:rsid w:val="004F0768"/>
    <w:rsid w:val="004F0E45"/>
    <w:rsid w:val="004F0FE6"/>
    <w:rsid w:val="004F14B1"/>
    <w:rsid w:val="004F1642"/>
    <w:rsid w:val="004F1CCE"/>
    <w:rsid w:val="004F245A"/>
    <w:rsid w:val="004F24CB"/>
    <w:rsid w:val="004F29AA"/>
    <w:rsid w:val="004F3107"/>
    <w:rsid w:val="004F327C"/>
    <w:rsid w:val="004F36CA"/>
    <w:rsid w:val="004F444F"/>
    <w:rsid w:val="004F48B7"/>
    <w:rsid w:val="004F4A08"/>
    <w:rsid w:val="004F5272"/>
    <w:rsid w:val="004F5E16"/>
    <w:rsid w:val="004F61F7"/>
    <w:rsid w:val="004F64E5"/>
    <w:rsid w:val="004F697B"/>
    <w:rsid w:val="004F70F7"/>
    <w:rsid w:val="004F793D"/>
    <w:rsid w:val="004F7F4C"/>
    <w:rsid w:val="00500572"/>
    <w:rsid w:val="00500811"/>
    <w:rsid w:val="0050092D"/>
    <w:rsid w:val="00500A97"/>
    <w:rsid w:val="00501857"/>
    <w:rsid w:val="00503510"/>
    <w:rsid w:val="0050526B"/>
    <w:rsid w:val="005075F7"/>
    <w:rsid w:val="00510381"/>
    <w:rsid w:val="00512456"/>
    <w:rsid w:val="0051312B"/>
    <w:rsid w:val="00513442"/>
    <w:rsid w:val="00513B2E"/>
    <w:rsid w:val="00514000"/>
    <w:rsid w:val="005142BF"/>
    <w:rsid w:val="00514350"/>
    <w:rsid w:val="00514A4E"/>
    <w:rsid w:val="00514BE7"/>
    <w:rsid w:val="00514CC0"/>
    <w:rsid w:val="00514DA0"/>
    <w:rsid w:val="00515446"/>
    <w:rsid w:val="005157B7"/>
    <w:rsid w:val="00516A9D"/>
    <w:rsid w:val="005172C9"/>
    <w:rsid w:val="00520144"/>
    <w:rsid w:val="005208FD"/>
    <w:rsid w:val="00520B8A"/>
    <w:rsid w:val="00520DF8"/>
    <w:rsid w:val="00521379"/>
    <w:rsid w:val="00521454"/>
    <w:rsid w:val="0052232F"/>
    <w:rsid w:val="005226DE"/>
    <w:rsid w:val="0052272E"/>
    <w:rsid w:val="005228C4"/>
    <w:rsid w:val="00522A53"/>
    <w:rsid w:val="00522D90"/>
    <w:rsid w:val="00523C49"/>
    <w:rsid w:val="0052409F"/>
    <w:rsid w:val="00524BE7"/>
    <w:rsid w:val="00525AC4"/>
    <w:rsid w:val="0052612A"/>
    <w:rsid w:val="00526167"/>
    <w:rsid w:val="005261D8"/>
    <w:rsid w:val="00526620"/>
    <w:rsid w:val="00526AE1"/>
    <w:rsid w:val="00526B5B"/>
    <w:rsid w:val="00526E02"/>
    <w:rsid w:val="0052743F"/>
    <w:rsid w:val="00527B76"/>
    <w:rsid w:val="00527D6D"/>
    <w:rsid w:val="00527DF1"/>
    <w:rsid w:val="005310B1"/>
    <w:rsid w:val="005310D0"/>
    <w:rsid w:val="00531369"/>
    <w:rsid w:val="0053179C"/>
    <w:rsid w:val="00531E5E"/>
    <w:rsid w:val="00531EC2"/>
    <w:rsid w:val="0053210E"/>
    <w:rsid w:val="00533FF2"/>
    <w:rsid w:val="0053481C"/>
    <w:rsid w:val="00537A8C"/>
    <w:rsid w:val="005407C0"/>
    <w:rsid w:val="00541427"/>
    <w:rsid w:val="00543EB5"/>
    <w:rsid w:val="005465A4"/>
    <w:rsid w:val="005469B1"/>
    <w:rsid w:val="005472A8"/>
    <w:rsid w:val="0055085A"/>
    <w:rsid w:val="00550BCF"/>
    <w:rsid w:val="00550DEF"/>
    <w:rsid w:val="005512E8"/>
    <w:rsid w:val="00551C3E"/>
    <w:rsid w:val="00552121"/>
    <w:rsid w:val="00552124"/>
    <w:rsid w:val="00552A1F"/>
    <w:rsid w:val="00553123"/>
    <w:rsid w:val="005536DA"/>
    <w:rsid w:val="0055452C"/>
    <w:rsid w:val="005546F3"/>
    <w:rsid w:val="00554C83"/>
    <w:rsid w:val="005551A4"/>
    <w:rsid w:val="00555830"/>
    <w:rsid w:val="00556128"/>
    <w:rsid w:val="00556DB4"/>
    <w:rsid w:val="0055718F"/>
    <w:rsid w:val="0056012B"/>
    <w:rsid w:val="00560201"/>
    <w:rsid w:val="005604C3"/>
    <w:rsid w:val="005617DD"/>
    <w:rsid w:val="00562458"/>
    <w:rsid w:val="005628DB"/>
    <w:rsid w:val="005631E4"/>
    <w:rsid w:val="00563299"/>
    <w:rsid w:val="005637AB"/>
    <w:rsid w:val="00563BCD"/>
    <w:rsid w:val="005644DE"/>
    <w:rsid w:val="005645CC"/>
    <w:rsid w:val="00564CA2"/>
    <w:rsid w:val="005655D1"/>
    <w:rsid w:val="00565C48"/>
    <w:rsid w:val="0057073A"/>
    <w:rsid w:val="00570A06"/>
    <w:rsid w:val="00570D78"/>
    <w:rsid w:val="00571402"/>
    <w:rsid w:val="00571623"/>
    <w:rsid w:val="005716CF"/>
    <w:rsid w:val="00571992"/>
    <w:rsid w:val="00572C9F"/>
    <w:rsid w:val="00573427"/>
    <w:rsid w:val="0057385B"/>
    <w:rsid w:val="00573B13"/>
    <w:rsid w:val="00574B52"/>
    <w:rsid w:val="0057502C"/>
    <w:rsid w:val="005765C5"/>
    <w:rsid w:val="0057665F"/>
    <w:rsid w:val="0057673B"/>
    <w:rsid w:val="00576A34"/>
    <w:rsid w:val="00576BEA"/>
    <w:rsid w:val="00576E2A"/>
    <w:rsid w:val="00580A93"/>
    <w:rsid w:val="00580E71"/>
    <w:rsid w:val="0058124A"/>
    <w:rsid w:val="005814A4"/>
    <w:rsid w:val="005816B6"/>
    <w:rsid w:val="00581899"/>
    <w:rsid w:val="00582858"/>
    <w:rsid w:val="00582C43"/>
    <w:rsid w:val="005830A3"/>
    <w:rsid w:val="00583161"/>
    <w:rsid w:val="00583605"/>
    <w:rsid w:val="005847C5"/>
    <w:rsid w:val="00584CF7"/>
    <w:rsid w:val="00585C69"/>
    <w:rsid w:val="00585E9B"/>
    <w:rsid w:val="00586A7C"/>
    <w:rsid w:val="00586D63"/>
    <w:rsid w:val="00587D97"/>
    <w:rsid w:val="00587DD4"/>
    <w:rsid w:val="00590093"/>
    <w:rsid w:val="00590209"/>
    <w:rsid w:val="00590584"/>
    <w:rsid w:val="00591356"/>
    <w:rsid w:val="005918A6"/>
    <w:rsid w:val="00591E0F"/>
    <w:rsid w:val="00591E3D"/>
    <w:rsid w:val="005923C1"/>
    <w:rsid w:val="005924DA"/>
    <w:rsid w:val="00592EB1"/>
    <w:rsid w:val="00593320"/>
    <w:rsid w:val="005937E4"/>
    <w:rsid w:val="00593941"/>
    <w:rsid w:val="00594010"/>
    <w:rsid w:val="00595C68"/>
    <w:rsid w:val="00596405"/>
    <w:rsid w:val="00596D11"/>
    <w:rsid w:val="005970D3"/>
    <w:rsid w:val="005976DE"/>
    <w:rsid w:val="00597721"/>
    <w:rsid w:val="0059783F"/>
    <w:rsid w:val="005A0E47"/>
    <w:rsid w:val="005A1FBF"/>
    <w:rsid w:val="005A211F"/>
    <w:rsid w:val="005A23AD"/>
    <w:rsid w:val="005A2AC3"/>
    <w:rsid w:val="005A2FEB"/>
    <w:rsid w:val="005A31C2"/>
    <w:rsid w:val="005A3447"/>
    <w:rsid w:val="005A3EDB"/>
    <w:rsid w:val="005A3F50"/>
    <w:rsid w:val="005A4058"/>
    <w:rsid w:val="005A4EB5"/>
    <w:rsid w:val="005A4F36"/>
    <w:rsid w:val="005A4F52"/>
    <w:rsid w:val="005A541D"/>
    <w:rsid w:val="005A54B7"/>
    <w:rsid w:val="005A654C"/>
    <w:rsid w:val="005A659A"/>
    <w:rsid w:val="005A6DA0"/>
    <w:rsid w:val="005A7BCB"/>
    <w:rsid w:val="005B0355"/>
    <w:rsid w:val="005B0509"/>
    <w:rsid w:val="005B0DA7"/>
    <w:rsid w:val="005B0E4A"/>
    <w:rsid w:val="005B0FFE"/>
    <w:rsid w:val="005B1A53"/>
    <w:rsid w:val="005B1A8B"/>
    <w:rsid w:val="005B2044"/>
    <w:rsid w:val="005B232B"/>
    <w:rsid w:val="005B23E9"/>
    <w:rsid w:val="005B258F"/>
    <w:rsid w:val="005B30C5"/>
    <w:rsid w:val="005B351A"/>
    <w:rsid w:val="005B3548"/>
    <w:rsid w:val="005B37CB"/>
    <w:rsid w:val="005B3FFE"/>
    <w:rsid w:val="005B4A99"/>
    <w:rsid w:val="005B5108"/>
    <w:rsid w:val="005B5126"/>
    <w:rsid w:val="005B6718"/>
    <w:rsid w:val="005B6853"/>
    <w:rsid w:val="005B7406"/>
    <w:rsid w:val="005B7627"/>
    <w:rsid w:val="005B76F9"/>
    <w:rsid w:val="005B786B"/>
    <w:rsid w:val="005C06D6"/>
    <w:rsid w:val="005C084E"/>
    <w:rsid w:val="005C0E03"/>
    <w:rsid w:val="005C112A"/>
    <w:rsid w:val="005C14BE"/>
    <w:rsid w:val="005C16D0"/>
    <w:rsid w:val="005C177D"/>
    <w:rsid w:val="005C1944"/>
    <w:rsid w:val="005C1AA8"/>
    <w:rsid w:val="005C2055"/>
    <w:rsid w:val="005C2275"/>
    <w:rsid w:val="005C291A"/>
    <w:rsid w:val="005C36AE"/>
    <w:rsid w:val="005C38CF"/>
    <w:rsid w:val="005C3BD0"/>
    <w:rsid w:val="005C4451"/>
    <w:rsid w:val="005C4999"/>
    <w:rsid w:val="005C52FE"/>
    <w:rsid w:val="005C573F"/>
    <w:rsid w:val="005C575B"/>
    <w:rsid w:val="005C5D57"/>
    <w:rsid w:val="005C5E39"/>
    <w:rsid w:val="005C6516"/>
    <w:rsid w:val="005C67CA"/>
    <w:rsid w:val="005C7036"/>
    <w:rsid w:val="005C7204"/>
    <w:rsid w:val="005C72E4"/>
    <w:rsid w:val="005C7686"/>
    <w:rsid w:val="005C76CC"/>
    <w:rsid w:val="005C7EF8"/>
    <w:rsid w:val="005D038E"/>
    <w:rsid w:val="005D048A"/>
    <w:rsid w:val="005D051E"/>
    <w:rsid w:val="005D0B50"/>
    <w:rsid w:val="005D0CF9"/>
    <w:rsid w:val="005D1473"/>
    <w:rsid w:val="005D1B47"/>
    <w:rsid w:val="005D2857"/>
    <w:rsid w:val="005D2A75"/>
    <w:rsid w:val="005D2C62"/>
    <w:rsid w:val="005D3601"/>
    <w:rsid w:val="005D3731"/>
    <w:rsid w:val="005D3E44"/>
    <w:rsid w:val="005D3F48"/>
    <w:rsid w:val="005D3F51"/>
    <w:rsid w:val="005D3F8F"/>
    <w:rsid w:val="005D4116"/>
    <w:rsid w:val="005D49B6"/>
    <w:rsid w:val="005D49C1"/>
    <w:rsid w:val="005D4F5D"/>
    <w:rsid w:val="005D5B45"/>
    <w:rsid w:val="005D5E23"/>
    <w:rsid w:val="005D6E5B"/>
    <w:rsid w:val="005D6F98"/>
    <w:rsid w:val="005D76CE"/>
    <w:rsid w:val="005E0390"/>
    <w:rsid w:val="005E0405"/>
    <w:rsid w:val="005E045B"/>
    <w:rsid w:val="005E0672"/>
    <w:rsid w:val="005E0E91"/>
    <w:rsid w:val="005E0EC3"/>
    <w:rsid w:val="005E106E"/>
    <w:rsid w:val="005E133D"/>
    <w:rsid w:val="005E180A"/>
    <w:rsid w:val="005E18B7"/>
    <w:rsid w:val="005E1999"/>
    <w:rsid w:val="005E1A81"/>
    <w:rsid w:val="005E2494"/>
    <w:rsid w:val="005E24B2"/>
    <w:rsid w:val="005E37C0"/>
    <w:rsid w:val="005E4215"/>
    <w:rsid w:val="005E561F"/>
    <w:rsid w:val="005E5F5B"/>
    <w:rsid w:val="005E6845"/>
    <w:rsid w:val="005E7FF6"/>
    <w:rsid w:val="005F00A0"/>
    <w:rsid w:val="005F0202"/>
    <w:rsid w:val="005F02D4"/>
    <w:rsid w:val="005F1646"/>
    <w:rsid w:val="005F1689"/>
    <w:rsid w:val="005F2A54"/>
    <w:rsid w:val="005F2AEE"/>
    <w:rsid w:val="005F2AF2"/>
    <w:rsid w:val="005F2E3A"/>
    <w:rsid w:val="005F3045"/>
    <w:rsid w:val="005F3923"/>
    <w:rsid w:val="005F41C4"/>
    <w:rsid w:val="005F5710"/>
    <w:rsid w:val="005F6F97"/>
    <w:rsid w:val="005F709F"/>
    <w:rsid w:val="005F7B19"/>
    <w:rsid w:val="005F7B88"/>
    <w:rsid w:val="006004BA"/>
    <w:rsid w:val="006004DB"/>
    <w:rsid w:val="00601319"/>
    <w:rsid w:val="00601A64"/>
    <w:rsid w:val="00601AB3"/>
    <w:rsid w:val="00601E06"/>
    <w:rsid w:val="00601F63"/>
    <w:rsid w:val="006021A7"/>
    <w:rsid w:val="00602708"/>
    <w:rsid w:val="006028EC"/>
    <w:rsid w:val="006029F0"/>
    <w:rsid w:val="00602A70"/>
    <w:rsid w:val="00602BDE"/>
    <w:rsid w:val="006040FD"/>
    <w:rsid w:val="0060424A"/>
    <w:rsid w:val="00604CE8"/>
    <w:rsid w:val="0060631A"/>
    <w:rsid w:val="0060667F"/>
    <w:rsid w:val="0060715C"/>
    <w:rsid w:val="00607218"/>
    <w:rsid w:val="00607BA3"/>
    <w:rsid w:val="00607F2B"/>
    <w:rsid w:val="00607F9F"/>
    <w:rsid w:val="0061033E"/>
    <w:rsid w:val="00610C3E"/>
    <w:rsid w:val="006111DE"/>
    <w:rsid w:val="00611296"/>
    <w:rsid w:val="006116DA"/>
    <w:rsid w:val="00612827"/>
    <w:rsid w:val="00612A8D"/>
    <w:rsid w:val="00612D92"/>
    <w:rsid w:val="006137A3"/>
    <w:rsid w:val="00613CF5"/>
    <w:rsid w:val="006141C6"/>
    <w:rsid w:val="00614205"/>
    <w:rsid w:val="006146CD"/>
    <w:rsid w:val="00614C0B"/>
    <w:rsid w:val="00615116"/>
    <w:rsid w:val="00615117"/>
    <w:rsid w:val="00615410"/>
    <w:rsid w:val="00615521"/>
    <w:rsid w:val="00615552"/>
    <w:rsid w:val="006158F5"/>
    <w:rsid w:val="00615A86"/>
    <w:rsid w:val="00615E87"/>
    <w:rsid w:val="0061655D"/>
    <w:rsid w:val="00616678"/>
    <w:rsid w:val="0062088B"/>
    <w:rsid w:val="00620FF3"/>
    <w:rsid w:val="0062202C"/>
    <w:rsid w:val="006220D7"/>
    <w:rsid w:val="00622400"/>
    <w:rsid w:val="006227C0"/>
    <w:rsid w:val="006227C8"/>
    <w:rsid w:val="00622A0C"/>
    <w:rsid w:val="00622BCD"/>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0CAF"/>
    <w:rsid w:val="00631A6C"/>
    <w:rsid w:val="00632038"/>
    <w:rsid w:val="0063355F"/>
    <w:rsid w:val="006343CF"/>
    <w:rsid w:val="00634C03"/>
    <w:rsid w:val="006355A9"/>
    <w:rsid w:val="006355B8"/>
    <w:rsid w:val="00635BCB"/>
    <w:rsid w:val="00635E65"/>
    <w:rsid w:val="0063685B"/>
    <w:rsid w:val="00636C9F"/>
    <w:rsid w:val="00636CD5"/>
    <w:rsid w:val="00637C24"/>
    <w:rsid w:val="00637DD2"/>
    <w:rsid w:val="00637E8C"/>
    <w:rsid w:val="00640775"/>
    <w:rsid w:val="00640B02"/>
    <w:rsid w:val="00640C0A"/>
    <w:rsid w:val="00640E92"/>
    <w:rsid w:val="00640FE5"/>
    <w:rsid w:val="0064159B"/>
    <w:rsid w:val="00641888"/>
    <w:rsid w:val="006419F8"/>
    <w:rsid w:val="00641CAF"/>
    <w:rsid w:val="00641CFB"/>
    <w:rsid w:val="00641DE5"/>
    <w:rsid w:val="00642CA8"/>
    <w:rsid w:val="00642E61"/>
    <w:rsid w:val="00643270"/>
    <w:rsid w:val="006432AA"/>
    <w:rsid w:val="006435DE"/>
    <w:rsid w:val="00643CB7"/>
    <w:rsid w:val="00644324"/>
    <w:rsid w:val="00645851"/>
    <w:rsid w:val="00645E0C"/>
    <w:rsid w:val="00645F49"/>
    <w:rsid w:val="00645FE5"/>
    <w:rsid w:val="0064683C"/>
    <w:rsid w:val="00647892"/>
    <w:rsid w:val="00647ABB"/>
    <w:rsid w:val="0065016C"/>
    <w:rsid w:val="00650257"/>
    <w:rsid w:val="006514E0"/>
    <w:rsid w:val="00651A81"/>
    <w:rsid w:val="00652645"/>
    <w:rsid w:val="0065289C"/>
    <w:rsid w:val="006532DE"/>
    <w:rsid w:val="0065362C"/>
    <w:rsid w:val="00653A29"/>
    <w:rsid w:val="00653C39"/>
    <w:rsid w:val="00653F00"/>
    <w:rsid w:val="0065466F"/>
    <w:rsid w:val="00654FDC"/>
    <w:rsid w:val="00655CCF"/>
    <w:rsid w:val="00655D25"/>
    <w:rsid w:val="00655E23"/>
    <w:rsid w:val="0065637C"/>
    <w:rsid w:val="00656B07"/>
    <w:rsid w:val="00657383"/>
    <w:rsid w:val="00657661"/>
    <w:rsid w:val="00657AC5"/>
    <w:rsid w:val="00657AD3"/>
    <w:rsid w:val="00660CFF"/>
    <w:rsid w:val="00660DB2"/>
    <w:rsid w:val="0066147B"/>
    <w:rsid w:val="006614AF"/>
    <w:rsid w:val="006615A9"/>
    <w:rsid w:val="00662183"/>
    <w:rsid w:val="00662341"/>
    <w:rsid w:val="006629F2"/>
    <w:rsid w:val="00662A88"/>
    <w:rsid w:val="00663357"/>
    <w:rsid w:val="00663444"/>
    <w:rsid w:val="006636AC"/>
    <w:rsid w:val="00663C71"/>
    <w:rsid w:val="00663EB4"/>
    <w:rsid w:val="006650D6"/>
    <w:rsid w:val="00666C08"/>
    <w:rsid w:val="00666DE3"/>
    <w:rsid w:val="006674DA"/>
    <w:rsid w:val="006679D9"/>
    <w:rsid w:val="00667CB8"/>
    <w:rsid w:val="00667EFD"/>
    <w:rsid w:val="00670025"/>
    <w:rsid w:val="00670231"/>
    <w:rsid w:val="00670C36"/>
    <w:rsid w:val="00671243"/>
    <w:rsid w:val="006712C9"/>
    <w:rsid w:val="006719C5"/>
    <w:rsid w:val="00672080"/>
    <w:rsid w:val="00672966"/>
    <w:rsid w:val="00672A20"/>
    <w:rsid w:val="00673864"/>
    <w:rsid w:val="0067456F"/>
    <w:rsid w:val="00674833"/>
    <w:rsid w:val="00674DD4"/>
    <w:rsid w:val="00674E46"/>
    <w:rsid w:val="00675395"/>
    <w:rsid w:val="00675FB9"/>
    <w:rsid w:val="006761BC"/>
    <w:rsid w:val="006767A3"/>
    <w:rsid w:val="00677263"/>
    <w:rsid w:val="006779C1"/>
    <w:rsid w:val="00677F6E"/>
    <w:rsid w:val="0068004A"/>
    <w:rsid w:val="006803C1"/>
    <w:rsid w:val="0068071A"/>
    <w:rsid w:val="00680D14"/>
    <w:rsid w:val="00680FBD"/>
    <w:rsid w:val="0068179E"/>
    <w:rsid w:val="00681BA0"/>
    <w:rsid w:val="00681D72"/>
    <w:rsid w:val="00681F3E"/>
    <w:rsid w:val="00682605"/>
    <w:rsid w:val="00684EFB"/>
    <w:rsid w:val="00685406"/>
    <w:rsid w:val="00686011"/>
    <w:rsid w:val="00686497"/>
    <w:rsid w:val="00686A0A"/>
    <w:rsid w:val="00686D98"/>
    <w:rsid w:val="006876B2"/>
    <w:rsid w:val="00687D66"/>
    <w:rsid w:val="00687E18"/>
    <w:rsid w:val="0069040B"/>
    <w:rsid w:val="00690431"/>
    <w:rsid w:val="00690CA4"/>
    <w:rsid w:val="00690E0D"/>
    <w:rsid w:val="00690F05"/>
    <w:rsid w:val="00691169"/>
    <w:rsid w:val="0069143B"/>
    <w:rsid w:val="00691A5B"/>
    <w:rsid w:val="00691B57"/>
    <w:rsid w:val="00691EB1"/>
    <w:rsid w:val="00692024"/>
    <w:rsid w:val="006920C8"/>
    <w:rsid w:val="00692180"/>
    <w:rsid w:val="0069315A"/>
    <w:rsid w:val="00693843"/>
    <w:rsid w:val="006938C2"/>
    <w:rsid w:val="00693DA0"/>
    <w:rsid w:val="0069401A"/>
    <w:rsid w:val="00694660"/>
    <w:rsid w:val="006947F8"/>
    <w:rsid w:val="00694EEC"/>
    <w:rsid w:val="00694EF1"/>
    <w:rsid w:val="00696070"/>
    <w:rsid w:val="00697560"/>
    <w:rsid w:val="0069784C"/>
    <w:rsid w:val="006A0337"/>
    <w:rsid w:val="006A06BA"/>
    <w:rsid w:val="006A09DA"/>
    <w:rsid w:val="006A0E81"/>
    <w:rsid w:val="006A1EBB"/>
    <w:rsid w:val="006A1F1B"/>
    <w:rsid w:val="006A31BD"/>
    <w:rsid w:val="006A3E5B"/>
    <w:rsid w:val="006A4070"/>
    <w:rsid w:val="006A43E6"/>
    <w:rsid w:val="006A46E7"/>
    <w:rsid w:val="006A4E54"/>
    <w:rsid w:val="006A50C3"/>
    <w:rsid w:val="006A5161"/>
    <w:rsid w:val="006A538F"/>
    <w:rsid w:val="006A649D"/>
    <w:rsid w:val="006A6898"/>
    <w:rsid w:val="006A6CE2"/>
    <w:rsid w:val="006A70F9"/>
    <w:rsid w:val="006A730B"/>
    <w:rsid w:val="006A7546"/>
    <w:rsid w:val="006B05DF"/>
    <w:rsid w:val="006B0762"/>
    <w:rsid w:val="006B1473"/>
    <w:rsid w:val="006B14F0"/>
    <w:rsid w:val="006B1BA6"/>
    <w:rsid w:val="006B41DB"/>
    <w:rsid w:val="006B4616"/>
    <w:rsid w:val="006B4B94"/>
    <w:rsid w:val="006B6189"/>
    <w:rsid w:val="006B6483"/>
    <w:rsid w:val="006B669F"/>
    <w:rsid w:val="006B7AFA"/>
    <w:rsid w:val="006C011C"/>
    <w:rsid w:val="006C0486"/>
    <w:rsid w:val="006C0C19"/>
    <w:rsid w:val="006C138F"/>
    <w:rsid w:val="006C3621"/>
    <w:rsid w:val="006C3F0C"/>
    <w:rsid w:val="006C4202"/>
    <w:rsid w:val="006C442F"/>
    <w:rsid w:val="006C48B6"/>
    <w:rsid w:val="006C5720"/>
    <w:rsid w:val="006C576B"/>
    <w:rsid w:val="006C5C5F"/>
    <w:rsid w:val="006C6003"/>
    <w:rsid w:val="006C7173"/>
    <w:rsid w:val="006C7364"/>
    <w:rsid w:val="006C73A3"/>
    <w:rsid w:val="006C7476"/>
    <w:rsid w:val="006D06E5"/>
    <w:rsid w:val="006D0C83"/>
    <w:rsid w:val="006D197A"/>
    <w:rsid w:val="006D23B5"/>
    <w:rsid w:val="006D255B"/>
    <w:rsid w:val="006D2B11"/>
    <w:rsid w:val="006D3914"/>
    <w:rsid w:val="006D40D6"/>
    <w:rsid w:val="006D4664"/>
    <w:rsid w:val="006D4889"/>
    <w:rsid w:val="006D5BF4"/>
    <w:rsid w:val="006D6484"/>
    <w:rsid w:val="006D6787"/>
    <w:rsid w:val="006D69A9"/>
    <w:rsid w:val="006D7AF7"/>
    <w:rsid w:val="006E0351"/>
    <w:rsid w:val="006E09E3"/>
    <w:rsid w:val="006E33B3"/>
    <w:rsid w:val="006E34BA"/>
    <w:rsid w:val="006E4152"/>
    <w:rsid w:val="006E4503"/>
    <w:rsid w:val="006E489B"/>
    <w:rsid w:val="006E4960"/>
    <w:rsid w:val="006E4DD0"/>
    <w:rsid w:val="006E665E"/>
    <w:rsid w:val="006E6C6D"/>
    <w:rsid w:val="006E6FA7"/>
    <w:rsid w:val="006E7072"/>
    <w:rsid w:val="006E7492"/>
    <w:rsid w:val="006E7B29"/>
    <w:rsid w:val="006F0178"/>
    <w:rsid w:val="006F0828"/>
    <w:rsid w:val="006F172E"/>
    <w:rsid w:val="006F2209"/>
    <w:rsid w:val="006F3092"/>
    <w:rsid w:val="006F3C02"/>
    <w:rsid w:val="006F4348"/>
    <w:rsid w:val="006F47D0"/>
    <w:rsid w:val="006F4D5E"/>
    <w:rsid w:val="006F5D00"/>
    <w:rsid w:val="006F60D8"/>
    <w:rsid w:val="006F625F"/>
    <w:rsid w:val="006F64F8"/>
    <w:rsid w:val="006F7131"/>
    <w:rsid w:val="006F74FB"/>
    <w:rsid w:val="006F7575"/>
    <w:rsid w:val="006F7856"/>
    <w:rsid w:val="006F7975"/>
    <w:rsid w:val="0070015F"/>
    <w:rsid w:val="007005A4"/>
    <w:rsid w:val="0070225C"/>
    <w:rsid w:val="007022CF"/>
    <w:rsid w:val="00702BA0"/>
    <w:rsid w:val="00702D93"/>
    <w:rsid w:val="007030BA"/>
    <w:rsid w:val="00703433"/>
    <w:rsid w:val="007039E8"/>
    <w:rsid w:val="0070419F"/>
    <w:rsid w:val="0070468D"/>
    <w:rsid w:val="00704B6E"/>
    <w:rsid w:val="0070502C"/>
    <w:rsid w:val="00705036"/>
    <w:rsid w:val="007052FE"/>
    <w:rsid w:val="00705D6A"/>
    <w:rsid w:val="00705E82"/>
    <w:rsid w:val="00705EFA"/>
    <w:rsid w:val="00705FE0"/>
    <w:rsid w:val="00706A13"/>
    <w:rsid w:val="00707083"/>
    <w:rsid w:val="00707178"/>
    <w:rsid w:val="00707A2C"/>
    <w:rsid w:val="0071049B"/>
    <w:rsid w:val="007109BB"/>
    <w:rsid w:val="00710D10"/>
    <w:rsid w:val="00710ED2"/>
    <w:rsid w:val="007113D6"/>
    <w:rsid w:val="007113F8"/>
    <w:rsid w:val="007114C3"/>
    <w:rsid w:val="007116B5"/>
    <w:rsid w:val="00711ABD"/>
    <w:rsid w:val="00711AF7"/>
    <w:rsid w:val="00712069"/>
    <w:rsid w:val="0071237E"/>
    <w:rsid w:val="007124C9"/>
    <w:rsid w:val="00712594"/>
    <w:rsid w:val="00712CD2"/>
    <w:rsid w:val="00713024"/>
    <w:rsid w:val="00713122"/>
    <w:rsid w:val="007131B7"/>
    <w:rsid w:val="00713F1D"/>
    <w:rsid w:val="007146ED"/>
    <w:rsid w:val="00714839"/>
    <w:rsid w:val="00714D4C"/>
    <w:rsid w:val="00714F03"/>
    <w:rsid w:val="00715198"/>
    <w:rsid w:val="007151D8"/>
    <w:rsid w:val="0071596A"/>
    <w:rsid w:val="00715AEA"/>
    <w:rsid w:val="00715FB4"/>
    <w:rsid w:val="007170ED"/>
    <w:rsid w:val="00717224"/>
    <w:rsid w:val="0071766F"/>
    <w:rsid w:val="007176DE"/>
    <w:rsid w:val="00717F00"/>
    <w:rsid w:val="00717FC3"/>
    <w:rsid w:val="00720141"/>
    <w:rsid w:val="007203C8"/>
    <w:rsid w:val="007207DC"/>
    <w:rsid w:val="00720C5D"/>
    <w:rsid w:val="007211CA"/>
    <w:rsid w:val="007213E8"/>
    <w:rsid w:val="007215A1"/>
    <w:rsid w:val="007218C3"/>
    <w:rsid w:val="00722068"/>
    <w:rsid w:val="007224C1"/>
    <w:rsid w:val="00722ACD"/>
    <w:rsid w:val="007240C1"/>
    <w:rsid w:val="007244DB"/>
    <w:rsid w:val="00724D35"/>
    <w:rsid w:val="007253BA"/>
    <w:rsid w:val="00725960"/>
    <w:rsid w:val="007263F3"/>
    <w:rsid w:val="00726902"/>
    <w:rsid w:val="007271EE"/>
    <w:rsid w:val="00727408"/>
    <w:rsid w:val="00727F46"/>
    <w:rsid w:val="00730459"/>
    <w:rsid w:val="00730AB6"/>
    <w:rsid w:val="00731502"/>
    <w:rsid w:val="00731ACB"/>
    <w:rsid w:val="00732165"/>
    <w:rsid w:val="00732A91"/>
    <w:rsid w:val="00733303"/>
    <w:rsid w:val="007336D3"/>
    <w:rsid w:val="00734013"/>
    <w:rsid w:val="007342C9"/>
    <w:rsid w:val="00734798"/>
    <w:rsid w:val="0073572B"/>
    <w:rsid w:val="0073583D"/>
    <w:rsid w:val="00735F11"/>
    <w:rsid w:val="007364F6"/>
    <w:rsid w:val="007366C4"/>
    <w:rsid w:val="007369D2"/>
    <w:rsid w:val="00736FE2"/>
    <w:rsid w:val="0073745F"/>
    <w:rsid w:val="00737AA1"/>
    <w:rsid w:val="00737B03"/>
    <w:rsid w:val="00737CA5"/>
    <w:rsid w:val="0074048C"/>
    <w:rsid w:val="00740CF2"/>
    <w:rsid w:val="007416AF"/>
    <w:rsid w:val="00741967"/>
    <w:rsid w:val="00741F70"/>
    <w:rsid w:val="0074250C"/>
    <w:rsid w:val="007428F2"/>
    <w:rsid w:val="00743D49"/>
    <w:rsid w:val="00743ECA"/>
    <w:rsid w:val="00743FAD"/>
    <w:rsid w:val="007443E4"/>
    <w:rsid w:val="00744DDB"/>
    <w:rsid w:val="00745604"/>
    <w:rsid w:val="00746360"/>
    <w:rsid w:val="00746576"/>
    <w:rsid w:val="00746B55"/>
    <w:rsid w:val="00746BC4"/>
    <w:rsid w:val="00746CF2"/>
    <w:rsid w:val="00746F69"/>
    <w:rsid w:val="00747EDE"/>
    <w:rsid w:val="007508C5"/>
    <w:rsid w:val="007523B6"/>
    <w:rsid w:val="007528A5"/>
    <w:rsid w:val="00753E58"/>
    <w:rsid w:val="0075444A"/>
    <w:rsid w:val="007548BA"/>
    <w:rsid w:val="00754B9F"/>
    <w:rsid w:val="00755299"/>
    <w:rsid w:val="0075551A"/>
    <w:rsid w:val="007557AA"/>
    <w:rsid w:val="00755CCC"/>
    <w:rsid w:val="00755EF1"/>
    <w:rsid w:val="0075628B"/>
    <w:rsid w:val="0075628F"/>
    <w:rsid w:val="007569D5"/>
    <w:rsid w:val="0075795F"/>
    <w:rsid w:val="00757D43"/>
    <w:rsid w:val="00760007"/>
    <w:rsid w:val="00760360"/>
    <w:rsid w:val="007614C7"/>
    <w:rsid w:val="0076156B"/>
    <w:rsid w:val="00761959"/>
    <w:rsid w:val="007619D7"/>
    <w:rsid w:val="0076241A"/>
    <w:rsid w:val="00762893"/>
    <w:rsid w:val="00762CAC"/>
    <w:rsid w:val="00762FB2"/>
    <w:rsid w:val="00763CA4"/>
    <w:rsid w:val="00763DF4"/>
    <w:rsid w:val="00763E9A"/>
    <w:rsid w:val="00763F56"/>
    <w:rsid w:val="00765639"/>
    <w:rsid w:val="00766279"/>
    <w:rsid w:val="007665F9"/>
    <w:rsid w:val="00766CCC"/>
    <w:rsid w:val="00766EA8"/>
    <w:rsid w:val="00766F25"/>
    <w:rsid w:val="0076723B"/>
    <w:rsid w:val="0076756E"/>
    <w:rsid w:val="0076763E"/>
    <w:rsid w:val="00767B8B"/>
    <w:rsid w:val="00767BD3"/>
    <w:rsid w:val="00767DCE"/>
    <w:rsid w:val="00770245"/>
    <w:rsid w:val="007704F3"/>
    <w:rsid w:val="0077087B"/>
    <w:rsid w:val="00770BB1"/>
    <w:rsid w:val="00771597"/>
    <w:rsid w:val="0077180D"/>
    <w:rsid w:val="00772815"/>
    <w:rsid w:val="00772B0E"/>
    <w:rsid w:val="00772D39"/>
    <w:rsid w:val="007733EE"/>
    <w:rsid w:val="00775009"/>
    <w:rsid w:val="0077564C"/>
    <w:rsid w:val="007757D0"/>
    <w:rsid w:val="00776124"/>
    <w:rsid w:val="00776D92"/>
    <w:rsid w:val="007770E2"/>
    <w:rsid w:val="007772D4"/>
    <w:rsid w:val="00777887"/>
    <w:rsid w:val="007778FF"/>
    <w:rsid w:val="007779AB"/>
    <w:rsid w:val="00777E37"/>
    <w:rsid w:val="007808F0"/>
    <w:rsid w:val="00780DD7"/>
    <w:rsid w:val="007818AD"/>
    <w:rsid w:val="00781A3F"/>
    <w:rsid w:val="00782903"/>
    <w:rsid w:val="00782A93"/>
    <w:rsid w:val="00782BF8"/>
    <w:rsid w:val="00782C5A"/>
    <w:rsid w:val="00783164"/>
    <w:rsid w:val="007831EF"/>
    <w:rsid w:val="00783263"/>
    <w:rsid w:val="007835B4"/>
    <w:rsid w:val="00783926"/>
    <w:rsid w:val="00783A7F"/>
    <w:rsid w:val="00783D14"/>
    <w:rsid w:val="007844D5"/>
    <w:rsid w:val="007846C9"/>
    <w:rsid w:val="0078548E"/>
    <w:rsid w:val="0078589A"/>
    <w:rsid w:val="00785DBB"/>
    <w:rsid w:val="007869B3"/>
    <w:rsid w:val="00786A8C"/>
    <w:rsid w:val="00786A8E"/>
    <w:rsid w:val="00786B40"/>
    <w:rsid w:val="007871CD"/>
    <w:rsid w:val="00787835"/>
    <w:rsid w:val="00790691"/>
    <w:rsid w:val="0079076D"/>
    <w:rsid w:val="007909C4"/>
    <w:rsid w:val="00792245"/>
    <w:rsid w:val="0079347D"/>
    <w:rsid w:val="00793CD9"/>
    <w:rsid w:val="00793E6D"/>
    <w:rsid w:val="00794410"/>
    <w:rsid w:val="00794595"/>
    <w:rsid w:val="00794767"/>
    <w:rsid w:val="0079495C"/>
    <w:rsid w:val="00795009"/>
    <w:rsid w:val="00795227"/>
    <w:rsid w:val="007961D6"/>
    <w:rsid w:val="007964D5"/>
    <w:rsid w:val="007968DC"/>
    <w:rsid w:val="00796943"/>
    <w:rsid w:val="00796BE7"/>
    <w:rsid w:val="007A0026"/>
    <w:rsid w:val="007A04F5"/>
    <w:rsid w:val="007A1255"/>
    <w:rsid w:val="007A1CB0"/>
    <w:rsid w:val="007A202C"/>
    <w:rsid w:val="007A3004"/>
    <w:rsid w:val="007A44EB"/>
    <w:rsid w:val="007A4DDB"/>
    <w:rsid w:val="007A529A"/>
    <w:rsid w:val="007A5565"/>
    <w:rsid w:val="007A5A0C"/>
    <w:rsid w:val="007A5BEE"/>
    <w:rsid w:val="007A7A98"/>
    <w:rsid w:val="007B0BA5"/>
    <w:rsid w:val="007B2517"/>
    <w:rsid w:val="007B29A6"/>
    <w:rsid w:val="007B2B0F"/>
    <w:rsid w:val="007B3332"/>
    <w:rsid w:val="007B36D9"/>
    <w:rsid w:val="007B384F"/>
    <w:rsid w:val="007B3DAD"/>
    <w:rsid w:val="007B47B2"/>
    <w:rsid w:val="007B48C5"/>
    <w:rsid w:val="007B4B14"/>
    <w:rsid w:val="007B6579"/>
    <w:rsid w:val="007B66F4"/>
    <w:rsid w:val="007B6928"/>
    <w:rsid w:val="007B6CF0"/>
    <w:rsid w:val="007B6F25"/>
    <w:rsid w:val="007B738A"/>
    <w:rsid w:val="007B7585"/>
    <w:rsid w:val="007B7C50"/>
    <w:rsid w:val="007C0149"/>
    <w:rsid w:val="007C055D"/>
    <w:rsid w:val="007C07E8"/>
    <w:rsid w:val="007C08E2"/>
    <w:rsid w:val="007C098D"/>
    <w:rsid w:val="007C0E16"/>
    <w:rsid w:val="007C1F2E"/>
    <w:rsid w:val="007C20A4"/>
    <w:rsid w:val="007C20CF"/>
    <w:rsid w:val="007C2845"/>
    <w:rsid w:val="007C2F3F"/>
    <w:rsid w:val="007C321E"/>
    <w:rsid w:val="007C3813"/>
    <w:rsid w:val="007C4567"/>
    <w:rsid w:val="007C492E"/>
    <w:rsid w:val="007C4C52"/>
    <w:rsid w:val="007C4E44"/>
    <w:rsid w:val="007C5086"/>
    <w:rsid w:val="007C5D84"/>
    <w:rsid w:val="007C5E80"/>
    <w:rsid w:val="007C676E"/>
    <w:rsid w:val="007C728F"/>
    <w:rsid w:val="007D0085"/>
    <w:rsid w:val="007D135A"/>
    <w:rsid w:val="007D14B6"/>
    <w:rsid w:val="007D2AD8"/>
    <w:rsid w:val="007D32F7"/>
    <w:rsid w:val="007D4013"/>
    <w:rsid w:val="007D4B57"/>
    <w:rsid w:val="007D50D0"/>
    <w:rsid w:val="007D53D5"/>
    <w:rsid w:val="007D54D8"/>
    <w:rsid w:val="007D55AC"/>
    <w:rsid w:val="007D57AB"/>
    <w:rsid w:val="007D62D6"/>
    <w:rsid w:val="007D65F9"/>
    <w:rsid w:val="007D77E0"/>
    <w:rsid w:val="007D7BB7"/>
    <w:rsid w:val="007D7BD0"/>
    <w:rsid w:val="007E046B"/>
    <w:rsid w:val="007E083D"/>
    <w:rsid w:val="007E17CE"/>
    <w:rsid w:val="007E20BC"/>
    <w:rsid w:val="007E216D"/>
    <w:rsid w:val="007E28FE"/>
    <w:rsid w:val="007E29B2"/>
    <w:rsid w:val="007E47F5"/>
    <w:rsid w:val="007E4D33"/>
    <w:rsid w:val="007E4E4E"/>
    <w:rsid w:val="007E4E81"/>
    <w:rsid w:val="007E4F95"/>
    <w:rsid w:val="007E5232"/>
    <w:rsid w:val="007E574E"/>
    <w:rsid w:val="007E5AB1"/>
    <w:rsid w:val="007E5C41"/>
    <w:rsid w:val="007E6147"/>
    <w:rsid w:val="007E6EA3"/>
    <w:rsid w:val="007E77F5"/>
    <w:rsid w:val="007E7966"/>
    <w:rsid w:val="007E7A46"/>
    <w:rsid w:val="007E7B61"/>
    <w:rsid w:val="007E7DA0"/>
    <w:rsid w:val="007E7E75"/>
    <w:rsid w:val="007E7F9E"/>
    <w:rsid w:val="007F0226"/>
    <w:rsid w:val="007F06BE"/>
    <w:rsid w:val="007F08FF"/>
    <w:rsid w:val="007F0AEC"/>
    <w:rsid w:val="007F1055"/>
    <w:rsid w:val="007F19DC"/>
    <w:rsid w:val="007F1BE3"/>
    <w:rsid w:val="007F224E"/>
    <w:rsid w:val="007F309F"/>
    <w:rsid w:val="007F3623"/>
    <w:rsid w:val="007F3C39"/>
    <w:rsid w:val="007F4452"/>
    <w:rsid w:val="007F5697"/>
    <w:rsid w:val="007F58BD"/>
    <w:rsid w:val="007F5AAA"/>
    <w:rsid w:val="007F5DD2"/>
    <w:rsid w:val="007F6219"/>
    <w:rsid w:val="007F6538"/>
    <w:rsid w:val="007F6B04"/>
    <w:rsid w:val="007F6DDF"/>
    <w:rsid w:val="007F70C0"/>
    <w:rsid w:val="007F70D9"/>
    <w:rsid w:val="007F76C7"/>
    <w:rsid w:val="007F7AF2"/>
    <w:rsid w:val="007F7DCF"/>
    <w:rsid w:val="00802050"/>
    <w:rsid w:val="00803488"/>
    <w:rsid w:val="00803C5E"/>
    <w:rsid w:val="008041F9"/>
    <w:rsid w:val="0080544C"/>
    <w:rsid w:val="00805B61"/>
    <w:rsid w:val="00806531"/>
    <w:rsid w:val="00806669"/>
    <w:rsid w:val="0080672C"/>
    <w:rsid w:val="00806F6D"/>
    <w:rsid w:val="0080714C"/>
    <w:rsid w:val="00807B97"/>
    <w:rsid w:val="0081009E"/>
    <w:rsid w:val="0081062C"/>
    <w:rsid w:val="00810737"/>
    <w:rsid w:val="00811BA4"/>
    <w:rsid w:val="0081247A"/>
    <w:rsid w:val="008124D3"/>
    <w:rsid w:val="00812F9B"/>
    <w:rsid w:val="00813E77"/>
    <w:rsid w:val="00814301"/>
    <w:rsid w:val="008143DB"/>
    <w:rsid w:val="00814A9B"/>
    <w:rsid w:val="00814D3B"/>
    <w:rsid w:val="00814F32"/>
    <w:rsid w:val="008155ED"/>
    <w:rsid w:val="00815A8E"/>
    <w:rsid w:val="00815E21"/>
    <w:rsid w:val="008168F3"/>
    <w:rsid w:val="00816D8A"/>
    <w:rsid w:val="00817A0E"/>
    <w:rsid w:val="00820151"/>
    <w:rsid w:val="00820B11"/>
    <w:rsid w:val="00821C40"/>
    <w:rsid w:val="00821F64"/>
    <w:rsid w:val="00822EE2"/>
    <w:rsid w:val="00823172"/>
    <w:rsid w:val="00823ACB"/>
    <w:rsid w:val="00823B52"/>
    <w:rsid w:val="00823F5C"/>
    <w:rsid w:val="008240B5"/>
    <w:rsid w:val="0082412B"/>
    <w:rsid w:val="008249B3"/>
    <w:rsid w:val="00824CC8"/>
    <w:rsid w:val="008253EC"/>
    <w:rsid w:val="008256D6"/>
    <w:rsid w:val="008263D8"/>
    <w:rsid w:val="008268AA"/>
    <w:rsid w:val="00826A5D"/>
    <w:rsid w:val="0082719E"/>
    <w:rsid w:val="0082730F"/>
    <w:rsid w:val="0082773A"/>
    <w:rsid w:val="00827950"/>
    <w:rsid w:val="00827C1C"/>
    <w:rsid w:val="008305D5"/>
    <w:rsid w:val="00830722"/>
    <w:rsid w:val="00830916"/>
    <w:rsid w:val="00830D95"/>
    <w:rsid w:val="0083161B"/>
    <w:rsid w:val="00831D2B"/>
    <w:rsid w:val="008324D9"/>
    <w:rsid w:val="00833223"/>
    <w:rsid w:val="0083324C"/>
    <w:rsid w:val="0083356F"/>
    <w:rsid w:val="00833AD7"/>
    <w:rsid w:val="00834119"/>
    <w:rsid w:val="00834158"/>
    <w:rsid w:val="008341A7"/>
    <w:rsid w:val="00834910"/>
    <w:rsid w:val="00834C6D"/>
    <w:rsid w:val="00834D11"/>
    <w:rsid w:val="008354B9"/>
    <w:rsid w:val="008359EB"/>
    <w:rsid w:val="00835E2F"/>
    <w:rsid w:val="008369CA"/>
    <w:rsid w:val="008374CC"/>
    <w:rsid w:val="00837864"/>
    <w:rsid w:val="00837968"/>
    <w:rsid w:val="008379ED"/>
    <w:rsid w:val="00837B88"/>
    <w:rsid w:val="00837BBF"/>
    <w:rsid w:val="00837D1C"/>
    <w:rsid w:val="00840E67"/>
    <w:rsid w:val="00841936"/>
    <w:rsid w:val="00841F12"/>
    <w:rsid w:val="008424C4"/>
    <w:rsid w:val="00843717"/>
    <w:rsid w:val="00844234"/>
    <w:rsid w:val="00844D7A"/>
    <w:rsid w:val="00844D92"/>
    <w:rsid w:val="0084570B"/>
    <w:rsid w:val="008459BB"/>
    <w:rsid w:val="00845BA6"/>
    <w:rsid w:val="008460C5"/>
    <w:rsid w:val="00846B61"/>
    <w:rsid w:val="00847057"/>
    <w:rsid w:val="008473B2"/>
    <w:rsid w:val="00847725"/>
    <w:rsid w:val="00847CDE"/>
    <w:rsid w:val="00850123"/>
    <w:rsid w:val="00850386"/>
    <w:rsid w:val="008513FD"/>
    <w:rsid w:val="00851651"/>
    <w:rsid w:val="008519D4"/>
    <w:rsid w:val="00851A36"/>
    <w:rsid w:val="00851FD0"/>
    <w:rsid w:val="008523BD"/>
    <w:rsid w:val="008523DB"/>
    <w:rsid w:val="00854736"/>
    <w:rsid w:val="00855366"/>
    <w:rsid w:val="00855898"/>
    <w:rsid w:val="00855E9D"/>
    <w:rsid w:val="00856410"/>
    <w:rsid w:val="00856E4F"/>
    <w:rsid w:val="00857225"/>
    <w:rsid w:val="0085731C"/>
    <w:rsid w:val="00860C3B"/>
    <w:rsid w:val="00861B3C"/>
    <w:rsid w:val="00861C1C"/>
    <w:rsid w:val="008622D8"/>
    <w:rsid w:val="0086298F"/>
    <w:rsid w:val="00862D98"/>
    <w:rsid w:val="00863028"/>
    <w:rsid w:val="008637D1"/>
    <w:rsid w:val="00864084"/>
    <w:rsid w:val="00864149"/>
    <w:rsid w:val="00864384"/>
    <w:rsid w:val="0086451F"/>
    <w:rsid w:val="008650D3"/>
    <w:rsid w:val="0086647E"/>
    <w:rsid w:val="00866757"/>
    <w:rsid w:val="0086795B"/>
    <w:rsid w:val="00867B9C"/>
    <w:rsid w:val="00867E4D"/>
    <w:rsid w:val="00867ECF"/>
    <w:rsid w:val="00870B39"/>
    <w:rsid w:val="00870E13"/>
    <w:rsid w:val="008713D2"/>
    <w:rsid w:val="00871521"/>
    <w:rsid w:val="008718B7"/>
    <w:rsid w:val="008718C5"/>
    <w:rsid w:val="00871DB7"/>
    <w:rsid w:val="00871DF6"/>
    <w:rsid w:val="00872173"/>
    <w:rsid w:val="008723F0"/>
    <w:rsid w:val="0087287A"/>
    <w:rsid w:val="00872ADF"/>
    <w:rsid w:val="00872BFD"/>
    <w:rsid w:val="0087361E"/>
    <w:rsid w:val="0087363C"/>
    <w:rsid w:val="00873F05"/>
    <w:rsid w:val="0087427E"/>
    <w:rsid w:val="0087448B"/>
    <w:rsid w:val="0087551A"/>
    <w:rsid w:val="008757CF"/>
    <w:rsid w:val="008760A9"/>
    <w:rsid w:val="0087655F"/>
    <w:rsid w:val="008765F1"/>
    <w:rsid w:val="00876638"/>
    <w:rsid w:val="00876CD0"/>
    <w:rsid w:val="00876E7B"/>
    <w:rsid w:val="00876E8F"/>
    <w:rsid w:val="00877066"/>
    <w:rsid w:val="00877524"/>
    <w:rsid w:val="00877569"/>
    <w:rsid w:val="00877643"/>
    <w:rsid w:val="00877AC7"/>
    <w:rsid w:val="00877B4D"/>
    <w:rsid w:val="00877E11"/>
    <w:rsid w:val="00877EA1"/>
    <w:rsid w:val="0088169C"/>
    <w:rsid w:val="0088189D"/>
    <w:rsid w:val="00881FA2"/>
    <w:rsid w:val="0088259A"/>
    <w:rsid w:val="00882B3F"/>
    <w:rsid w:val="00882C88"/>
    <w:rsid w:val="00883781"/>
    <w:rsid w:val="00883908"/>
    <w:rsid w:val="00883ACE"/>
    <w:rsid w:val="0088413B"/>
    <w:rsid w:val="0088526D"/>
    <w:rsid w:val="008854AE"/>
    <w:rsid w:val="00885BEA"/>
    <w:rsid w:val="00885CBE"/>
    <w:rsid w:val="0088622D"/>
    <w:rsid w:val="008862E7"/>
    <w:rsid w:val="008866F1"/>
    <w:rsid w:val="00886993"/>
    <w:rsid w:val="00887CDF"/>
    <w:rsid w:val="008911D1"/>
    <w:rsid w:val="0089131E"/>
    <w:rsid w:val="00891384"/>
    <w:rsid w:val="008917C9"/>
    <w:rsid w:val="00891AD4"/>
    <w:rsid w:val="00891FEA"/>
    <w:rsid w:val="008920A8"/>
    <w:rsid w:val="00892253"/>
    <w:rsid w:val="00892480"/>
    <w:rsid w:val="00892684"/>
    <w:rsid w:val="00892F05"/>
    <w:rsid w:val="00893E81"/>
    <w:rsid w:val="00894AF9"/>
    <w:rsid w:val="00896074"/>
    <w:rsid w:val="008961E5"/>
    <w:rsid w:val="00896270"/>
    <w:rsid w:val="00896458"/>
    <w:rsid w:val="0089772C"/>
    <w:rsid w:val="008978A7"/>
    <w:rsid w:val="0089799A"/>
    <w:rsid w:val="008A029D"/>
    <w:rsid w:val="008A04EC"/>
    <w:rsid w:val="008A09C2"/>
    <w:rsid w:val="008A0FEA"/>
    <w:rsid w:val="008A16F0"/>
    <w:rsid w:val="008A1868"/>
    <w:rsid w:val="008A1CAE"/>
    <w:rsid w:val="008A1D69"/>
    <w:rsid w:val="008A239E"/>
    <w:rsid w:val="008A2A39"/>
    <w:rsid w:val="008A2FD7"/>
    <w:rsid w:val="008A40DD"/>
    <w:rsid w:val="008A68C1"/>
    <w:rsid w:val="008A7BCF"/>
    <w:rsid w:val="008A7E72"/>
    <w:rsid w:val="008B024F"/>
    <w:rsid w:val="008B0454"/>
    <w:rsid w:val="008B1704"/>
    <w:rsid w:val="008B1C67"/>
    <w:rsid w:val="008B23B8"/>
    <w:rsid w:val="008B249E"/>
    <w:rsid w:val="008B2675"/>
    <w:rsid w:val="008B28C4"/>
    <w:rsid w:val="008B3285"/>
    <w:rsid w:val="008B441A"/>
    <w:rsid w:val="008B476B"/>
    <w:rsid w:val="008B49B4"/>
    <w:rsid w:val="008B4A31"/>
    <w:rsid w:val="008B5038"/>
    <w:rsid w:val="008B5245"/>
    <w:rsid w:val="008B5398"/>
    <w:rsid w:val="008B553E"/>
    <w:rsid w:val="008B5D5B"/>
    <w:rsid w:val="008B6F83"/>
    <w:rsid w:val="008B7766"/>
    <w:rsid w:val="008B777D"/>
    <w:rsid w:val="008B7AA3"/>
    <w:rsid w:val="008B7BF6"/>
    <w:rsid w:val="008C0757"/>
    <w:rsid w:val="008C0B11"/>
    <w:rsid w:val="008C104A"/>
    <w:rsid w:val="008C1C62"/>
    <w:rsid w:val="008C1C71"/>
    <w:rsid w:val="008C2215"/>
    <w:rsid w:val="008C2EDF"/>
    <w:rsid w:val="008C34F4"/>
    <w:rsid w:val="008C35FE"/>
    <w:rsid w:val="008C360A"/>
    <w:rsid w:val="008C3642"/>
    <w:rsid w:val="008C3778"/>
    <w:rsid w:val="008C3BC3"/>
    <w:rsid w:val="008C556D"/>
    <w:rsid w:val="008C63B2"/>
    <w:rsid w:val="008C6713"/>
    <w:rsid w:val="008C6AD7"/>
    <w:rsid w:val="008C73B3"/>
    <w:rsid w:val="008C7A18"/>
    <w:rsid w:val="008D03B8"/>
    <w:rsid w:val="008D03C2"/>
    <w:rsid w:val="008D08F6"/>
    <w:rsid w:val="008D0CB4"/>
    <w:rsid w:val="008D1AB1"/>
    <w:rsid w:val="008D1B5F"/>
    <w:rsid w:val="008D1D95"/>
    <w:rsid w:val="008D242D"/>
    <w:rsid w:val="008D2721"/>
    <w:rsid w:val="008D2849"/>
    <w:rsid w:val="008D284E"/>
    <w:rsid w:val="008D2A6F"/>
    <w:rsid w:val="008D2B40"/>
    <w:rsid w:val="008D2B6D"/>
    <w:rsid w:val="008D2B76"/>
    <w:rsid w:val="008D37A4"/>
    <w:rsid w:val="008D37D3"/>
    <w:rsid w:val="008D41A6"/>
    <w:rsid w:val="008D4BCB"/>
    <w:rsid w:val="008D5466"/>
    <w:rsid w:val="008D54A3"/>
    <w:rsid w:val="008D616D"/>
    <w:rsid w:val="008D6F3F"/>
    <w:rsid w:val="008D7EF9"/>
    <w:rsid w:val="008E0DF4"/>
    <w:rsid w:val="008E154C"/>
    <w:rsid w:val="008E1612"/>
    <w:rsid w:val="008E2703"/>
    <w:rsid w:val="008E2821"/>
    <w:rsid w:val="008E2A74"/>
    <w:rsid w:val="008E3317"/>
    <w:rsid w:val="008E389C"/>
    <w:rsid w:val="008E3C44"/>
    <w:rsid w:val="008E4732"/>
    <w:rsid w:val="008E4BAA"/>
    <w:rsid w:val="008E50E0"/>
    <w:rsid w:val="008E5C78"/>
    <w:rsid w:val="008E6463"/>
    <w:rsid w:val="008E6CD2"/>
    <w:rsid w:val="008E6ED7"/>
    <w:rsid w:val="008E723D"/>
    <w:rsid w:val="008E77E7"/>
    <w:rsid w:val="008E7AD7"/>
    <w:rsid w:val="008F023E"/>
    <w:rsid w:val="008F0354"/>
    <w:rsid w:val="008F0BFD"/>
    <w:rsid w:val="008F0D47"/>
    <w:rsid w:val="008F0E2C"/>
    <w:rsid w:val="008F0EB5"/>
    <w:rsid w:val="008F176F"/>
    <w:rsid w:val="008F1DAE"/>
    <w:rsid w:val="008F1FE4"/>
    <w:rsid w:val="008F28C2"/>
    <w:rsid w:val="008F3314"/>
    <w:rsid w:val="008F34EE"/>
    <w:rsid w:val="008F4935"/>
    <w:rsid w:val="008F4BB3"/>
    <w:rsid w:val="008F4C44"/>
    <w:rsid w:val="008F53D7"/>
    <w:rsid w:val="008F5B80"/>
    <w:rsid w:val="008F5E62"/>
    <w:rsid w:val="008F67C4"/>
    <w:rsid w:val="008F68FB"/>
    <w:rsid w:val="008F698B"/>
    <w:rsid w:val="008F699D"/>
    <w:rsid w:val="008F6C83"/>
    <w:rsid w:val="00900063"/>
    <w:rsid w:val="00900064"/>
    <w:rsid w:val="009011AE"/>
    <w:rsid w:val="0090125D"/>
    <w:rsid w:val="009012AD"/>
    <w:rsid w:val="009020DE"/>
    <w:rsid w:val="009021E6"/>
    <w:rsid w:val="00902B4D"/>
    <w:rsid w:val="0090331C"/>
    <w:rsid w:val="00903FB0"/>
    <w:rsid w:val="00904265"/>
    <w:rsid w:val="0090441E"/>
    <w:rsid w:val="00906DE4"/>
    <w:rsid w:val="0091032F"/>
    <w:rsid w:val="00910875"/>
    <w:rsid w:val="00910FAB"/>
    <w:rsid w:val="0091125C"/>
    <w:rsid w:val="00911407"/>
    <w:rsid w:val="0091140C"/>
    <w:rsid w:val="009119AF"/>
    <w:rsid w:val="009128E3"/>
    <w:rsid w:val="009129BD"/>
    <w:rsid w:val="00913443"/>
    <w:rsid w:val="00914562"/>
    <w:rsid w:val="00914E30"/>
    <w:rsid w:val="00914F5A"/>
    <w:rsid w:val="0091560F"/>
    <w:rsid w:val="00915DA8"/>
    <w:rsid w:val="00916301"/>
    <w:rsid w:val="00916381"/>
    <w:rsid w:val="00916A95"/>
    <w:rsid w:val="00916D6E"/>
    <w:rsid w:val="00917473"/>
    <w:rsid w:val="00917A88"/>
    <w:rsid w:val="00917B88"/>
    <w:rsid w:val="00917FAC"/>
    <w:rsid w:val="009208FC"/>
    <w:rsid w:val="00921809"/>
    <w:rsid w:val="00922891"/>
    <w:rsid w:val="009237E8"/>
    <w:rsid w:val="00924EC0"/>
    <w:rsid w:val="009257FF"/>
    <w:rsid w:val="00926058"/>
    <w:rsid w:val="00926C3D"/>
    <w:rsid w:val="00926DFD"/>
    <w:rsid w:val="00926E0D"/>
    <w:rsid w:val="00927342"/>
    <w:rsid w:val="0093021B"/>
    <w:rsid w:val="009309B5"/>
    <w:rsid w:val="00930C0A"/>
    <w:rsid w:val="00930C92"/>
    <w:rsid w:val="00930D9D"/>
    <w:rsid w:val="00930FC1"/>
    <w:rsid w:val="00931C8B"/>
    <w:rsid w:val="00931D15"/>
    <w:rsid w:val="00931FF5"/>
    <w:rsid w:val="0093201D"/>
    <w:rsid w:val="00932575"/>
    <w:rsid w:val="009334AF"/>
    <w:rsid w:val="00933824"/>
    <w:rsid w:val="0093382B"/>
    <w:rsid w:val="00933BA5"/>
    <w:rsid w:val="00933FD5"/>
    <w:rsid w:val="00934160"/>
    <w:rsid w:val="00934E4F"/>
    <w:rsid w:val="009351E2"/>
    <w:rsid w:val="00935534"/>
    <w:rsid w:val="009356AE"/>
    <w:rsid w:val="0093595E"/>
    <w:rsid w:val="00936070"/>
    <w:rsid w:val="009362CD"/>
    <w:rsid w:val="00936B3C"/>
    <w:rsid w:val="00936BD7"/>
    <w:rsid w:val="00937366"/>
    <w:rsid w:val="00937A1B"/>
    <w:rsid w:val="00940A55"/>
    <w:rsid w:val="00941506"/>
    <w:rsid w:val="009415B7"/>
    <w:rsid w:val="00941791"/>
    <w:rsid w:val="00941A59"/>
    <w:rsid w:val="00941B5D"/>
    <w:rsid w:val="00941EFF"/>
    <w:rsid w:val="009420D0"/>
    <w:rsid w:val="009423B3"/>
    <w:rsid w:val="0094247C"/>
    <w:rsid w:val="00944859"/>
    <w:rsid w:val="00945201"/>
    <w:rsid w:val="00945499"/>
    <w:rsid w:val="0094617E"/>
    <w:rsid w:val="00947338"/>
    <w:rsid w:val="009475B3"/>
    <w:rsid w:val="00947D50"/>
    <w:rsid w:val="009502D6"/>
    <w:rsid w:val="009504F3"/>
    <w:rsid w:val="00951458"/>
    <w:rsid w:val="009523B7"/>
    <w:rsid w:val="00953385"/>
    <w:rsid w:val="00953394"/>
    <w:rsid w:val="00954ACF"/>
    <w:rsid w:val="009550F8"/>
    <w:rsid w:val="00955349"/>
    <w:rsid w:val="0095553B"/>
    <w:rsid w:val="009559B7"/>
    <w:rsid w:val="009559C1"/>
    <w:rsid w:val="00955E03"/>
    <w:rsid w:val="00955F70"/>
    <w:rsid w:val="00956523"/>
    <w:rsid w:val="00956DA4"/>
    <w:rsid w:val="009570F1"/>
    <w:rsid w:val="009576C8"/>
    <w:rsid w:val="00957CC6"/>
    <w:rsid w:val="009602BB"/>
    <w:rsid w:val="00960F69"/>
    <w:rsid w:val="00961936"/>
    <w:rsid w:val="00961B98"/>
    <w:rsid w:val="00961C02"/>
    <w:rsid w:val="00961C92"/>
    <w:rsid w:val="00963092"/>
    <w:rsid w:val="00963248"/>
    <w:rsid w:val="00963B1B"/>
    <w:rsid w:val="00963EE5"/>
    <w:rsid w:val="00964735"/>
    <w:rsid w:val="009649F1"/>
    <w:rsid w:val="00964F5E"/>
    <w:rsid w:val="0096561B"/>
    <w:rsid w:val="00965A24"/>
    <w:rsid w:val="00965B5F"/>
    <w:rsid w:val="00966A4B"/>
    <w:rsid w:val="009671D3"/>
    <w:rsid w:val="009675AD"/>
    <w:rsid w:val="00967CEA"/>
    <w:rsid w:val="00967EF1"/>
    <w:rsid w:val="0097001C"/>
    <w:rsid w:val="00970285"/>
    <w:rsid w:val="009705F9"/>
    <w:rsid w:val="00970A0B"/>
    <w:rsid w:val="00970D3D"/>
    <w:rsid w:val="00970EA6"/>
    <w:rsid w:val="00971458"/>
    <w:rsid w:val="0097170E"/>
    <w:rsid w:val="00971B67"/>
    <w:rsid w:val="00973215"/>
    <w:rsid w:val="00973374"/>
    <w:rsid w:val="009736BA"/>
    <w:rsid w:val="009746D4"/>
    <w:rsid w:val="00974D61"/>
    <w:rsid w:val="00975BB1"/>
    <w:rsid w:val="00975DD3"/>
    <w:rsid w:val="009761FA"/>
    <w:rsid w:val="00976531"/>
    <w:rsid w:val="009766CF"/>
    <w:rsid w:val="009776A7"/>
    <w:rsid w:val="00977E88"/>
    <w:rsid w:val="00977ED8"/>
    <w:rsid w:val="00980357"/>
    <w:rsid w:val="0098084F"/>
    <w:rsid w:val="00980FC8"/>
    <w:rsid w:val="00981DE9"/>
    <w:rsid w:val="009824AA"/>
    <w:rsid w:val="0098251F"/>
    <w:rsid w:val="00982A98"/>
    <w:rsid w:val="00982BB5"/>
    <w:rsid w:val="00982C46"/>
    <w:rsid w:val="009830B8"/>
    <w:rsid w:val="0098353B"/>
    <w:rsid w:val="00984019"/>
    <w:rsid w:val="00984070"/>
    <w:rsid w:val="009852AC"/>
    <w:rsid w:val="00985D42"/>
    <w:rsid w:val="0098687E"/>
    <w:rsid w:val="00986A07"/>
    <w:rsid w:val="00986B0B"/>
    <w:rsid w:val="00987C3A"/>
    <w:rsid w:val="0099090F"/>
    <w:rsid w:val="00990C20"/>
    <w:rsid w:val="00990F82"/>
    <w:rsid w:val="00991160"/>
    <w:rsid w:val="00992181"/>
    <w:rsid w:val="00992332"/>
    <w:rsid w:val="0099374F"/>
    <w:rsid w:val="00993B50"/>
    <w:rsid w:val="00994634"/>
    <w:rsid w:val="00994F78"/>
    <w:rsid w:val="00995500"/>
    <w:rsid w:val="00995BA4"/>
    <w:rsid w:val="009964C4"/>
    <w:rsid w:val="00996502"/>
    <w:rsid w:val="009968CE"/>
    <w:rsid w:val="00996BB2"/>
    <w:rsid w:val="00996E43"/>
    <w:rsid w:val="00997189"/>
    <w:rsid w:val="00997978"/>
    <w:rsid w:val="009A00B7"/>
    <w:rsid w:val="009A0330"/>
    <w:rsid w:val="009A03E0"/>
    <w:rsid w:val="009A086E"/>
    <w:rsid w:val="009A0949"/>
    <w:rsid w:val="009A17BB"/>
    <w:rsid w:val="009A33D4"/>
    <w:rsid w:val="009A34D2"/>
    <w:rsid w:val="009A39F0"/>
    <w:rsid w:val="009A3D8A"/>
    <w:rsid w:val="009A43CD"/>
    <w:rsid w:val="009A480C"/>
    <w:rsid w:val="009A4993"/>
    <w:rsid w:val="009A4B7C"/>
    <w:rsid w:val="009A4F7B"/>
    <w:rsid w:val="009A54DD"/>
    <w:rsid w:val="009A554F"/>
    <w:rsid w:val="009A5683"/>
    <w:rsid w:val="009A5FD7"/>
    <w:rsid w:val="009A604C"/>
    <w:rsid w:val="009A6F40"/>
    <w:rsid w:val="009A7D05"/>
    <w:rsid w:val="009B09F1"/>
    <w:rsid w:val="009B1D41"/>
    <w:rsid w:val="009B1FD4"/>
    <w:rsid w:val="009B251E"/>
    <w:rsid w:val="009B26F3"/>
    <w:rsid w:val="009B3617"/>
    <w:rsid w:val="009B3793"/>
    <w:rsid w:val="009B38B8"/>
    <w:rsid w:val="009B4EA6"/>
    <w:rsid w:val="009B5F3D"/>
    <w:rsid w:val="009B6071"/>
    <w:rsid w:val="009B6406"/>
    <w:rsid w:val="009B669F"/>
    <w:rsid w:val="009B6CA4"/>
    <w:rsid w:val="009B6CF9"/>
    <w:rsid w:val="009B6F36"/>
    <w:rsid w:val="009C0984"/>
    <w:rsid w:val="009C0CBC"/>
    <w:rsid w:val="009C137D"/>
    <w:rsid w:val="009C1A53"/>
    <w:rsid w:val="009C20D5"/>
    <w:rsid w:val="009C23EB"/>
    <w:rsid w:val="009C2BE4"/>
    <w:rsid w:val="009C2EC0"/>
    <w:rsid w:val="009C31C6"/>
    <w:rsid w:val="009C3695"/>
    <w:rsid w:val="009C5848"/>
    <w:rsid w:val="009C5E1A"/>
    <w:rsid w:val="009C6301"/>
    <w:rsid w:val="009C660D"/>
    <w:rsid w:val="009C69E7"/>
    <w:rsid w:val="009D1870"/>
    <w:rsid w:val="009D1BC7"/>
    <w:rsid w:val="009D23E1"/>
    <w:rsid w:val="009D260D"/>
    <w:rsid w:val="009D28A1"/>
    <w:rsid w:val="009D3853"/>
    <w:rsid w:val="009D47BD"/>
    <w:rsid w:val="009D4FC8"/>
    <w:rsid w:val="009D5A69"/>
    <w:rsid w:val="009D5B56"/>
    <w:rsid w:val="009D5C4E"/>
    <w:rsid w:val="009D6A7E"/>
    <w:rsid w:val="009D6C25"/>
    <w:rsid w:val="009D735D"/>
    <w:rsid w:val="009E03B5"/>
    <w:rsid w:val="009E05A8"/>
    <w:rsid w:val="009E1174"/>
    <w:rsid w:val="009E1FB6"/>
    <w:rsid w:val="009E20C2"/>
    <w:rsid w:val="009E3668"/>
    <w:rsid w:val="009E3CAF"/>
    <w:rsid w:val="009E4E73"/>
    <w:rsid w:val="009E4F3D"/>
    <w:rsid w:val="009E5327"/>
    <w:rsid w:val="009E56B9"/>
    <w:rsid w:val="009E5D8E"/>
    <w:rsid w:val="009E621B"/>
    <w:rsid w:val="009E63F3"/>
    <w:rsid w:val="009E6C6B"/>
    <w:rsid w:val="009E7D8D"/>
    <w:rsid w:val="009E7EF7"/>
    <w:rsid w:val="009F2901"/>
    <w:rsid w:val="009F2B4A"/>
    <w:rsid w:val="009F365E"/>
    <w:rsid w:val="009F3AF9"/>
    <w:rsid w:val="009F434F"/>
    <w:rsid w:val="009F44DC"/>
    <w:rsid w:val="009F45A7"/>
    <w:rsid w:val="009F46A3"/>
    <w:rsid w:val="009F4721"/>
    <w:rsid w:val="009F4C86"/>
    <w:rsid w:val="009F4F46"/>
    <w:rsid w:val="009F5320"/>
    <w:rsid w:val="009F54FF"/>
    <w:rsid w:val="009F5D96"/>
    <w:rsid w:val="009F5E29"/>
    <w:rsid w:val="009F61E0"/>
    <w:rsid w:val="009F6AAA"/>
    <w:rsid w:val="009F6D8F"/>
    <w:rsid w:val="009F6FE6"/>
    <w:rsid w:val="009F70F9"/>
    <w:rsid w:val="009F7DA7"/>
    <w:rsid w:val="009F7E35"/>
    <w:rsid w:val="00A00252"/>
    <w:rsid w:val="00A00F34"/>
    <w:rsid w:val="00A00F40"/>
    <w:rsid w:val="00A01F33"/>
    <w:rsid w:val="00A021B5"/>
    <w:rsid w:val="00A02234"/>
    <w:rsid w:val="00A023CF"/>
    <w:rsid w:val="00A02AD5"/>
    <w:rsid w:val="00A0391D"/>
    <w:rsid w:val="00A03B69"/>
    <w:rsid w:val="00A05090"/>
    <w:rsid w:val="00A0573C"/>
    <w:rsid w:val="00A05984"/>
    <w:rsid w:val="00A05B5C"/>
    <w:rsid w:val="00A0609E"/>
    <w:rsid w:val="00A06610"/>
    <w:rsid w:val="00A06F71"/>
    <w:rsid w:val="00A06F84"/>
    <w:rsid w:val="00A07352"/>
    <w:rsid w:val="00A0778F"/>
    <w:rsid w:val="00A0799B"/>
    <w:rsid w:val="00A07ADD"/>
    <w:rsid w:val="00A07C56"/>
    <w:rsid w:val="00A1007B"/>
    <w:rsid w:val="00A102DE"/>
    <w:rsid w:val="00A10404"/>
    <w:rsid w:val="00A10EC3"/>
    <w:rsid w:val="00A120A1"/>
    <w:rsid w:val="00A12AA1"/>
    <w:rsid w:val="00A12AA4"/>
    <w:rsid w:val="00A1305A"/>
    <w:rsid w:val="00A1364F"/>
    <w:rsid w:val="00A13A06"/>
    <w:rsid w:val="00A13F1D"/>
    <w:rsid w:val="00A1404A"/>
    <w:rsid w:val="00A1433A"/>
    <w:rsid w:val="00A146D7"/>
    <w:rsid w:val="00A163BC"/>
    <w:rsid w:val="00A16742"/>
    <w:rsid w:val="00A16A68"/>
    <w:rsid w:val="00A17D7C"/>
    <w:rsid w:val="00A20A7A"/>
    <w:rsid w:val="00A20EA2"/>
    <w:rsid w:val="00A222F4"/>
    <w:rsid w:val="00A22532"/>
    <w:rsid w:val="00A226C3"/>
    <w:rsid w:val="00A22957"/>
    <w:rsid w:val="00A22C7C"/>
    <w:rsid w:val="00A2330E"/>
    <w:rsid w:val="00A2368D"/>
    <w:rsid w:val="00A24B09"/>
    <w:rsid w:val="00A2531A"/>
    <w:rsid w:val="00A253F2"/>
    <w:rsid w:val="00A25415"/>
    <w:rsid w:val="00A25E5A"/>
    <w:rsid w:val="00A25F9A"/>
    <w:rsid w:val="00A26859"/>
    <w:rsid w:val="00A2695A"/>
    <w:rsid w:val="00A26A2D"/>
    <w:rsid w:val="00A26D54"/>
    <w:rsid w:val="00A26F89"/>
    <w:rsid w:val="00A270DC"/>
    <w:rsid w:val="00A27428"/>
    <w:rsid w:val="00A31BD4"/>
    <w:rsid w:val="00A3210C"/>
    <w:rsid w:val="00A322D3"/>
    <w:rsid w:val="00A3398A"/>
    <w:rsid w:val="00A33DC2"/>
    <w:rsid w:val="00A340C0"/>
    <w:rsid w:val="00A341A1"/>
    <w:rsid w:val="00A34630"/>
    <w:rsid w:val="00A347C0"/>
    <w:rsid w:val="00A35348"/>
    <w:rsid w:val="00A35A8C"/>
    <w:rsid w:val="00A361C7"/>
    <w:rsid w:val="00A364D0"/>
    <w:rsid w:val="00A36ED3"/>
    <w:rsid w:val="00A37691"/>
    <w:rsid w:val="00A37BC5"/>
    <w:rsid w:val="00A37C83"/>
    <w:rsid w:val="00A409A3"/>
    <w:rsid w:val="00A40C5F"/>
    <w:rsid w:val="00A41C78"/>
    <w:rsid w:val="00A41D80"/>
    <w:rsid w:val="00A426D7"/>
    <w:rsid w:val="00A4277F"/>
    <w:rsid w:val="00A42869"/>
    <w:rsid w:val="00A42D2A"/>
    <w:rsid w:val="00A42DF7"/>
    <w:rsid w:val="00A43029"/>
    <w:rsid w:val="00A433AF"/>
    <w:rsid w:val="00A43D01"/>
    <w:rsid w:val="00A43FA8"/>
    <w:rsid w:val="00A44977"/>
    <w:rsid w:val="00A44B0B"/>
    <w:rsid w:val="00A451DB"/>
    <w:rsid w:val="00A452E8"/>
    <w:rsid w:val="00A45CE1"/>
    <w:rsid w:val="00A45F7D"/>
    <w:rsid w:val="00A46476"/>
    <w:rsid w:val="00A46F6B"/>
    <w:rsid w:val="00A47EDA"/>
    <w:rsid w:val="00A50295"/>
    <w:rsid w:val="00A50EAC"/>
    <w:rsid w:val="00A51131"/>
    <w:rsid w:val="00A515F8"/>
    <w:rsid w:val="00A522D5"/>
    <w:rsid w:val="00A5251B"/>
    <w:rsid w:val="00A535DA"/>
    <w:rsid w:val="00A53B12"/>
    <w:rsid w:val="00A54329"/>
    <w:rsid w:val="00A54484"/>
    <w:rsid w:val="00A54FD8"/>
    <w:rsid w:val="00A5614D"/>
    <w:rsid w:val="00A56215"/>
    <w:rsid w:val="00A56BB7"/>
    <w:rsid w:val="00A56F52"/>
    <w:rsid w:val="00A576FC"/>
    <w:rsid w:val="00A605FF"/>
    <w:rsid w:val="00A61DBB"/>
    <w:rsid w:val="00A62152"/>
    <w:rsid w:val="00A6222F"/>
    <w:rsid w:val="00A62780"/>
    <w:rsid w:val="00A64FB6"/>
    <w:rsid w:val="00A65472"/>
    <w:rsid w:val="00A65888"/>
    <w:rsid w:val="00A66053"/>
    <w:rsid w:val="00A665B7"/>
    <w:rsid w:val="00A674E0"/>
    <w:rsid w:val="00A70473"/>
    <w:rsid w:val="00A706E3"/>
    <w:rsid w:val="00A7084B"/>
    <w:rsid w:val="00A716E9"/>
    <w:rsid w:val="00A726F5"/>
    <w:rsid w:val="00A7284D"/>
    <w:rsid w:val="00A72E6C"/>
    <w:rsid w:val="00A73751"/>
    <w:rsid w:val="00A73BFE"/>
    <w:rsid w:val="00A73DF4"/>
    <w:rsid w:val="00A74B06"/>
    <w:rsid w:val="00A74CE0"/>
    <w:rsid w:val="00A74E24"/>
    <w:rsid w:val="00A751CF"/>
    <w:rsid w:val="00A75BA4"/>
    <w:rsid w:val="00A761A5"/>
    <w:rsid w:val="00A7639C"/>
    <w:rsid w:val="00A77064"/>
    <w:rsid w:val="00A770D2"/>
    <w:rsid w:val="00A7771B"/>
    <w:rsid w:val="00A80752"/>
    <w:rsid w:val="00A815CE"/>
    <w:rsid w:val="00A81DF3"/>
    <w:rsid w:val="00A82B92"/>
    <w:rsid w:val="00A83024"/>
    <w:rsid w:val="00A833FB"/>
    <w:rsid w:val="00A857E0"/>
    <w:rsid w:val="00A857FC"/>
    <w:rsid w:val="00A85B08"/>
    <w:rsid w:val="00A85CCA"/>
    <w:rsid w:val="00A8628C"/>
    <w:rsid w:val="00A865CD"/>
    <w:rsid w:val="00A86891"/>
    <w:rsid w:val="00A869B9"/>
    <w:rsid w:val="00A86C1C"/>
    <w:rsid w:val="00A8762D"/>
    <w:rsid w:val="00A87673"/>
    <w:rsid w:val="00A915B6"/>
    <w:rsid w:val="00A9196F"/>
    <w:rsid w:val="00A925C9"/>
    <w:rsid w:val="00A92F14"/>
    <w:rsid w:val="00A94EAA"/>
    <w:rsid w:val="00A94F00"/>
    <w:rsid w:val="00A953A7"/>
    <w:rsid w:val="00A9584C"/>
    <w:rsid w:val="00A969AC"/>
    <w:rsid w:val="00A96D44"/>
    <w:rsid w:val="00AA004B"/>
    <w:rsid w:val="00AA07EE"/>
    <w:rsid w:val="00AA0C8B"/>
    <w:rsid w:val="00AA195E"/>
    <w:rsid w:val="00AA1D1E"/>
    <w:rsid w:val="00AA283B"/>
    <w:rsid w:val="00AA2875"/>
    <w:rsid w:val="00AA2B34"/>
    <w:rsid w:val="00AA2B97"/>
    <w:rsid w:val="00AA34F1"/>
    <w:rsid w:val="00AA399B"/>
    <w:rsid w:val="00AA436F"/>
    <w:rsid w:val="00AA4B44"/>
    <w:rsid w:val="00AA4CBE"/>
    <w:rsid w:val="00AA4F08"/>
    <w:rsid w:val="00AA4FE8"/>
    <w:rsid w:val="00AA59A3"/>
    <w:rsid w:val="00AA6273"/>
    <w:rsid w:val="00AA6E36"/>
    <w:rsid w:val="00AA703B"/>
    <w:rsid w:val="00AA703F"/>
    <w:rsid w:val="00AA7B79"/>
    <w:rsid w:val="00AA7BD8"/>
    <w:rsid w:val="00AB109A"/>
    <w:rsid w:val="00AB10DA"/>
    <w:rsid w:val="00AB1B71"/>
    <w:rsid w:val="00AB254C"/>
    <w:rsid w:val="00AB271D"/>
    <w:rsid w:val="00AB2D85"/>
    <w:rsid w:val="00AB337D"/>
    <w:rsid w:val="00AB36CF"/>
    <w:rsid w:val="00AB37B4"/>
    <w:rsid w:val="00AB50EE"/>
    <w:rsid w:val="00AB568C"/>
    <w:rsid w:val="00AB5D9F"/>
    <w:rsid w:val="00AB5F7A"/>
    <w:rsid w:val="00AB6220"/>
    <w:rsid w:val="00AB65F0"/>
    <w:rsid w:val="00AB6F47"/>
    <w:rsid w:val="00AB729B"/>
    <w:rsid w:val="00AB7431"/>
    <w:rsid w:val="00AB756A"/>
    <w:rsid w:val="00AB77E6"/>
    <w:rsid w:val="00AB7B41"/>
    <w:rsid w:val="00AB7B7C"/>
    <w:rsid w:val="00AB7EBB"/>
    <w:rsid w:val="00AC0798"/>
    <w:rsid w:val="00AC117A"/>
    <w:rsid w:val="00AC12BD"/>
    <w:rsid w:val="00AC1B29"/>
    <w:rsid w:val="00AC1BB0"/>
    <w:rsid w:val="00AC2919"/>
    <w:rsid w:val="00AC30DD"/>
    <w:rsid w:val="00AC3186"/>
    <w:rsid w:val="00AC32B9"/>
    <w:rsid w:val="00AC3BB4"/>
    <w:rsid w:val="00AC3EF0"/>
    <w:rsid w:val="00AC4232"/>
    <w:rsid w:val="00AC4260"/>
    <w:rsid w:val="00AC43DB"/>
    <w:rsid w:val="00AC4C3F"/>
    <w:rsid w:val="00AC530F"/>
    <w:rsid w:val="00AC54DE"/>
    <w:rsid w:val="00AC566D"/>
    <w:rsid w:val="00AC6093"/>
    <w:rsid w:val="00AC6148"/>
    <w:rsid w:val="00AC63A7"/>
    <w:rsid w:val="00AC6622"/>
    <w:rsid w:val="00AC6A0D"/>
    <w:rsid w:val="00AC6A74"/>
    <w:rsid w:val="00AC6A75"/>
    <w:rsid w:val="00AC7108"/>
    <w:rsid w:val="00AC7470"/>
    <w:rsid w:val="00AC792D"/>
    <w:rsid w:val="00AD1304"/>
    <w:rsid w:val="00AD1A39"/>
    <w:rsid w:val="00AD1AE1"/>
    <w:rsid w:val="00AD1DAD"/>
    <w:rsid w:val="00AD2FA4"/>
    <w:rsid w:val="00AD307E"/>
    <w:rsid w:val="00AD386B"/>
    <w:rsid w:val="00AD3A95"/>
    <w:rsid w:val="00AD3ED2"/>
    <w:rsid w:val="00AD3F61"/>
    <w:rsid w:val="00AD40E3"/>
    <w:rsid w:val="00AD42D9"/>
    <w:rsid w:val="00AD4544"/>
    <w:rsid w:val="00AD54BD"/>
    <w:rsid w:val="00AD5D4B"/>
    <w:rsid w:val="00AD61A2"/>
    <w:rsid w:val="00AD653A"/>
    <w:rsid w:val="00AD6B4B"/>
    <w:rsid w:val="00AD6DB0"/>
    <w:rsid w:val="00AD709E"/>
    <w:rsid w:val="00AD77EF"/>
    <w:rsid w:val="00AE0650"/>
    <w:rsid w:val="00AE0A54"/>
    <w:rsid w:val="00AE0B5C"/>
    <w:rsid w:val="00AE0EEA"/>
    <w:rsid w:val="00AE1156"/>
    <w:rsid w:val="00AE12BB"/>
    <w:rsid w:val="00AE1E9C"/>
    <w:rsid w:val="00AE256A"/>
    <w:rsid w:val="00AE28D2"/>
    <w:rsid w:val="00AE2939"/>
    <w:rsid w:val="00AE3593"/>
    <w:rsid w:val="00AE409A"/>
    <w:rsid w:val="00AE4281"/>
    <w:rsid w:val="00AE4644"/>
    <w:rsid w:val="00AE57A8"/>
    <w:rsid w:val="00AE5F66"/>
    <w:rsid w:val="00AE6258"/>
    <w:rsid w:val="00AE67BC"/>
    <w:rsid w:val="00AE6843"/>
    <w:rsid w:val="00AE6B8C"/>
    <w:rsid w:val="00AE6BA9"/>
    <w:rsid w:val="00AE6D92"/>
    <w:rsid w:val="00AE6F9C"/>
    <w:rsid w:val="00AE7391"/>
    <w:rsid w:val="00AE7A48"/>
    <w:rsid w:val="00AE7A6A"/>
    <w:rsid w:val="00AF0117"/>
    <w:rsid w:val="00AF036C"/>
    <w:rsid w:val="00AF0595"/>
    <w:rsid w:val="00AF072E"/>
    <w:rsid w:val="00AF2A86"/>
    <w:rsid w:val="00AF2D87"/>
    <w:rsid w:val="00AF2E8B"/>
    <w:rsid w:val="00AF2F81"/>
    <w:rsid w:val="00AF3055"/>
    <w:rsid w:val="00AF38E7"/>
    <w:rsid w:val="00AF3BA5"/>
    <w:rsid w:val="00AF3DCF"/>
    <w:rsid w:val="00AF3F94"/>
    <w:rsid w:val="00AF400C"/>
    <w:rsid w:val="00AF41B5"/>
    <w:rsid w:val="00AF4472"/>
    <w:rsid w:val="00AF4850"/>
    <w:rsid w:val="00AF5500"/>
    <w:rsid w:val="00AF55E5"/>
    <w:rsid w:val="00AF6713"/>
    <w:rsid w:val="00AF75D9"/>
    <w:rsid w:val="00AF7B70"/>
    <w:rsid w:val="00B00482"/>
    <w:rsid w:val="00B009E7"/>
    <w:rsid w:val="00B01130"/>
    <w:rsid w:val="00B018DB"/>
    <w:rsid w:val="00B01D28"/>
    <w:rsid w:val="00B01DCB"/>
    <w:rsid w:val="00B02307"/>
    <w:rsid w:val="00B02369"/>
    <w:rsid w:val="00B02B6F"/>
    <w:rsid w:val="00B02D1B"/>
    <w:rsid w:val="00B039EF"/>
    <w:rsid w:val="00B03E70"/>
    <w:rsid w:val="00B051F9"/>
    <w:rsid w:val="00B0564C"/>
    <w:rsid w:val="00B05798"/>
    <w:rsid w:val="00B05CFA"/>
    <w:rsid w:val="00B073CA"/>
    <w:rsid w:val="00B0760B"/>
    <w:rsid w:val="00B077D7"/>
    <w:rsid w:val="00B10CD5"/>
    <w:rsid w:val="00B10D8E"/>
    <w:rsid w:val="00B11054"/>
    <w:rsid w:val="00B1190D"/>
    <w:rsid w:val="00B11FF8"/>
    <w:rsid w:val="00B12853"/>
    <w:rsid w:val="00B12E71"/>
    <w:rsid w:val="00B13C24"/>
    <w:rsid w:val="00B13CAC"/>
    <w:rsid w:val="00B1519E"/>
    <w:rsid w:val="00B16354"/>
    <w:rsid w:val="00B165F6"/>
    <w:rsid w:val="00B17C2B"/>
    <w:rsid w:val="00B20A17"/>
    <w:rsid w:val="00B20A6D"/>
    <w:rsid w:val="00B21167"/>
    <w:rsid w:val="00B212F8"/>
    <w:rsid w:val="00B216A7"/>
    <w:rsid w:val="00B224C7"/>
    <w:rsid w:val="00B232A1"/>
    <w:rsid w:val="00B233FE"/>
    <w:rsid w:val="00B23907"/>
    <w:rsid w:val="00B24204"/>
    <w:rsid w:val="00B24C04"/>
    <w:rsid w:val="00B261B2"/>
    <w:rsid w:val="00B26765"/>
    <w:rsid w:val="00B26913"/>
    <w:rsid w:val="00B30716"/>
    <w:rsid w:val="00B308AF"/>
    <w:rsid w:val="00B309C0"/>
    <w:rsid w:val="00B30A13"/>
    <w:rsid w:val="00B30BF0"/>
    <w:rsid w:val="00B30FF6"/>
    <w:rsid w:val="00B31449"/>
    <w:rsid w:val="00B31AF4"/>
    <w:rsid w:val="00B31B9D"/>
    <w:rsid w:val="00B31FE6"/>
    <w:rsid w:val="00B3216F"/>
    <w:rsid w:val="00B3266C"/>
    <w:rsid w:val="00B326AA"/>
    <w:rsid w:val="00B32859"/>
    <w:rsid w:val="00B338D8"/>
    <w:rsid w:val="00B33B6B"/>
    <w:rsid w:val="00B33FFC"/>
    <w:rsid w:val="00B346F1"/>
    <w:rsid w:val="00B35480"/>
    <w:rsid w:val="00B359E4"/>
    <w:rsid w:val="00B35BA0"/>
    <w:rsid w:val="00B369F0"/>
    <w:rsid w:val="00B37459"/>
    <w:rsid w:val="00B418C5"/>
    <w:rsid w:val="00B41A35"/>
    <w:rsid w:val="00B41EC4"/>
    <w:rsid w:val="00B420E1"/>
    <w:rsid w:val="00B42199"/>
    <w:rsid w:val="00B422FB"/>
    <w:rsid w:val="00B4242E"/>
    <w:rsid w:val="00B424BA"/>
    <w:rsid w:val="00B42848"/>
    <w:rsid w:val="00B428D3"/>
    <w:rsid w:val="00B436AB"/>
    <w:rsid w:val="00B44587"/>
    <w:rsid w:val="00B44743"/>
    <w:rsid w:val="00B44806"/>
    <w:rsid w:val="00B44A60"/>
    <w:rsid w:val="00B44FCD"/>
    <w:rsid w:val="00B452E2"/>
    <w:rsid w:val="00B4590C"/>
    <w:rsid w:val="00B46503"/>
    <w:rsid w:val="00B46915"/>
    <w:rsid w:val="00B46A41"/>
    <w:rsid w:val="00B46A53"/>
    <w:rsid w:val="00B46ACC"/>
    <w:rsid w:val="00B47570"/>
    <w:rsid w:val="00B500BD"/>
    <w:rsid w:val="00B51ABB"/>
    <w:rsid w:val="00B529CE"/>
    <w:rsid w:val="00B52A62"/>
    <w:rsid w:val="00B52BA6"/>
    <w:rsid w:val="00B52F22"/>
    <w:rsid w:val="00B543F0"/>
    <w:rsid w:val="00B54A82"/>
    <w:rsid w:val="00B54AA3"/>
    <w:rsid w:val="00B55115"/>
    <w:rsid w:val="00B5596F"/>
    <w:rsid w:val="00B60520"/>
    <w:rsid w:val="00B60C84"/>
    <w:rsid w:val="00B60CEA"/>
    <w:rsid w:val="00B61D79"/>
    <w:rsid w:val="00B62417"/>
    <w:rsid w:val="00B624B5"/>
    <w:rsid w:val="00B6255F"/>
    <w:rsid w:val="00B62B24"/>
    <w:rsid w:val="00B632C6"/>
    <w:rsid w:val="00B63E7A"/>
    <w:rsid w:val="00B6419A"/>
    <w:rsid w:val="00B647FD"/>
    <w:rsid w:val="00B6498D"/>
    <w:rsid w:val="00B6576E"/>
    <w:rsid w:val="00B6586C"/>
    <w:rsid w:val="00B67401"/>
    <w:rsid w:val="00B67FB4"/>
    <w:rsid w:val="00B70EFE"/>
    <w:rsid w:val="00B71C4E"/>
    <w:rsid w:val="00B71F92"/>
    <w:rsid w:val="00B7229D"/>
    <w:rsid w:val="00B725CF"/>
    <w:rsid w:val="00B72CDE"/>
    <w:rsid w:val="00B7308F"/>
    <w:rsid w:val="00B73320"/>
    <w:rsid w:val="00B73AD7"/>
    <w:rsid w:val="00B73C8A"/>
    <w:rsid w:val="00B7455F"/>
    <w:rsid w:val="00B76431"/>
    <w:rsid w:val="00B76851"/>
    <w:rsid w:val="00B76AD1"/>
    <w:rsid w:val="00B76C2C"/>
    <w:rsid w:val="00B80018"/>
    <w:rsid w:val="00B80751"/>
    <w:rsid w:val="00B80CD5"/>
    <w:rsid w:val="00B811FA"/>
    <w:rsid w:val="00B814D3"/>
    <w:rsid w:val="00B824C5"/>
    <w:rsid w:val="00B824E7"/>
    <w:rsid w:val="00B82B89"/>
    <w:rsid w:val="00B84137"/>
    <w:rsid w:val="00B8413F"/>
    <w:rsid w:val="00B846AD"/>
    <w:rsid w:val="00B84834"/>
    <w:rsid w:val="00B8532D"/>
    <w:rsid w:val="00B8609C"/>
    <w:rsid w:val="00B868CC"/>
    <w:rsid w:val="00B8745F"/>
    <w:rsid w:val="00B87DF4"/>
    <w:rsid w:val="00B9067A"/>
    <w:rsid w:val="00B91112"/>
    <w:rsid w:val="00B91A7D"/>
    <w:rsid w:val="00B91F0E"/>
    <w:rsid w:val="00B92768"/>
    <w:rsid w:val="00B928D8"/>
    <w:rsid w:val="00B92FC5"/>
    <w:rsid w:val="00B94033"/>
    <w:rsid w:val="00B9418E"/>
    <w:rsid w:val="00B94C24"/>
    <w:rsid w:val="00B95483"/>
    <w:rsid w:val="00B95EBD"/>
    <w:rsid w:val="00B96E32"/>
    <w:rsid w:val="00B97645"/>
    <w:rsid w:val="00B978E1"/>
    <w:rsid w:val="00B97B2C"/>
    <w:rsid w:val="00B97D7E"/>
    <w:rsid w:val="00B97EDC"/>
    <w:rsid w:val="00BA01A9"/>
    <w:rsid w:val="00BA145B"/>
    <w:rsid w:val="00BA19C5"/>
    <w:rsid w:val="00BA1AC0"/>
    <w:rsid w:val="00BA1FFF"/>
    <w:rsid w:val="00BA23D5"/>
    <w:rsid w:val="00BA319C"/>
    <w:rsid w:val="00BA3497"/>
    <w:rsid w:val="00BA3662"/>
    <w:rsid w:val="00BA4808"/>
    <w:rsid w:val="00BA5524"/>
    <w:rsid w:val="00BA642D"/>
    <w:rsid w:val="00BA6D91"/>
    <w:rsid w:val="00BA71A0"/>
    <w:rsid w:val="00BA770F"/>
    <w:rsid w:val="00BB004A"/>
    <w:rsid w:val="00BB0C25"/>
    <w:rsid w:val="00BB0E3A"/>
    <w:rsid w:val="00BB11D7"/>
    <w:rsid w:val="00BB1865"/>
    <w:rsid w:val="00BB1F38"/>
    <w:rsid w:val="00BB2293"/>
    <w:rsid w:val="00BB23A7"/>
    <w:rsid w:val="00BB264E"/>
    <w:rsid w:val="00BB3457"/>
    <w:rsid w:val="00BB3B7E"/>
    <w:rsid w:val="00BB3EF8"/>
    <w:rsid w:val="00BB45F2"/>
    <w:rsid w:val="00BB471F"/>
    <w:rsid w:val="00BB48D0"/>
    <w:rsid w:val="00BB51AA"/>
    <w:rsid w:val="00BB5BD7"/>
    <w:rsid w:val="00BB5F8F"/>
    <w:rsid w:val="00BB6882"/>
    <w:rsid w:val="00BB6C1E"/>
    <w:rsid w:val="00BB701D"/>
    <w:rsid w:val="00BB788D"/>
    <w:rsid w:val="00BB7E10"/>
    <w:rsid w:val="00BC00D6"/>
    <w:rsid w:val="00BC136A"/>
    <w:rsid w:val="00BC1AAE"/>
    <w:rsid w:val="00BC1D3A"/>
    <w:rsid w:val="00BC1FAB"/>
    <w:rsid w:val="00BC2AB0"/>
    <w:rsid w:val="00BC324A"/>
    <w:rsid w:val="00BC36DB"/>
    <w:rsid w:val="00BC4AA5"/>
    <w:rsid w:val="00BC4B63"/>
    <w:rsid w:val="00BC5D8B"/>
    <w:rsid w:val="00BC63B7"/>
    <w:rsid w:val="00BC6B9A"/>
    <w:rsid w:val="00BC73E9"/>
    <w:rsid w:val="00BC7598"/>
    <w:rsid w:val="00BC7F5E"/>
    <w:rsid w:val="00BD0361"/>
    <w:rsid w:val="00BD0773"/>
    <w:rsid w:val="00BD09D9"/>
    <w:rsid w:val="00BD0BEF"/>
    <w:rsid w:val="00BD25B7"/>
    <w:rsid w:val="00BD34CB"/>
    <w:rsid w:val="00BD3682"/>
    <w:rsid w:val="00BD4274"/>
    <w:rsid w:val="00BD53E2"/>
    <w:rsid w:val="00BD5A15"/>
    <w:rsid w:val="00BD5E06"/>
    <w:rsid w:val="00BD685B"/>
    <w:rsid w:val="00BD6A71"/>
    <w:rsid w:val="00BD7F1F"/>
    <w:rsid w:val="00BE060B"/>
    <w:rsid w:val="00BE0D46"/>
    <w:rsid w:val="00BE10B2"/>
    <w:rsid w:val="00BE110C"/>
    <w:rsid w:val="00BE11A1"/>
    <w:rsid w:val="00BE1394"/>
    <w:rsid w:val="00BE13DD"/>
    <w:rsid w:val="00BE14C2"/>
    <w:rsid w:val="00BE178E"/>
    <w:rsid w:val="00BE19C5"/>
    <w:rsid w:val="00BE223C"/>
    <w:rsid w:val="00BE2B11"/>
    <w:rsid w:val="00BE3558"/>
    <w:rsid w:val="00BE3892"/>
    <w:rsid w:val="00BE3C5A"/>
    <w:rsid w:val="00BE3EDF"/>
    <w:rsid w:val="00BE57F0"/>
    <w:rsid w:val="00BE5E26"/>
    <w:rsid w:val="00BE6093"/>
    <w:rsid w:val="00BE66B3"/>
    <w:rsid w:val="00BE67EE"/>
    <w:rsid w:val="00BE708A"/>
    <w:rsid w:val="00BE7789"/>
    <w:rsid w:val="00BF06A3"/>
    <w:rsid w:val="00BF08ED"/>
    <w:rsid w:val="00BF0A32"/>
    <w:rsid w:val="00BF0CF0"/>
    <w:rsid w:val="00BF1396"/>
    <w:rsid w:val="00BF1969"/>
    <w:rsid w:val="00BF29CA"/>
    <w:rsid w:val="00BF3938"/>
    <w:rsid w:val="00BF3CCA"/>
    <w:rsid w:val="00BF42DA"/>
    <w:rsid w:val="00BF49D8"/>
    <w:rsid w:val="00BF4F93"/>
    <w:rsid w:val="00BF600D"/>
    <w:rsid w:val="00BF61B9"/>
    <w:rsid w:val="00BF74E4"/>
    <w:rsid w:val="00BF7549"/>
    <w:rsid w:val="00BF7902"/>
    <w:rsid w:val="00BF791C"/>
    <w:rsid w:val="00BF7B1C"/>
    <w:rsid w:val="00BF7C1F"/>
    <w:rsid w:val="00C00AED"/>
    <w:rsid w:val="00C01351"/>
    <w:rsid w:val="00C01B81"/>
    <w:rsid w:val="00C02B80"/>
    <w:rsid w:val="00C02C4D"/>
    <w:rsid w:val="00C02D81"/>
    <w:rsid w:val="00C03816"/>
    <w:rsid w:val="00C04352"/>
    <w:rsid w:val="00C04714"/>
    <w:rsid w:val="00C04EC8"/>
    <w:rsid w:val="00C055A3"/>
    <w:rsid w:val="00C057AB"/>
    <w:rsid w:val="00C06027"/>
    <w:rsid w:val="00C066E8"/>
    <w:rsid w:val="00C06917"/>
    <w:rsid w:val="00C06F8D"/>
    <w:rsid w:val="00C07007"/>
    <w:rsid w:val="00C0717A"/>
    <w:rsid w:val="00C073C8"/>
    <w:rsid w:val="00C07E64"/>
    <w:rsid w:val="00C103B1"/>
    <w:rsid w:val="00C1049C"/>
    <w:rsid w:val="00C1108F"/>
    <w:rsid w:val="00C111D2"/>
    <w:rsid w:val="00C11F16"/>
    <w:rsid w:val="00C12761"/>
    <w:rsid w:val="00C12C34"/>
    <w:rsid w:val="00C133F9"/>
    <w:rsid w:val="00C13CAF"/>
    <w:rsid w:val="00C13D26"/>
    <w:rsid w:val="00C13FFE"/>
    <w:rsid w:val="00C158D6"/>
    <w:rsid w:val="00C162E8"/>
    <w:rsid w:val="00C17762"/>
    <w:rsid w:val="00C17EE6"/>
    <w:rsid w:val="00C21061"/>
    <w:rsid w:val="00C21995"/>
    <w:rsid w:val="00C22232"/>
    <w:rsid w:val="00C22BB9"/>
    <w:rsid w:val="00C2320B"/>
    <w:rsid w:val="00C23401"/>
    <w:rsid w:val="00C23517"/>
    <w:rsid w:val="00C236D7"/>
    <w:rsid w:val="00C239EC"/>
    <w:rsid w:val="00C23A85"/>
    <w:rsid w:val="00C24AC7"/>
    <w:rsid w:val="00C252E6"/>
    <w:rsid w:val="00C270F8"/>
    <w:rsid w:val="00C27564"/>
    <w:rsid w:val="00C3000B"/>
    <w:rsid w:val="00C307D0"/>
    <w:rsid w:val="00C30C91"/>
    <w:rsid w:val="00C30D5F"/>
    <w:rsid w:val="00C30F57"/>
    <w:rsid w:val="00C32C7A"/>
    <w:rsid w:val="00C32DBE"/>
    <w:rsid w:val="00C34704"/>
    <w:rsid w:val="00C3478E"/>
    <w:rsid w:val="00C359A2"/>
    <w:rsid w:val="00C35B48"/>
    <w:rsid w:val="00C35BD8"/>
    <w:rsid w:val="00C35C00"/>
    <w:rsid w:val="00C35C01"/>
    <w:rsid w:val="00C35EEE"/>
    <w:rsid w:val="00C37136"/>
    <w:rsid w:val="00C37329"/>
    <w:rsid w:val="00C37504"/>
    <w:rsid w:val="00C403A4"/>
    <w:rsid w:val="00C413B6"/>
    <w:rsid w:val="00C414FF"/>
    <w:rsid w:val="00C41A6A"/>
    <w:rsid w:val="00C41F66"/>
    <w:rsid w:val="00C42235"/>
    <w:rsid w:val="00C42606"/>
    <w:rsid w:val="00C427D3"/>
    <w:rsid w:val="00C42934"/>
    <w:rsid w:val="00C429F7"/>
    <w:rsid w:val="00C42F47"/>
    <w:rsid w:val="00C4312E"/>
    <w:rsid w:val="00C432E4"/>
    <w:rsid w:val="00C433A9"/>
    <w:rsid w:val="00C4371D"/>
    <w:rsid w:val="00C43FB9"/>
    <w:rsid w:val="00C4495E"/>
    <w:rsid w:val="00C45D2B"/>
    <w:rsid w:val="00C45E41"/>
    <w:rsid w:val="00C45F7E"/>
    <w:rsid w:val="00C46145"/>
    <w:rsid w:val="00C463A5"/>
    <w:rsid w:val="00C46EE2"/>
    <w:rsid w:val="00C47701"/>
    <w:rsid w:val="00C5028A"/>
    <w:rsid w:val="00C50957"/>
    <w:rsid w:val="00C50E37"/>
    <w:rsid w:val="00C50F79"/>
    <w:rsid w:val="00C5133E"/>
    <w:rsid w:val="00C51655"/>
    <w:rsid w:val="00C522D8"/>
    <w:rsid w:val="00C53297"/>
    <w:rsid w:val="00C53372"/>
    <w:rsid w:val="00C53996"/>
    <w:rsid w:val="00C53EEB"/>
    <w:rsid w:val="00C542BA"/>
    <w:rsid w:val="00C5440A"/>
    <w:rsid w:val="00C5460E"/>
    <w:rsid w:val="00C54EA9"/>
    <w:rsid w:val="00C54F54"/>
    <w:rsid w:val="00C5502D"/>
    <w:rsid w:val="00C55090"/>
    <w:rsid w:val="00C5520E"/>
    <w:rsid w:val="00C55BEB"/>
    <w:rsid w:val="00C5661E"/>
    <w:rsid w:val="00C56A0E"/>
    <w:rsid w:val="00C56D51"/>
    <w:rsid w:val="00C57288"/>
    <w:rsid w:val="00C57AE6"/>
    <w:rsid w:val="00C57F14"/>
    <w:rsid w:val="00C60535"/>
    <w:rsid w:val="00C60FC5"/>
    <w:rsid w:val="00C62C52"/>
    <w:rsid w:val="00C63175"/>
    <w:rsid w:val="00C63191"/>
    <w:rsid w:val="00C63276"/>
    <w:rsid w:val="00C63F54"/>
    <w:rsid w:val="00C6411D"/>
    <w:rsid w:val="00C6422A"/>
    <w:rsid w:val="00C642BE"/>
    <w:rsid w:val="00C64E4D"/>
    <w:rsid w:val="00C65051"/>
    <w:rsid w:val="00C669D7"/>
    <w:rsid w:val="00C66D82"/>
    <w:rsid w:val="00C66F55"/>
    <w:rsid w:val="00C67458"/>
    <w:rsid w:val="00C678EA"/>
    <w:rsid w:val="00C67FFD"/>
    <w:rsid w:val="00C7016B"/>
    <w:rsid w:val="00C70647"/>
    <w:rsid w:val="00C711D7"/>
    <w:rsid w:val="00C71C70"/>
    <w:rsid w:val="00C72162"/>
    <w:rsid w:val="00C723B3"/>
    <w:rsid w:val="00C72606"/>
    <w:rsid w:val="00C729D2"/>
    <w:rsid w:val="00C731B3"/>
    <w:rsid w:val="00C7346E"/>
    <w:rsid w:val="00C73FD9"/>
    <w:rsid w:val="00C74446"/>
    <w:rsid w:val="00C74855"/>
    <w:rsid w:val="00C74D0E"/>
    <w:rsid w:val="00C74E8A"/>
    <w:rsid w:val="00C74FDA"/>
    <w:rsid w:val="00C751C7"/>
    <w:rsid w:val="00C7530D"/>
    <w:rsid w:val="00C7547D"/>
    <w:rsid w:val="00C75A2D"/>
    <w:rsid w:val="00C76088"/>
    <w:rsid w:val="00C76219"/>
    <w:rsid w:val="00C764B7"/>
    <w:rsid w:val="00C76E33"/>
    <w:rsid w:val="00C80F88"/>
    <w:rsid w:val="00C8119A"/>
    <w:rsid w:val="00C81408"/>
    <w:rsid w:val="00C81436"/>
    <w:rsid w:val="00C81972"/>
    <w:rsid w:val="00C81D5A"/>
    <w:rsid w:val="00C82BB7"/>
    <w:rsid w:val="00C83BE2"/>
    <w:rsid w:val="00C8416F"/>
    <w:rsid w:val="00C844B9"/>
    <w:rsid w:val="00C846E9"/>
    <w:rsid w:val="00C84A6D"/>
    <w:rsid w:val="00C8534A"/>
    <w:rsid w:val="00C855CA"/>
    <w:rsid w:val="00C855DA"/>
    <w:rsid w:val="00C8566C"/>
    <w:rsid w:val="00C8683D"/>
    <w:rsid w:val="00C86DD4"/>
    <w:rsid w:val="00C86EF7"/>
    <w:rsid w:val="00C87094"/>
    <w:rsid w:val="00C872B7"/>
    <w:rsid w:val="00C87301"/>
    <w:rsid w:val="00C90601"/>
    <w:rsid w:val="00C90B29"/>
    <w:rsid w:val="00C910E0"/>
    <w:rsid w:val="00C9165E"/>
    <w:rsid w:val="00C92332"/>
    <w:rsid w:val="00C92930"/>
    <w:rsid w:val="00C94E0E"/>
    <w:rsid w:val="00C96608"/>
    <w:rsid w:val="00C96AD6"/>
    <w:rsid w:val="00C973A7"/>
    <w:rsid w:val="00C97C78"/>
    <w:rsid w:val="00C97EE4"/>
    <w:rsid w:val="00CA024A"/>
    <w:rsid w:val="00CA09EC"/>
    <w:rsid w:val="00CA0B2B"/>
    <w:rsid w:val="00CA0ED7"/>
    <w:rsid w:val="00CA1061"/>
    <w:rsid w:val="00CA12F6"/>
    <w:rsid w:val="00CA2074"/>
    <w:rsid w:val="00CA39D8"/>
    <w:rsid w:val="00CA42B6"/>
    <w:rsid w:val="00CA4707"/>
    <w:rsid w:val="00CA5151"/>
    <w:rsid w:val="00CA518F"/>
    <w:rsid w:val="00CA5604"/>
    <w:rsid w:val="00CA5FED"/>
    <w:rsid w:val="00CA62DF"/>
    <w:rsid w:val="00CA6423"/>
    <w:rsid w:val="00CA64B7"/>
    <w:rsid w:val="00CA689D"/>
    <w:rsid w:val="00CA71E8"/>
    <w:rsid w:val="00CA769C"/>
    <w:rsid w:val="00CA7B99"/>
    <w:rsid w:val="00CA7FD7"/>
    <w:rsid w:val="00CB03DB"/>
    <w:rsid w:val="00CB0528"/>
    <w:rsid w:val="00CB09B4"/>
    <w:rsid w:val="00CB0E32"/>
    <w:rsid w:val="00CB10B3"/>
    <w:rsid w:val="00CB119D"/>
    <w:rsid w:val="00CB1939"/>
    <w:rsid w:val="00CB1CEC"/>
    <w:rsid w:val="00CB1E84"/>
    <w:rsid w:val="00CB1F7C"/>
    <w:rsid w:val="00CB2427"/>
    <w:rsid w:val="00CB2DE1"/>
    <w:rsid w:val="00CB2EE0"/>
    <w:rsid w:val="00CB32FB"/>
    <w:rsid w:val="00CB33E0"/>
    <w:rsid w:val="00CB3CFD"/>
    <w:rsid w:val="00CB3D2A"/>
    <w:rsid w:val="00CB4531"/>
    <w:rsid w:val="00CB4D67"/>
    <w:rsid w:val="00CB591D"/>
    <w:rsid w:val="00CB6352"/>
    <w:rsid w:val="00CB771D"/>
    <w:rsid w:val="00CB7A3C"/>
    <w:rsid w:val="00CB7FD8"/>
    <w:rsid w:val="00CC0130"/>
    <w:rsid w:val="00CC03BF"/>
    <w:rsid w:val="00CC08DE"/>
    <w:rsid w:val="00CC09C8"/>
    <w:rsid w:val="00CC1144"/>
    <w:rsid w:val="00CC157C"/>
    <w:rsid w:val="00CC16A6"/>
    <w:rsid w:val="00CC1B7E"/>
    <w:rsid w:val="00CC20F6"/>
    <w:rsid w:val="00CC2691"/>
    <w:rsid w:val="00CC2925"/>
    <w:rsid w:val="00CC3226"/>
    <w:rsid w:val="00CC3A68"/>
    <w:rsid w:val="00CC44AE"/>
    <w:rsid w:val="00CC54E6"/>
    <w:rsid w:val="00CC5F11"/>
    <w:rsid w:val="00CC6E53"/>
    <w:rsid w:val="00CC6EB0"/>
    <w:rsid w:val="00CC7256"/>
    <w:rsid w:val="00CC7C9C"/>
    <w:rsid w:val="00CC7D76"/>
    <w:rsid w:val="00CC7FA5"/>
    <w:rsid w:val="00CD02B4"/>
    <w:rsid w:val="00CD06CF"/>
    <w:rsid w:val="00CD06F9"/>
    <w:rsid w:val="00CD0A24"/>
    <w:rsid w:val="00CD0A62"/>
    <w:rsid w:val="00CD0B87"/>
    <w:rsid w:val="00CD0C0C"/>
    <w:rsid w:val="00CD0CF9"/>
    <w:rsid w:val="00CD167F"/>
    <w:rsid w:val="00CD18F4"/>
    <w:rsid w:val="00CD1928"/>
    <w:rsid w:val="00CD2351"/>
    <w:rsid w:val="00CD244C"/>
    <w:rsid w:val="00CD2CC8"/>
    <w:rsid w:val="00CD2D4E"/>
    <w:rsid w:val="00CD329E"/>
    <w:rsid w:val="00CD40CA"/>
    <w:rsid w:val="00CD4B32"/>
    <w:rsid w:val="00CD4EC8"/>
    <w:rsid w:val="00CD5280"/>
    <w:rsid w:val="00CD566E"/>
    <w:rsid w:val="00CD66C2"/>
    <w:rsid w:val="00CD7679"/>
    <w:rsid w:val="00CD76DE"/>
    <w:rsid w:val="00CD7B54"/>
    <w:rsid w:val="00CE07EE"/>
    <w:rsid w:val="00CE125D"/>
    <w:rsid w:val="00CE160A"/>
    <w:rsid w:val="00CE2378"/>
    <w:rsid w:val="00CE2961"/>
    <w:rsid w:val="00CE2CEE"/>
    <w:rsid w:val="00CE3910"/>
    <w:rsid w:val="00CE49BE"/>
    <w:rsid w:val="00CE4B12"/>
    <w:rsid w:val="00CE4EF4"/>
    <w:rsid w:val="00CE51D4"/>
    <w:rsid w:val="00CE546C"/>
    <w:rsid w:val="00CE5E69"/>
    <w:rsid w:val="00CE621C"/>
    <w:rsid w:val="00CE64EC"/>
    <w:rsid w:val="00CE65AC"/>
    <w:rsid w:val="00CE71C1"/>
    <w:rsid w:val="00CE748E"/>
    <w:rsid w:val="00CE7BF0"/>
    <w:rsid w:val="00CE7D14"/>
    <w:rsid w:val="00CF0794"/>
    <w:rsid w:val="00CF17BB"/>
    <w:rsid w:val="00CF180E"/>
    <w:rsid w:val="00CF1F0E"/>
    <w:rsid w:val="00CF1F89"/>
    <w:rsid w:val="00CF3F55"/>
    <w:rsid w:val="00CF49B3"/>
    <w:rsid w:val="00CF49D4"/>
    <w:rsid w:val="00CF5626"/>
    <w:rsid w:val="00CF7CFC"/>
    <w:rsid w:val="00CF7E8A"/>
    <w:rsid w:val="00D002EC"/>
    <w:rsid w:val="00D003C3"/>
    <w:rsid w:val="00D00A41"/>
    <w:rsid w:val="00D0103B"/>
    <w:rsid w:val="00D01BA5"/>
    <w:rsid w:val="00D02D76"/>
    <w:rsid w:val="00D02E84"/>
    <w:rsid w:val="00D03170"/>
    <w:rsid w:val="00D032CD"/>
    <w:rsid w:val="00D0331F"/>
    <w:rsid w:val="00D03CD4"/>
    <w:rsid w:val="00D03CE3"/>
    <w:rsid w:val="00D043CD"/>
    <w:rsid w:val="00D059AC"/>
    <w:rsid w:val="00D0616C"/>
    <w:rsid w:val="00D066D0"/>
    <w:rsid w:val="00D06767"/>
    <w:rsid w:val="00D06803"/>
    <w:rsid w:val="00D06DAE"/>
    <w:rsid w:val="00D07408"/>
    <w:rsid w:val="00D0741A"/>
    <w:rsid w:val="00D07671"/>
    <w:rsid w:val="00D105AF"/>
    <w:rsid w:val="00D10AAB"/>
    <w:rsid w:val="00D10EAC"/>
    <w:rsid w:val="00D11C40"/>
    <w:rsid w:val="00D12A45"/>
    <w:rsid w:val="00D1308D"/>
    <w:rsid w:val="00D13E87"/>
    <w:rsid w:val="00D14D4B"/>
    <w:rsid w:val="00D155A2"/>
    <w:rsid w:val="00D17160"/>
    <w:rsid w:val="00D17203"/>
    <w:rsid w:val="00D175FE"/>
    <w:rsid w:val="00D17E91"/>
    <w:rsid w:val="00D2012F"/>
    <w:rsid w:val="00D20265"/>
    <w:rsid w:val="00D20C46"/>
    <w:rsid w:val="00D20CBB"/>
    <w:rsid w:val="00D20DCD"/>
    <w:rsid w:val="00D20E41"/>
    <w:rsid w:val="00D21023"/>
    <w:rsid w:val="00D2206C"/>
    <w:rsid w:val="00D22A97"/>
    <w:rsid w:val="00D22D90"/>
    <w:rsid w:val="00D22FD2"/>
    <w:rsid w:val="00D232CB"/>
    <w:rsid w:val="00D23F33"/>
    <w:rsid w:val="00D247DF"/>
    <w:rsid w:val="00D258EF"/>
    <w:rsid w:val="00D26399"/>
    <w:rsid w:val="00D2642E"/>
    <w:rsid w:val="00D2674F"/>
    <w:rsid w:val="00D26FE5"/>
    <w:rsid w:val="00D27523"/>
    <w:rsid w:val="00D3076F"/>
    <w:rsid w:val="00D309C5"/>
    <w:rsid w:val="00D31C91"/>
    <w:rsid w:val="00D322DD"/>
    <w:rsid w:val="00D33FB0"/>
    <w:rsid w:val="00D33FFC"/>
    <w:rsid w:val="00D346A8"/>
    <w:rsid w:val="00D3500F"/>
    <w:rsid w:val="00D35B8E"/>
    <w:rsid w:val="00D35D48"/>
    <w:rsid w:val="00D3693F"/>
    <w:rsid w:val="00D36D39"/>
    <w:rsid w:val="00D37793"/>
    <w:rsid w:val="00D41F7A"/>
    <w:rsid w:val="00D42EE8"/>
    <w:rsid w:val="00D43477"/>
    <w:rsid w:val="00D43BC8"/>
    <w:rsid w:val="00D445F5"/>
    <w:rsid w:val="00D44D9B"/>
    <w:rsid w:val="00D44FF9"/>
    <w:rsid w:val="00D451F6"/>
    <w:rsid w:val="00D45F08"/>
    <w:rsid w:val="00D45FFB"/>
    <w:rsid w:val="00D46852"/>
    <w:rsid w:val="00D474D3"/>
    <w:rsid w:val="00D47511"/>
    <w:rsid w:val="00D503C1"/>
    <w:rsid w:val="00D505CA"/>
    <w:rsid w:val="00D51187"/>
    <w:rsid w:val="00D5131E"/>
    <w:rsid w:val="00D516F2"/>
    <w:rsid w:val="00D52218"/>
    <w:rsid w:val="00D53FD5"/>
    <w:rsid w:val="00D54787"/>
    <w:rsid w:val="00D54F64"/>
    <w:rsid w:val="00D54FC1"/>
    <w:rsid w:val="00D553E8"/>
    <w:rsid w:val="00D55CCD"/>
    <w:rsid w:val="00D600CE"/>
    <w:rsid w:val="00D60347"/>
    <w:rsid w:val="00D615BB"/>
    <w:rsid w:val="00D6219B"/>
    <w:rsid w:val="00D62228"/>
    <w:rsid w:val="00D629EA"/>
    <w:rsid w:val="00D62CB7"/>
    <w:rsid w:val="00D62D80"/>
    <w:rsid w:val="00D633CA"/>
    <w:rsid w:val="00D63E3C"/>
    <w:rsid w:val="00D64C31"/>
    <w:rsid w:val="00D64CEA"/>
    <w:rsid w:val="00D65A0B"/>
    <w:rsid w:val="00D65A6D"/>
    <w:rsid w:val="00D65BA4"/>
    <w:rsid w:val="00D6624C"/>
    <w:rsid w:val="00D6624F"/>
    <w:rsid w:val="00D662C0"/>
    <w:rsid w:val="00D671FD"/>
    <w:rsid w:val="00D679F9"/>
    <w:rsid w:val="00D703FC"/>
    <w:rsid w:val="00D706BD"/>
    <w:rsid w:val="00D706DC"/>
    <w:rsid w:val="00D70C49"/>
    <w:rsid w:val="00D710BD"/>
    <w:rsid w:val="00D710BE"/>
    <w:rsid w:val="00D71312"/>
    <w:rsid w:val="00D717FF"/>
    <w:rsid w:val="00D71DA4"/>
    <w:rsid w:val="00D73129"/>
    <w:rsid w:val="00D73302"/>
    <w:rsid w:val="00D735E4"/>
    <w:rsid w:val="00D73A9A"/>
    <w:rsid w:val="00D74217"/>
    <w:rsid w:val="00D74858"/>
    <w:rsid w:val="00D74D4D"/>
    <w:rsid w:val="00D75221"/>
    <w:rsid w:val="00D760EB"/>
    <w:rsid w:val="00D762FB"/>
    <w:rsid w:val="00D76305"/>
    <w:rsid w:val="00D76C99"/>
    <w:rsid w:val="00D771F6"/>
    <w:rsid w:val="00D775F3"/>
    <w:rsid w:val="00D8031F"/>
    <w:rsid w:val="00D80433"/>
    <w:rsid w:val="00D81B2D"/>
    <w:rsid w:val="00D81BCF"/>
    <w:rsid w:val="00D82067"/>
    <w:rsid w:val="00D828B9"/>
    <w:rsid w:val="00D83126"/>
    <w:rsid w:val="00D84F0E"/>
    <w:rsid w:val="00D8533C"/>
    <w:rsid w:val="00D863A3"/>
    <w:rsid w:val="00D868AB"/>
    <w:rsid w:val="00D875BD"/>
    <w:rsid w:val="00D87C87"/>
    <w:rsid w:val="00D90A74"/>
    <w:rsid w:val="00D90DB5"/>
    <w:rsid w:val="00D91DAC"/>
    <w:rsid w:val="00D93106"/>
    <w:rsid w:val="00D93E14"/>
    <w:rsid w:val="00D941BF"/>
    <w:rsid w:val="00D94256"/>
    <w:rsid w:val="00D943B2"/>
    <w:rsid w:val="00D948F1"/>
    <w:rsid w:val="00D94B01"/>
    <w:rsid w:val="00D953A2"/>
    <w:rsid w:val="00D953D3"/>
    <w:rsid w:val="00D95554"/>
    <w:rsid w:val="00D959D9"/>
    <w:rsid w:val="00D95AC1"/>
    <w:rsid w:val="00D95E9E"/>
    <w:rsid w:val="00D960F2"/>
    <w:rsid w:val="00D966F7"/>
    <w:rsid w:val="00D9683B"/>
    <w:rsid w:val="00D97A5D"/>
    <w:rsid w:val="00DA005D"/>
    <w:rsid w:val="00DA0569"/>
    <w:rsid w:val="00DA25A8"/>
    <w:rsid w:val="00DA2AAD"/>
    <w:rsid w:val="00DA2DAC"/>
    <w:rsid w:val="00DA3163"/>
    <w:rsid w:val="00DA32EB"/>
    <w:rsid w:val="00DA37DA"/>
    <w:rsid w:val="00DA4205"/>
    <w:rsid w:val="00DA479A"/>
    <w:rsid w:val="00DA4D0E"/>
    <w:rsid w:val="00DA5F05"/>
    <w:rsid w:val="00DA67EC"/>
    <w:rsid w:val="00DA7A0B"/>
    <w:rsid w:val="00DB03CC"/>
    <w:rsid w:val="00DB2D8F"/>
    <w:rsid w:val="00DB30F0"/>
    <w:rsid w:val="00DB4271"/>
    <w:rsid w:val="00DB4739"/>
    <w:rsid w:val="00DB49CD"/>
    <w:rsid w:val="00DB4AF2"/>
    <w:rsid w:val="00DB4EDE"/>
    <w:rsid w:val="00DB4F4E"/>
    <w:rsid w:val="00DB4FE2"/>
    <w:rsid w:val="00DB5A54"/>
    <w:rsid w:val="00DB5B1E"/>
    <w:rsid w:val="00DB5BFC"/>
    <w:rsid w:val="00DB60A3"/>
    <w:rsid w:val="00DB63A9"/>
    <w:rsid w:val="00DB6468"/>
    <w:rsid w:val="00DB6D66"/>
    <w:rsid w:val="00DB7180"/>
    <w:rsid w:val="00DB76D5"/>
    <w:rsid w:val="00DB7928"/>
    <w:rsid w:val="00DC0C40"/>
    <w:rsid w:val="00DC10FB"/>
    <w:rsid w:val="00DC179D"/>
    <w:rsid w:val="00DC266E"/>
    <w:rsid w:val="00DC3133"/>
    <w:rsid w:val="00DC3D5F"/>
    <w:rsid w:val="00DC4AEB"/>
    <w:rsid w:val="00DC4AF9"/>
    <w:rsid w:val="00DC4B89"/>
    <w:rsid w:val="00DC4F5F"/>
    <w:rsid w:val="00DC5BEC"/>
    <w:rsid w:val="00DC6159"/>
    <w:rsid w:val="00DC6469"/>
    <w:rsid w:val="00DC7ADA"/>
    <w:rsid w:val="00DC7D2D"/>
    <w:rsid w:val="00DC7E1F"/>
    <w:rsid w:val="00DC7E8B"/>
    <w:rsid w:val="00DD07DA"/>
    <w:rsid w:val="00DD0BDC"/>
    <w:rsid w:val="00DD11E6"/>
    <w:rsid w:val="00DD1F72"/>
    <w:rsid w:val="00DD20BB"/>
    <w:rsid w:val="00DD2709"/>
    <w:rsid w:val="00DD3C20"/>
    <w:rsid w:val="00DD3E74"/>
    <w:rsid w:val="00DD4049"/>
    <w:rsid w:val="00DD409B"/>
    <w:rsid w:val="00DD4A32"/>
    <w:rsid w:val="00DD4A95"/>
    <w:rsid w:val="00DD4B97"/>
    <w:rsid w:val="00DD4D2E"/>
    <w:rsid w:val="00DD5118"/>
    <w:rsid w:val="00DD53D7"/>
    <w:rsid w:val="00DD5E50"/>
    <w:rsid w:val="00DE04B1"/>
    <w:rsid w:val="00DE08A1"/>
    <w:rsid w:val="00DE0D3E"/>
    <w:rsid w:val="00DE1621"/>
    <w:rsid w:val="00DE24BA"/>
    <w:rsid w:val="00DE2590"/>
    <w:rsid w:val="00DE2BFC"/>
    <w:rsid w:val="00DE2E22"/>
    <w:rsid w:val="00DE321E"/>
    <w:rsid w:val="00DE3711"/>
    <w:rsid w:val="00DE4950"/>
    <w:rsid w:val="00DE4996"/>
    <w:rsid w:val="00DE4DA8"/>
    <w:rsid w:val="00DE50E3"/>
    <w:rsid w:val="00DE5BB9"/>
    <w:rsid w:val="00DE6644"/>
    <w:rsid w:val="00DE6764"/>
    <w:rsid w:val="00DE6D1E"/>
    <w:rsid w:val="00DE7348"/>
    <w:rsid w:val="00DE7AE8"/>
    <w:rsid w:val="00DE7B96"/>
    <w:rsid w:val="00DE7C42"/>
    <w:rsid w:val="00DE7DFE"/>
    <w:rsid w:val="00DE7EB0"/>
    <w:rsid w:val="00DF0525"/>
    <w:rsid w:val="00DF0B80"/>
    <w:rsid w:val="00DF1DEC"/>
    <w:rsid w:val="00DF3707"/>
    <w:rsid w:val="00DF37A6"/>
    <w:rsid w:val="00DF3A3E"/>
    <w:rsid w:val="00DF4722"/>
    <w:rsid w:val="00DF4C75"/>
    <w:rsid w:val="00DF502C"/>
    <w:rsid w:val="00DF53B8"/>
    <w:rsid w:val="00DF5849"/>
    <w:rsid w:val="00DF5ABD"/>
    <w:rsid w:val="00DF5B21"/>
    <w:rsid w:val="00DF5D3A"/>
    <w:rsid w:val="00DF5D74"/>
    <w:rsid w:val="00DF5DE1"/>
    <w:rsid w:val="00DF61D0"/>
    <w:rsid w:val="00DF64A1"/>
    <w:rsid w:val="00DF6519"/>
    <w:rsid w:val="00DF6750"/>
    <w:rsid w:val="00DF6A67"/>
    <w:rsid w:val="00DF6BA0"/>
    <w:rsid w:val="00DF6EB3"/>
    <w:rsid w:val="00DF7735"/>
    <w:rsid w:val="00DF7F96"/>
    <w:rsid w:val="00E0001D"/>
    <w:rsid w:val="00E00476"/>
    <w:rsid w:val="00E00998"/>
    <w:rsid w:val="00E010D2"/>
    <w:rsid w:val="00E01361"/>
    <w:rsid w:val="00E013E1"/>
    <w:rsid w:val="00E013F9"/>
    <w:rsid w:val="00E02E61"/>
    <w:rsid w:val="00E0361B"/>
    <w:rsid w:val="00E04B1B"/>
    <w:rsid w:val="00E0506B"/>
    <w:rsid w:val="00E06562"/>
    <w:rsid w:val="00E067DF"/>
    <w:rsid w:val="00E06A71"/>
    <w:rsid w:val="00E078BF"/>
    <w:rsid w:val="00E102C5"/>
    <w:rsid w:val="00E10A56"/>
    <w:rsid w:val="00E10A66"/>
    <w:rsid w:val="00E10D13"/>
    <w:rsid w:val="00E10F88"/>
    <w:rsid w:val="00E1213D"/>
    <w:rsid w:val="00E12850"/>
    <w:rsid w:val="00E128AC"/>
    <w:rsid w:val="00E12FFF"/>
    <w:rsid w:val="00E130F6"/>
    <w:rsid w:val="00E138A4"/>
    <w:rsid w:val="00E141DB"/>
    <w:rsid w:val="00E14863"/>
    <w:rsid w:val="00E148D9"/>
    <w:rsid w:val="00E14E48"/>
    <w:rsid w:val="00E14F39"/>
    <w:rsid w:val="00E15152"/>
    <w:rsid w:val="00E15394"/>
    <w:rsid w:val="00E16133"/>
    <w:rsid w:val="00E171D7"/>
    <w:rsid w:val="00E177D5"/>
    <w:rsid w:val="00E17BD5"/>
    <w:rsid w:val="00E20097"/>
    <w:rsid w:val="00E2047E"/>
    <w:rsid w:val="00E20584"/>
    <w:rsid w:val="00E21B7F"/>
    <w:rsid w:val="00E221C8"/>
    <w:rsid w:val="00E22732"/>
    <w:rsid w:val="00E2278E"/>
    <w:rsid w:val="00E22924"/>
    <w:rsid w:val="00E22E09"/>
    <w:rsid w:val="00E2367B"/>
    <w:rsid w:val="00E236E0"/>
    <w:rsid w:val="00E24004"/>
    <w:rsid w:val="00E2407F"/>
    <w:rsid w:val="00E24F87"/>
    <w:rsid w:val="00E25488"/>
    <w:rsid w:val="00E258AE"/>
    <w:rsid w:val="00E25DF3"/>
    <w:rsid w:val="00E260A1"/>
    <w:rsid w:val="00E26123"/>
    <w:rsid w:val="00E267CC"/>
    <w:rsid w:val="00E26FA8"/>
    <w:rsid w:val="00E302DC"/>
    <w:rsid w:val="00E305A8"/>
    <w:rsid w:val="00E30803"/>
    <w:rsid w:val="00E30AEE"/>
    <w:rsid w:val="00E31044"/>
    <w:rsid w:val="00E31E77"/>
    <w:rsid w:val="00E342B0"/>
    <w:rsid w:val="00E358BF"/>
    <w:rsid w:val="00E3634F"/>
    <w:rsid w:val="00E366B7"/>
    <w:rsid w:val="00E3670B"/>
    <w:rsid w:val="00E369BB"/>
    <w:rsid w:val="00E36B34"/>
    <w:rsid w:val="00E36C0B"/>
    <w:rsid w:val="00E36FA2"/>
    <w:rsid w:val="00E3798A"/>
    <w:rsid w:val="00E4044E"/>
    <w:rsid w:val="00E41109"/>
    <w:rsid w:val="00E41723"/>
    <w:rsid w:val="00E41A9D"/>
    <w:rsid w:val="00E42622"/>
    <w:rsid w:val="00E426A6"/>
    <w:rsid w:val="00E42907"/>
    <w:rsid w:val="00E42C5E"/>
    <w:rsid w:val="00E4314E"/>
    <w:rsid w:val="00E443F8"/>
    <w:rsid w:val="00E44829"/>
    <w:rsid w:val="00E452E3"/>
    <w:rsid w:val="00E461DE"/>
    <w:rsid w:val="00E473E1"/>
    <w:rsid w:val="00E47A3C"/>
    <w:rsid w:val="00E5035D"/>
    <w:rsid w:val="00E505D6"/>
    <w:rsid w:val="00E50B5C"/>
    <w:rsid w:val="00E51598"/>
    <w:rsid w:val="00E51AF9"/>
    <w:rsid w:val="00E51B8A"/>
    <w:rsid w:val="00E51FF9"/>
    <w:rsid w:val="00E5307D"/>
    <w:rsid w:val="00E534BB"/>
    <w:rsid w:val="00E5432D"/>
    <w:rsid w:val="00E54605"/>
    <w:rsid w:val="00E5461B"/>
    <w:rsid w:val="00E54B3F"/>
    <w:rsid w:val="00E54D19"/>
    <w:rsid w:val="00E54FB8"/>
    <w:rsid w:val="00E550F1"/>
    <w:rsid w:val="00E5535F"/>
    <w:rsid w:val="00E55793"/>
    <w:rsid w:val="00E55C3E"/>
    <w:rsid w:val="00E56318"/>
    <w:rsid w:val="00E56AD3"/>
    <w:rsid w:val="00E5794C"/>
    <w:rsid w:val="00E5799D"/>
    <w:rsid w:val="00E57D49"/>
    <w:rsid w:val="00E604DE"/>
    <w:rsid w:val="00E60FE5"/>
    <w:rsid w:val="00E61155"/>
    <w:rsid w:val="00E612D0"/>
    <w:rsid w:val="00E61D24"/>
    <w:rsid w:val="00E62326"/>
    <w:rsid w:val="00E626BC"/>
    <w:rsid w:val="00E62CD7"/>
    <w:rsid w:val="00E63283"/>
    <w:rsid w:val="00E6363E"/>
    <w:rsid w:val="00E6386C"/>
    <w:rsid w:val="00E6390D"/>
    <w:rsid w:val="00E63EBD"/>
    <w:rsid w:val="00E6503C"/>
    <w:rsid w:val="00E65963"/>
    <w:rsid w:val="00E665D1"/>
    <w:rsid w:val="00E66898"/>
    <w:rsid w:val="00E6698C"/>
    <w:rsid w:val="00E66BC2"/>
    <w:rsid w:val="00E66E4E"/>
    <w:rsid w:val="00E66F9E"/>
    <w:rsid w:val="00E67474"/>
    <w:rsid w:val="00E676EB"/>
    <w:rsid w:val="00E67BF1"/>
    <w:rsid w:val="00E67D4E"/>
    <w:rsid w:val="00E67F0B"/>
    <w:rsid w:val="00E67F1E"/>
    <w:rsid w:val="00E7066B"/>
    <w:rsid w:val="00E706C8"/>
    <w:rsid w:val="00E70806"/>
    <w:rsid w:val="00E71431"/>
    <w:rsid w:val="00E71A5C"/>
    <w:rsid w:val="00E725DB"/>
    <w:rsid w:val="00E73F7C"/>
    <w:rsid w:val="00E74274"/>
    <w:rsid w:val="00E75306"/>
    <w:rsid w:val="00E7560A"/>
    <w:rsid w:val="00E75933"/>
    <w:rsid w:val="00E75C68"/>
    <w:rsid w:val="00E75D39"/>
    <w:rsid w:val="00E76810"/>
    <w:rsid w:val="00E77209"/>
    <w:rsid w:val="00E7791B"/>
    <w:rsid w:val="00E80393"/>
    <w:rsid w:val="00E80407"/>
    <w:rsid w:val="00E80D62"/>
    <w:rsid w:val="00E80E38"/>
    <w:rsid w:val="00E817CF"/>
    <w:rsid w:val="00E81FC8"/>
    <w:rsid w:val="00E82B2B"/>
    <w:rsid w:val="00E83ECF"/>
    <w:rsid w:val="00E84513"/>
    <w:rsid w:val="00E85942"/>
    <w:rsid w:val="00E85CBA"/>
    <w:rsid w:val="00E85D32"/>
    <w:rsid w:val="00E86246"/>
    <w:rsid w:val="00E86986"/>
    <w:rsid w:val="00E869BE"/>
    <w:rsid w:val="00E86ABA"/>
    <w:rsid w:val="00E871B8"/>
    <w:rsid w:val="00E87511"/>
    <w:rsid w:val="00E8755B"/>
    <w:rsid w:val="00E87CC3"/>
    <w:rsid w:val="00E9011B"/>
    <w:rsid w:val="00E9018F"/>
    <w:rsid w:val="00E90BEA"/>
    <w:rsid w:val="00E90F37"/>
    <w:rsid w:val="00E92642"/>
    <w:rsid w:val="00E92FA9"/>
    <w:rsid w:val="00E9321E"/>
    <w:rsid w:val="00E9337D"/>
    <w:rsid w:val="00E934CA"/>
    <w:rsid w:val="00E9356A"/>
    <w:rsid w:val="00E93AD6"/>
    <w:rsid w:val="00E94A25"/>
    <w:rsid w:val="00E9538A"/>
    <w:rsid w:val="00E955AA"/>
    <w:rsid w:val="00E96033"/>
    <w:rsid w:val="00E9652B"/>
    <w:rsid w:val="00E96925"/>
    <w:rsid w:val="00E9745B"/>
    <w:rsid w:val="00E97651"/>
    <w:rsid w:val="00E97911"/>
    <w:rsid w:val="00E97953"/>
    <w:rsid w:val="00EA0299"/>
    <w:rsid w:val="00EA0808"/>
    <w:rsid w:val="00EA0F57"/>
    <w:rsid w:val="00EA10C5"/>
    <w:rsid w:val="00EA1BCA"/>
    <w:rsid w:val="00EA1EB8"/>
    <w:rsid w:val="00EA29C6"/>
    <w:rsid w:val="00EA2FC2"/>
    <w:rsid w:val="00EA30FE"/>
    <w:rsid w:val="00EA324F"/>
    <w:rsid w:val="00EA32E0"/>
    <w:rsid w:val="00EA3570"/>
    <w:rsid w:val="00EA44EB"/>
    <w:rsid w:val="00EA5215"/>
    <w:rsid w:val="00EA5CBA"/>
    <w:rsid w:val="00EA657D"/>
    <w:rsid w:val="00EA6D02"/>
    <w:rsid w:val="00EA6F8F"/>
    <w:rsid w:val="00EB02D0"/>
    <w:rsid w:val="00EB092D"/>
    <w:rsid w:val="00EB0FD3"/>
    <w:rsid w:val="00EB1C3C"/>
    <w:rsid w:val="00EB2A21"/>
    <w:rsid w:val="00EB2D8A"/>
    <w:rsid w:val="00EB354A"/>
    <w:rsid w:val="00EB3F06"/>
    <w:rsid w:val="00EB4546"/>
    <w:rsid w:val="00EB4C3F"/>
    <w:rsid w:val="00EB50F2"/>
    <w:rsid w:val="00EB53C8"/>
    <w:rsid w:val="00EB5CE4"/>
    <w:rsid w:val="00EB5E36"/>
    <w:rsid w:val="00EB6D19"/>
    <w:rsid w:val="00EB6FEF"/>
    <w:rsid w:val="00EB7B7E"/>
    <w:rsid w:val="00EB7C4E"/>
    <w:rsid w:val="00EB7F04"/>
    <w:rsid w:val="00EC012A"/>
    <w:rsid w:val="00EC087C"/>
    <w:rsid w:val="00EC15EA"/>
    <w:rsid w:val="00EC18FA"/>
    <w:rsid w:val="00EC1FB0"/>
    <w:rsid w:val="00EC211C"/>
    <w:rsid w:val="00EC259B"/>
    <w:rsid w:val="00EC27F9"/>
    <w:rsid w:val="00EC2D00"/>
    <w:rsid w:val="00EC33AE"/>
    <w:rsid w:val="00EC4128"/>
    <w:rsid w:val="00EC4C35"/>
    <w:rsid w:val="00EC4F1A"/>
    <w:rsid w:val="00EC5BDA"/>
    <w:rsid w:val="00EC5FFC"/>
    <w:rsid w:val="00EC636F"/>
    <w:rsid w:val="00EC647A"/>
    <w:rsid w:val="00EC6A61"/>
    <w:rsid w:val="00EC6B24"/>
    <w:rsid w:val="00EC6E68"/>
    <w:rsid w:val="00EC6E6E"/>
    <w:rsid w:val="00EC6F9B"/>
    <w:rsid w:val="00EC7112"/>
    <w:rsid w:val="00EC72B5"/>
    <w:rsid w:val="00EC7795"/>
    <w:rsid w:val="00ED0509"/>
    <w:rsid w:val="00ED0B9A"/>
    <w:rsid w:val="00ED11E0"/>
    <w:rsid w:val="00ED1670"/>
    <w:rsid w:val="00ED2562"/>
    <w:rsid w:val="00ED33AA"/>
    <w:rsid w:val="00ED4CB7"/>
    <w:rsid w:val="00ED4D68"/>
    <w:rsid w:val="00ED5892"/>
    <w:rsid w:val="00ED5FF4"/>
    <w:rsid w:val="00ED7B9A"/>
    <w:rsid w:val="00ED7F43"/>
    <w:rsid w:val="00EE0173"/>
    <w:rsid w:val="00EE0694"/>
    <w:rsid w:val="00EE0CE6"/>
    <w:rsid w:val="00EE102F"/>
    <w:rsid w:val="00EE21E1"/>
    <w:rsid w:val="00EE308F"/>
    <w:rsid w:val="00EE3268"/>
    <w:rsid w:val="00EE34D5"/>
    <w:rsid w:val="00EE39EC"/>
    <w:rsid w:val="00EE4352"/>
    <w:rsid w:val="00EE5056"/>
    <w:rsid w:val="00EE5893"/>
    <w:rsid w:val="00EE5991"/>
    <w:rsid w:val="00EE5B49"/>
    <w:rsid w:val="00EE68F2"/>
    <w:rsid w:val="00EE69C0"/>
    <w:rsid w:val="00EE69EB"/>
    <w:rsid w:val="00EE6B8B"/>
    <w:rsid w:val="00EE72AA"/>
    <w:rsid w:val="00EE74EA"/>
    <w:rsid w:val="00EF0975"/>
    <w:rsid w:val="00EF157F"/>
    <w:rsid w:val="00EF16BB"/>
    <w:rsid w:val="00EF1796"/>
    <w:rsid w:val="00EF1816"/>
    <w:rsid w:val="00EF22C9"/>
    <w:rsid w:val="00EF27F7"/>
    <w:rsid w:val="00EF2875"/>
    <w:rsid w:val="00EF2878"/>
    <w:rsid w:val="00EF2981"/>
    <w:rsid w:val="00EF2FDC"/>
    <w:rsid w:val="00EF3045"/>
    <w:rsid w:val="00EF38FD"/>
    <w:rsid w:val="00EF4476"/>
    <w:rsid w:val="00EF4C89"/>
    <w:rsid w:val="00EF5879"/>
    <w:rsid w:val="00EF6042"/>
    <w:rsid w:val="00EF6323"/>
    <w:rsid w:val="00EF6A28"/>
    <w:rsid w:val="00EF6C1F"/>
    <w:rsid w:val="00EF77A8"/>
    <w:rsid w:val="00EF7D67"/>
    <w:rsid w:val="00F014F4"/>
    <w:rsid w:val="00F033CB"/>
    <w:rsid w:val="00F03A1E"/>
    <w:rsid w:val="00F04495"/>
    <w:rsid w:val="00F04EB2"/>
    <w:rsid w:val="00F052E6"/>
    <w:rsid w:val="00F05A11"/>
    <w:rsid w:val="00F05EBD"/>
    <w:rsid w:val="00F062C5"/>
    <w:rsid w:val="00F06DC0"/>
    <w:rsid w:val="00F074D3"/>
    <w:rsid w:val="00F07A5D"/>
    <w:rsid w:val="00F07DDF"/>
    <w:rsid w:val="00F10024"/>
    <w:rsid w:val="00F1071C"/>
    <w:rsid w:val="00F108EE"/>
    <w:rsid w:val="00F11069"/>
    <w:rsid w:val="00F11A26"/>
    <w:rsid w:val="00F11BB1"/>
    <w:rsid w:val="00F12204"/>
    <w:rsid w:val="00F122E6"/>
    <w:rsid w:val="00F12AA7"/>
    <w:rsid w:val="00F12C0F"/>
    <w:rsid w:val="00F1364E"/>
    <w:rsid w:val="00F13AC0"/>
    <w:rsid w:val="00F144B8"/>
    <w:rsid w:val="00F145C7"/>
    <w:rsid w:val="00F15E17"/>
    <w:rsid w:val="00F15FD5"/>
    <w:rsid w:val="00F1614F"/>
    <w:rsid w:val="00F16716"/>
    <w:rsid w:val="00F16F00"/>
    <w:rsid w:val="00F174EF"/>
    <w:rsid w:val="00F17AF8"/>
    <w:rsid w:val="00F20581"/>
    <w:rsid w:val="00F2134D"/>
    <w:rsid w:val="00F21997"/>
    <w:rsid w:val="00F21A09"/>
    <w:rsid w:val="00F21A6A"/>
    <w:rsid w:val="00F22AC9"/>
    <w:rsid w:val="00F22B3D"/>
    <w:rsid w:val="00F22CB7"/>
    <w:rsid w:val="00F23A85"/>
    <w:rsid w:val="00F23B48"/>
    <w:rsid w:val="00F23F6F"/>
    <w:rsid w:val="00F2410D"/>
    <w:rsid w:val="00F24F98"/>
    <w:rsid w:val="00F25500"/>
    <w:rsid w:val="00F257FB"/>
    <w:rsid w:val="00F25993"/>
    <w:rsid w:val="00F26089"/>
    <w:rsid w:val="00F2625B"/>
    <w:rsid w:val="00F26915"/>
    <w:rsid w:val="00F272B1"/>
    <w:rsid w:val="00F27409"/>
    <w:rsid w:val="00F278B8"/>
    <w:rsid w:val="00F30170"/>
    <w:rsid w:val="00F30232"/>
    <w:rsid w:val="00F302E2"/>
    <w:rsid w:val="00F30E85"/>
    <w:rsid w:val="00F30FD8"/>
    <w:rsid w:val="00F31432"/>
    <w:rsid w:val="00F32611"/>
    <w:rsid w:val="00F32839"/>
    <w:rsid w:val="00F33537"/>
    <w:rsid w:val="00F3429B"/>
    <w:rsid w:val="00F3433D"/>
    <w:rsid w:val="00F349AD"/>
    <w:rsid w:val="00F34D81"/>
    <w:rsid w:val="00F34E16"/>
    <w:rsid w:val="00F3539D"/>
    <w:rsid w:val="00F35F6C"/>
    <w:rsid w:val="00F3634C"/>
    <w:rsid w:val="00F36508"/>
    <w:rsid w:val="00F36940"/>
    <w:rsid w:val="00F3733D"/>
    <w:rsid w:val="00F4001D"/>
    <w:rsid w:val="00F400A0"/>
    <w:rsid w:val="00F40284"/>
    <w:rsid w:val="00F404A0"/>
    <w:rsid w:val="00F40610"/>
    <w:rsid w:val="00F40B9E"/>
    <w:rsid w:val="00F4112A"/>
    <w:rsid w:val="00F4118F"/>
    <w:rsid w:val="00F41708"/>
    <w:rsid w:val="00F4177A"/>
    <w:rsid w:val="00F41C84"/>
    <w:rsid w:val="00F41E0E"/>
    <w:rsid w:val="00F42D4C"/>
    <w:rsid w:val="00F43A43"/>
    <w:rsid w:val="00F43A8F"/>
    <w:rsid w:val="00F43AD6"/>
    <w:rsid w:val="00F4417A"/>
    <w:rsid w:val="00F441A3"/>
    <w:rsid w:val="00F451A8"/>
    <w:rsid w:val="00F451C6"/>
    <w:rsid w:val="00F458D1"/>
    <w:rsid w:val="00F458FE"/>
    <w:rsid w:val="00F45A61"/>
    <w:rsid w:val="00F46228"/>
    <w:rsid w:val="00F464B3"/>
    <w:rsid w:val="00F46960"/>
    <w:rsid w:val="00F46EE8"/>
    <w:rsid w:val="00F475E0"/>
    <w:rsid w:val="00F50782"/>
    <w:rsid w:val="00F50DCC"/>
    <w:rsid w:val="00F51699"/>
    <w:rsid w:val="00F521A2"/>
    <w:rsid w:val="00F52827"/>
    <w:rsid w:val="00F52A0F"/>
    <w:rsid w:val="00F52A30"/>
    <w:rsid w:val="00F52D5D"/>
    <w:rsid w:val="00F534C3"/>
    <w:rsid w:val="00F53982"/>
    <w:rsid w:val="00F53D26"/>
    <w:rsid w:val="00F54208"/>
    <w:rsid w:val="00F545EB"/>
    <w:rsid w:val="00F5493F"/>
    <w:rsid w:val="00F54B4D"/>
    <w:rsid w:val="00F54BAE"/>
    <w:rsid w:val="00F55381"/>
    <w:rsid w:val="00F55555"/>
    <w:rsid w:val="00F555C0"/>
    <w:rsid w:val="00F5580A"/>
    <w:rsid w:val="00F56748"/>
    <w:rsid w:val="00F568B6"/>
    <w:rsid w:val="00F5755B"/>
    <w:rsid w:val="00F61DE6"/>
    <w:rsid w:val="00F625D3"/>
    <w:rsid w:val="00F629B0"/>
    <w:rsid w:val="00F629DE"/>
    <w:rsid w:val="00F62FDD"/>
    <w:rsid w:val="00F6304F"/>
    <w:rsid w:val="00F63BD2"/>
    <w:rsid w:val="00F63E7F"/>
    <w:rsid w:val="00F64188"/>
    <w:rsid w:val="00F6427B"/>
    <w:rsid w:val="00F643FE"/>
    <w:rsid w:val="00F64518"/>
    <w:rsid w:val="00F64C4D"/>
    <w:rsid w:val="00F6568A"/>
    <w:rsid w:val="00F65C4C"/>
    <w:rsid w:val="00F66867"/>
    <w:rsid w:val="00F66931"/>
    <w:rsid w:val="00F66AB4"/>
    <w:rsid w:val="00F67A95"/>
    <w:rsid w:val="00F70972"/>
    <w:rsid w:val="00F709D7"/>
    <w:rsid w:val="00F71D70"/>
    <w:rsid w:val="00F71EEC"/>
    <w:rsid w:val="00F72007"/>
    <w:rsid w:val="00F72286"/>
    <w:rsid w:val="00F729BF"/>
    <w:rsid w:val="00F72A16"/>
    <w:rsid w:val="00F72AB1"/>
    <w:rsid w:val="00F73CF6"/>
    <w:rsid w:val="00F73F36"/>
    <w:rsid w:val="00F7505D"/>
    <w:rsid w:val="00F75213"/>
    <w:rsid w:val="00F759CE"/>
    <w:rsid w:val="00F7680C"/>
    <w:rsid w:val="00F76ECE"/>
    <w:rsid w:val="00F77D54"/>
    <w:rsid w:val="00F80A01"/>
    <w:rsid w:val="00F80C2C"/>
    <w:rsid w:val="00F80E21"/>
    <w:rsid w:val="00F812A6"/>
    <w:rsid w:val="00F81440"/>
    <w:rsid w:val="00F81D25"/>
    <w:rsid w:val="00F822E0"/>
    <w:rsid w:val="00F82323"/>
    <w:rsid w:val="00F8284C"/>
    <w:rsid w:val="00F82938"/>
    <w:rsid w:val="00F833D1"/>
    <w:rsid w:val="00F834B9"/>
    <w:rsid w:val="00F83A5D"/>
    <w:rsid w:val="00F847F0"/>
    <w:rsid w:val="00F84838"/>
    <w:rsid w:val="00F84F4D"/>
    <w:rsid w:val="00F8618B"/>
    <w:rsid w:val="00F865F7"/>
    <w:rsid w:val="00F86A24"/>
    <w:rsid w:val="00F86C84"/>
    <w:rsid w:val="00F8719A"/>
    <w:rsid w:val="00F8758E"/>
    <w:rsid w:val="00F90634"/>
    <w:rsid w:val="00F9097B"/>
    <w:rsid w:val="00F90AC4"/>
    <w:rsid w:val="00F90C75"/>
    <w:rsid w:val="00F90F9B"/>
    <w:rsid w:val="00F913CC"/>
    <w:rsid w:val="00F916A3"/>
    <w:rsid w:val="00F916BC"/>
    <w:rsid w:val="00F92FC3"/>
    <w:rsid w:val="00F93037"/>
    <w:rsid w:val="00F9482B"/>
    <w:rsid w:val="00F94C07"/>
    <w:rsid w:val="00F94D86"/>
    <w:rsid w:val="00F954A4"/>
    <w:rsid w:val="00F95AC3"/>
    <w:rsid w:val="00F95F01"/>
    <w:rsid w:val="00F96586"/>
    <w:rsid w:val="00F9733F"/>
    <w:rsid w:val="00F977F5"/>
    <w:rsid w:val="00F97973"/>
    <w:rsid w:val="00F97DE7"/>
    <w:rsid w:val="00FA04F5"/>
    <w:rsid w:val="00FA14E9"/>
    <w:rsid w:val="00FA18DA"/>
    <w:rsid w:val="00FA1D6B"/>
    <w:rsid w:val="00FA2C38"/>
    <w:rsid w:val="00FA3A11"/>
    <w:rsid w:val="00FA481C"/>
    <w:rsid w:val="00FA4C47"/>
    <w:rsid w:val="00FA4F99"/>
    <w:rsid w:val="00FA511C"/>
    <w:rsid w:val="00FA5410"/>
    <w:rsid w:val="00FA5689"/>
    <w:rsid w:val="00FA570F"/>
    <w:rsid w:val="00FA6DC5"/>
    <w:rsid w:val="00FA6EB5"/>
    <w:rsid w:val="00FA71A9"/>
    <w:rsid w:val="00FA71EB"/>
    <w:rsid w:val="00FA7375"/>
    <w:rsid w:val="00FA745D"/>
    <w:rsid w:val="00FA747B"/>
    <w:rsid w:val="00FA7547"/>
    <w:rsid w:val="00FA7614"/>
    <w:rsid w:val="00FB012C"/>
    <w:rsid w:val="00FB0A93"/>
    <w:rsid w:val="00FB0AF1"/>
    <w:rsid w:val="00FB168F"/>
    <w:rsid w:val="00FB1C02"/>
    <w:rsid w:val="00FB1D37"/>
    <w:rsid w:val="00FB213D"/>
    <w:rsid w:val="00FB374A"/>
    <w:rsid w:val="00FB3753"/>
    <w:rsid w:val="00FB465A"/>
    <w:rsid w:val="00FB465D"/>
    <w:rsid w:val="00FB4A00"/>
    <w:rsid w:val="00FB5718"/>
    <w:rsid w:val="00FB5944"/>
    <w:rsid w:val="00FB5C0C"/>
    <w:rsid w:val="00FB673A"/>
    <w:rsid w:val="00FB70B8"/>
    <w:rsid w:val="00FB7193"/>
    <w:rsid w:val="00FB776F"/>
    <w:rsid w:val="00FB7A56"/>
    <w:rsid w:val="00FB7B4A"/>
    <w:rsid w:val="00FB7D6F"/>
    <w:rsid w:val="00FB7E88"/>
    <w:rsid w:val="00FC0176"/>
    <w:rsid w:val="00FC0373"/>
    <w:rsid w:val="00FC0631"/>
    <w:rsid w:val="00FC0799"/>
    <w:rsid w:val="00FC1068"/>
    <w:rsid w:val="00FC165F"/>
    <w:rsid w:val="00FC1BF3"/>
    <w:rsid w:val="00FC21F5"/>
    <w:rsid w:val="00FC229A"/>
    <w:rsid w:val="00FC279D"/>
    <w:rsid w:val="00FC29F5"/>
    <w:rsid w:val="00FC3370"/>
    <w:rsid w:val="00FC39AF"/>
    <w:rsid w:val="00FC3B10"/>
    <w:rsid w:val="00FC3EE1"/>
    <w:rsid w:val="00FC5061"/>
    <w:rsid w:val="00FC654E"/>
    <w:rsid w:val="00FC65EB"/>
    <w:rsid w:val="00FC684F"/>
    <w:rsid w:val="00FC7283"/>
    <w:rsid w:val="00FC7A4F"/>
    <w:rsid w:val="00FC7B59"/>
    <w:rsid w:val="00FC7E4D"/>
    <w:rsid w:val="00FD0FC8"/>
    <w:rsid w:val="00FD1637"/>
    <w:rsid w:val="00FD2494"/>
    <w:rsid w:val="00FD2496"/>
    <w:rsid w:val="00FD295F"/>
    <w:rsid w:val="00FD2FAD"/>
    <w:rsid w:val="00FD3AFF"/>
    <w:rsid w:val="00FD3FE3"/>
    <w:rsid w:val="00FD43F3"/>
    <w:rsid w:val="00FD4426"/>
    <w:rsid w:val="00FD6782"/>
    <w:rsid w:val="00FE0DA9"/>
    <w:rsid w:val="00FE10C0"/>
    <w:rsid w:val="00FE113A"/>
    <w:rsid w:val="00FE1512"/>
    <w:rsid w:val="00FE1BFF"/>
    <w:rsid w:val="00FE29B4"/>
    <w:rsid w:val="00FE2D0D"/>
    <w:rsid w:val="00FE358E"/>
    <w:rsid w:val="00FE3A18"/>
    <w:rsid w:val="00FE40E7"/>
    <w:rsid w:val="00FE4415"/>
    <w:rsid w:val="00FE4779"/>
    <w:rsid w:val="00FE4886"/>
    <w:rsid w:val="00FE4F80"/>
    <w:rsid w:val="00FE5062"/>
    <w:rsid w:val="00FE534F"/>
    <w:rsid w:val="00FE56FF"/>
    <w:rsid w:val="00FE5AE9"/>
    <w:rsid w:val="00FE5B40"/>
    <w:rsid w:val="00FE5F40"/>
    <w:rsid w:val="00FE65DF"/>
    <w:rsid w:val="00FE67A2"/>
    <w:rsid w:val="00FE6881"/>
    <w:rsid w:val="00FE6D92"/>
    <w:rsid w:val="00FE6DB5"/>
    <w:rsid w:val="00FE6F07"/>
    <w:rsid w:val="00FE720E"/>
    <w:rsid w:val="00FE7E83"/>
    <w:rsid w:val="00FF08E5"/>
    <w:rsid w:val="00FF0B8A"/>
    <w:rsid w:val="00FF2B3E"/>
    <w:rsid w:val="00FF3745"/>
    <w:rsid w:val="00FF37FA"/>
    <w:rsid w:val="00FF3C5C"/>
    <w:rsid w:val="00FF511E"/>
    <w:rsid w:val="00FF555F"/>
    <w:rsid w:val="00FF55B0"/>
    <w:rsid w:val="00FF56DA"/>
    <w:rsid w:val="00FF58B3"/>
    <w:rsid w:val="00FF5AF9"/>
    <w:rsid w:val="00FF5B92"/>
    <w:rsid w:val="00FF5CE9"/>
    <w:rsid w:val="00FF63A8"/>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874201963msonormal">
    <w:name w:val="yiv2874201963msonormal"/>
    <w:basedOn w:val="Normal"/>
    <w:rsid w:val="00CB1F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086945101ydpe76c4fccyiv9641097808ydp9ae8ad1fyiv4189037908msonormal">
    <w:name w:val="yiv4086945101ydpe76c4fccyiv9641097808ydp9ae8ad1fyiv4189037908msonormal"/>
    <w:basedOn w:val="Normal"/>
    <w:rsid w:val="0024496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2A39DA"/>
    <w:pPr>
      <w:spacing w:after="120"/>
    </w:pPr>
  </w:style>
  <w:style w:type="character" w:customStyle="1" w:styleId="BodyTextChar">
    <w:name w:val="Body Text Char"/>
    <w:basedOn w:val="DefaultParagraphFont"/>
    <w:link w:val="BodyText"/>
    <w:uiPriority w:val="99"/>
    <w:semiHidden/>
    <w:rsid w:val="002A39DA"/>
    <w:rPr>
      <w:sz w:val="22"/>
      <w:szCs w:val="22"/>
      <w:lang w:eastAsia="en-US"/>
    </w:rPr>
  </w:style>
  <w:style w:type="paragraph" w:customStyle="1" w:styleId="yiv1582676773msonormal">
    <w:name w:val="yiv1582676773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960898497ydpff74e415yiv6724137426msonormal">
    <w:name w:val="yiv9960898497ydpff74e415yiv6724137426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743769603msonormal">
    <w:name w:val="yiv3743769603msonormal"/>
    <w:basedOn w:val="Normal"/>
    <w:rsid w:val="00514C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743769603msolistparagraph">
    <w:name w:val="yiv3743769603msolistparagraph"/>
    <w:basedOn w:val="Normal"/>
    <w:rsid w:val="00514CC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6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78">
          <w:marLeft w:val="0"/>
          <w:marRight w:val="0"/>
          <w:marTop w:val="0"/>
          <w:marBottom w:val="0"/>
          <w:divBdr>
            <w:top w:val="none" w:sz="0" w:space="0" w:color="auto"/>
            <w:left w:val="none" w:sz="0" w:space="0" w:color="auto"/>
            <w:bottom w:val="none" w:sz="0" w:space="0" w:color="auto"/>
            <w:right w:val="none" w:sz="0" w:space="0" w:color="auto"/>
          </w:divBdr>
        </w:div>
        <w:div w:id="1462991053">
          <w:marLeft w:val="0"/>
          <w:marRight w:val="0"/>
          <w:marTop w:val="0"/>
          <w:marBottom w:val="0"/>
          <w:divBdr>
            <w:top w:val="none" w:sz="0" w:space="0" w:color="auto"/>
            <w:left w:val="none" w:sz="0" w:space="0" w:color="auto"/>
            <w:bottom w:val="none" w:sz="0" w:space="0" w:color="auto"/>
            <w:right w:val="none" w:sz="0" w:space="0" w:color="auto"/>
          </w:divBdr>
        </w:div>
      </w:divsChild>
    </w:div>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29188437">
      <w:bodyDiv w:val="1"/>
      <w:marLeft w:val="0"/>
      <w:marRight w:val="0"/>
      <w:marTop w:val="0"/>
      <w:marBottom w:val="0"/>
      <w:divBdr>
        <w:top w:val="none" w:sz="0" w:space="0" w:color="auto"/>
        <w:left w:val="none" w:sz="0" w:space="0" w:color="auto"/>
        <w:bottom w:val="none" w:sz="0" w:space="0" w:color="auto"/>
        <w:right w:val="none" w:sz="0" w:space="0" w:color="auto"/>
      </w:divBdr>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549">
      <w:bodyDiv w:val="1"/>
      <w:marLeft w:val="0"/>
      <w:marRight w:val="0"/>
      <w:marTop w:val="0"/>
      <w:marBottom w:val="0"/>
      <w:divBdr>
        <w:top w:val="none" w:sz="0" w:space="0" w:color="auto"/>
        <w:left w:val="none" w:sz="0" w:space="0" w:color="auto"/>
        <w:bottom w:val="none" w:sz="0" w:space="0" w:color="auto"/>
        <w:right w:val="none" w:sz="0" w:space="0" w:color="auto"/>
      </w:divBdr>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241716762">
      <w:bodyDiv w:val="1"/>
      <w:marLeft w:val="0"/>
      <w:marRight w:val="0"/>
      <w:marTop w:val="0"/>
      <w:marBottom w:val="0"/>
      <w:divBdr>
        <w:top w:val="none" w:sz="0" w:space="0" w:color="auto"/>
        <w:left w:val="none" w:sz="0" w:space="0" w:color="auto"/>
        <w:bottom w:val="none" w:sz="0" w:space="0" w:color="auto"/>
        <w:right w:val="none" w:sz="0" w:space="0" w:color="auto"/>
      </w:divBdr>
    </w:div>
    <w:div w:id="259946568">
      <w:bodyDiv w:val="1"/>
      <w:marLeft w:val="0"/>
      <w:marRight w:val="0"/>
      <w:marTop w:val="0"/>
      <w:marBottom w:val="0"/>
      <w:divBdr>
        <w:top w:val="none" w:sz="0" w:space="0" w:color="auto"/>
        <w:left w:val="none" w:sz="0" w:space="0" w:color="auto"/>
        <w:bottom w:val="none" w:sz="0" w:space="0" w:color="auto"/>
        <w:right w:val="none" w:sz="0" w:space="0" w:color="auto"/>
      </w:divBdr>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669">
      <w:bodyDiv w:val="1"/>
      <w:marLeft w:val="0"/>
      <w:marRight w:val="0"/>
      <w:marTop w:val="0"/>
      <w:marBottom w:val="0"/>
      <w:divBdr>
        <w:top w:val="none" w:sz="0" w:space="0" w:color="auto"/>
        <w:left w:val="none" w:sz="0" w:space="0" w:color="auto"/>
        <w:bottom w:val="none" w:sz="0" w:space="0" w:color="auto"/>
        <w:right w:val="none" w:sz="0" w:space="0" w:color="auto"/>
      </w:divBdr>
    </w:div>
    <w:div w:id="365452393">
      <w:bodyDiv w:val="1"/>
      <w:marLeft w:val="0"/>
      <w:marRight w:val="0"/>
      <w:marTop w:val="0"/>
      <w:marBottom w:val="0"/>
      <w:divBdr>
        <w:top w:val="none" w:sz="0" w:space="0" w:color="auto"/>
        <w:left w:val="none" w:sz="0" w:space="0" w:color="auto"/>
        <w:bottom w:val="none" w:sz="0" w:space="0" w:color="auto"/>
        <w:right w:val="none" w:sz="0" w:space="0" w:color="auto"/>
      </w:divBdr>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79730866">
      <w:bodyDiv w:val="1"/>
      <w:marLeft w:val="0"/>
      <w:marRight w:val="0"/>
      <w:marTop w:val="0"/>
      <w:marBottom w:val="0"/>
      <w:divBdr>
        <w:top w:val="none" w:sz="0" w:space="0" w:color="auto"/>
        <w:left w:val="none" w:sz="0" w:space="0" w:color="auto"/>
        <w:bottom w:val="none" w:sz="0" w:space="0" w:color="auto"/>
        <w:right w:val="none" w:sz="0" w:space="0" w:color="auto"/>
      </w:divBdr>
    </w:div>
    <w:div w:id="505562397">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72608931">
      <w:bodyDiv w:val="1"/>
      <w:marLeft w:val="0"/>
      <w:marRight w:val="0"/>
      <w:marTop w:val="0"/>
      <w:marBottom w:val="0"/>
      <w:divBdr>
        <w:top w:val="none" w:sz="0" w:space="0" w:color="auto"/>
        <w:left w:val="none" w:sz="0" w:space="0" w:color="auto"/>
        <w:bottom w:val="none" w:sz="0" w:space="0" w:color="auto"/>
        <w:right w:val="none" w:sz="0" w:space="0" w:color="auto"/>
      </w:divBdr>
    </w:div>
    <w:div w:id="677077761">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688456921">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17694930">
      <w:bodyDiv w:val="1"/>
      <w:marLeft w:val="0"/>
      <w:marRight w:val="0"/>
      <w:marTop w:val="0"/>
      <w:marBottom w:val="0"/>
      <w:divBdr>
        <w:top w:val="none" w:sz="0" w:space="0" w:color="auto"/>
        <w:left w:val="none" w:sz="0" w:space="0" w:color="auto"/>
        <w:bottom w:val="none" w:sz="0" w:space="0" w:color="auto"/>
        <w:right w:val="none" w:sz="0" w:space="0" w:color="auto"/>
      </w:divBdr>
    </w:div>
    <w:div w:id="846021985">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06131554">
      <w:bodyDiv w:val="1"/>
      <w:marLeft w:val="0"/>
      <w:marRight w:val="0"/>
      <w:marTop w:val="0"/>
      <w:marBottom w:val="0"/>
      <w:divBdr>
        <w:top w:val="none" w:sz="0" w:space="0" w:color="auto"/>
        <w:left w:val="none" w:sz="0" w:space="0" w:color="auto"/>
        <w:bottom w:val="none" w:sz="0" w:space="0" w:color="auto"/>
        <w:right w:val="none" w:sz="0" w:space="0" w:color="auto"/>
      </w:divBdr>
      <w:divsChild>
        <w:div w:id="741756646">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101949425">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946380853">
          <w:marLeft w:val="0"/>
          <w:marRight w:val="0"/>
          <w:marTop w:val="0"/>
          <w:marBottom w:val="0"/>
          <w:divBdr>
            <w:top w:val="none" w:sz="0" w:space="0" w:color="auto"/>
            <w:left w:val="none" w:sz="0" w:space="0" w:color="auto"/>
            <w:bottom w:val="none" w:sz="0" w:space="0" w:color="auto"/>
            <w:right w:val="none" w:sz="0" w:space="0" w:color="auto"/>
          </w:divBdr>
        </w:div>
        <w:div w:id="636842388">
          <w:marLeft w:val="0"/>
          <w:marRight w:val="0"/>
          <w:marTop w:val="0"/>
          <w:marBottom w:val="0"/>
          <w:divBdr>
            <w:top w:val="none" w:sz="0" w:space="0" w:color="auto"/>
            <w:left w:val="none" w:sz="0" w:space="0" w:color="auto"/>
            <w:bottom w:val="none" w:sz="0" w:space="0" w:color="auto"/>
            <w:right w:val="none" w:sz="0" w:space="0" w:color="auto"/>
          </w:divBdr>
        </w:div>
        <w:div w:id="1837457019">
          <w:marLeft w:val="0"/>
          <w:marRight w:val="0"/>
          <w:marTop w:val="0"/>
          <w:marBottom w:val="0"/>
          <w:divBdr>
            <w:top w:val="none" w:sz="0" w:space="0" w:color="auto"/>
            <w:left w:val="none" w:sz="0" w:space="0" w:color="auto"/>
            <w:bottom w:val="none" w:sz="0" w:space="0" w:color="auto"/>
            <w:right w:val="none" w:sz="0" w:space="0" w:color="auto"/>
          </w:divBdr>
        </w:div>
      </w:divsChild>
    </w:div>
    <w:div w:id="1010647670">
      <w:bodyDiv w:val="1"/>
      <w:marLeft w:val="0"/>
      <w:marRight w:val="0"/>
      <w:marTop w:val="0"/>
      <w:marBottom w:val="0"/>
      <w:divBdr>
        <w:top w:val="none" w:sz="0" w:space="0" w:color="auto"/>
        <w:left w:val="none" w:sz="0" w:space="0" w:color="auto"/>
        <w:bottom w:val="none" w:sz="0" w:space="0" w:color="auto"/>
        <w:right w:val="none" w:sz="0" w:space="0" w:color="auto"/>
      </w:divBdr>
    </w:div>
    <w:div w:id="1013460243">
      <w:bodyDiv w:val="1"/>
      <w:marLeft w:val="0"/>
      <w:marRight w:val="0"/>
      <w:marTop w:val="0"/>
      <w:marBottom w:val="0"/>
      <w:divBdr>
        <w:top w:val="none" w:sz="0" w:space="0" w:color="auto"/>
        <w:left w:val="none" w:sz="0" w:space="0" w:color="auto"/>
        <w:bottom w:val="none" w:sz="0" w:space="0" w:color="auto"/>
        <w:right w:val="none" w:sz="0" w:space="0" w:color="auto"/>
      </w:divBdr>
    </w:div>
    <w:div w:id="1014067690">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027757643">
      <w:bodyDiv w:val="1"/>
      <w:marLeft w:val="0"/>
      <w:marRight w:val="0"/>
      <w:marTop w:val="0"/>
      <w:marBottom w:val="0"/>
      <w:divBdr>
        <w:top w:val="none" w:sz="0" w:space="0" w:color="auto"/>
        <w:left w:val="none" w:sz="0" w:space="0" w:color="auto"/>
        <w:bottom w:val="none" w:sz="0" w:space="0" w:color="auto"/>
        <w:right w:val="none" w:sz="0" w:space="0" w:color="auto"/>
      </w:divBdr>
    </w:div>
    <w:div w:id="1067803580">
      <w:bodyDiv w:val="1"/>
      <w:marLeft w:val="0"/>
      <w:marRight w:val="0"/>
      <w:marTop w:val="0"/>
      <w:marBottom w:val="0"/>
      <w:divBdr>
        <w:top w:val="none" w:sz="0" w:space="0" w:color="auto"/>
        <w:left w:val="none" w:sz="0" w:space="0" w:color="auto"/>
        <w:bottom w:val="none" w:sz="0" w:space="0" w:color="auto"/>
        <w:right w:val="none" w:sz="0" w:space="0" w:color="auto"/>
      </w:divBdr>
    </w:div>
    <w:div w:id="1111583121">
      <w:bodyDiv w:val="1"/>
      <w:marLeft w:val="0"/>
      <w:marRight w:val="0"/>
      <w:marTop w:val="0"/>
      <w:marBottom w:val="0"/>
      <w:divBdr>
        <w:top w:val="none" w:sz="0" w:space="0" w:color="auto"/>
        <w:left w:val="none" w:sz="0" w:space="0" w:color="auto"/>
        <w:bottom w:val="none" w:sz="0" w:space="0" w:color="auto"/>
        <w:right w:val="none" w:sz="0" w:space="0" w:color="auto"/>
      </w:divBdr>
    </w:div>
    <w:div w:id="1148668687">
      <w:bodyDiv w:val="1"/>
      <w:marLeft w:val="0"/>
      <w:marRight w:val="0"/>
      <w:marTop w:val="0"/>
      <w:marBottom w:val="0"/>
      <w:divBdr>
        <w:top w:val="none" w:sz="0" w:space="0" w:color="auto"/>
        <w:left w:val="none" w:sz="0" w:space="0" w:color="auto"/>
        <w:bottom w:val="none" w:sz="0" w:space="0" w:color="auto"/>
        <w:right w:val="none" w:sz="0" w:space="0" w:color="auto"/>
      </w:divBdr>
    </w:div>
    <w:div w:id="1154107682">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351493290">
      <w:bodyDiv w:val="1"/>
      <w:marLeft w:val="0"/>
      <w:marRight w:val="0"/>
      <w:marTop w:val="0"/>
      <w:marBottom w:val="0"/>
      <w:divBdr>
        <w:top w:val="none" w:sz="0" w:space="0" w:color="auto"/>
        <w:left w:val="none" w:sz="0" w:space="0" w:color="auto"/>
        <w:bottom w:val="none" w:sz="0" w:space="0" w:color="auto"/>
        <w:right w:val="none" w:sz="0" w:space="0" w:color="auto"/>
      </w:divBdr>
      <w:divsChild>
        <w:div w:id="1828520917">
          <w:marLeft w:val="0"/>
          <w:marRight w:val="0"/>
          <w:marTop w:val="0"/>
          <w:marBottom w:val="0"/>
          <w:divBdr>
            <w:top w:val="none" w:sz="0" w:space="0" w:color="auto"/>
            <w:left w:val="none" w:sz="0" w:space="0" w:color="auto"/>
            <w:bottom w:val="none" w:sz="0" w:space="0" w:color="auto"/>
            <w:right w:val="none" w:sz="0" w:space="0" w:color="auto"/>
          </w:divBdr>
        </w:div>
        <w:div w:id="2061202068">
          <w:marLeft w:val="0"/>
          <w:marRight w:val="0"/>
          <w:marTop w:val="0"/>
          <w:marBottom w:val="0"/>
          <w:divBdr>
            <w:top w:val="none" w:sz="0" w:space="0" w:color="auto"/>
            <w:left w:val="none" w:sz="0" w:space="0" w:color="auto"/>
            <w:bottom w:val="none" w:sz="0" w:space="0" w:color="auto"/>
            <w:right w:val="none" w:sz="0" w:space="0" w:color="auto"/>
          </w:divBdr>
        </w:div>
        <w:div w:id="890724703">
          <w:marLeft w:val="0"/>
          <w:marRight w:val="0"/>
          <w:marTop w:val="0"/>
          <w:marBottom w:val="0"/>
          <w:divBdr>
            <w:top w:val="none" w:sz="0" w:space="0" w:color="auto"/>
            <w:left w:val="none" w:sz="0" w:space="0" w:color="auto"/>
            <w:bottom w:val="none" w:sz="0" w:space="0" w:color="auto"/>
            <w:right w:val="none" w:sz="0" w:space="0" w:color="auto"/>
          </w:divBdr>
        </w:div>
        <w:div w:id="815144519">
          <w:marLeft w:val="0"/>
          <w:marRight w:val="0"/>
          <w:marTop w:val="0"/>
          <w:marBottom w:val="0"/>
          <w:divBdr>
            <w:top w:val="none" w:sz="0" w:space="0" w:color="auto"/>
            <w:left w:val="none" w:sz="0" w:space="0" w:color="auto"/>
            <w:bottom w:val="none" w:sz="0" w:space="0" w:color="auto"/>
            <w:right w:val="none" w:sz="0" w:space="0" w:color="auto"/>
          </w:divBdr>
        </w:div>
        <w:div w:id="511723604">
          <w:marLeft w:val="0"/>
          <w:marRight w:val="0"/>
          <w:marTop w:val="0"/>
          <w:marBottom w:val="0"/>
          <w:divBdr>
            <w:top w:val="none" w:sz="0" w:space="0" w:color="auto"/>
            <w:left w:val="none" w:sz="0" w:space="0" w:color="auto"/>
            <w:bottom w:val="none" w:sz="0" w:space="0" w:color="auto"/>
            <w:right w:val="none" w:sz="0" w:space="0" w:color="auto"/>
          </w:divBdr>
        </w:div>
        <w:div w:id="1431510697">
          <w:marLeft w:val="0"/>
          <w:marRight w:val="0"/>
          <w:marTop w:val="0"/>
          <w:marBottom w:val="0"/>
          <w:divBdr>
            <w:top w:val="none" w:sz="0" w:space="0" w:color="auto"/>
            <w:left w:val="none" w:sz="0" w:space="0" w:color="auto"/>
            <w:bottom w:val="none" w:sz="0" w:space="0" w:color="auto"/>
            <w:right w:val="none" w:sz="0" w:space="0" w:color="auto"/>
          </w:divBdr>
        </w:div>
      </w:divsChild>
    </w:div>
    <w:div w:id="1401756014">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462307728">
      <w:bodyDiv w:val="1"/>
      <w:marLeft w:val="0"/>
      <w:marRight w:val="0"/>
      <w:marTop w:val="0"/>
      <w:marBottom w:val="0"/>
      <w:divBdr>
        <w:top w:val="none" w:sz="0" w:space="0" w:color="auto"/>
        <w:left w:val="none" w:sz="0" w:space="0" w:color="auto"/>
        <w:bottom w:val="none" w:sz="0" w:space="0" w:color="auto"/>
        <w:right w:val="none" w:sz="0" w:space="0" w:color="auto"/>
      </w:divBdr>
    </w:div>
    <w:div w:id="1470588841">
      <w:bodyDiv w:val="1"/>
      <w:marLeft w:val="0"/>
      <w:marRight w:val="0"/>
      <w:marTop w:val="0"/>
      <w:marBottom w:val="0"/>
      <w:divBdr>
        <w:top w:val="none" w:sz="0" w:space="0" w:color="auto"/>
        <w:left w:val="none" w:sz="0" w:space="0" w:color="auto"/>
        <w:bottom w:val="none" w:sz="0" w:space="0" w:color="auto"/>
        <w:right w:val="none" w:sz="0" w:space="0" w:color="auto"/>
      </w:divBdr>
      <w:divsChild>
        <w:div w:id="918251049">
          <w:marLeft w:val="0"/>
          <w:marRight w:val="0"/>
          <w:marTop w:val="0"/>
          <w:marBottom w:val="0"/>
          <w:divBdr>
            <w:top w:val="none" w:sz="0" w:space="0" w:color="auto"/>
            <w:left w:val="none" w:sz="0" w:space="0" w:color="auto"/>
            <w:bottom w:val="none" w:sz="0" w:space="0" w:color="auto"/>
            <w:right w:val="none" w:sz="0" w:space="0" w:color="auto"/>
          </w:divBdr>
        </w:div>
        <w:div w:id="1714884077">
          <w:marLeft w:val="0"/>
          <w:marRight w:val="0"/>
          <w:marTop w:val="0"/>
          <w:marBottom w:val="0"/>
          <w:divBdr>
            <w:top w:val="none" w:sz="0" w:space="0" w:color="auto"/>
            <w:left w:val="none" w:sz="0" w:space="0" w:color="auto"/>
            <w:bottom w:val="none" w:sz="0" w:space="0" w:color="auto"/>
            <w:right w:val="none" w:sz="0" w:space="0" w:color="auto"/>
          </w:divBdr>
        </w:div>
        <w:div w:id="1079254929">
          <w:marLeft w:val="0"/>
          <w:marRight w:val="0"/>
          <w:marTop w:val="0"/>
          <w:marBottom w:val="0"/>
          <w:divBdr>
            <w:top w:val="none" w:sz="0" w:space="0" w:color="auto"/>
            <w:left w:val="none" w:sz="0" w:space="0" w:color="auto"/>
            <w:bottom w:val="none" w:sz="0" w:space="0" w:color="auto"/>
            <w:right w:val="none" w:sz="0" w:space="0" w:color="auto"/>
          </w:divBdr>
        </w:div>
        <w:div w:id="117375778">
          <w:marLeft w:val="0"/>
          <w:marRight w:val="0"/>
          <w:marTop w:val="0"/>
          <w:marBottom w:val="0"/>
          <w:divBdr>
            <w:top w:val="none" w:sz="0" w:space="0" w:color="auto"/>
            <w:left w:val="none" w:sz="0" w:space="0" w:color="auto"/>
            <w:bottom w:val="none" w:sz="0" w:space="0" w:color="auto"/>
            <w:right w:val="none" w:sz="0" w:space="0" w:color="auto"/>
          </w:divBdr>
        </w:div>
        <w:div w:id="846408578">
          <w:marLeft w:val="0"/>
          <w:marRight w:val="0"/>
          <w:marTop w:val="0"/>
          <w:marBottom w:val="0"/>
          <w:divBdr>
            <w:top w:val="none" w:sz="0" w:space="0" w:color="auto"/>
            <w:left w:val="none" w:sz="0" w:space="0" w:color="auto"/>
            <w:bottom w:val="none" w:sz="0" w:space="0" w:color="auto"/>
            <w:right w:val="none" w:sz="0" w:space="0" w:color="auto"/>
          </w:divBdr>
        </w:div>
        <w:div w:id="810756419">
          <w:marLeft w:val="0"/>
          <w:marRight w:val="0"/>
          <w:marTop w:val="0"/>
          <w:marBottom w:val="0"/>
          <w:divBdr>
            <w:top w:val="none" w:sz="0" w:space="0" w:color="auto"/>
            <w:left w:val="none" w:sz="0" w:space="0" w:color="auto"/>
            <w:bottom w:val="none" w:sz="0" w:space="0" w:color="auto"/>
            <w:right w:val="none" w:sz="0" w:space="0" w:color="auto"/>
          </w:divBdr>
        </w:div>
        <w:div w:id="79497542">
          <w:marLeft w:val="0"/>
          <w:marRight w:val="0"/>
          <w:marTop w:val="0"/>
          <w:marBottom w:val="0"/>
          <w:divBdr>
            <w:top w:val="none" w:sz="0" w:space="0" w:color="auto"/>
            <w:left w:val="none" w:sz="0" w:space="0" w:color="auto"/>
            <w:bottom w:val="none" w:sz="0" w:space="0" w:color="auto"/>
            <w:right w:val="none" w:sz="0" w:space="0" w:color="auto"/>
          </w:divBdr>
        </w:div>
      </w:divsChild>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748922460">
      <w:bodyDiv w:val="1"/>
      <w:marLeft w:val="0"/>
      <w:marRight w:val="0"/>
      <w:marTop w:val="0"/>
      <w:marBottom w:val="0"/>
      <w:divBdr>
        <w:top w:val="none" w:sz="0" w:space="0" w:color="auto"/>
        <w:left w:val="none" w:sz="0" w:space="0" w:color="auto"/>
        <w:bottom w:val="none" w:sz="0" w:space="0" w:color="auto"/>
        <w:right w:val="none" w:sz="0" w:space="0" w:color="auto"/>
      </w:divBdr>
    </w:div>
    <w:div w:id="1768773424">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88032578">
      <w:bodyDiv w:val="1"/>
      <w:marLeft w:val="0"/>
      <w:marRight w:val="0"/>
      <w:marTop w:val="0"/>
      <w:marBottom w:val="0"/>
      <w:divBdr>
        <w:top w:val="none" w:sz="0" w:space="0" w:color="auto"/>
        <w:left w:val="none" w:sz="0" w:space="0" w:color="auto"/>
        <w:bottom w:val="none" w:sz="0" w:space="0" w:color="auto"/>
        <w:right w:val="none" w:sz="0" w:space="0" w:color="auto"/>
      </w:divBdr>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20626899">
      <w:bodyDiv w:val="1"/>
      <w:marLeft w:val="0"/>
      <w:marRight w:val="0"/>
      <w:marTop w:val="0"/>
      <w:marBottom w:val="0"/>
      <w:divBdr>
        <w:top w:val="none" w:sz="0" w:space="0" w:color="auto"/>
        <w:left w:val="none" w:sz="0" w:space="0" w:color="auto"/>
        <w:bottom w:val="none" w:sz="0" w:space="0" w:color="auto"/>
        <w:right w:val="none" w:sz="0" w:space="0" w:color="auto"/>
      </w:divBdr>
    </w:div>
    <w:div w:id="1979065011">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40818958">
      <w:bodyDiv w:val="1"/>
      <w:marLeft w:val="0"/>
      <w:marRight w:val="0"/>
      <w:marTop w:val="0"/>
      <w:marBottom w:val="0"/>
      <w:divBdr>
        <w:top w:val="none" w:sz="0" w:space="0" w:color="auto"/>
        <w:left w:val="none" w:sz="0" w:space="0" w:color="auto"/>
        <w:bottom w:val="none" w:sz="0" w:space="0" w:color="auto"/>
        <w:right w:val="none" w:sz="0" w:space="0" w:color="auto"/>
      </w:divBdr>
    </w:div>
    <w:div w:id="2047171633">
      <w:bodyDiv w:val="1"/>
      <w:marLeft w:val="0"/>
      <w:marRight w:val="0"/>
      <w:marTop w:val="0"/>
      <w:marBottom w:val="0"/>
      <w:divBdr>
        <w:top w:val="none" w:sz="0" w:space="0" w:color="auto"/>
        <w:left w:val="none" w:sz="0" w:space="0" w:color="auto"/>
        <w:bottom w:val="none" w:sz="0" w:space="0" w:color="auto"/>
        <w:right w:val="none" w:sz="0" w:space="0" w:color="auto"/>
      </w:divBdr>
      <w:divsChild>
        <w:div w:id="1679041695">
          <w:marLeft w:val="0"/>
          <w:marRight w:val="0"/>
          <w:marTop w:val="0"/>
          <w:marBottom w:val="0"/>
          <w:divBdr>
            <w:top w:val="none" w:sz="0" w:space="0" w:color="auto"/>
            <w:left w:val="none" w:sz="0" w:space="0" w:color="auto"/>
            <w:bottom w:val="none" w:sz="0" w:space="0" w:color="auto"/>
            <w:right w:val="none" w:sz="0" w:space="0" w:color="auto"/>
          </w:divBdr>
        </w:div>
        <w:div w:id="1852061781">
          <w:marLeft w:val="0"/>
          <w:marRight w:val="0"/>
          <w:marTop w:val="0"/>
          <w:marBottom w:val="0"/>
          <w:divBdr>
            <w:top w:val="none" w:sz="0" w:space="0" w:color="auto"/>
            <w:left w:val="none" w:sz="0" w:space="0" w:color="auto"/>
            <w:bottom w:val="none" w:sz="0" w:space="0" w:color="auto"/>
            <w:right w:val="none" w:sz="0" w:space="0" w:color="auto"/>
          </w:divBdr>
        </w:div>
        <w:div w:id="600652307">
          <w:marLeft w:val="0"/>
          <w:marRight w:val="0"/>
          <w:marTop w:val="0"/>
          <w:marBottom w:val="0"/>
          <w:divBdr>
            <w:top w:val="none" w:sz="0" w:space="0" w:color="auto"/>
            <w:left w:val="none" w:sz="0" w:space="0" w:color="auto"/>
            <w:bottom w:val="none" w:sz="0" w:space="0" w:color="auto"/>
            <w:right w:val="none" w:sz="0" w:space="0" w:color="auto"/>
          </w:divBdr>
        </w:div>
      </w:divsChild>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03186023">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3CE6C-22C3-42E7-8237-B71BDDE6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2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2</cp:revision>
  <cp:lastPrinted>2018-05-21T14:25:00Z</cp:lastPrinted>
  <dcterms:created xsi:type="dcterms:W3CDTF">2018-06-07T11:28:00Z</dcterms:created>
  <dcterms:modified xsi:type="dcterms:W3CDTF">2018-06-07T11:28:00Z</dcterms:modified>
</cp:coreProperties>
</file>